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26" w:rsidRPr="0034775C" w:rsidRDefault="00007726" w:rsidP="000077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</w:t>
      </w:r>
      <w:r w:rsidRPr="0034775C">
        <w:rPr>
          <w:rFonts w:ascii="TH SarabunIT๙" w:hAnsi="TH SarabunIT๙" w:cs="TH SarabunIT๙"/>
          <w:b/>
          <w:bCs/>
          <w:sz w:val="36"/>
          <w:szCs w:val="36"/>
          <w:cs/>
        </w:rPr>
        <w:t>สรุปการประชุมกรรมการบริหารโรงพยาบาลปัตตานี</w:t>
      </w:r>
    </w:p>
    <w:p w:rsidR="00007726" w:rsidRPr="0034775C" w:rsidRDefault="00007726" w:rsidP="000077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Pr="003477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 เมษายน  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007726" w:rsidRPr="00007726" w:rsidRDefault="00007726" w:rsidP="00007726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B725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่อนการประชุม</w:t>
      </w:r>
    </w:p>
    <w:p w:rsidR="00007726" w:rsidRPr="000E37D3" w:rsidRDefault="00007726" w:rsidP="0000772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5B5DA4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ต่างๆ </w:t>
      </w:r>
      <w:r w:rsidRPr="000E37D3">
        <w:rPr>
          <w:rFonts w:ascii="TH SarabunIT๙" w:hAnsi="TH SarabunIT๙" w:cs="TH SarabunIT๙" w:hint="cs"/>
          <w:sz w:val="32"/>
          <w:szCs w:val="32"/>
          <w:cs/>
        </w:rPr>
        <w:t xml:space="preserve">ของโรงพยาบาล ในรอบวันที่ </w:t>
      </w:r>
      <w:r w:rsidR="000E37D3" w:rsidRPr="000E37D3">
        <w:rPr>
          <w:rFonts w:ascii="TH SarabunIT๙" w:hAnsi="TH SarabunIT๙" w:cs="TH SarabunIT๙" w:hint="cs"/>
          <w:sz w:val="32"/>
          <w:szCs w:val="32"/>
          <w:cs/>
        </w:rPr>
        <w:t xml:space="preserve">12 มีนาคม </w:t>
      </w:r>
      <w:r w:rsidR="000E37D3" w:rsidRPr="000E37D3">
        <w:rPr>
          <w:rFonts w:ascii="TH SarabunIT๙" w:hAnsi="TH SarabunIT๙" w:cs="TH SarabunIT๙"/>
          <w:sz w:val="32"/>
          <w:szCs w:val="32"/>
          <w:cs/>
        </w:rPr>
        <w:t>–</w:t>
      </w:r>
      <w:r w:rsidR="000E37D3" w:rsidRPr="000E37D3">
        <w:rPr>
          <w:rFonts w:ascii="TH SarabunIT๙" w:hAnsi="TH SarabunIT๙" w:cs="TH SarabunIT๙" w:hint="cs"/>
          <w:sz w:val="32"/>
          <w:szCs w:val="32"/>
          <w:cs/>
        </w:rPr>
        <w:t xml:space="preserve"> 8 เมษายน 2562</w:t>
      </w: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เพื่อทราบ</w:t>
      </w: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CE237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F07FF9" w:rsidRPr="00F07FF9" w:rsidRDefault="00E25610" w:rsidP="00F07FF9">
      <w:pPr>
        <w:pStyle w:val="a3"/>
        <w:numPr>
          <w:ilvl w:val="0"/>
          <w:numId w:val="9"/>
        </w:num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ี้แจงเรื่องการไปร่วมทำพิธ</w:t>
      </w:r>
      <w:r w:rsidR="00806E40">
        <w:rPr>
          <w:rFonts w:ascii="TH SarabunIT๙" w:hAnsi="TH SarabunIT๙" w:cs="TH SarabunIT๙" w:hint="cs"/>
          <w:sz w:val="32"/>
          <w:szCs w:val="32"/>
          <w:cs/>
        </w:rPr>
        <w:t>ีเสกน้ำอภิเษก ณ อำเภอปะนาเระ</w:t>
      </w:r>
      <w:r w:rsidR="00947D08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ัตตานี</w:t>
      </w:r>
    </w:p>
    <w:p w:rsidR="00007726" w:rsidRPr="00806E40" w:rsidRDefault="00806E40" w:rsidP="00E2536F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 w:rsidRPr="00806E40">
        <w:rPr>
          <w:rFonts w:ascii="TH SarabunIT๙" w:hAnsi="TH SarabunIT๙" w:cs="TH SarabunIT๙" w:hint="cs"/>
          <w:sz w:val="32"/>
          <w:szCs w:val="32"/>
          <w:cs/>
        </w:rPr>
        <w:t>กล่าวขอบคุณเจ้าหน้าที่ทุกท่าน ที่ทำให้กระบวนการรักษาผู้ป่วยผ่านมาตรฐานการรับรองคุณภาพ และเป็นการเริ่มต้นที่ดี ในการที่จะเป็นกำลังใจให้ทุกคนได้รักษามาตรฐานต่อไป</w:t>
      </w:r>
    </w:p>
    <w:p w:rsidR="00806E40" w:rsidRDefault="00806E40" w:rsidP="00806E40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ตรียมรับเสด็จพระเจ้าอยู่หัวรัชกาลที่10 </w:t>
      </w:r>
      <w:r w:rsidR="00947D08">
        <w:rPr>
          <w:rFonts w:ascii="TH SarabunIT๙" w:hAnsi="TH SarabunIT๙" w:cs="TH SarabunIT๙" w:hint="cs"/>
          <w:sz w:val="32"/>
          <w:szCs w:val="32"/>
          <w:cs/>
        </w:rPr>
        <w:t>เสด็จ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อาทิตที่ 14 เมษายน 2562</w:t>
      </w:r>
    </w:p>
    <w:p w:rsidR="00806E40" w:rsidRDefault="00E2536F" w:rsidP="00E2536F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E40">
        <w:rPr>
          <w:rFonts w:ascii="TH SarabunIT๙" w:hAnsi="TH SarabunIT๙" w:cs="TH SarabunIT๙" w:hint="cs"/>
          <w:sz w:val="32"/>
          <w:szCs w:val="32"/>
          <w:cs/>
        </w:rPr>
        <w:t>ศูนย์หลักประกันสุขภาพติด 1 ใน 5 ที่ได้รับ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และจะทำการประเมินในวันที่ 21 มิถุนายน 2562</w:t>
      </w:r>
    </w:p>
    <w:p w:rsidR="00007726" w:rsidRPr="00947D08" w:rsidRDefault="00E2536F" w:rsidP="00947D08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ึกอาคาร </w:t>
      </w:r>
      <w:r>
        <w:rPr>
          <w:rFonts w:ascii="TH SarabunIT๙" w:hAnsi="TH SarabunIT๙" w:cs="TH SarabunIT๙"/>
          <w:sz w:val="32"/>
          <w:szCs w:val="32"/>
        </w:rPr>
        <w:t xml:space="preserve">OPD </w:t>
      </w:r>
      <w:r>
        <w:rPr>
          <w:rFonts w:ascii="TH SarabunIT๙" w:hAnsi="TH SarabunIT๙" w:cs="TH SarabunIT๙" w:hint="cs"/>
          <w:sz w:val="32"/>
          <w:szCs w:val="32"/>
          <w:cs/>
        </w:rPr>
        <w:t>รับงวดที่ 30 แล้ว ซึ่งเหลืออีก 5 งวด จากทั้งหมด 35 งวด จากเดิมคาดว่าจะแล้วเสร็จภายในเดือนมิถุนายน</w:t>
      </w:r>
      <w:r w:rsidR="00E23203">
        <w:rPr>
          <w:rFonts w:ascii="TH SarabunIT๙" w:hAnsi="TH SarabunIT๙" w:cs="TH SarabunIT๙" w:hint="cs"/>
          <w:sz w:val="32"/>
          <w:szCs w:val="32"/>
          <w:cs/>
        </w:rPr>
        <w:t>คงไม่ทัน แต่ภายใน 15 สิงหาคมต้องแล้วเสร็จไม่เช่นนั้นผู้รับเหมาอาจถูกปรับ การเตรียมตัวย้ายของทุกหน่วยงานต้องพร้อม</w:t>
      </w:r>
      <w:r w:rsidR="00007726" w:rsidRPr="00947D08">
        <w:rPr>
          <w:rFonts w:ascii="TH SarabunIT๙" w:hAnsi="TH SarabunIT๙" w:cs="TH SarabunIT๙"/>
          <w:sz w:val="32"/>
          <w:szCs w:val="32"/>
        </w:rPr>
        <w:tab/>
      </w:r>
    </w:p>
    <w:p w:rsidR="00007726" w:rsidRPr="00D156FC" w:rsidRDefault="00007726" w:rsidP="00D156FC">
      <w:pPr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CE237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ต่างๆ แจ้งให้ที่ประชุมทราบ</w:t>
      </w:r>
    </w:p>
    <w:p w:rsidR="00007726" w:rsidRDefault="00007726" w:rsidP="0000772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การบริหารงานการเงินการคลัง</w:t>
      </w:r>
    </w:p>
    <w:p w:rsidR="00007726" w:rsidRPr="001B6F2C" w:rsidRDefault="00007726" w:rsidP="0000772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ศูนย์ประกันฯ รายงานเงินการเบิกจ่ายค่ารักษาพยาบาลของผู้ป่วยสิทธิต่างๆ ประจำเดือน </w:t>
      </w:r>
      <w:r w:rsidR="00D156F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4190D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D156FC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ต่างค่ารักษาพยาบาลต่อ </w:t>
      </w:r>
      <w:r>
        <w:rPr>
          <w:rFonts w:ascii="TH SarabunIT๙" w:hAnsi="TH SarabunIT๙" w:cs="TH SarabunIT๙"/>
          <w:sz w:val="32"/>
          <w:szCs w:val="32"/>
        </w:rPr>
        <w:t xml:space="preserve">admissio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UC</w:t>
      </w:r>
      <w:r w:rsidRPr="00D156FC">
        <w:rPr>
          <w:rFonts w:ascii="TH SarabunIT๙" w:hAnsi="TH SarabunIT๙" w:cs="TH SarabunIT๙"/>
          <w:sz w:val="32"/>
          <w:szCs w:val="32"/>
        </w:rPr>
        <w:t>=</w:t>
      </w:r>
      <w:r w:rsidRPr="00D15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6FC" w:rsidRPr="00D156FC">
        <w:rPr>
          <w:rFonts w:ascii="TH SarabunIT๙" w:hAnsi="TH SarabunIT๙" w:cs="TH SarabunIT๙"/>
          <w:sz w:val="32"/>
          <w:szCs w:val="32"/>
          <w:cs/>
        </w:rPr>
        <w:t>-3</w:t>
      </w:r>
      <w:r w:rsidR="00D156FC" w:rsidRPr="00D156FC">
        <w:rPr>
          <w:rFonts w:ascii="TH SarabunIT๙" w:hAnsi="TH SarabunIT๙" w:cs="TH SarabunIT๙"/>
          <w:sz w:val="32"/>
          <w:szCs w:val="32"/>
        </w:rPr>
        <w:t>,</w:t>
      </w:r>
      <w:r w:rsidR="00D156FC" w:rsidRPr="00D156FC">
        <w:rPr>
          <w:rFonts w:ascii="TH SarabunIT๙" w:hAnsi="TH SarabunIT๙" w:cs="TH SarabunIT๙"/>
          <w:sz w:val="32"/>
          <w:szCs w:val="32"/>
          <w:cs/>
        </w:rPr>
        <w:t>393</w:t>
      </w:r>
      <w:r w:rsidR="00D156FC" w:rsidRPr="00D156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Pr="00D156FC">
        <w:rPr>
          <w:rFonts w:ascii="TH SarabunIT๙" w:hAnsi="TH SarabunIT๙" w:cs="TH SarabunIT๙" w:hint="cs"/>
          <w:sz w:val="32"/>
          <w:szCs w:val="32"/>
          <w:cs/>
        </w:rPr>
        <w:t xml:space="preserve">ตรง </w:t>
      </w:r>
      <w:r w:rsidRPr="00D156FC">
        <w:rPr>
          <w:rFonts w:ascii="TH SarabunIT๙" w:hAnsi="TH SarabunIT๙" w:cs="TH SarabunIT๙"/>
          <w:sz w:val="32"/>
          <w:szCs w:val="32"/>
        </w:rPr>
        <w:t>=</w:t>
      </w:r>
      <w:r w:rsidRPr="00D15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6FC" w:rsidRPr="00D156FC">
        <w:rPr>
          <w:rFonts w:ascii="TH SarabunIT๙" w:hAnsi="TH SarabunIT๙" w:cs="TH SarabunIT๙"/>
          <w:sz w:val="32"/>
          <w:szCs w:val="32"/>
          <w:cs/>
        </w:rPr>
        <w:t>-1</w:t>
      </w:r>
      <w:r w:rsidR="00D156FC" w:rsidRPr="00D156FC">
        <w:rPr>
          <w:rFonts w:ascii="TH SarabunIT๙" w:hAnsi="TH SarabunIT๙" w:cs="TH SarabunIT๙"/>
          <w:sz w:val="32"/>
          <w:szCs w:val="32"/>
        </w:rPr>
        <w:t>,</w:t>
      </w:r>
      <w:r w:rsidR="00D156FC" w:rsidRPr="00D156FC">
        <w:rPr>
          <w:rFonts w:ascii="TH SarabunIT๙" w:hAnsi="TH SarabunIT๙" w:cs="TH SarabunIT๙"/>
          <w:sz w:val="32"/>
          <w:szCs w:val="32"/>
          <w:cs/>
        </w:rPr>
        <w:t>962</w:t>
      </w:r>
      <w:r w:rsidR="00D156FC" w:rsidRPr="00D156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อปท.</w:t>
      </w:r>
      <w:r>
        <w:rPr>
          <w:rFonts w:ascii="TH SarabunIT๙" w:hAnsi="TH SarabunIT๙" w:cs="TH SarabunIT๙"/>
          <w:sz w:val="32"/>
          <w:szCs w:val="32"/>
        </w:rPr>
        <w:t xml:space="preserve"> = </w:t>
      </w:r>
      <w:r w:rsidR="00D156FC" w:rsidRPr="00D156FC">
        <w:rPr>
          <w:rFonts w:ascii="TH SarabunIT๙" w:hAnsi="TH SarabunIT๙" w:cs="TH SarabunIT๙"/>
          <w:sz w:val="32"/>
          <w:szCs w:val="32"/>
          <w:cs/>
        </w:rPr>
        <w:t>-7</w:t>
      </w:r>
      <w:r w:rsidR="00D156FC" w:rsidRPr="00D156FC">
        <w:rPr>
          <w:rFonts w:ascii="TH SarabunIT๙" w:hAnsi="TH SarabunIT๙" w:cs="TH SarabunIT๙"/>
          <w:sz w:val="32"/>
          <w:szCs w:val="32"/>
        </w:rPr>
        <w:t>,</w:t>
      </w:r>
      <w:r w:rsidR="00D156FC" w:rsidRPr="00D156FC">
        <w:rPr>
          <w:rFonts w:ascii="TH SarabunIT๙" w:hAnsi="TH SarabunIT๙" w:cs="TH SarabunIT๙"/>
          <w:sz w:val="32"/>
          <w:szCs w:val="32"/>
          <w:cs/>
        </w:rPr>
        <w:t xml:space="preserve">18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420D73" w:rsidRPr="00113CEF" w:rsidRDefault="00007726" w:rsidP="00113CE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เงิน รายงานฐานะการเงินบำ</w:t>
      </w:r>
      <w:r w:rsidR="00D156FC">
        <w:rPr>
          <w:rFonts w:ascii="TH SarabunIT๙" w:hAnsi="TH SarabunIT๙" w:cs="TH SarabunIT๙" w:hint="cs"/>
          <w:sz w:val="32"/>
          <w:szCs w:val="32"/>
          <w:cs/>
        </w:rPr>
        <w:t>รุงของโรงพยาบาลประจำเดือน มีนาคม ๒๕๖2</w:t>
      </w:r>
      <w:r w:rsidR="00113CEF">
        <w:rPr>
          <w:rFonts w:ascii="TH SarabunIT๙" w:hAnsi="TH SarabunIT๙" w:cs="TH SarabunIT๙" w:hint="cs"/>
          <w:sz w:val="32"/>
          <w:szCs w:val="32"/>
          <w:cs/>
        </w:rPr>
        <w:t xml:space="preserve"> ทุนสำรองสุทธิ195.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พยาบาลอยู่ในสภาพคล่องอยู่ในเกณฑ์ด</w:t>
      </w:r>
      <w:r w:rsidR="00113CEF">
        <w:rPr>
          <w:rFonts w:ascii="TH SarabunIT๙" w:hAnsi="TH SarabunIT๙" w:cs="TH SarabunIT๙" w:hint="cs"/>
          <w:sz w:val="32"/>
          <w:szCs w:val="32"/>
          <w:cs/>
        </w:rPr>
        <w:t>ี  มีลูกหนี้เงินยืมค้างชำระ ณ 31 มีนาคม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D73" w:rsidRPr="00113CEF">
        <w:rPr>
          <w:rFonts w:ascii="TH SarabunIT๙" w:hAnsi="TH SarabunIT๙" w:cs="TH SarabunIT๙"/>
          <w:sz w:val="32"/>
          <w:szCs w:val="32"/>
          <w:cs/>
        </w:rPr>
        <w:t>คงเหลือ  1</w:t>
      </w:r>
      <w:r w:rsidR="00420D73" w:rsidRPr="00113CEF">
        <w:rPr>
          <w:rFonts w:ascii="TH SarabunIT๙" w:hAnsi="TH SarabunIT๙" w:cs="TH SarabunIT๙"/>
          <w:sz w:val="32"/>
          <w:szCs w:val="32"/>
        </w:rPr>
        <w:t>,</w:t>
      </w:r>
      <w:r w:rsidR="00420D73" w:rsidRPr="00113CEF">
        <w:rPr>
          <w:rFonts w:ascii="TH SarabunIT๙" w:hAnsi="TH SarabunIT๙" w:cs="TH SarabunIT๙"/>
          <w:sz w:val="32"/>
          <w:szCs w:val="32"/>
          <w:cs/>
        </w:rPr>
        <w:t>240</w:t>
      </w:r>
      <w:r w:rsidR="00420D73" w:rsidRPr="00113CEF">
        <w:rPr>
          <w:rFonts w:ascii="TH SarabunIT๙" w:hAnsi="TH SarabunIT๙" w:cs="TH SarabunIT๙"/>
          <w:sz w:val="32"/>
          <w:szCs w:val="32"/>
        </w:rPr>
        <w:t>,</w:t>
      </w:r>
      <w:r w:rsidR="00420D73" w:rsidRPr="00113CEF">
        <w:rPr>
          <w:rFonts w:ascii="TH SarabunIT๙" w:hAnsi="TH SarabunIT๙" w:cs="TH SarabunIT๙"/>
          <w:sz w:val="32"/>
          <w:szCs w:val="32"/>
          <w:cs/>
        </w:rPr>
        <w:t>214   บาท ครบกำหนด 623</w:t>
      </w:r>
      <w:r w:rsidR="00420D73" w:rsidRPr="00113CEF">
        <w:rPr>
          <w:rFonts w:ascii="TH SarabunIT๙" w:hAnsi="TH SarabunIT๙" w:cs="TH SarabunIT๙"/>
          <w:sz w:val="32"/>
          <w:szCs w:val="32"/>
        </w:rPr>
        <w:t>,</w:t>
      </w:r>
      <w:r w:rsidR="00420D73" w:rsidRPr="00113CEF">
        <w:rPr>
          <w:rFonts w:ascii="TH SarabunIT๙" w:hAnsi="TH SarabunIT๙" w:cs="TH SarabunIT๙"/>
          <w:sz w:val="32"/>
          <w:szCs w:val="32"/>
          <w:cs/>
        </w:rPr>
        <w:t xml:space="preserve">6080 บาท </w:t>
      </w:r>
    </w:p>
    <w:p w:rsidR="00113CEF" w:rsidRPr="00882898" w:rsidRDefault="00113CEF" w:rsidP="00113CE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>๒. ศูนย์พัฒนาคุณภาพโรงพยาบาลปัตตานี (</w:t>
      </w:r>
      <w:r w:rsidR="00007726">
        <w:rPr>
          <w:rFonts w:ascii="TH SarabunIT๙" w:hAnsi="TH SarabunIT๙" w:cs="TH SarabunIT๙"/>
          <w:sz w:val="32"/>
          <w:szCs w:val="32"/>
        </w:rPr>
        <w:t xml:space="preserve">HA) </w:t>
      </w:r>
      <w:r w:rsidRPr="00882898">
        <w:rPr>
          <w:rFonts w:ascii="TH SarabunIT๙" w:hAnsi="TH SarabunIT๙" w:cs="TH SarabunIT๙"/>
          <w:sz w:val="32"/>
          <w:szCs w:val="32"/>
          <w:cs/>
        </w:rPr>
        <w:t>มหกรรมคุณภาพประจำปี</w:t>
      </w:r>
      <w:r w:rsidRPr="00882898">
        <w:rPr>
          <w:rFonts w:ascii="TH SarabunIT๙" w:hAnsi="TH SarabunIT๙" w:cs="TH SarabunIT๙"/>
          <w:sz w:val="32"/>
          <w:szCs w:val="32"/>
        </w:rPr>
        <w:t xml:space="preserve"> 2562</w:t>
      </w:r>
      <w:r w:rsidRPr="00882898">
        <w:rPr>
          <w:rFonts w:ascii="TH SarabunIT๙" w:hAnsi="TH SarabunIT๙" w:cs="TH SarabunIT๙"/>
          <w:sz w:val="32"/>
          <w:szCs w:val="32"/>
          <w:cs/>
        </w:rPr>
        <w:t xml:space="preserve"> อบรม </w:t>
      </w:r>
      <w:r w:rsidRPr="00882898">
        <w:rPr>
          <w:rFonts w:ascii="TH SarabunIT๙" w:hAnsi="TH SarabunIT๙" w:cs="TH SarabunIT๙"/>
          <w:sz w:val="32"/>
          <w:szCs w:val="32"/>
        </w:rPr>
        <w:t>Lean</w:t>
      </w:r>
      <w:r w:rsidRPr="008828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2898">
        <w:rPr>
          <w:rFonts w:ascii="TH SarabunIT๙" w:hAnsi="TH SarabunIT๙" w:cs="TH SarabunIT๙"/>
          <w:sz w:val="32"/>
          <w:szCs w:val="32"/>
        </w:rPr>
        <w:t xml:space="preserve">CQI &amp; </w:t>
      </w:r>
      <w:r w:rsidRPr="00882898">
        <w:rPr>
          <w:rFonts w:ascii="TH SarabunPSK" w:hAnsi="TH SarabunPSK" w:cs="TH SarabunPSK"/>
          <w:sz w:val="32"/>
          <w:szCs w:val="32"/>
        </w:rPr>
        <w:t>R2R</w:t>
      </w:r>
      <w:r w:rsidRPr="008828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82898" w:rsidRPr="00882898" w:rsidRDefault="00882898" w:rsidP="0088289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82898">
        <w:rPr>
          <w:rFonts w:ascii="TH SarabunIT๙" w:hAnsi="TH SarabunIT๙" w:cs="TH SarabunIT๙"/>
          <w:sz w:val="32"/>
          <w:szCs w:val="32"/>
          <w:cs/>
        </w:rPr>
        <w:t>ประชุมคณะกรรมการบริหารงานด้านคุณภาพ</w:t>
      </w:r>
      <w:r w:rsidRPr="008828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2898"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 w:rsidRPr="00882898">
        <w:rPr>
          <w:rFonts w:ascii="TH SarabunIT๙" w:hAnsi="TH SarabunIT๙" w:cs="TH SarabunIT๙"/>
          <w:sz w:val="32"/>
          <w:szCs w:val="32"/>
        </w:rPr>
        <w:t>RM, IC, 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</w:t>
      </w:r>
      <w:r w:rsidRPr="008828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2898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2898">
        <w:rPr>
          <w:rFonts w:ascii="TH SarabunIT๙" w:hAnsi="TH SarabunIT๙" w:cs="TH SarabunIT๙" w:hint="cs"/>
          <w:sz w:val="32"/>
          <w:szCs w:val="32"/>
          <w:cs/>
        </w:rPr>
        <w:t>และ27</w:t>
      </w:r>
      <w:r w:rsidRPr="00882898">
        <w:rPr>
          <w:rFonts w:ascii="TH SarabunIT๙" w:hAnsi="TH SarabunIT๙" w:cs="TH SarabunIT๙"/>
          <w:sz w:val="32"/>
          <w:szCs w:val="32"/>
          <w:cs/>
        </w:rPr>
        <w:t xml:space="preserve"> มีนาคม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ด้าน </w:t>
      </w:r>
      <w:r>
        <w:rPr>
          <w:rFonts w:ascii="TH SarabunIT๙" w:hAnsi="TH SarabunIT๙" w:cs="TH SarabunIT๙"/>
          <w:sz w:val="32"/>
          <w:szCs w:val="32"/>
        </w:rPr>
        <w:t xml:space="preserve">PC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วันที่</w:t>
      </w:r>
      <w:r w:rsidRPr="00882898">
        <w:rPr>
          <w:rFonts w:ascii="Cordia New" w:eastAsia="+mn-ea" w:hAnsi="Cordia New" w:cs="Cordia New"/>
          <w:b/>
          <w:bCs/>
          <w:color w:val="000000"/>
          <w:kern w:val="24"/>
          <w:sz w:val="56"/>
          <w:szCs w:val="56"/>
          <w:cs/>
        </w:rPr>
        <w:t xml:space="preserve"> </w:t>
      </w:r>
      <w:r w:rsidRPr="00882898">
        <w:rPr>
          <w:rFonts w:ascii="TH SarabunIT๙" w:hAnsi="TH SarabunIT๙" w:cs="TH SarabunIT๙"/>
          <w:sz w:val="32"/>
          <w:szCs w:val="32"/>
          <w:cs/>
        </w:rPr>
        <w:t>30 เมษายน 2562</w:t>
      </w:r>
    </w:p>
    <w:p w:rsidR="00007726" w:rsidRDefault="00882898" w:rsidP="0000772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>4. สรุปแผนปี 2558-๒๕๖</w:t>
      </w:r>
      <w:r w:rsidR="00007726">
        <w:rPr>
          <w:rFonts w:ascii="TH SarabunIT๙" w:hAnsi="TH SarabunIT๙" w:cs="TH SarabunIT๙"/>
          <w:sz w:val="32"/>
          <w:szCs w:val="32"/>
        </w:rPr>
        <w:t>1</w:t>
      </w:r>
    </w:p>
    <w:p w:rsidR="006E02A0" w:rsidRPr="006E02A0" w:rsidRDefault="00007726" w:rsidP="006E02A0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แผนการดำเนินการตามแผน</w:t>
      </w:r>
      <w:r w:rsidR="006E02A0">
        <w:rPr>
          <w:rFonts w:ascii="TH SarabunIT๙" w:hAnsi="TH SarabunIT๙" w:cs="TH SarabunIT๙" w:hint="cs"/>
          <w:sz w:val="32"/>
          <w:szCs w:val="32"/>
          <w:cs/>
        </w:rPr>
        <w:t xml:space="preserve"> (ที่เหลื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2558-2561 งบรวม</w:t>
      </w:r>
      <w:r w:rsidR="006E02A0" w:rsidRPr="006E02A0">
        <w:rPr>
          <w:rFonts w:ascii="TH SarabunPSK" w:eastAsia="+mn-ea" w:hAnsi="TH SarabunPSK" w:cs="TH SarabunPSK"/>
          <w:b/>
          <w:bCs/>
          <w:color w:val="000000"/>
          <w:kern w:val="24"/>
          <w:sz w:val="44"/>
          <w:szCs w:val="44"/>
          <w:cs/>
        </w:rPr>
        <w:t xml:space="preserve"> </w:t>
      </w:r>
      <w:r w:rsidR="006E02A0" w:rsidRPr="006E02A0">
        <w:rPr>
          <w:rFonts w:ascii="TH SarabunIT๙" w:hAnsi="TH SarabunIT๙" w:cs="TH SarabunIT๙"/>
          <w:sz w:val="32"/>
          <w:szCs w:val="32"/>
          <w:cs/>
        </w:rPr>
        <w:t>10</w:t>
      </w:r>
      <w:r w:rsidR="006E02A0" w:rsidRPr="006E02A0">
        <w:rPr>
          <w:rFonts w:ascii="TH SarabunIT๙" w:hAnsi="TH SarabunIT๙" w:cs="TH SarabunIT๙"/>
          <w:sz w:val="32"/>
          <w:szCs w:val="32"/>
        </w:rPr>
        <w:t>,</w:t>
      </w:r>
      <w:r w:rsidR="006E02A0" w:rsidRPr="006E02A0">
        <w:rPr>
          <w:rFonts w:ascii="TH SarabunIT๙" w:hAnsi="TH SarabunIT๙" w:cs="TH SarabunIT๙"/>
          <w:sz w:val="32"/>
          <w:szCs w:val="32"/>
          <w:cs/>
        </w:rPr>
        <w:t>350</w:t>
      </w:r>
      <w:r w:rsidR="006E02A0" w:rsidRPr="006E02A0">
        <w:rPr>
          <w:rFonts w:ascii="TH SarabunIT๙" w:hAnsi="TH SarabunIT๙" w:cs="TH SarabunIT๙"/>
          <w:sz w:val="32"/>
          <w:szCs w:val="32"/>
        </w:rPr>
        <w:t>,</w:t>
      </w:r>
      <w:r w:rsidR="006E02A0" w:rsidRPr="006E02A0">
        <w:rPr>
          <w:rFonts w:ascii="TH SarabunIT๙" w:hAnsi="TH SarabunIT๙" w:cs="TH SarabunIT๙"/>
          <w:sz w:val="32"/>
          <w:szCs w:val="32"/>
          <w:cs/>
        </w:rPr>
        <w:t xml:space="preserve">000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6E02A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E02A0" w:rsidRPr="006E02A0">
        <w:rPr>
          <w:rFonts w:ascii="TH SarabunIT๙" w:hAnsi="TH SarabunIT๙" w:cs="TH SarabunIT๙"/>
          <w:sz w:val="32"/>
          <w:szCs w:val="32"/>
          <w:cs/>
        </w:rPr>
        <w:t>การแพทย์ 11 รายการ(แล้วเสร็จ)ไฟฟ้า 1 รายการ(แล้วเสร็จ)สำนักงาน 1 รายการ(ระบบลิฟท์)</w:t>
      </w:r>
      <w:r w:rsidR="006E02A0" w:rsidRPr="006E02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ขั้นตอน </w:t>
      </w:r>
      <w:r w:rsidR="006E02A0" w:rsidRPr="006E02A0">
        <w:rPr>
          <w:rFonts w:ascii="TH SarabunIT๙" w:hAnsi="TH SarabunIT๙" w:cs="TH SarabunIT๙"/>
          <w:sz w:val="32"/>
          <w:szCs w:val="32"/>
          <w:cs/>
        </w:rPr>
        <w:t>ของถึงประเทศไทย เดือน พ.ค. 62</w:t>
      </w:r>
      <w:r w:rsidR="006E0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02A0" w:rsidRPr="006E02A0">
        <w:rPr>
          <w:rFonts w:ascii="TH SarabunIT๙" w:hAnsi="TH SarabunIT๙" w:cs="TH SarabunIT๙"/>
          <w:sz w:val="32"/>
          <w:szCs w:val="32"/>
          <w:cs/>
        </w:rPr>
        <w:t xml:space="preserve">คาดว่าจะส่งมอบได้ใน เดือน มิ.ย. 62 </w:t>
      </w:r>
    </w:p>
    <w:p w:rsidR="003935C6" w:rsidRDefault="00007726" w:rsidP="003935C6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02A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02A0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4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เงินบำรุงปี 2561 ครุภัณฑ์ 18 รายการ</w:t>
      </w:r>
      <w:r w:rsidR="003935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5C6" w:rsidRPr="003935C6">
        <w:rPr>
          <w:rFonts w:ascii="TH SarabunIT๙" w:hAnsi="TH SarabunIT๙" w:cs="TH SarabunIT๙"/>
          <w:sz w:val="32"/>
          <w:szCs w:val="32"/>
          <w:cs/>
        </w:rPr>
        <w:t>ครุภัณฑ์การแพ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ขั้นตอน </w:t>
      </w:r>
      <w:r w:rsidR="006E02A0" w:rsidRPr="006E02A0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กำหนด </w:t>
      </w:r>
      <w:r w:rsidR="006E02A0">
        <w:rPr>
          <w:rFonts w:ascii="TH SarabunIT๙" w:hAnsi="TH SarabunIT๙" w:cs="TH SarabunIT๙"/>
          <w:sz w:val="32"/>
          <w:szCs w:val="32"/>
        </w:rPr>
        <w:t xml:space="preserve">TOR </w:t>
      </w:r>
      <w:r w:rsidR="006E02A0">
        <w:rPr>
          <w:rFonts w:ascii="TH SarabunIT๙" w:hAnsi="TH SarabunIT๙" w:cs="TH SarabunIT๙" w:hint="cs"/>
          <w:sz w:val="32"/>
          <w:szCs w:val="32"/>
          <w:cs/>
        </w:rPr>
        <w:t>และรายงานสเปค</w:t>
      </w:r>
      <w:r w:rsidR="00393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35C6" w:rsidRPr="003935C6">
        <w:rPr>
          <w:rFonts w:ascii="TH SarabunIT๙" w:hAnsi="TH SarabunIT๙" w:cs="TH SarabunIT๙"/>
          <w:sz w:val="32"/>
          <w:szCs w:val="32"/>
          <w:cs/>
        </w:rPr>
        <w:t>ครุภัณฑ์ยานพาหนะ</w:t>
      </w:r>
      <w:r w:rsidR="003935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5C6" w:rsidRPr="003935C6">
        <w:rPr>
          <w:rFonts w:ascii="TH SarabunIT๙" w:hAnsi="TH SarabunIT๙" w:cs="TH SarabunIT๙"/>
          <w:sz w:val="32"/>
          <w:szCs w:val="32"/>
          <w:cs/>
        </w:rPr>
        <w:t>ตรวจรับ</w:t>
      </w:r>
      <w:r w:rsidR="003935C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3935C6">
        <w:rPr>
          <w:rFonts w:ascii="TH SarabunIT๙" w:hAnsi="TH SarabunIT๙" w:cs="TH SarabunIT๙"/>
          <w:sz w:val="32"/>
          <w:szCs w:val="32"/>
          <w:cs/>
        </w:rPr>
        <w:t xml:space="preserve"> 29 มี</w:t>
      </w:r>
      <w:r w:rsidR="003935C6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3935C6">
        <w:rPr>
          <w:rFonts w:ascii="TH SarabunIT๙" w:hAnsi="TH SarabunIT๙" w:cs="TH SarabunIT๙"/>
          <w:sz w:val="32"/>
          <w:szCs w:val="32"/>
          <w:cs/>
        </w:rPr>
        <w:t>ค</w:t>
      </w:r>
      <w:r w:rsidR="003935C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935C6" w:rsidRPr="003935C6">
        <w:rPr>
          <w:rFonts w:ascii="TH SarabunIT๙" w:hAnsi="TH SarabunIT๙" w:cs="TH SarabunIT๙"/>
          <w:sz w:val="32"/>
          <w:szCs w:val="32"/>
          <w:cs/>
        </w:rPr>
        <w:t xml:space="preserve"> 62 ปรับปรุงสิ่งก่อสร้าง</w:t>
      </w:r>
      <w:r w:rsidR="003935C6">
        <w:rPr>
          <w:rFonts w:ascii="TH SarabunIT๙" w:hAnsi="TH SarabunIT๙" w:cs="TH SarabunIT๙" w:hint="cs"/>
          <w:sz w:val="32"/>
          <w:szCs w:val="32"/>
          <w:cs/>
        </w:rPr>
        <w:t xml:space="preserve"> 13 รายการ</w:t>
      </w:r>
    </w:p>
    <w:p w:rsidR="003935C6" w:rsidRPr="003935C6" w:rsidRDefault="003935C6" w:rsidP="003935C6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35C6">
        <w:rPr>
          <w:rFonts w:ascii="TH SarabunIT๙" w:hAnsi="TH SarabunIT๙" w:cs="TH SarabunIT๙"/>
          <w:sz w:val="32"/>
          <w:szCs w:val="32"/>
          <w:cs/>
        </w:rPr>
        <w:t>อยู่ระหว่างดำเนินการ</w:t>
      </w:r>
      <w:r w:rsidRPr="003935C6">
        <w:rPr>
          <w:rFonts w:ascii="TH SarabunIT๙" w:hAnsi="TH SarabunIT๙" w:cs="TH SarabunIT๙"/>
          <w:sz w:val="32"/>
          <w:szCs w:val="32"/>
        </w:rPr>
        <w:t xml:space="preserve">  </w:t>
      </w:r>
      <w:r w:rsidRPr="003935C6">
        <w:rPr>
          <w:rFonts w:ascii="TH SarabunIT๙" w:hAnsi="TH SarabunIT๙" w:cs="TH SarabunIT๙"/>
          <w:sz w:val="32"/>
          <w:szCs w:val="32"/>
          <w:cs/>
        </w:rPr>
        <w:t>1 รายการห้องแยกโรค อช. 1-2 อญ. ลงนามสัญญาแล้ว จะหมดสัญญาวันที่ 19 มิ.ย. 62</w:t>
      </w:r>
    </w:p>
    <w:p w:rsidR="009D6AB0" w:rsidRPr="009D6AB0" w:rsidRDefault="003935C6" w:rsidP="009D6AB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35C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4.3 งบลงทุนปีงบประมาณ 2562 </w:t>
      </w:r>
      <w:r w:rsidR="00007726">
        <w:rPr>
          <w:rFonts w:ascii="TH SarabunIT๙" w:hAnsi="TH SarabunIT๙" w:cs="TH SarabunIT๙"/>
          <w:sz w:val="32"/>
          <w:szCs w:val="32"/>
        </w:rPr>
        <w:t xml:space="preserve"> 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>แผนงานยุทธศาสตร์เสริมสร้างคนให้มีสุขภาวะที่ดี โครงการพัฒนาพื้นที่พิเศษ ถึงขั้นตอนทำสัญญาซื้อขาย และโครงการพัฒนาระบบบริการปฐมภูมิ ถึงขั้น</w:t>
      </w:r>
      <w:r w:rsidR="009D6AB0" w:rsidRPr="009D6AB0">
        <w:rPr>
          <w:rFonts w:ascii="TH SarabunIT๙" w:hAnsi="TH SarabunIT๙" w:cs="TH SarabunIT๙"/>
          <w:sz w:val="32"/>
          <w:szCs w:val="32"/>
          <w:cs/>
        </w:rPr>
        <w:t xml:space="preserve">รอส่งมอบ 4 รายการ </w:t>
      </w:r>
    </w:p>
    <w:p w:rsidR="00007726" w:rsidRPr="00A30B86" w:rsidRDefault="009D6AB0" w:rsidP="00A30B86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หมดสัญญา 6 มี.ค. 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AB0">
        <w:rPr>
          <w:rFonts w:ascii="TH SarabunIT๙" w:hAnsi="TH SarabunIT๙" w:cs="TH SarabunIT๙"/>
          <w:sz w:val="32"/>
          <w:szCs w:val="32"/>
          <w:cs/>
        </w:rPr>
        <w:t>ทำเรื่องแจ้งค่าปรับไปจังหวัด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แผนบูรณาการพัฒนาพื้นที่ระดับภาค กิจกรรมพัฒนาระบบการแพทย์ฉุกเฉิน </w:t>
      </w:r>
      <w:r w:rsidR="00A30B86" w:rsidRPr="00A30B86">
        <w:rPr>
          <w:rFonts w:ascii="TH SarabunIT๙" w:hAnsi="TH SarabunIT๙" w:cs="TH SarabunIT๙"/>
          <w:sz w:val="32"/>
          <w:szCs w:val="32"/>
          <w:cs/>
        </w:rPr>
        <w:t>ส่งต่อภาคใต้ชายแดน</w:t>
      </w:r>
      <w:r w:rsidR="00A30B86" w:rsidRPr="00A30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B86">
        <w:rPr>
          <w:rFonts w:ascii="TH SarabunIT๙" w:hAnsi="TH SarabunIT๙" w:cs="TH SarabunIT๙" w:hint="cs"/>
          <w:sz w:val="32"/>
          <w:szCs w:val="32"/>
          <w:cs/>
        </w:rPr>
        <w:t>ครุภัณฑ์การแพทย์ถึงขั้นเรียกทำสัญญา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 ครุภัณฑ์ยานพาหนะ ถึงขั้นตอน </w:t>
      </w:r>
      <w:r w:rsidR="00A30B86">
        <w:rPr>
          <w:rFonts w:ascii="TH SarabunIT๙" w:hAnsi="TH SarabunIT๙" w:cs="TH SarabunIT๙" w:hint="cs"/>
          <w:sz w:val="32"/>
          <w:szCs w:val="32"/>
          <w:cs/>
        </w:rPr>
        <w:t xml:space="preserve">ตรวจรับ 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>ปรับปรุงห้องผ่าตั</w:t>
      </w:r>
      <w:r w:rsidR="00A30B86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A30B86" w:rsidRPr="00A30B86">
        <w:rPr>
          <w:rFonts w:ascii="TH SarabunIT๙" w:hAnsi="TH SarabunIT๙" w:cs="TH SarabunIT๙"/>
          <w:sz w:val="32"/>
          <w:szCs w:val="32"/>
          <w:cs/>
        </w:rPr>
        <w:t xml:space="preserve">เป็นระบบ </w:t>
      </w:r>
      <w:r w:rsidR="00A30B86" w:rsidRPr="00A30B86">
        <w:rPr>
          <w:rFonts w:ascii="TH SarabunIT๙" w:hAnsi="TH SarabunIT๙" w:cs="TH SarabunIT๙"/>
          <w:sz w:val="32"/>
          <w:szCs w:val="32"/>
        </w:rPr>
        <w:t>Laminar air flow</w:t>
      </w:r>
      <w:r w:rsidR="00A30B86" w:rsidRPr="00A30B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 ถึงขั้น</w:t>
      </w:r>
      <w:r w:rsidR="00A30B86">
        <w:rPr>
          <w:rFonts w:ascii="TH SarabunIT๙" w:hAnsi="TH SarabunIT๙" w:cs="TH SarabunIT๙" w:hint="cs"/>
          <w:sz w:val="32"/>
          <w:szCs w:val="32"/>
          <w:cs/>
        </w:rPr>
        <w:t>ทำสัญญา</w:t>
      </w:r>
      <w:r w:rsidR="00007726">
        <w:rPr>
          <w:rFonts w:ascii="TH SarabunIT๙" w:hAnsi="TH SarabunIT๙" w:cs="TH SarabunIT๙"/>
          <w:sz w:val="32"/>
          <w:szCs w:val="32"/>
        </w:rPr>
        <w:t xml:space="preserve"> 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>กิจกรรมพัฒนาบริการแพทย์แผนไท</w:t>
      </w:r>
      <w:r w:rsidR="00A30B86">
        <w:rPr>
          <w:rFonts w:ascii="TH SarabunIT๙" w:hAnsi="TH SarabunIT๙" w:cs="TH SarabunIT๙" w:hint="cs"/>
          <w:sz w:val="32"/>
          <w:szCs w:val="32"/>
          <w:cs/>
        </w:rPr>
        <w:t>ยของภาคใต้ ถึงขั้นรอทำสัญญา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47F4" w:rsidRPr="003D04D1" w:rsidRDefault="00007726" w:rsidP="006147F4">
      <w:pPr>
        <w:spacing w:line="276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4 งบค่าเสื่อม</w:t>
      </w:r>
      <w:r w:rsidR="006147F4">
        <w:rPr>
          <w:rFonts w:ascii="TH SarabunIT๙" w:hAnsi="TH SarabunIT๙" w:cs="TH SarabunIT๙" w:hint="cs"/>
          <w:sz w:val="32"/>
          <w:szCs w:val="32"/>
          <w:cs/>
        </w:rPr>
        <w:t xml:space="preserve"> 70</w:t>
      </w:r>
      <w:r w:rsidR="006147F4"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</w:t>
      </w:r>
      <w:r w:rsidRPr="003D04D1">
        <w:rPr>
          <w:rFonts w:ascii="TH SarabunIT๙" w:hAnsi="TH SarabunIT๙" w:cs="TH SarabunIT๙" w:hint="cs"/>
          <w:sz w:val="32"/>
          <w:szCs w:val="32"/>
          <w:cs/>
        </w:rPr>
        <w:t xml:space="preserve">ขั้นตอน </w:t>
      </w:r>
      <w:r w:rsidR="006147F4" w:rsidRPr="003D04D1">
        <w:rPr>
          <w:rFonts w:ascii="TH SarabunIT๙" w:hAnsi="TH SarabunIT๙" w:cs="TH SarabunIT๙"/>
          <w:sz w:val="32"/>
          <w:szCs w:val="32"/>
          <w:cs/>
        </w:rPr>
        <w:t xml:space="preserve">ลงร่าง </w:t>
      </w:r>
      <w:r w:rsidR="006147F4" w:rsidRPr="003D04D1">
        <w:rPr>
          <w:rFonts w:ascii="TH SarabunIT๙" w:hAnsi="TH SarabunIT๙" w:cs="TH SarabunIT๙"/>
          <w:sz w:val="32"/>
          <w:szCs w:val="32"/>
        </w:rPr>
        <w:t>TOR</w:t>
      </w:r>
      <w:r w:rsidR="006147F4" w:rsidRPr="003D04D1">
        <w:rPr>
          <w:rFonts w:ascii="TH SarabunIT๙" w:hAnsi="TH SarabunIT๙" w:cs="TH SarabunIT๙"/>
          <w:sz w:val="32"/>
          <w:szCs w:val="32"/>
          <w:cs/>
        </w:rPr>
        <w:t>ให้วิจารณ์ 1-5 เม.ย. 62มีผู้วิจารณ์ 1 ราย</w:t>
      </w:r>
      <w:r w:rsidR="003D04D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147F4" w:rsidRPr="003D04D1">
        <w:rPr>
          <w:rFonts w:ascii="TH SarabunIT๙" w:hAnsi="TH SarabunIT๙" w:cs="TH SarabunIT๙"/>
          <w:sz w:val="32"/>
          <w:szCs w:val="32"/>
          <w:cs/>
        </w:rPr>
        <w:t xml:space="preserve">ประชุมกรรมการ </w:t>
      </w:r>
      <w:r w:rsidR="006147F4" w:rsidRPr="003D04D1">
        <w:rPr>
          <w:rFonts w:ascii="TH SarabunIT๙" w:hAnsi="TH SarabunIT๙" w:cs="TH SarabunIT๙"/>
          <w:sz w:val="32"/>
          <w:szCs w:val="32"/>
        </w:rPr>
        <w:t xml:space="preserve">TOR </w:t>
      </w:r>
      <w:r w:rsidR="006147F4" w:rsidRPr="003D04D1">
        <w:rPr>
          <w:rFonts w:ascii="TH SarabunIT๙" w:hAnsi="TH SarabunIT๙" w:cs="TH SarabunIT๙"/>
          <w:sz w:val="32"/>
          <w:szCs w:val="32"/>
          <w:cs/>
        </w:rPr>
        <w:t>วันที่ 10 เม.ย. 62</w:t>
      </w:r>
      <w:r w:rsidR="003D04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47F4" w:rsidRPr="003D04D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6147F4" w:rsidRPr="003D04D1">
        <w:rPr>
          <w:rFonts w:ascii="TH SarabunIT๙" w:hAnsi="TH SarabunIT๙" w:cs="TH SarabunIT๙"/>
          <w:sz w:val="32"/>
          <w:szCs w:val="32"/>
          <w:cs/>
        </w:rPr>
        <w:t xml:space="preserve">วลา 11.00 น. </w:t>
      </w:r>
    </w:p>
    <w:p w:rsidR="003D04D1" w:rsidRPr="003D04D1" w:rsidRDefault="003D04D1" w:rsidP="003D04D1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>4.5 แผนเงินบำรุง ปีงบประมาณ 2562 (วิธีคัดเลือก) ถึง</w:t>
      </w:r>
      <w:r w:rsidR="00007726" w:rsidRPr="003D04D1">
        <w:rPr>
          <w:rFonts w:ascii="TH SarabunIT๙" w:hAnsi="TH SarabunIT๙" w:cs="TH SarabunIT๙" w:hint="cs"/>
          <w:sz w:val="32"/>
          <w:szCs w:val="32"/>
          <w:cs/>
        </w:rPr>
        <w:t>ขั้นตอน</w:t>
      </w:r>
      <w:r w:rsidRPr="003D04D1">
        <w:rPr>
          <w:rFonts w:ascii="TH SarabunIT๙" w:hAnsi="TH SarabunIT๙" w:cs="TH SarabunIT๙"/>
          <w:sz w:val="32"/>
          <w:szCs w:val="32"/>
          <w:cs/>
        </w:rPr>
        <w:t xml:space="preserve">ประกาศเชิญชวนในระบบ </w:t>
      </w:r>
      <w:r w:rsidRPr="003D04D1">
        <w:rPr>
          <w:rFonts w:ascii="TH SarabunIT๙" w:hAnsi="TH SarabunIT๙" w:cs="TH SarabunIT๙"/>
          <w:sz w:val="32"/>
          <w:szCs w:val="32"/>
        </w:rPr>
        <w:t>EGP</w:t>
      </w:r>
      <w:r w:rsidRPr="003D04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D04D1">
        <w:rPr>
          <w:rFonts w:ascii="TH SarabunIT๙" w:hAnsi="TH SarabunIT๙" w:cs="TH SarabunIT๙"/>
          <w:sz w:val="32"/>
          <w:szCs w:val="32"/>
          <w:cs/>
        </w:rPr>
        <w:t>2 รายการประสานผู้ขาย 4 รายการ</w:t>
      </w:r>
    </w:p>
    <w:p w:rsidR="00007726" w:rsidRDefault="00007726" w:rsidP="003D04D1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แผนยุทธศาสตร์ ปี 2562 ยึดตามหลักเป้าหมายของกระทรวงสาธารณสุข วิสัยทัศน์และอัตลักษณ์ของโรงพยาบาล แผนยุทธศาสตร์ปี 62 มี 4 ยุทธศาสตร์ จำนวน 84 โครงการ งบรวม 10.24 ล</w:t>
      </w:r>
      <w:r w:rsidR="007E755C">
        <w:rPr>
          <w:rFonts w:ascii="TH SarabunIT๙" w:hAnsi="TH SarabunIT๙" w:cs="TH SarabunIT๙" w:hint="cs"/>
          <w:sz w:val="32"/>
          <w:szCs w:val="32"/>
          <w:cs/>
        </w:rPr>
        <w:t>้านบาทการติดตามงานในเดือน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แผนไทย/ </w:t>
      </w:r>
      <w:r>
        <w:rPr>
          <w:rFonts w:ascii="TH SarabunIT๙" w:hAnsi="TH SarabunIT๙" w:cs="TH SarabunIT๙"/>
          <w:sz w:val="32"/>
          <w:szCs w:val="32"/>
        </w:rPr>
        <w:t xml:space="preserve">Fast tact/TB / LO </w:t>
      </w:r>
    </w:p>
    <w:p w:rsidR="00007726" w:rsidRDefault="00007726" w:rsidP="00007726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 อัตราการตายมารดา ตัวชี้วัดอัตราการตายมารดาไม่เกิน 35ต่อแสนการเกิดมีชีพ มีแนวทางในการป้องกันคือระบบการส่งต่อ การพัฒนาบุคลากร การบริหารเครือข่ายและส่งเสริมการม ส่วนรวม</w:t>
      </w:r>
    </w:p>
    <w:p w:rsidR="00007726" w:rsidRDefault="00007726" w:rsidP="00007726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ผลงาน </w:t>
      </w:r>
      <w:r>
        <w:rPr>
          <w:rFonts w:ascii="TH SarabunIT๙" w:hAnsi="TH SarabunIT๙" w:cs="TH SarabunIT๙"/>
          <w:sz w:val="32"/>
          <w:szCs w:val="32"/>
        </w:rPr>
        <w:t xml:space="preserve">SMART KIDS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เมืองปัตตานี (สะบารัง อาเนาะรู จะบังติกอ) วิเคราะห์ 4 ด้าน คือ ด้านวัคซีน ด้านการพัฒนาการ  ด้านโภชนาการ และด้านฟัน</w:t>
      </w:r>
    </w:p>
    <w:p w:rsidR="00007726" w:rsidRPr="007E755C" w:rsidRDefault="00007726" w:rsidP="00007726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3 </w:t>
      </w:r>
      <w:r w:rsidR="007E755C" w:rsidRPr="007E755C">
        <w:rPr>
          <w:rFonts w:ascii="TH SarabunIT๙" w:hAnsi="TH SarabunIT๙" w:cs="TH SarabunIT๙"/>
          <w:sz w:val="32"/>
          <w:szCs w:val="32"/>
          <w:cs/>
        </w:rPr>
        <w:t>ผู้สูงอายุสามารถปฏิบัติกิจวัตรประจำวันได้</w:t>
      </w:r>
    </w:p>
    <w:p w:rsidR="00007726" w:rsidRPr="007E755C" w:rsidRDefault="007E755C" w:rsidP="007E755C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7E755C">
        <w:rPr>
          <w:rFonts w:ascii="TH SarabunIT๙" w:hAnsi="TH SarabunIT๙" w:cs="TH SarabunIT๙" w:hint="cs"/>
          <w:sz w:val="32"/>
          <w:szCs w:val="32"/>
          <w:cs/>
        </w:rPr>
        <w:t>5.4</w:t>
      </w:r>
      <w:r w:rsidR="00007726" w:rsidRPr="007E75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755C">
        <w:rPr>
          <w:rFonts w:ascii="TH SarabunIT๙" w:hAnsi="TH SarabunIT๙" w:cs="TH SarabunIT๙"/>
          <w:sz w:val="32"/>
          <w:szCs w:val="32"/>
          <w:cs/>
        </w:rPr>
        <w:t>ร้อยละของคณะกรรมการพัฒนาคุณภาพชีวิต (พชอ</w:t>
      </w:r>
      <w:r w:rsidRPr="007E755C">
        <w:rPr>
          <w:rFonts w:ascii="TH SarabunIT๙" w:hAnsi="TH SarabunIT๙" w:cs="TH SarabunIT๙"/>
          <w:sz w:val="32"/>
          <w:szCs w:val="32"/>
        </w:rPr>
        <w:t>.</w:t>
      </w:r>
      <w:r w:rsidRPr="007E755C">
        <w:rPr>
          <w:rFonts w:ascii="TH SarabunIT๙" w:hAnsi="TH SarabunIT๙" w:cs="TH SarabunIT๙"/>
          <w:sz w:val="32"/>
          <w:szCs w:val="32"/>
          <w:cs/>
        </w:rPr>
        <w:t>)</w:t>
      </w:r>
      <w:r w:rsidRPr="007E755C">
        <w:rPr>
          <w:rFonts w:ascii="TH SarabunIT๙" w:hAnsi="TH SarabunIT๙" w:cs="TH SarabunIT๙"/>
          <w:sz w:val="32"/>
          <w:szCs w:val="32"/>
        </w:rPr>
        <w:t xml:space="preserve"> </w:t>
      </w:r>
      <w:r w:rsidRPr="007E755C">
        <w:rPr>
          <w:rFonts w:ascii="TH SarabunIT๙" w:hAnsi="TH SarabunIT๙" w:cs="TH SarabunIT๙"/>
          <w:sz w:val="32"/>
          <w:szCs w:val="32"/>
          <w:cs/>
        </w:rPr>
        <w:t>ที่มีคุณภาพ</w:t>
      </w:r>
    </w:p>
    <w:p w:rsidR="007E755C" w:rsidRDefault="007E755C" w:rsidP="007E755C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5</w:t>
      </w:r>
      <w:r>
        <w:rPr>
          <w:rFonts w:ascii="TH SarabunPSK" w:eastAsia="+mn-ea" w:hAnsi="TH SarabunPSK" w:cs="TH SarabunPSK" w:hint="cs"/>
          <w:b/>
          <w:bCs/>
          <w:color w:val="000000"/>
          <w:kern w:val="24"/>
          <w:sz w:val="40"/>
          <w:szCs w:val="40"/>
          <w:cs/>
        </w:rPr>
        <w:t xml:space="preserve"> </w:t>
      </w:r>
      <w:r w:rsidRPr="007E755C">
        <w:rPr>
          <w:rFonts w:ascii="TH SarabunIT๙" w:hAnsi="TH SarabunIT๙" w:cs="TH SarabunIT๙"/>
          <w:sz w:val="32"/>
          <w:szCs w:val="32"/>
          <w:cs/>
        </w:rPr>
        <w:t xml:space="preserve">อำเภอผ่านเกณฑ์ประเมินการพัฒนาคุณภาพ </w:t>
      </w:r>
      <w:r>
        <w:rPr>
          <w:rFonts w:ascii="TH SarabunIT๙" w:hAnsi="TH SarabunIT๙" w:cs="TH SarabunIT๙"/>
          <w:sz w:val="32"/>
          <w:szCs w:val="32"/>
        </w:rPr>
        <w:t xml:space="preserve">NCD </w:t>
      </w:r>
      <w:r w:rsidRPr="007E755C">
        <w:rPr>
          <w:rFonts w:ascii="TH SarabunIT๙" w:hAnsi="TH SarabunIT๙" w:cs="TH SarabunIT๙"/>
          <w:sz w:val="32"/>
          <w:szCs w:val="32"/>
        </w:rPr>
        <w:t>Clinic Plu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ดี </w:t>
      </w:r>
      <w:r w:rsidRPr="007E755C">
        <w:rPr>
          <w:rFonts w:ascii="TH SarabunIT๙" w:hAnsi="TH SarabunIT๙" w:cs="TH SarabunIT๙"/>
          <w:sz w:val="32"/>
          <w:szCs w:val="32"/>
          <w:cs/>
        </w:rPr>
        <w:t xml:space="preserve">(คณะกรรมการ </w:t>
      </w:r>
      <w:r w:rsidRPr="007E755C">
        <w:rPr>
          <w:rFonts w:ascii="TH SarabunIT๙" w:hAnsi="TH SarabunIT๙" w:cs="TH SarabunIT๙"/>
          <w:sz w:val="32"/>
          <w:szCs w:val="32"/>
        </w:rPr>
        <w:t>NCD</w:t>
      </w:r>
      <w:r w:rsidRPr="007E755C">
        <w:rPr>
          <w:rFonts w:ascii="TH SarabunIT๙" w:hAnsi="TH SarabunIT๙" w:cs="TH SarabunIT๙"/>
          <w:sz w:val="32"/>
          <w:szCs w:val="32"/>
          <w:cs/>
        </w:rPr>
        <w:t>)</w:t>
      </w:r>
      <w:r w:rsidRPr="007E755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755C" w:rsidRDefault="007E755C" w:rsidP="007E755C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6 </w:t>
      </w:r>
      <w:r w:rsidRPr="007E755C">
        <w:rPr>
          <w:rFonts w:ascii="TH SarabunIT๙" w:hAnsi="TH SarabunIT๙" w:cs="TH SarabunIT๙"/>
          <w:sz w:val="32"/>
          <w:szCs w:val="32"/>
          <w:cs/>
        </w:rPr>
        <w:t>อัตราป่วยด้วยโรคไข้เลือดออกลดลง</w:t>
      </w:r>
    </w:p>
    <w:p w:rsidR="007E755C" w:rsidRDefault="007E755C" w:rsidP="007E755C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7 </w:t>
      </w:r>
      <w:r w:rsidRPr="007E755C">
        <w:rPr>
          <w:rFonts w:ascii="TH SarabunIT๙" w:hAnsi="TH SarabunIT๙" w:cs="TH SarabunIT๙"/>
          <w:sz w:val="32"/>
          <w:szCs w:val="32"/>
          <w:cs/>
        </w:rPr>
        <w:t>ร้อยละของคลินิกหมอครอบครัวที่เปิดดำเนินการในพื้นที่</w:t>
      </w:r>
    </w:p>
    <w:p w:rsidR="00892DBE" w:rsidRDefault="00892DBE" w:rsidP="00892DBE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8 </w:t>
      </w:r>
      <w:r w:rsidRPr="00892DBE">
        <w:rPr>
          <w:rFonts w:ascii="TH SarabunIT๙" w:hAnsi="TH SarabunIT๙" w:cs="TH SarabunIT๙"/>
          <w:sz w:val="32"/>
          <w:szCs w:val="32"/>
          <w:cs/>
        </w:rPr>
        <w:t>ร้อยละ รพ.สต.ที่ผ่านเกณฑ์พัฒนาคุณภาพ รพ.สต.ติดดาว</w:t>
      </w:r>
    </w:p>
    <w:p w:rsidR="00007726" w:rsidRPr="00892DBE" w:rsidRDefault="0084190D" w:rsidP="0084190D">
      <w:pPr>
        <w:spacing w:line="276" w:lineRule="auto"/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9 </w:t>
      </w:r>
      <w:r w:rsidR="00892DBE" w:rsidRPr="00892DBE">
        <w:rPr>
          <w:rFonts w:ascii="TH SarabunIT๙" w:hAnsi="TH SarabunIT๙" w:cs="TH SarabunIT๙"/>
          <w:sz w:val="32"/>
          <w:szCs w:val="32"/>
        </w:rPr>
        <w:t xml:space="preserve">HRD </w:t>
      </w:r>
      <w:r w:rsidR="00892DBE" w:rsidRPr="00892DBE">
        <w:rPr>
          <w:rFonts w:ascii="TH SarabunIT๙" w:hAnsi="TH SarabunIT๙" w:cs="TH SarabunIT๙"/>
          <w:sz w:val="32"/>
          <w:szCs w:val="32"/>
          <w:cs/>
        </w:rPr>
        <w:t>ผลสำเร็จของการพัฒนาคุณภาพองค์กรแห่งการเรียนรู้ (</w:t>
      </w:r>
      <w:r w:rsidR="00892DBE" w:rsidRPr="00892DBE">
        <w:rPr>
          <w:rFonts w:ascii="TH SarabunIT๙" w:hAnsi="TH SarabunIT๙" w:cs="TH SarabunIT๙"/>
          <w:sz w:val="32"/>
          <w:szCs w:val="32"/>
        </w:rPr>
        <w:t>Learning Organization: LO</w:t>
      </w:r>
      <w:r w:rsidR="00892DBE" w:rsidRPr="00892DB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92DBE">
        <w:rPr>
          <w:rFonts w:ascii="TH SarabunIT๙" w:hAnsi="TH SarabunIT๙" w:cs="TH SarabunIT๙" w:hint="cs"/>
          <w:sz w:val="32"/>
          <w:szCs w:val="32"/>
          <w:cs/>
        </w:rPr>
        <w:t xml:space="preserve"> ผ่านเกณฑ์ และ</w:t>
      </w:r>
      <w:r w:rsidR="00892DBE" w:rsidRPr="00892DBE">
        <w:rPr>
          <w:rFonts w:ascii="TH SarabunIT๙" w:hAnsi="TH SarabunIT๙" w:cs="TH SarabunIT๙"/>
          <w:sz w:val="32"/>
          <w:szCs w:val="32"/>
          <w:cs/>
        </w:rPr>
        <w:t>โรงพยาบาลผ่านการเป็นองค์กรแห่งความสุข</w:t>
      </w:r>
      <w:r w:rsidR="00892DBE" w:rsidRPr="00892D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DBE" w:rsidRPr="00892DBE">
        <w:rPr>
          <w:rFonts w:ascii="TH SarabunIT๙" w:hAnsi="TH SarabunIT๙" w:cs="TH SarabunIT๙"/>
          <w:sz w:val="32"/>
          <w:szCs w:val="32"/>
          <w:cs/>
        </w:rPr>
        <w:t>บุคลากร รพ.กลุ่มเสี่ยงมีการปรับเปลี่ยนพฤติกรรม เป็นกลุ่มปกติ</w:t>
      </w:r>
      <w:r w:rsidR="00892DBE">
        <w:rPr>
          <w:rFonts w:ascii="TH SarabunIT๙" w:hAnsi="TH SarabunIT๙" w:cs="TH SarabunIT๙" w:hint="cs"/>
          <w:sz w:val="32"/>
          <w:szCs w:val="32"/>
          <w:cs/>
        </w:rPr>
        <w:t xml:space="preserve"> ยังไม่ผ่านเกณฑ์</w:t>
      </w:r>
      <w:r w:rsidR="00892DBE" w:rsidRPr="00892D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p w:rsidR="00420D73" w:rsidRDefault="00007726" w:rsidP="00007726">
      <w:pPr>
        <w:jc w:val="thaiDistribute"/>
        <w:textAlignment w:val="top"/>
        <w:rPr>
          <w:rFonts w:ascii="TH SarabunIT๙" w:hAnsi="TH SarabunIT๙" w:cs="TH SarabunIT๙"/>
          <w:sz w:val="32"/>
          <w:szCs w:val="32"/>
        </w:rPr>
      </w:pPr>
      <w:r w:rsidRPr="00420D73">
        <w:rPr>
          <w:rFonts w:ascii="TH SarabunIT๙" w:hAnsi="TH SarabunIT๙" w:cs="TH SarabunIT๙"/>
          <w:sz w:val="32"/>
          <w:szCs w:val="32"/>
        </w:rPr>
        <w:tab/>
      </w:r>
      <w:r w:rsidR="0084190D">
        <w:rPr>
          <w:rFonts w:ascii="TH SarabunIT๙" w:hAnsi="TH SarabunIT๙" w:cs="TH SarabunIT๙" w:hint="cs"/>
          <w:sz w:val="32"/>
          <w:szCs w:val="32"/>
          <w:cs/>
        </w:rPr>
        <w:tab/>
        <w:t>5.10</w:t>
      </w:r>
      <w:r w:rsidR="00420D73" w:rsidRPr="00420D73">
        <w:rPr>
          <w:rFonts w:ascii="TH SarabunIT๙" w:hAnsi="TH SarabunIT๙" w:cs="TH SarabunIT๙"/>
          <w:sz w:val="32"/>
          <w:szCs w:val="32"/>
        </w:rPr>
        <w:t xml:space="preserve"> </w:t>
      </w:r>
      <w:r w:rsidR="00420D73" w:rsidRPr="00420D73">
        <w:rPr>
          <w:rFonts w:ascii="TH SarabunIT๙" w:hAnsi="TH SarabunIT๙" w:cs="TH SarabunIT๙"/>
          <w:sz w:val="32"/>
          <w:szCs w:val="32"/>
          <w:cs/>
        </w:rPr>
        <w:t>โรงพยาบาลผ่านเกณฑ์คุณภาพข้อมูล</w:t>
      </w:r>
      <w:r w:rsidR="00420D73" w:rsidRPr="00420D73">
        <w:rPr>
          <w:rFonts w:ascii="TH SarabunIT๙" w:hAnsi="TH SarabunIT๙" w:cs="TH SarabunIT๙"/>
          <w:sz w:val="32"/>
          <w:szCs w:val="32"/>
        </w:rPr>
        <w:t xml:space="preserve"> </w:t>
      </w:r>
      <w:r w:rsidR="00420D73" w:rsidRPr="00420D73">
        <w:rPr>
          <w:rFonts w:ascii="TH SarabunIT๙" w:hAnsi="TH SarabunIT๙" w:cs="TH SarabunIT๙" w:hint="cs"/>
          <w:sz w:val="32"/>
          <w:szCs w:val="32"/>
          <w:cs/>
        </w:rPr>
        <w:t>ยังไม่มีการประเมิน</w:t>
      </w:r>
      <w:r w:rsidR="00420D73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="00420D73" w:rsidRPr="00420D73">
        <w:rPr>
          <w:rFonts w:ascii="TH SarabunPSK" w:eastAsia="+mn-ea" w:hAnsi="TH SarabunPSK" w:cs="TH SarabunPSK"/>
          <w:b/>
          <w:bCs/>
          <w:color w:val="000000"/>
          <w:kern w:val="24"/>
          <w:sz w:val="44"/>
          <w:szCs w:val="44"/>
        </w:rPr>
        <w:t xml:space="preserve"> </w:t>
      </w:r>
      <w:r w:rsidR="00420D73" w:rsidRPr="00420D73">
        <w:rPr>
          <w:rFonts w:ascii="TH SarabunIT๙" w:hAnsi="TH SarabunIT๙" w:cs="TH SarabunIT๙"/>
          <w:sz w:val="32"/>
          <w:szCs w:val="32"/>
        </w:rPr>
        <w:t>ITA</w:t>
      </w:r>
      <w:r w:rsidR="00420D73" w:rsidRPr="00420D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D73" w:rsidRPr="00420D73">
        <w:rPr>
          <w:rFonts w:ascii="TH SarabunIT๙" w:hAnsi="TH SarabunIT๙" w:cs="TH SarabunIT๙"/>
          <w:sz w:val="32"/>
          <w:szCs w:val="32"/>
        </w:rPr>
        <w:t>GREEN &amp; CLEAN Hospital (</w:t>
      </w:r>
      <w:r w:rsidR="00420D73" w:rsidRPr="00420D73">
        <w:rPr>
          <w:rFonts w:ascii="TH SarabunIT๙" w:hAnsi="TH SarabunIT๙" w:cs="TH SarabunIT๙"/>
          <w:sz w:val="32"/>
          <w:szCs w:val="32"/>
          <w:cs/>
        </w:rPr>
        <w:t>ระดับดีเยี่ยม)</w:t>
      </w:r>
      <w:r w:rsidR="00420D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D73" w:rsidRPr="00420D73">
        <w:rPr>
          <w:rFonts w:ascii="TH SarabunIT๙" w:hAnsi="TH SarabunIT๙" w:cs="TH SarabunIT๙"/>
          <w:sz w:val="32"/>
          <w:szCs w:val="32"/>
          <w:cs/>
        </w:rPr>
        <w:t xml:space="preserve">คุณภาพบัญชีระดับ </w:t>
      </w:r>
      <w:r w:rsidR="00420D73" w:rsidRPr="00420D73">
        <w:rPr>
          <w:rFonts w:ascii="TH SarabunIT๙" w:hAnsi="TH SarabunIT๙" w:cs="TH SarabunIT๙"/>
          <w:sz w:val="32"/>
          <w:szCs w:val="32"/>
        </w:rPr>
        <w:t>A</w:t>
      </w:r>
      <w:r w:rsidR="00420D73">
        <w:rPr>
          <w:rFonts w:ascii="TH SarabunIT๙" w:hAnsi="TH SarabunIT๙" w:cs="TH SarabunIT๙" w:hint="cs"/>
          <w:sz w:val="32"/>
          <w:szCs w:val="32"/>
          <w:cs/>
        </w:rPr>
        <w:t xml:space="preserve"> รอผลประเมินเดือนเมษายน</w:t>
      </w:r>
    </w:p>
    <w:p w:rsidR="00E23203" w:rsidRDefault="00E23203" w:rsidP="00E2320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190D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ตรวจราชการรอบที่ 2 วันที่ 12-14 มิถุนายน 2562 หน่วยงานที่เกี่ยวข้องปรับแก้ไขข้อมูลเป็น 6 เดือน ส่งกลับให้ พรส.ภายใน 15 พฤษภาคม 2562 นัดนำเสนอข้อมูลวันที่ 23 เมษายน 2562 ถึง                  วันที่ 4 พฤษภาคม 2562 และ วันที่ 2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พฤษภาคม 2562</w:t>
      </w:r>
    </w:p>
    <w:p w:rsidR="00E23203" w:rsidRDefault="00E23203" w:rsidP="00E2320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190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ิดคลินิกเฉพาะทางนอกเวลาราชการ และคิดค่าบริการจำนวน 300 บาท แต่ทุกหน่วยงานจะต้องมีความพร้อมถึงจะเปิดคลินิกได้</w:t>
      </w:r>
    </w:p>
    <w:p w:rsidR="00E23203" w:rsidRDefault="00E23203" w:rsidP="00E232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190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(สวัสดิการเชิงธุรกิจ)ตลาดใต้ไทร ไม่สะอาด ไม่ถูกสุขลักษณะ ให้เวลาปรับปรุงภายใน 1 สัปดาห์ กรณีไม่มีการปรับปรุง ทางโรงพยาบาลสามารถยกเลิกสัญญาได้ทันที</w:t>
      </w:r>
    </w:p>
    <w:p w:rsidR="00420D73" w:rsidRDefault="00007726" w:rsidP="00E232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7726" w:rsidRDefault="00007726" w:rsidP="0000772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05B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รับรอง</w:t>
      </w:r>
    </w:p>
    <w:p w:rsidR="00007726" w:rsidRDefault="00007726" w:rsidP="00420D7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0D7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06ADF" w:rsidRPr="00E23203" w:rsidRDefault="00007726" w:rsidP="0000772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733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D7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06ADF" w:rsidRDefault="00C06ADF" w:rsidP="00007726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4190D" w:rsidRDefault="0084190D" w:rsidP="00007726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11D48" w:rsidRDefault="00011D48" w:rsidP="00007726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11D48" w:rsidRDefault="00011D48" w:rsidP="00007726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11D48" w:rsidRDefault="00011D48" w:rsidP="00007726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11D48" w:rsidRPr="00C738CD" w:rsidRDefault="00011D48" w:rsidP="00007726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07726" w:rsidRDefault="00007726" w:rsidP="0000772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3F2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รื่อง มอบหมาย</w:t>
      </w:r>
    </w:p>
    <w:p w:rsidR="00420D73" w:rsidRPr="00420D73" w:rsidRDefault="00F2573F" w:rsidP="00F2573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2573F">
        <w:rPr>
          <w:rFonts w:ascii="TH SarabunIT๙" w:hAnsi="TH SarabunIT๙" w:cs="TH SarabunIT๙"/>
          <w:sz w:val="32"/>
          <w:szCs w:val="32"/>
        </w:rPr>
        <w:t xml:space="preserve">1. </w:t>
      </w:r>
      <w:r w:rsidR="00420D73" w:rsidRPr="00F2573F">
        <w:rPr>
          <w:rFonts w:ascii="TH SarabunIT๙" w:hAnsi="TH SarabunIT๙" w:cs="TH SarabunIT๙" w:hint="cs"/>
          <w:sz w:val="32"/>
          <w:szCs w:val="32"/>
          <w:cs/>
        </w:rPr>
        <w:t>เตรียมการ</w:t>
      </w:r>
      <w:r w:rsidR="00420D73" w:rsidRPr="00420D73">
        <w:rPr>
          <w:rFonts w:ascii="TH SarabunIT๙" w:hAnsi="TH SarabunIT๙" w:cs="TH SarabunIT๙" w:hint="cs"/>
          <w:sz w:val="32"/>
          <w:szCs w:val="32"/>
          <w:cs/>
        </w:rPr>
        <w:t>รับเสด็จ</w:t>
      </w:r>
      <w:r w:rsidR="00420D73">
        <w:rPr>
          <w:rFonts w:ascii="TH SarabunIT๙" w:hAnsi="TH SarabunIT๙" w:cs="TH SarabunIT๙" w:hint="cs"/>
          <w:sz w:val="32"/>
          <w:szCs w:val="32"/>
          <w:cs/>
        </w:rPr>
        <w:t>วันที่ 14 เมษายน 2562</w:t>
      </w:r>
    </w:p>
    <w:p w:rsidR="00007726" w:rsidRDefault="00F2573F" w:rsidP="00007726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0D73">
        <w:rPr>
          <w:rFonts w:ascii="TH SarabunIT๙" w:hAnsi="TH SarabunIT๙" w:cs="TH SarabunIT๙" w:hint="cs"/>
          <w:sz w:val="32"/>
          <w:szCs w:val="32"/>
          <w:cs/>
        </w:rPr>
        <w:t>องค์กรแพทย์/การพยาบาล เตรียมแพทย์ออกหน่วยและอยู่ที่โรงพยาบาล</w:t>
      </w:r>
    </w:p>
    <w:p w:rsidR="00007726" w:rsidRDefault="00F2573F" w:rsidP="00007726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0D73">
        <w:rPr>
          <w:rFonts w:ascii="TH SarabunIT๙" w:hAnsi="TH SarabunIT๙" w:cs="TH SarabunIT๙" w:hint="cs"/>
          <w:sz w:val="32"/>
          <w:szCs w:val="32"/>
          <w:cs/>
        </w:rPr>
        <w:t>ธนาคารเลือด เตรียมเลือดทุกกรุ๊ป</w:t>
      </w:r>
      <w:r>
        <w:rPr>
          <w:rFonts w:ascii="TH SarabunIT๙" w:hAnsi="TH SarabunIT๙" w:cs="TH SarabunIT๙" w:hint="cs"/>
          <w:sz w:val="32"/>
          <w:szCs w:val="32"/>
          <w:cs/>
        </w:rPr>
        <w:t>กรณีเกิดเหตุฉุกเฉิน</w:t>
      </w:r>
    </w:p>
    <w:p w:rsidR="00F2573F" w:rsidRDefault="00F2573F" w:rsidP="00007726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3 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 เตรียมสถานที่ทั้งในโรงพยาบาลและหน่วยแพทย์</w:t>
      </w:r>
    </w:p>
    <w:p w:rsidR="00F2573F" w:rsidRDefault="00F2573F" w:rsidP="00007726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ิตเวช ผู้ป่วยจิตเวชที่มานอกเวลาให้มีทีมจิตเวชมาดูแล</w:t>
      </w:r>
    </w:p>
    <w:p w:rsidR="00F2573F" w:rsidRDefault="00F2573F" w:rsidP="00007726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สุขศึกษา แก้ไขแบบประเมินการลงข้อมูลใน </w:t>
      </w:r>
      <w:r>
        <w:rPr>
          <w:rFonts w:ascii="TH SarabunIT๙" w:hAnsi="TH SarabunIT๙" w:cs="TH SarabunIT๙"/>
          <w:sz w:val="32"/>
          <w:szCs w:val="32"/>
        </w:rPr>
        <w:t xml:space="preserve">Google form </w:t>
      </w:r>
      <w:r>
        <w:rPr>
          <w:rFonts w:ascii="TH SarabunIT๙" w:hAnsi="TH SarabunIT๙" w:cs="TH SarabunIT๙" w:hint="cs"/>
          <w:sz w:val="32"/>
          <w:szCs w:val="32"/>
          <w:cs/>
        </w:rPr>
        <w:t>ให้สามารถกรอกข้อมูลได้หลายตัวเลือก</w:t>
      </w:r>
    </w:p>
    <w:p w:rsidR="00A9370A" w:rsidRDefault="00A9370A" w:rsidP="00007726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บริหาร </w:t>
      </w:r>
    </w:p>
    <w:p w:rsidR="00A9370A" w:rsidRDefault="00A9370A" w:rsidP="00007726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ทำแผนผังทางเดินก่อนวันที่ 21 มิถุนายน 2562</w:t>
      </w:r>
    </w:p>
    <w:p w:rsidR="00A9370A" w:rsidRDefault="00A9370A" w:rsidP="00E2536F">
      <w:pPr>
        <w:pStyle w:val="a3"/>
        <w:numPr>
          <w:ilvl w:val="1"/>
          <w:numId w:val="9"/>
        </w:num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พื้นที่ข้างหน้า </w:t>
      </w:r>
      <w:r>
        <w:rPr>
          <w:rFonts w:ascii="TH SarabunIT๙" w:hAnsi="TH SarabunIT๙" w:cs="TH SarabunIT๙"/>
          <w:sz w:val="32"/>
          <w:szCs w:val="32"/>
        </w:rPr>
        <w:t xml:space="preserve">OP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้องน้ำหน้า </w:t>
      </w:r>
      <w:r>
        <w:rPr>
          <w:rFonts w:ascii="TH SarabunIT๙" w:hAnsi="TH SarabunIT๙" w:cs="TH SarabunIT๙"/>
          <w:sz w:val="32"/>
          <w:szCs w:val="32"/>
        </w:rPr>
        <w:t xml:space="preserve">ICU </w:t>
      </w:r>
      <w:r>
        <w:rPr>
          <w:rFonts w:ascii="TH SarabunIT๙" w:hAnsi="TH SarabunIT๙" w:cs="TH SarabunIT๙" w:hint="cs"/>
          <w:sz w:val="32"/>
          <w:szCs w:val="32"/>
          <w:cs/>
        </w:rPr>
        <w:t>ศัลย์</w:t>
      </w:r>
    </w:p>
    <w:p w:rsidR="00E2536F" w:rsidRPr="00E2536F" w:rsidRDefault="00E2536F" w:rsidP="00E2536F">
      <w:pPr>
        <w:tabs>
          <w:tab w:val="left" w:pos="709"/>
          <w:tab w:val="left" w:pos="993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536F">
        <w:rPr>
          <w:rFonts w:ascii="TH SarabunIT๙" w:hAnsi="TH SarabunIT๙" w:cs="TH SarabunIT๙" w:hint="cs"/>
          <w:sz w:val="32"/>
          <w:szCs w:val="32"/>
          <w:cs/>
        </w:rPr>
        <w:t>5.  พญ.กรพิญธุ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ตรียม</w:t>
      </w:r>
      <w:r w:rsidRPr="00E2536F"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536F">
        <w:rPr>
          <w:rFonts w:ascii="TH SarabunIT๙" w:hAnsi="TH SarabunIT๙" w:cs="TH SarabunIT๙" w:hint="cs"/>
          <w:sz w:val="32"/>
          <w:szCs w:val="32"/>
          <w:cs/>
        </w:rPr>
        <w:t>ศูนย์หลักประกันสุขภาพติด 1 ใน 5 ที่ได้รับการคัดเลือกในวันที่ 21 มิถุนายน 2562</w:t>
      </w:r>
    </w:p>
    <w:p w:rsidR="00E2536F" w:rsidRDefault="00E2536F" w:rsidP="00007726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07726" w:rsidRPr="00A9370A" w:rsidRDefault="00007726" w:rsidP="00A9370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370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ติดตาม</w:t>
      </w:r>
    </w:p>
    <w:p w:rsidR="00007726" w:rsidRDefault="00A9370A" w:rsidP="00A9370A">
      <w:pPr>
        <w:pStyle w:val="a3"/>
        <w:numPr>
          <w:ilvl w:val="0"/>
          <w:numId w:val="1"/>
        </w:num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รส. แผนยุทธศาสตร์เดือนเมษายน 2562 3 โครงการ 7 กิจกรรม และขออนุมัติภายใน 10 เมษายน </w:t>
      </w:r>
    </w:p>
    <w:p w:rsidR="00A9370A" w:rsidRPr="00A9370A" w:rsidRDefault="00A9370A" w:rsidP="00A9370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ีย์ข้อมูลตัวชี้วัด ใน </w:t>
      </w:r>
      <w:r>
        <w:rPr>
          <w:rFonts w:ascii="TH SarabunIT๙" w:hAnsi="TH SarabunIT๙" w:cs="TH SarabunIT๙"/>
          <w:sz w:val="32"/>
          <w:szCs w:val="32"/>
        </w:rPr>
        <w:t xml:space="preserve">google drive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 5 เมษายน ตัวชี้วัดที่ไม่ผ่าน ติดต่อสอบถามและหาสาเหตุเพื่อวิเคราะห์</w:t>
      </w:r>
    </w:p>
    <w:p w:rsidR="00007726" w:rsidRDefault="00007726" w:rsidP="00007726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A9370A">
        <w:rPr>
          <w:rFonts w:ascii="TH SarabunIT๙" w:hAnsi="TH SarabunIT๙" w:cs="TH SarabunIT๙" w:hint="cs"/>
          <w:sz w:val="32"/>
          <w:szCs w:val="32"/>
          <w:cs/>
        </w:rPr>
        <w:t>พัสดุ ติดตามแผนครุภัณฑ์ปี 62 ที่ยังค้างอยู่ เช่น ระบบลิฟท์ ปรับปรุงห้องแยก</w:t>
      </w:r>
    </w:p>
    <w:p w:rsidR="00007726" w:rsidRDefault="00007726" w:rsidP="00007726">
      <w:pPr>
        <w:pStyle w:val="a3"/>
        <w:tabs>
          <w:tab w:val="left" w:pos="0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งิน รายงานฐานะการเงินของโรงพยาบาล</w:t>
      </w:r>
    </w:p>
    <w:p w:rsidR="00007726" w:rsidRDefault="00007726" w:rsidP="00007726">
      <w:pPr>
        <w:pStyle w:val="a3"/>
        <w:tabs>
          <w:tab w:val="left" w:pos="0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ศูนย์ประกัน การเรียกเก็บตามสิทธิต่างๆ</w:t>
      </w:r>
    </w:p>
    <w:p w:rsidR="00007726" w:rsidRDefault="00007726" w:rsidP="00007726">
      <w:pPr>
        <w:pStyle w:val="a3"/>
        <w:tabs>
          <w:tab w:val="left" w:pos="0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กลุ่มงานทรัพยากรบุคล  </w:t>
      </w:r>
    </w:p>
    <w:p w:rsidR="00007726" w:rsidRDefault="00007726" w:rsidP="00007726">
      <w:pPr>
        <w:pStyle w:val="a3"/>
        <w:tabs>
          <w:tab w:val="left" w:pos="0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ความสุขจากการทำงาน</w:t>
      </w:r>
    </w:p>
    <w:p w:rsidR="00007726" w:rsidRDefault="00007726" w:rsidP="00007726">
      <w:pPr>
        <w:pStyle w:val="a3"/>
        <w:tabs>
          <w:tab w:val="left" w:pos="0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สุขภาวะขององค์กร</w:t>
      </w:r>
    </w:p>
    <w:p w:rsidR="00C06ADF" w:rsidRPr="005C3EEE" w:rsidRDefault="00C06ADF" w:rsidP="00007726">
      <w:pPr>
        <w:pStyle w:val="a3"/>
        <w:tabs>
          <w:tab w:val="left" w:pos="0"/>
        </w:tabs>
        <w:ind w:left="0" w:firstLine="709"/>
        <w:rPr>
          <w:rFonts w:ascii="TH SarabunIT๙" w:hAnsi="TH SarabunIT๙" w:cs="TH SarabunIT๙"/>
          <w:sz w:val="32"/>
          <w:szCs w:val="32"/>
          <w:cs/>
        </w:rPr>
      </w:pPr>
    </w:p>
    <w:p w:rsidR="00007726" w:rsidRDefault="00007726" w:rsidP="00007726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44A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วาระการประชุมกรรมการบริหารโรงพยาบาลปัตตานีทุกเดือน</w:t>
      </w:r>
    </w:p>
    <w:p w:rsidR="00007726" w:rsidRDefault="00007726" w:rsidP="00007726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F37BA">
        <w:rPr>
          <w:rFonts w:ascii="TH SarabunIT๙" w:hAnsi="TH SarabunIT๙" w:cs="TH SarabunIT๙"/>
          <w:sz w:val="32"/>
          <w:szCs w:val="32"/>
          <w:cs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68.5pt" o:ole="">
            <v:imagedata r:id="rId8" o:title=""/>
          </v:shape>
          <o:OLEObject Type="Embed" ProgID="PowerPoint.Slide.12" ShapeID="_x0000_i1025" DrawAspect="Content" ObjectID="_1618986320" r:id="rId9"/>
        </w:object>
      </w:r>
    </w:p>
    <w:p w:rsidR="00A9370A" w:rsidRDefault="00A9370A" w:rsidP="00941EF1">
      <w:pPr>
        <w:spacing w:line="276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007726" w:rsidRPr="0000503D" w:rsidRDefault="00007726" w:rsidP="00007726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0503D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รายงานการประชุมกรรมการบริหารโรงพยาบาลปัตตานี</w:t>
      </w:r>
    </w:p>
    <w:p w:rsidR="00007726" w:rsidRPr="0000503D" w:rsidRDefault="00007726" w:rsidP="00007726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ครั้งที่</w:t>
      </w:r>
      <w:r w:rsidR="00D77B7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4/2562</w:t>
      </w:r>
    </w:p>
    <w:p w:rsidR="00007726" w:rsidRPr="0000503D" w:rsidRDefault="00007726" w:rsidP="00007726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050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ประจำเดือน </w:t>
      </w:r>
      <w:r w:rsidR="002324EF">
        <w:rPr>
          <w:rFonts w:ascii="TH SarabunIT๙" w:hAnsi="TH SarabunIT๙" w:cs="TH SarabunIT๙" w:hint="cs"/>
          <w:b/>
          <w:bCs/>
          <w:sz w:val="34"/>
          <w:szCs w:val="34"/>
          <w:cs/>
        </w:rPr>
        <w:t>เมษายน  ๒๕๖2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ใน</w:t>
      </w:r>
      <w:r w:rsidRPr="0000503D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อังคาร</w:t>
      </w:r>
      <w:r w:rsidRPr="0000503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2324EF">
        <w:rPr>
          <w:rFonts w:ascii="TH SarabunIT๙" w:hAnsi="TH SarabunIT๙" w:cs="TH SarabunIT๙" w:hint="cs"/>
          <w:b/>
          <w:bCs/>
          <w:sz w:val="34"/>
          <w:szCs w:val="34"/>
          <w:cs/>
        </w:rPr>
        <w:t>9  เมษายน  พ.ศ. 2562</w:t>
      </w:r>
    </w:p>
    <w:p w:rsidR="00007726" w:rsidRPr="0000503D" w:rsidRDefault="00007726" w:rsidP="00007726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0503D">
        <w:rPr>
          <w:rFonts w:ascii="TH SarabunIT๙" w:hAnsi="TH SarabunIT๙" w:cs="TH SarabunIT๙"/>
          <w:b/>
          <w:bCs/>
          <w:sz w:val="34"/>
          <w:szCs w:val="34"/>
          <w:cs/>
        </w:rPr>
        <w:t>ณ ห้องประชุมราชาวดี  โรงพยาบาลปัตตานี</w:t>
      </w:r>
    </w:p>
    <w:p w:rsidR="00007726" w:rsidRPr="001C35BF" w:rsidRDefault="00007726" w:rsidP="0000772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C35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007726" w:rsidRDefault="00007726" w:rsidP="0000772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 นพ.เฉลิม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ู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โรงพยาบาลปัตตานี</w:t>
      </w:r>
    </w:p>
    <w:p w:rsidR="002324EF" w:rsidRDefault="002324EF" w:rsidP="00007726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755D0">
        <w:rPr>
          <w:rFonts w:ascii="TH SarabunIT๙" w:hAnsi="TH SarabunIT๙" w:cs="TH SarabunIT๙" w:hint="cs"/>
          <w:sz w:val="32"/>
          <w:szCs w:val="32"/>
          <w:cs/>
        </w:rPr>
        <w:t>.  นพ.</w:t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55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จิตวิ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พยาบาลปัตตานี</w:t>
      </w:r>
    </w:p>
    <w:p w:rsidR="00007726" w:rsidRDefault="002324EF" w:rsidP="0000772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>.  นพ.อรุณ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ประเสริฐสุข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รองผู้อำนวยการฝ่ายการแพทย์</w:t>
      </w:r>
    </w:p>
    <w:p w:rsidR="00007726" w:rsidRDefault="002324EF" w:rsidP="0000772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007726">
        <w:rPr>
          <w:rFonts w:ascii="TH SarabunIT๙" w:hAnsi="TH SarabunIT๙" w:cs="TH SarabunIT๙"/>
          <w:sz w:val="32"/>
          <w:szCs w:val="32"/>
        </w:rPr>
        <w:t xml:space="preserve">.  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>นางรอมือเลาะ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หะยีเด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รักษาการในตำแหน่งรองผู้อำนวยการฝ่ายบริหาร</w:t>
      </w:r>
    </w:p>
    <w:p w:rsidR="002324EF" w:rsidRDefault="002324EF" w:rsidP="00007726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นางจิน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ยรติศักดิ์โสภ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การพยาบาล</w:t>
      </w:r>
    </w:p>
    <w:p w:rsidR="00007726" w:rsidRDefault="002324EF" w:rsidP="00007726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>.  พญ.วรางคณา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ศรีสุด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ประธานองค์กรแพทย์</w:t>
      </w:r>
    </w:p>
    <w:p w:rsidR="00007726" w:rsidRDefault="002324EF" w:rsidP="0000772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  นพ.พรสวัสดิ์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สุวสรรณวงศ์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ศัลยกรรมออร์โธปิดิกส์</w:t>
      </w:r>
    </w:p>
    <w:p w:rsidR="002324EF" w:rsidRDefault="002324EF" w:rsidP="002324EF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ญ.ฉวีวรรณ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ีลวัฒน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ช.ผอ.ด้านพัฒนาระบบด่านหน้า,</w:t>
      </w:r>
    </w:p>
    <w:p w:rsidR="002324EF" w:rsidRDefault="002324EF" w:rsidP="002324EF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กุมารเวชกรรม</w:t>
      </w:r>
    </w:p>
    <w:p w:rsidR="002324EF" w:rsidRDefault="002324EF" w:rsidP="002324EF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ผู้ป่วยนอก</w:t>
      </w:r>
    </w:p>
    <w:p w:rsidR="00007726" w:rsidRDefault="002324EF" w:rsidP="000077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>.  น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>ายแพทย์รุซตา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  <w:t>สาและ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  <w:t>ผช.ผอก.ด้านพัฒนาระบบบริการผู้ป่วยใน</w:t>
      </w:r>
    </w:p>
    <w:p w:rsidR="00007726" w:rsidRDefault="002324EF" w:rsidP="00007726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>.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>นพ.พรชัย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ประเสริญวชิรากุล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>ผช.ผอก.ด้านพัฒนาระบบบริการปฐมภูมิ</w:t>
      </w:r>
    </w:p>
    <w:p w:rsidR="00007726" w:rsidRPr="001C35BF" w:rsidRDefault="002324EF" w:rsidP="00007726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 พญ.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>ภาวิณี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>เสรีประภากิจ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  <w:t>ผช.ผอก.ด้านพัฒนาระบบบริการเวชระเบียน</w:t>
      </w:r>
    </w:p>
    <w:p w:rsidR="00007726" w:rsidRDefault="002324EF" w:rsidP="00007726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>.  พญ.ดาราวรรณ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สิรินพคุณ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จักษุวิทยา</w:t>
      </w:r>
    </w:p>
    <w:p w:rsidR="00007726" w:rsidRPr="001C35BF" w:rsidRDefault="002324EF" w:rsidP="00007726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>.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  พญ.ศิริพร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รังสิเวค</w:t>
      </w:r>
      <w:r w:rsidR="00007726"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รังสีวิทยา</w:t>
      </w:r>
    </w:p>
    <w:p w:rsidR="00007726" w:rsidRDefault="002324EF" w:rsidP="00007726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>.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>จุมพล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>ช่อพันธุ์กุล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พยาธิ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โสต ศอ นาสิก</w:t>
      </w:r>
    </w:p>
    <w:p w:rsidR="00007726" w:rsidRPr="001C35BF" w:rsidRDefault="00007726" w:rsidP="00007726">
      <w:pPr>
        <w:spacing w:line="276" w:lineRule="auto"/>
        <w:ind w:right="-142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ช.ผอ.ด้านพัฒนาโครงสร้างสิ่งแวดล้อมและความปลอดภัย</w:t>
      </w:r>
    </w:p>
    <w:p w:rsidR="00007726" w:rsidRPr="001C35BF" w:rsidRDefault="002324EF" w:rsidP="000077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5</w:t>
      </w:r>
      <w:r w:rsidR="00007726">
        <w:rPr>
          <w:rFonts w:ascii="TH SarabunIT๙" w:hAnsi="TH SarabunIT๙" w:cs="TH SarabunIT๙"/>
          <w:sz w:val="32"/>
          <w:szCs w:val="32"/>
        </w:rPr>
        <w:t xml:space="preserve">. 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 นพ.พัชระ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บรรจงละเอียด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เวชกรรมฟื้นฟู</w:t>
      </w:r>
    </w:p>
    <w:p w:rsidR="00007726" w:rsidRDefault="002324EF" w:rsidP="00007726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</w:t>
      </w:r>
      <w:r w:rsidR="00007726">
        <w:rPr>
          <w:rFonts w:ascii="TH SarabunIT๙" w:hAnsi="TH SarabunIT๙" w:cs="TH SarabunIT๙"/>
          <w:sz w:val="32"/>
          <w:szCs w:val="32"/>
        </w:rPr>
        <w:t xml:space="preserve">. 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 ทพญ.ชุติพร  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เกิดทิพย์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ทันกรรม</w:t>
      </w:r>
    </w:p>
    <w:p w:rsidR="00C755D0" w:rsidRDefault="00C755D0" w:rsidP="00007726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7.  </w:t>
      </w:r>
      <w:r>
        <w:rPr>
          <w:rFonts w:ascii="TH SarabunIT๙" w:hAnsi="TH SarabunIT๙" w:cs="TH SarabunIT๙" w:hint="cs"/>
          <w:sz w:val="32"/>
          <w:szCs w:val="32"/>
          <w:cs/>
        </w:rPr>
        <w:t>นพ.เอ็มนัส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นทรา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จิตเวช</w:t>
      </w:r>
    </w:p>
    <w:p w:rsidR="00007726" w:rsidRPr="001C35BF" w:rsidRDefault="00007726" w:rsidP="00007726">
      <w:pPr>
        <w:ind w:right="-5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พรร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ีฬหา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</w:t>
      </w:r>
      <w:r>
        <w:rPr>
          <w:rFonts w:ascii="TH SarabunIT๙" w:hAnsi="TH SarabunIT๙" w:cs="TH SarabunIT๙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C35BF">
        <w:rPr>
          <w:rFonts w:ascii="TH SarabunIT๙" w:hAnsi="TH SarabunIT๙" w:cs="TH SarabunIT๙"/>
          <w:sz w:val="32"/>
          <w:szCs w:val="32"/>
          <w:cs/>
        </w:rPr>
        <w:t>าฝ่ายสวัสดิกา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รสังคมและประกันสุขภาพ</w:t>
      </w:r>
    </w:p>
    <w:p w:rsidR="00007726" w:rsidRDefault="00007726" w:rsidP="000077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9</w:t>
      </w:r>
      <w:r w:rsidRPr="001C35B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755D0">
        <w:rPr>
          <w:rFonts w:ascii="TH SarabunIT๙" w:hAnsi="TH SarabunIT๙" w:cs="TH SarabunIT๙" w:hint="cs"/>
          <w:sz w:val="32"/>
          <w:szCs w:val="32"/>
          <w:cs/>
        </w:rPr>
        <w:t xml:space="preserve"> นางศิริมา</w:t>
      </w:r>
      <w:r w:rsidR="00C755D0">
        <w:rPr>
          <w:rFonts w:ascii="TH SarabunIT๙" w:hAnsi="TH SarabunIT๙" w:cs="TH SarabunIT๙" w:hint="cs"/>
          <w:sz w:val="32"/>
          <w:szCs w:val="32"/>
          <w:cs/>
        </w:rPr>
        <w:tab/>
      </w:r>
      <w:r w:rsidR="00C755D0">
        <w:rPr>
          <w:rFonts w:ascii="TH SarabunIT๙" w:hAnsi="TH SarabunIT๙" w:cs="TH SarabunIT๙" w:hint="cs"/>
          <w:sz w:val="32"/>
          <w:szCs w:val="32"/>
          <w:cs/>
        </w:rPr>
        <w:tab/>
      </w:r>
      <w:r w:rsidR="00C755D0">
        <w:rPr>
          <w:rFonts w:ascii="TH SarabunIT๙" w:hAnsi="TH SarabunIT๙" w:cs="TH SarabunIT๙" w:hint="cs"/>
          <w:sz w:val="32"/>
          <w:szCs w:val="32"/>
          <w:cs/>
        </w:rPr>
        <w:tab/>
        <w:t>หะยีอิดเรส</w:t>
      </w:r>
      <w:r w:rsidR="00C755D0">
        <w:rPr>
          <w:rFonts w:ascii="TH SarabunIT๙" w:hAnsi="TH SarabunIT๙" w:cs="TH SarabunIT๙" w:hint="cs"/>
          <w:sz w:val="32"/>
          <w:szCs w:val="32"/>
          <w:cs/>
        </w:rPr>
        <w:tab/>
      </w:r>
      <w:r w:rsidR="00C755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</w:t>
      </w: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ฝ่ายการเจ้าหน้าที่</w:t>
      </w:r>
    </w:p>
    <w:p w:rsidR="00007726" w:rsidRPr="001C35BF" w:rsidRDefault="00007726" w:rsidP="000077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 w:rsidRPr="001C35B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ภัสราวร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ยสิงข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ราชการแทน</w:t>
      </w: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ฝ่ายการเงินและบัญชี</w:t>
      </w:r>
    </w:p>
    <w:p w:rsidR="00007726" w:rsidRPr="001C35BF" w:rsidRDefault="00007726" w:rsidP="000077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1C35B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อัจฉราว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สิก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โภชนศาสตร์</w:t>
      </w:r>
    </w:p>
    <w:p w:rsidR="00007726" w:rsidRPr="001C35BF" w:rsidRDefault="00007726" w:rsidP="000077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2. นางเจ๊ะปาตีหม๊ะ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ินอิบรอเฮ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สุขศึกษา</w:t>
      </w:r>
    </w:p>
    <w:p w:rsidR="00007726" w:rsidRDefault="00007726" w:rsidP="000077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3. </w:t>
      </w:r>
      <w:r w:rsidRPr="000333E2">
        <w:rPr>
          <w:rFonts w:ascii="TH SarabunIT๙" w:hAnsi="TH SarabunIT๙" w:cs="TH SarabunIT๙" w:hint="cs"/>
          <w:sz w:val="32"/>
          <w:szCs w:val="32"/>
          <w:cs/>
        </w:rPr>
        <w:t>นางสุพั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ฆพิ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เภสัชกรรม</w:t>
      </w:r>
    </w:p>
    <w:p w:rsidR="00007726" w:rsidRDefault="00007726" w:rsidP="000077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.  พญ.ละออพ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วิสัญญี</w:t>
      </w:r>
    </w:p>
    <w:p w:rsidR="00007726" w:rsidRDefault="00007726" w:rsidP="000077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ยฉ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บริหารทั่วไป</w:t>
      </w:r>
    </w:p>
    <w:p w:rsidR="00B34386" w:rsidRDefault="00B34386" w:rsidP="0000772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4386" w:rsidRDefault="00B34386" w:rsidP="0000772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4386" w:rsidRDefault="00B34386" w:rsidP="0000772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07726" w:rsidRDefault="00007726" w:rsidP="0000772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35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ไม่มาประชุม (เนื่องจากติดราชการ)</w:t>
      </w:r>
    </w:p>
    <w:p w:rsidR="00007726" w:rsidRPr="001C35BF" w:rsidRDefault="002324EF" w:rsidP="00007726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>สุชาติ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>ศุภธราธาร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  <w:t>ผช.ผอก.ด้านพัฒนาระบบบริการสุขภาพ</w:t>
      </w:r>
    </w:p>
    <w:p w:rsidR="00007726" w:rsidRPr="001C35BF" w:rsidRDefault="00007726" w:rsidP="00007726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/>
          <w:sz w:val="32"/>
          <w:szCs w:val="32"/>
          <w:cs/>
        </w:rPr>
        <w:t>หน.กลุ่มงานพัฒนาคุณภาพบริการวิชาการ</w:t>
      </w:r>
    </w:p>
    <w:p w:rsidR="00007726" w:rsidRDefault="00007726" w:rsidP="00007726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อายุรกรรม</w:t>
      </w:r>
    </w:p>
    <w:p w:rsidR="00007726" w:rsidRDefault="002324EF" w:rsidP="000077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>.  พญ.เสาวลักษณ์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ศิลาลาย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ผอก.ศูนย์แพทยศาสตร์ศึกษา</w:t>
      </w:r>
    </w:p>
    <w:p w:rsidR="002324EF" w:rsidRDefault="002324EF" w:rsidP="002324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พ.อัสม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ลี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หัวหน้ากลุ่มเวชศาสตร์ฉุกเฉินและนิติเวช</w:t>
      </w:r>
    </w:p>
    <w:p w:rsidR="002324EF" w:rsidRDefault="002324EF" w:rsidP="002324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พญ.สุรัส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ุภธราธาร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สูติ-นรีเวชฯ</w:t>
      </w:r>
    </w:p>
    <w:p w:rsidR="002324EF" w:rsidRDefault="002324EF" w:rsidP="002324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พญ.ชนันณ์ชิฎ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พิณ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อนาชีวเวชกรรม</w:t>
      </w:r>
    </w:p>
    <w:p w:rsidR="002324EF" w:rsidRPr="001C35BF" w:rsidRDefault="002324EF" w:rsidP="00007726">
      <w:pPr>
        <w:rPr>
          <w:rFonts w:ascii="TH SarabunIT๙" w:hAnsi="TH SarabunIT๙" w:cs="TH SarabunIT๙"/>
          <w:sz w:val="32"/>
          <w:szCs w:val="32"/>
          <w:cs/>
        </w:rPr>
      </w:pPr>
    </w:p>
    <w:p w:rsidR="00007726" w:rsidRPr="001C35BF" w:rsidRDefault="00007726" w:rsidP="00007726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C35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007726" w:rsidRDefault="00007726" w:rsidP="00007726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 นางขนิษฐ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ุกุทพันธ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ชำนาญการพิเศษ</w:t>
      </w:r>
    </w:p>
    <w:p w:rsidR="00007726" w:rsidRDefault="00007726" w:rsidP="0000772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 นางสาวแก้วต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ัมพวิบูลย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เทคนิคการแพทย์ชำนาญการ</w:t>
      </w:r>
    </w:p>
    <w:p w:rsidR="00007726" w:rsidRDefault="00007726" w:rsidP="0000772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  นางสาวปัทม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ลัพธวรร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007726" w:rsidRDefault="00007726" w:rsidP="0000772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 นางละ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ดงประดิษฐ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007726" w:rsidRDefault="00007726" w:rsidP="0000772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วันท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ุมพาสโ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007726" w:rsidRDefault="00007726" w:rsidP="00007726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  นางเพ็ญแ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ิมลเศรษฐพันธ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007726" w:rsidRDefault="00007726" w:rsidP="0000772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  นายอัซม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ยูโซ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ชำนาญการ</w:t>
      </w:r>
    </w:p>
    <w:p w:rsidR="00007726" w:rsidRDefault="00007726" w:rsidP="0000772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.  นางจินดารัตน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ดงเพ็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รพัสดุชำนาญการ</w:t>
      </w:r>
    </w:p>
    <w:p w:rsidR="00C755D0" w:rsidRDefault="00007726" w:rsidP="0000772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.  นางสุมาล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งสมพร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C755D0" w:rsidRDefault="00C755D0" w:rsidP="0000772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. นางสาวเก็จกน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่นบุญ</w:t>
      </w:r>
      <w:r w:rsidR="00783B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83B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83B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ภสัชกรชำนาญการ</w:t>
      </w:r>
    </w:p>
    <w:p w:rsidR="00007726" w:rsidRDefault="00783B52" w:rsidP="0000772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1</w:t>
      </w:r>
      <w:r w:rsidR="000077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ทนงศักดิ์</w:t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ุไลมาน</w:t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ชำนาญการ</w:t>
      </w:r>
    </w:p>
    <w:p w:rsidR="00007726" w:rsidRDefault="00783B52" w:rsidP="0000772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 นางภัทรภรณ์</w:t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้วขาว</w:t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โสตทัศนศึกษาชำนาญงาน</w:t>
      </w:r>
    </w:p>
    <w:p w:rsidR="00783B52" w:rsidRDefault="00783B52" w:rsidP="00007726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3.  </w:t>
      </w:r>
      <w:r w:rsidR="00A57F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นิวัฒน์</w:t>
      </w:r>
      <w:r w:rsidR="00A57F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57F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57F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วงศ์พรต</w:t>
      </w:r>
      <w:r w:rsidR="00A57F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57F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57F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ช่างเทคนิคชำนาญงาน</w:t>
      </w:r>
    </w:p>
    <w:p w:rsidR="00007726" w:rsidRDefault="00A57F2D" w:rsidP="00007726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</w:t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 นายนิเวต</w:t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บุญญโส</w:t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ช่างเทคนิคชำนาญงาน</w:t>
      </w:r>
    </w:p>
    <w:p w:rsidR="00007726" w:rsidRDefault="00A57F2D" w:rsidP="0000772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5</w:t>
      </w:r>
      <w:r w:rsidR="000077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รัชนีวรรณ</w:t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้วประกาศ</w:t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ธุรการชำนาญงาน</w:t>
      </w:r>
    </w:p>
    <w:p w:rsidR="00007726" w:rsidRDefault="00A57F2D" w:rsidP="0000772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6</w:t>
      </w:r>
      <w:r w:rsidR="000077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ภิเชษฐ์</w:t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กตัน</w:t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เงินและบัญชีปฏิบัติการ</w:t>
      </w:r>
    </w:p>
    <w:p w:rsidR="00007726" w:rsidRDefault="00007726" w:rsidP="0000772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7.  นางสาวพิชานุช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ันติรานนท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ทรัพยากรบุคคล</w:t>
      </w:r>
    </w:p>
    <w:p w:rsidR="00A57F2D" w:rsidRDefault="00A57F2D" w:rsidP="00007726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8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นิกข์นิภ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าวผ่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ประชาสัมพันธ์</w:t>
      </w:r>
    </w:p>
    <w:p w:rsidR="00007726" w:rsidRDefault="00007726" w:rsidP="0000772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1.  พญ.กรพินธ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้วกระจ่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แพทย์ชำนาญการ</w:t>
      </w:r>
    </w:p>
    <w:p w:rsidR="00007726" w:rsidRDefault="00007726" w:rsidP="00A57F2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2.  </w:t>
      </w:r>
      <w:r w:rsidR="00A57F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ส.ทัญญา</w:t>
      </w:r>
      <w:r w:rsidR="00A57F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57F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57F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บัวสิน</w:t>
      </w:r>
      <w:r w:rsidR="00A57F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57F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57F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สังคมสงเคราะห์</w:t>
      </w:r>
    </w:p>
    <w:p w:rsidR="00A57F2D" w:rsidRDefault="00A57F2D" w:rsidP="00A57F2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3.  น.ส.ภัณฑิร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ันทพัฒน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</w:t>
      </w:r>
    </w:p>
    <w:p w:rsidR="00A57F2D" w:rsidRDefault="00A57F2D" w:rsidP="00A57F2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4.  นายอนิรุ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กป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โภชนา</w:t>
      </w:r>
      <w:r w:rsidR="000827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007726" w:rsidRDefault="00007726" w:rsidP="00007726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007726" w:rsidRDefault="00007726" w:rsidP="000827BB">
      <w:pPr>
        <w:ind w:right="119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C35BF">
        <w:rPr>
          <w:rFonts w:ascii="TH SarabunIT๙" w:hAnsi="TH SarabunIT๙" w:cs="TH SarabunIT๙"/>
          <w:b/>
          <w:bCs/>
          <w:sz w:val="32"/>
          <w:szCs w:val="32"/>
          <w:cs/>
        </w:rPr>
        <w:t>๐น</w:t>
      </w:r>
      <w:r w:rsidRPr="001C35BF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</w:t>
      </w:r>
      <w:r w:rsidR="000827BB">
        <w:rPr>
          <w:rFonts w:ascii="TH SarabunIT๙" w:hAnsi="TH SarabunIT๙" w:cs="TH SarabunIT๙" w:hint="cs"/>
          <w:sz w:val="32"/>
          <w:szCs w:val="32"/>
          <w:cs/>
        </w:rPr>
        <w:t xml:space="preserve">นายแพทย์ศักดิ์ชัย ตั้งจิตวิทยา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</w:t>
      </w:r>
      <w:r w:rsidRPr="001C35BF">
        <w:rPr>
          <w:rFonts w:ascii="TH SarabunIT๙" w:hAnsi="TH SarabunIT๙" w:cs="TH SarabunIT๙"/>
          <w:sz w:val="32"/>
          <w:szCs w:val="32"/>
          <w:cs/>
        </w:rPr>
        <w:t>นวยการโรงพยาบาลปัตตานี ประธานได้กล่าวเปิดการประชุมกรรมการบริห</w:t>
      </w:r>
      <w:r>
        <w:rPr>
          <w:rFonts w:ascii="TH SarabunIT๙" w:hAnsi="TH SarabunIT๙" w:cs="TH SarabunIT๙"/>
          <w:sz w:val="32"/>
          <w:szCs w:val="32"/>
          <w:cs/>
        </w:rPr>
        <w:t>ารโรงพยาบาลปัตตานีประจำเดือน</w:t>
      </w:r>
      <w:r w:rsidR="000827BB">
        <w:rPr>
          <w:rFonts w:ascii="TH SarabunIT๙" w:hAnsi="TH SarabunIT๙" w:cs="TH SarabunIT๙" w:hint="cs"/>
          <w:sz w:val="32"/>
          <w:szCs w:val="32"/>
          <w:cs/>
        </w:rPr>
        <w:t xml:space="preserve"> เมษายน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5BF">
        <w:rPr>
          <w:rFonts w:ascii="TH SarabunIT๙" w:hAnsi="TH SarabunIT๙" w:cs="TH SarabunIT๙"/>
          <w:sz w:val="32"/>
          <w:szCs w:val="32"/>
          <w:cs/>
        </w:rPr>
        <w:t>ตามระเบียบวาระ</w:t>
      </w: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DE4B3F" w:rsidRDefault="00DE4B3F" w:rsidP="000827BB">
      <w:pPr>
        <w:ind w:right="119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B3F" w:rsidRDefault="00DE4B3F" w:rsidP="000827BB">
      <w:pPr>
        <w:ind w:right="119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B3F" w:rsidRPr="000827BB" w:rsidRDefault="00DE4B3F" w:rsidP="000827BB">
      <w:pPr>
        <w:ind w:right="119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7726" w:rsidRDefault="00007726" w:rsidP="0000772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รื่องก่อนวาระการประชุม</w:t>
      </w:r>
    </w:p>
    <w:p w:rsidR="00DE4B3F" w:rsidRDefault="00007726" w:rsidP="00DE4B3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กิ</w:t>
      </w:r>
      <w:r w:rsidRPr="007D4E74">
        <w:rPr>
          <w:rFonts w:ascii="TH SarabunIT๙" w:hAnsi="TH SarabunIT๙" w:cs="TH SarabunIT๙" w:hint="cs"/>
          <w:b/>
          <w:bCs/>
          <w:sz w:val="32"/>
          <w:szCs w:val="32"/>
          <w:cs/>
        </w:rPr>
        <w:t>จกรรมต่างๆ ของ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อบระหว่าง</w:t>
      </w:r>
      <w:r w:rsidR="00DE4B3F" w:rsidRPr="000E37D3">
        <w:rPr>
          <w:rFonts w:ascii="TH SarabunIT๙" w:hAnsi="TH SarabunIT๙" w:cs="TH SarabunIT๙" w:hint="cs"/>
          <w:sz w:val="32"/>
          <w:szCs w:val="32"/>
          <w:cs/>
        </w:rPr>
        <w:t xml:space="preserve">วันที่ 12 มีนาคม </w:t>
      </w:r>
      <w:r w:rsidR="00DE4B3F" w:rsidRPr="000E37D3">
        <w:rPr>
          <w:rFonts w:ascii="TH SarabunIT๙" w:hAnsi="TH SarabunIT๙" w:cs="TH SarabunIT๙"/>
          <w:sz w:val="32"/>
          <w:szCs w:val="32"/>
          <w:cs/>
        </w:rPr>
        <w:t>–</w:t>
      </w:r>
      <w:r w:rsidR="00DE4B3F" w:rsidRPr="000E37D3">
        <w:rPr>
          <w:rFonts w:ascii="TH SarabunIT๙" w:hAnsi="TH SarabunIT๙" w:cs="TH SarabunIT๙" w:hint="cs"/>
          <w:sz w:val="32"/>
          <w:szCs w:val="32"/>
          <w:cs/>
        </w:rPr>
        <w:t xml:space="preserve"> 8 เมษายน 2562</w:t>
      </w:r>
      <w:r>
        <w:rPr>
          <w:rFonts w:ascii="TH SarabunIT๙" w:hAnsi="TH SarabunIT๙" w:cs="TH SarabunIT๙" w:hint="cs"/>
          <w:sz w:val="32"/>
          <w:szCs w:val="32"/>
          <w:cs/>
        </w:rPr>
        <w:t>มีกิจกรรมทั้งในและนอกโรงพยาบาล ดังนี้</w:t>
      </w:r>
    </w:p>
    <w:tbl>
      <w:tblPr>
        <w:tblW w:w="108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63"/>
        <w:gridCol w:w="2105"/>
        <w:gridCol w:w="3296"/>
        <w:gridCol w:w="2070"/>
        <w:gridCol w:w="1080"/>
      </w:tblGrid>
      <w:tr w:rsidR="00DE4B3F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B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B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จัด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B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B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B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B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E4B3F" w:rsidRPr="00DE4B3F" w:rsidTr="00DC15A1">
        <w:tc>
          <w:tcPr>
            <w:tcW w:w="9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4B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โรงพยาบา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E4B3F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E4B3F">
              <w:rPr>
                <w:rFonts w:ascii="TH SarabunIT๙" w:hAnsi="TH SarabunIT๙" w:cs="TH SarabunIT๙"/>
                <w:sz w:val="28"/>
              </w:rPr>
              <w:t>,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Pr="00DE4B3F">
              <w:rPr>
                <w:rFonts w:ascii="TH SarabunIT๙" w:hAnsi="TH SarabunIT๙" w:cs="TH SarabunIT๙"/>
                <w:sz w:val="28"/>
              </w:rPr>
              <w:t>,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และ</w:t>
            </w:r>
          </w:p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6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แพทย์แผนไทยฯ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ต้อนรับนักศึกษา คณะวิทยาศาสตร์และเทคโนโลยี มอ. ปัตตานี</w:t>
            </w:r>
          </w:p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มาศึกษา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เรียนรู้ ดูงานเรื่องการรักษาสุขภาพแบบองค์รวม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 xml:space="preserve"> พร้อมทั้ง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สอนและฝึกปฏิบัติการพอกเข่าด้วยยาสมุนไพ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 xml:space="preserve">ร จำนวน 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อาคารแพทย์แผนไท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4B3F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/>
                <w:sz w:val="28"/>
              </w:rPr>
              <w:t xml:space="preserve">19 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มี.ค. 6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แพทย์แผนไทยฯ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เชิญหมอพื้นบ้าน</w:t>
            </w:r>
          </w:p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และสหสาขาวิชาชีพ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คุยเรื่องตำรับยาสมุนไพร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อาคารแพทย์แผนไท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4B3F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29 มี.ค. 6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แพทย์แผนไทยฯ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จัดกิจกรรมวันครบรอบ 2 ปี</w:t>
            </w:r>
          </w:p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อาคารแพทย์แผนไทยและการแพทย์ผสมผสาน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 xml:space="preserve"> มีการจัดพิธีละหมาดฮายัติ</w:t>
            </w:r>
          </w:p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และพิธีสงฆ์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อาคารแพทย์แผนไท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4B3F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/>
                <w:sz w:val="28"/>
              </w:rPr>
              <w:t xml:space="preserve">18–19 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.ค. 6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กลุ่มงานทรัพยากรบุคคล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 xml:space="preserve">จัดอบรมเสริมสร้างวินัย </w:t>
            </w:r>
          </w:p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และความรับผิดทางละเมิดเจ้าหน้าที่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 xml:space="preserve"> ให้แก่เจ้าหน้าที่โรงพยาบาลปัตตาน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ห้องประชุมราชาวด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4B3F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4-22 มี.ค. 6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กลุ่มงานอาชีวเวชกรรม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ตรวจสุขภาพเจ้าหน้าที่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โรงพยาบาลปัตตานี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 xml:space="preserve"> ประจำปี 256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ห้องประชุมชลาล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4B3F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/>
                <w:sz w:val="28"/>
              </w:rPr>
              <w:t xml:space="preserve">18 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 xml:space="preserve">.ค. 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DE4B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กลุ่มงานอาชีวเวชกรรม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จัดกิจกรรมสอนการใช้อุปกรณ์ป้องกันเสียง (</w:t>
            </w:r>
            <w:r w:rsidRPr="00DE4B3F">
              <w:rPr>
                <w:rFonts w:ascii="TH SarabunIT๙" w:hAnsi="TH SarabunIT๙" w:cs="TH SarabunIT๙"/>
                <w:sz w:val="28"/>
                <w:lang w:val="en-GB"/>
              </w:rPr>
              <w:t>Ear plug)</w:t>
            </w:r>
            <w:r w:rsidRPr="00DE4B3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ให้แก่เจ้าหน้าที่กลุ่มเสี่ยง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ซักฟอก/โภชนาก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4B3F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26–27 มี.ค.</w:t>
            </w:r>
            <w:r w:rsidRPr="00DE4B3F">
              <w:rPr>
                <w:rFonts w:ascii="Arial" w:hAnsi="Arial" w:cs="Arial" w:hint="cs"/>
                <w:sz w:val="28"/>
                <w:cs/>
              </w:rPr>
              <w:t>​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6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กลุ่มภารกิจด้านการพยาบาล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 xml:space="preserve">จัดอบรม </w:t>
            </w:r>
            <w:r w:rsidRPr="00DE4B3F">
              <w:rPr>
                <w:rFonts w:ascii="Arial" w:hAnsi="Arial" w:cs="Arial" w:hint="cs"/>
                <w:sz w:val="28"/>
                <w:cs/>
              </w:rPr>
              <w:t>​</w:t>
            </w:r>
            <w:r w:rsidRPr="00DE4B3F">
              <w:rPr>
                <w:rFonts w:ascii="TH SarabunIT๙" w:hAnsi="TH SarabunIT๙" w:cs="TH SarabunIT๙"/>
                <w:sz w:val="28"/>
              </w:rPr>
              <w:t>R2R</w:t>
            </w:r>
            <w:r w:rsidRPr="00DE4B3F">
              <w:rPr>
                <w:rFonts w:ascii="Arial" w:hAnsi="Arial" w:cs="Arial"/>
                <w:sz w:val="28"/>
              </w:rPr>
              <w:t>​</w:t>
            </w:r>
            <w:r w:rsidRPr="00DE4B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 xml:space="preserve">รุ่น </w:t>
            </w:r>
            <w:r w:rsidRPr="00DE4B3F">
              <w:rPr>
                <w:rFonts w:ascii="Arial" w:hAnsi="Arial" w:cs="Arial"/>
                <w:sz w:val="28"/>
              </w:rPr>
              <w:t>​</w:t>
            </w:r>
            <w:r w:rsidRPr="00DE4B3F">
              <w:rPr>
                <w:rFonts w:ascii="TH SarabunIT๙" w:hAnsi="TH SarabunIT๙" w:cs="TH SarabunIT๙"/>
                <w:sz w:val="28"/>
              </w:rPr>
              <w:t>2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 xml:space="preserve">ครั้งที่ </w:t>
            </w:r>
            <w:r w:rsidRPr="00DE4B3F">
              <w:rPr>
                <w:rFonts w:ascii="Arial" w:hAnsi="Arial" w:cs="Arial" w:hint="cs"/>
                <w:sz w:val="28"/>
                <w:cs/>
              </w:rPr>
              <w:t>​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 xml:space="preserve">1  </w:t>
            </w:r>
          </w:p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Arial" w:hAnsi="Arial" w:cs="Arial" w:hint="cs"/>
                <w:sz w:val="28"/>
                <w:cs/>
              </w:rPr>
              <w:t>​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อบรมตลอดจนจบหลักสูตร</w:t>
            </w:r>
            <w:r w:rsidRPr="00DE4B3F">
              <w:rPr>
                <w:rFonts w:ascii="Arial" w:hAnsi="Arial" w:cs="Arial" w:hint="cs"/>
                <w:sz w:val="28"/>
                <w:cs/>
              </w:rPr>
              <w:t>​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 xml:space="preserve"> 6  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ครั้งจำนวนกลุ่มเป้าหมาย</w:t>
            </w:r>
            <w:r w:rsidRPr="00DE4B3F">
              <w:rPr>
                <w:rFonts w:ascii="Arial" w:hAnsi="Arial" w:cs="Arial" w:hint="cs"/>
                <w:sz w:val="28"/>
                <w:cs/>
              </w:rPr>
              <w:t>​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 xml:space="preserve"> 50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4B3F">
              <w:rPr>
                <w:rFonts w:ascii="Arial" w:hAnsi="Arial" w:cs="Arial" w:hint="cs"/>
                <w:sz w:val="28"/>
                <w:cs/>
              </w:rPr>
              <w:t>​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Pr="00DE4B3F">
              <w:rPr>
                <w:rFonts w:ascii="Arial" w:hAnsi="Arial" w:cs="Arial" w:hint="cs"/>
                <w:sz w:val="28"/>
                <w:cs/>
              </w:rPr>
              <w:t>​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ห้องประชุม</w:t>
            </w:r>
            <w:r w:rsidRPr="00DE4B3F">
              <w:rPr>
                <w:rFonts w:ascii="Arial" w:hAnsi="Arial" w:cs="Arial" w:hint="cs"/>
                <w:sz w:val="28"/>
                <w:cs/>
              </w:rPr>
              <w:t>​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ไทรงาม</w:t>
            </w:r>
            <w:r w:rsidRPr="00DE4B3F">
              <w:rPr>
                <w:rFonts w:ascii="Arial" w:hAnsi="Arial" w:cs="Arial" w:hint="cs"/>
                <w:sz w:val="28"/>
                <w:cs/>
              </w:rPr>
              <w:t>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4B3F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28 มี.ค. 6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งานสุขศึกษา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จัดกิจกรรมรณรงค์ให้ความรู้</w:t>
            </w:r>
          </w:p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/>
                <w:sz w:val="28"/>
              </w:rPr>
              <w:t>“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วันวัณโรคโลก</w:t>
            </w:r>
            <w:r w:rsidRPr="00DE4B3F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ปี 2562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กลุ่มเป้าหมาย คือ ผู้มารับบริการที่แผนกผู้ป่วยนอก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แผนกผู้ป่วยนอ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4B3F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2 เม.ย. 6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ชมรมมุสลิม</w:t>
            </w:r>
          </w:p>
          <w:p w:rsidR="00DE4B3F" w:rsidRPr="00DE4B3F" w:rsidRDefault="00DE4B3F" w:rsidP="00DC15A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จัดกิจกรรมเข้าสุนัตหมู่ ประจำปี 256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รพ.ปัตต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4B3F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2 เม.ย. 6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กลุ่มงานจิตเวช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จัดโครงการพัฒนาเครือข่ายสุขภาพจิต จ.ปัตตานี 256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ห้องประชุมราชาวด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4B3F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25 มี.ค. 6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/>
                <w:sz w:val="28"/>
                <w:cs/>
              </w:rPr>
              <w:t>นพ.อรุณ ประเสริฐสุข รองผอ.ฝ่ายการแพทย์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>นำทีมรพ.ปัตตานี</w:t>
            </w:r>
            <w:r w:rsidRPr="00DE4B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4B3F">
              <w:rPr>
                <w:rFonts w:ascii="TH SarabunIT๙" w:hAnsi="TH SarabunIT๙" w:cs="TH SarabunIT๙"/>
                <w:sz w:val="28"/>
                <w:cs/>
              </w:rPr>
              <w:t xml:space="preserve">ให้การต้อนรับคุณกัลยา เอี่ยวสกุล หัวหน้าหน่วยรับเรื่องร้องเรียนที่เป็นอิสระจากผู้ร้องเรียนตามมาตรา50(5)จ.ปัตตานีนำทีมภาคประชาชน เข้าร่วมแลกเปลี่ยนเรียนรู้และให้ข้อเสนอแนะในการทำงานของรพ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รพ.ปัตต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4B3F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</w:tr>
      <w:tr w:rsidR="00DE4B3F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4B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4B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7 มี.ค. 6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E4B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4B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วันเกิดโรงพยาบาลครบรอบ82 ป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4B3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พ.ปัตต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E4B3F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3F" w:rsidRPr="003473BC" w:rsidRDefault="00DE4B3F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3F" w:rsidRPr="003473BC" w:rsidRDefault="00DE4B3F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นที่จัด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3F" w:rsidRPr="003473BC" w:rsidRDefault="00DE4B3F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3F" w:rsidRPr="003473BC" w:rsidRDefault="00DE4B3F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4B3F" w:rsidRPr="003473BC" w:rsidRDefault="00DE4B3F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B3F" w:rsidRPr="00DE4B3F" w:rsidRDefault="00DE4B3F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B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E4B3F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3473BC" w:rsidRDefault="00DE4B3F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3473BC" w:rsidRDefault="00DE4B3F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7 มี.ค. 6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3473BC" w:rsidRDefault="00DE4B3F" w:rsidP="00DC15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3473BC" w:rsidRDefault="00DE4B3F" w:rsidP="00DC15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นพ.ศักดิ์ชัย ตั้งจิตวิทยา</w:t>
            </w: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DE4B3F" w:rsidRPr="003473BC" w:rsidRDefault="00DE4B3F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ผอ.รพ.ปัตตานี</w:t>
            </w: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แสดงความยินดีกับพญ.สุรัสวดี ศุภธราธาร และทีม</w:t>
            </w:r>
            <w:r w:rsidRPr="003473BC">
              <w:rPr>
                <w:rFonts w:ascii="TH SarabunIT๙" w:hAnsi="TH SarabunIT๙" w:cs="TH SarabunIT๙"/>
                <w:sz w:val="26"/>
                <w:szCs w:val="26"/>
              </w:rPr>
              <w:t xml:space="preserve">PNC </w:t>
            </w: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สูติกรรมที่ผ่านการรับรองจากสรพ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B3F" w:rsidRPr="003473BC" w:rsidRDefault="00DE4B3F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้องประชุมราชาวด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4B3F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3473BC" w:rsidRDefault="00DE4B3F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3473BC" w:rsidRDefault="00DE4B3F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เม.ย. 6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3473BC" w:rsidRDefault="00DE4B3F" w:rsidP="00DC15A1">
            <w:pPr>
              <w:rPr>
                <w:sz w:val="26"/>
                <w:szCs w:val="26"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พ.</w:t>
            </w: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ัตตานี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3F" w:rsidRPr="003473BC" w:rsidRDefault="00DE4B3F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จ้าหน้าที่ช่วยกันปรับทัศนียภาพ รพ. </w:t>
            </w:r>
            <w:r w:rsidRPr="003473B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B3F" w:rsidRPr="003473BC" w:rsidRDefault="00DE4B3F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พ.ปัตต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B3F" w:rsidRPr="00DE4B3F" w:rsidRDefault="00DE4B3F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73BC" w:rsidRPr="00DE4B3F" w:rsidTr="00DC15A1">
        <w:tc>
          <w:tcPr>
            <w:tcW w:w="10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อกโรงพยาบาล</w:t>
            </w:r>
          </w:p>
        </w:tc>
      </w:tr>
      <w:tr w:rsidR="003473BC" w:rsidRPr="002E3F7B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 มี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พ.</w:t>
            </w: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ัตตานี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ร่วมพิธีวางพุ่มดอกไม้</w:t>
            </w:r>
          </w:p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ี่ระลึกพระบาทสมเด็จพระนั่งเกล้าเจ้าอยู่หัว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ห้องประชุม</w:t>
            </w:r>
            <w:r w:rsidRPr="003473B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อบจ.ปัตต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3BC" w:rsidRPr="002E3F7B" w:rsidRDefault="003473BC" w:rsidP="00DC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73BC" w:rsidRPr="002E3F7B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 เม.ย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sz w:val="26"/>
                <w:szCs w:val="26"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พ.</w:t>
            </w: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ัตตานี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ร่วมภารกิจซ้อมพิธีที่บ่อนำศักดิ์สิทธ</w:t>
            </w: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ิ์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ปะนาเร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3BC" w:rsidRPr="002E3F7B" w:rsidRDefault="003473BC" w:rsidP="00DC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73BC" w:rsidRPr="002E3F7B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3473BC">
              <w:rPr>
                <w:rFonts w:ascii="TH SarabunIT๙" w:hAnsi="TH SarabunIT๙" w:cs="TH SarabunIT๙"/>
                <w:sz w:val="26"/>
                <w:szCs w:val="26"/>
              </w:rPr>
              <w:t>,5</w:t>
            </w: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.ย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จ้าหน้าที่ รพ.ปัตตานี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เข้าร่วมบูรณาการ 4 ฝ่ายคัดกรองและตรวจปัสสาวะ ผู้คัดเลือกทหารกองเกิ</w:t>
            </w: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เมืองปัตต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3BC" w:rsidRPr="002E3F7B" w:rsidRDefault="003473BC" w:rsidP="00DC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73BC" w:rsidRPr="002E3F7B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6 เม.ย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เจ้าหน้าที่ 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ร่วมกับส่วนราชการ เเละประชาชนในพื้นที่  ร่วมพิธีพลีกรรมตักน้ำจากเเหล่งน้ำศักดิ์สิทธิ์ โดยมี นายไกรศร  วิศิษฎ์วงศ์ ผู้ว่าราชจังหวัดปัตตานี เป็นประธานในพิธีตักน้ำศักดิ์สิทธิ์ใส่ขันน้ำสาคร เเละเคลื่อนขบวนไปยังสถานที่ประกอบพิธีทำน้ำอภิเษก ในโบสถ์วัดตานีนรสโมสร</w:t>
            </w: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พระอารามหลวง อ.เมือง จ.ปัตตาน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ณ บ่อทอง ต.คอกกระบือ อ.ปะนาเระ </w:t>
            </w:r>
          </w:p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จ</w:t>
            </w: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ปัตต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3BC" w:rsidRPr="002E3F7B" w:rsidRDefault="003473BC" w:rsidP="00DC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73BC" w:rsidRPr="002E3F7B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6 เม.ย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เจ้าหน้าที่ 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้าร่วมพิธีเนื่องในวันจักร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อประชุม อบจ.ปัตต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3BC" w:rsidRPr="002E3F7B" w:rsidRDefault="003473BC" w:rsidP="00DC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73BC" w:rsidRPr="002E3F7B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8 เม.ย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หน้าที่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้าร่วมพิธีทำน้ำอภิเษกจังหวัดปัตตานี เนื่องในพระราชพิธีบรมราชาภิเษก พุทธศักราช 256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อุโบสถวัดตานี</w:t>
            </w:r>
          </w:p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รสโมสร พระอารามหลวง จ.ปัตต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3BC" w:rsidRPr="002E3F7B" w:rsidRDefault="003473BC" w:rsidP="00DC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73BC" w:rsidRPr="002E3F7B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 มี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านอุบัติเหตุและฉุกเฉิน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วิทยากรฝึกอบรมปฏิบัติการช่วยชีวิตขั้นพื้นฐ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อ.ปัตต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3BC" w:rsidRPr="002E3F7B" w:rsidRDefault="003473BC" w:rsidP="00DC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73BC" w:rsidRPr="002E3F7B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1 </w:t>
            </w: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3 มี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ชมรมพุทธศาสน์ </w:t>
            </w:r>
          </w:p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พ.ปัตตานี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จัดโครงการส่งเสริมคุณธรรม จริยธรรม เสริมสร้างองค์กรเข้มแข็ง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.สุราษฎร์ธ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3BC" w:rsidRPr="002E3F7B" w:rsidRDefault="003473BC" w:rsidP="00DC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73BC" w:rsidRPr="002E3F7B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 มี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สูติกรรมและกุมารเวชกรรม รพ.ปัตตานี ร่วมกับ สสจ.ปน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ลงพื้นที่นิเทศหน้างานแม่และเด็ก</w:t>
            </w:r>
          </w:p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รพช.มายอ/รพ.สต.</w:t>
            </w:r>
          </w:p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3BC" w:rsidRPr="002E3F7B" w:rsidRDefault="003473BC" w:rsidP="00DC15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73BC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7 มี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งานแพทย์แผนไทย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วิทยากรสอน และสาธิตการประคบสมุนไพร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เมืองปัตต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73BC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7 มี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อาชีวเวช</w:t>
            </w: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รม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แจ้งผลตรวจสุขภาพ</w:t>
            </w:r>
          </w:p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โรงงานปัตตานีผลิตภัณฑ์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โรงงานปัตตานีผลิตภัณฑ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3BC" w:rsidRPr="00DE4B3F" w:rsidRDefault="003473BC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73BC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 เม.ย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ลุ่มงานสุขศึกษา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วิทยากรปรับเปลี่ยนพฤติกรรมสุขภาพ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พ.สต.บาน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3BC" w:rsidRPr="00DE4B3F" w:rsidRDefault="003473BC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73BC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3473BC">
              <w:rPr>
                <w:rFonts w:ascii="TH SarabunIT๙" w:hAnsi="TH SarabunIT๙" w:cs="TH SarabunIT๙"/>
                <w:sz w:val="26"/>
                <w:szCs w:val="26"/>
              </w:rPr>
              <w:t xml:space="preserve">,3, </w:t>
            </w: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 5</w:t>
            </w:r>
            <w:r w:rsidRPr="003473B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ย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ลุ่มงานสุขศึกษาร่วมกับกลุ่มงานเวชกรรมสังคม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ิจกรรมรณรงค์โรคเรื้อรังในชุมชน</w:t>
            </w:r>
          </w:p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มชนเขตรับผิดชอ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3BC" w:rsidRPr="00DE4B3F" w:rsidRDefault="003473BC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73BC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</w:rPr>
              <w:t xml:space="preserve">12,22,26 </w:t>
            </w: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ละ </w:t>
            </w:r>
            <w:r w:rsidRPr="003473BC">
              <w:rPr>
                <w:rFonts w:ascii="TH SarabunIT๙" w:hAnsi="TH SarabunIT๙" w:cs="TH SarabunIT๙"/>
                <w:sz w:val="26"/>
                <w:szCs w:val="26"/>
              </w:rPr>
              <w:t xml:space="preserve">28 </w:t>
            </w: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มี</w:t>
            </w: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ค.</w:t>
            </w: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5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เวชกรรมสังคม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คัดกรองบูรณาการ ประชาชนอายุ 35 ปีขึ้นไป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มชนเขตรับผิดชอ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73BC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8 มี.ค. </w:t>
            </w:r>
            <w:r w:rsidRPr="003473BC">
              <w:rPr>
                <w:rFonts w:ascii="TH SarabunIT๙" w:hAnsi="TH SarabunIT๙" w:cs="TH SarabunIT๙"/>
                <w:sz w:val="26"/>
                <w:szCs w:val="26"/>
              </w:rPr>
              <w:t xml:space="preserve">, </w:t>
            </w:r>
          </w:p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ย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เวชกรรมสังคมร่วมกับสหวิชาชีพทีม 10 เสือ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งติดตามเยี่ยม </w:t>
            </w:r>
            <w:r w:rsidRPr="003473BC">
              <w:rPr>
                <w:rFonts w:ascii="TH SarabunIT๙" w:hAnsi="TH SarabunIT๙" w:cs="TH SarabunIT๙"/>
                <w:sz w:val="26"/>
                <w:szCs w:val="26"/>
              </w:rPr>
              <w:t xml:space="preserve">case </w:t>
            </w: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ติดเตียง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อาเนาะรูและตำบลจะบังติก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73BC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9 มี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เวชกรรมสังคม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ยี่ยมผู้ป่วยโรคเรื้อรัง </w:t>
            </w:r>
            <w:r w:rsidRPr="003473BC">
              <w:rPr>
                <w:rFonts w:ascii="TH SarabunIT๙" w:hAnsi="TH SarabunIT๙" w:cs="TH SarabunIT๙"/>
                <w:sz w:val="26"/>
                <w:szCs w:val="26"/>
              </w:rPr>
              <w:t xml:space="preserve">BP </w:t>
            </w: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สูงและผู้ป่วยที่ปฏิเสธการรักษ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3BC" w:rsidRPr="003473BC" w:rsidRDefault="003473BC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73BC">
              <w:rPr>
                <w:rFonts w:ascii="TH SarabunIT๙" w:hAnsi="TH SarabunIT๙" w:cs="TH SarabunIT๙"/>
                <w:sz w:val="26"/>
                <w:szCs w:val="26"/>
                <w:cs/>
              </w:rPr>
              <w:t>ตำบลสะบารังและตำบลอาเนาะร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3BC" w:rsidRPr="00DE4B3F" w:rsidRDefault="003473BC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C238D" w:rsidRPr="00DE4B3F" w:rsidTr="00DC15A1">
        <w:tc>
          <w:tcPr>
            <w:tcW w:w="10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38D" w:rsidRPr="00DE4B3F" w:rsidRDefault="006C238D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วิชาการ</w:t>
            </w:r>
          </w:p>
        </w:tc>
      </w:tr>
      <w:tr w:rsidR="006C238D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38D" w:rsidRPr="003473BC" w:rsidRDefault="00292B63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63" w:rsidRPr="00292B63" w:rsidRDefault="00292B63" w:rsidP="00292B63">
            <w:pPr>
              <w:rPr>
                <w:rFonts w:ascii="TH SarabunIT๙" w:hAnsi="TH SarabunIT๙" w:cs="TH SarabunIT๙"/>
                <w:sz w:val="28"/>
              </w:rPr>
            </w:pPr>
            <w:r w:rsidRPr="00292B63">
              <w:rPr>
                <w:rFonts w:ascii="TH SarabunIT๙" w:hAnsi="TH SarabunIT๙" w:cs="TH SarabunIT๙"/>
                <w:sz w:val="28"/>
                <w:cs/>
              </w:rPr>
              <w:t>27 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92B63">
              <w:rPr>
                <w:rFonts w:ascii="TH SarabunIT๙" w:hAnsi="TH SarabunIT๙" w:cs="TH SarabunIT๙"/>
                <w:sz w:val="28"/>
                <w:cs/>
              </w:rPr>
              <w:t xml:space="preserve">พ </w:t>
            </w:r>
            <w:r w:rsidRPr="00292B63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292B63">
              <w:rPr>
                <w:rFonts w:ascii="TH SarabunIT๙" w:hAnsi="TH SarabunIT๙" w:cs="TH SarabunIT๙"/>
                <w:sz w:val="28"/>
                <w:cs/>
              </w:rPr>
              <w:t>1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92B63">
              <w:rPr>
                <w:rFonts w:ascii="TH SarabunIT๙" w:hAnsi="TH SarabunIT๙" w:cs="TH SarabunIT๙"/>
                <w:sz w:val="28"/>
                <w:cs/>
              </w:rPr>
              <w:t>ค  2562</w:t>
            </w:r>
          </w:p>
          <w:p w:rsidR="006C238D" w:rsidRPr="003473BC" w:rsidRDefault="006C238D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63" w:rsidRPr="00292B63" w:rsidRDefault="00292B63" w:rsidP="00292B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92B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</w:t>
            </w:r>
            <w:r w:rsidRPr="00292B63">
              <w:rPr>
                <w:rFonts w:ascii="TH SarabunIT๙" w:hAnsi="TH SarabunIT๙" w:cs="TH SarabunIT๙"/>
                <w:sz w:val="26"/>
                <w:szCs w:val="26"/>
                <w:cs/>
              </w:rPr>
              <w:t>ธันยบูรณ์  ชูช่วย</w:t>
            </w:r>
          </w:p>
          <w:p w:rsidR="00292B63" w:rsidRPr="00292B63" w:rsidRDefault="00292B63" w:rsidP="00292B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92B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</w:t>
            </w:r>
            <w:r w:rsidRPr="00292B6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ิรฟาน  มะมิง </w:t>
            </w:r>
          </w:p>
          <w:p w:rsidR="006C238D" w:rsidRPr="003473BC" w:rsidRDefault="006C238D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38D" w:rsidRPr="00292B63" w:rsidRDefault="00292B63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92B63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การช่วยเหลือผู้ป่วยบาดเจ็บฉุกเฉิ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B63" w:rsidRPr="00292B63" w:rsidRDefault="00292B63" w:rsidP="00292B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92B63">
              <w:rPr>
                <w:rFonts w:ascii="TH SarabunIT๙" w:hAnsi="TH SarabunIT๙" w:cs="TH SarabunIT๙"/>
                <w:sz w:val="26"/>
                <w:szCs w:val="26"/>
                <w:cs/>
              </w:rPr>
              <w:t>รพ. หาดใหญ่</w:t>
            </w:r>
          </w:p>
          <w:p w:rsidR="006C238D" w:rsidRPr="00292B63" w:rsidRDefault="006C238D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238D" w:rsidRPr="00DE4B3F" w:rsidRDefault="006C238D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2B63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63" w:rsidRPr="003473BC" w:rsidRDefault="00292B63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63" w:rsidRPr="003473BC" w:rsidRDefault="00292B63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นที่จัด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63" w:rsidRPr="003473BC" w:rsidRDefault="00292B63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63" w:rsidRPr="003473BC" w:rsidRDefault="00292B63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2B63" w:rsidRPr="003473BC" w:rsidRDefault="00292B63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473B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B63" w:rsidRPr="00DE4B3F" w:rsidRDefault="00292B63" w:rsidP="00DC15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B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92B63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63" w:rsidRPr="00292B63" w:rsidRDefault="00292B63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92B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63" w:rsidRPr="00292B63" w:rsidRDefault="00292B63" w:rsidP="00292B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92B63">
              <w:rPr>
                <w:rFonts w:ascii="TH SarabunIT๙" w:hAnsi="TH SarabunIT๙" w:cs="TH SarabunIT๙"/>
                <w:sz w:val="26"/>
                <w:szCs w:val="26"/>
                <w:cs/>
              </w:rPr>
              <w:t>6-9 มี</w:t>
            </w:r>
            <w:r w:rsidRPr="00292B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ค.</w:t>
            </w:r>
            <w:r w:rsidRPr="00292B63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292B63" w:rsidRPr="00292B63" w:rsidRDefault="00292B63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63" w:rsidRPr="00292B63" w:rsidRDefault="00292B63" w:rsidP="00292B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92B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</w:t>
            </w:r>
            <w:r w:rsidRPr="00292B6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มคิด  ทองมี </w:t>
            </w:r>
          </w:p>
          <w:p w:rsidR="00292B63" w:rsidRPr="00292B63" w:rsidRDefault="00292B63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63" w:rsidRPr="00292B63" w:rsidRDefault="00292B63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92B63">
              <w:rPr>
                <w:rFonts w:ascii="TH SarabunIT๙" w:hAnsi="TH SarabunIT๙" w:cs="TH SarabunIT๙"/>
                <w:sz w:val="26"/>
                <w:szCs w:val="26"/>
                <w:cs/>
              </w:rPr>
              <w:t>สมุนไพรแห่งชาต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B63" w:rsidRPr="00292B63" w:rsidRDefault="00292B63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92B63">
              <w:rPr>
                <w:rFonts w:ascii="TH SarabunIT๙" w:hAnsi="TH SarabunIT๙" w:cs="TH SarabunIT๙"/>
                <w:sz w:val="26"/>
                <w:szCs w:val="26"/>
                <w:cs/>
              </w:rPr>
              <w:t>เมืองทองธ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B63" w:rsidRPr="00DE4B3F" w:rsidRDefault="00292B63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2B63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63" w:rsidRPr="003473BC" w:rsidRDefault="00292B63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63" w:rsidRPr="00292B63" w:rsidRDefault="00292B63" w:rsidP="00292B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92B63">
              <w:rPr>
                <w:rFonts w:ascii="TH SarabunIT๙" w:hAnsi="TH SarabunIT๙" w:cs="TH SarabunIT๙"/>
                <w:sz w:val="26"/>
                <w:szCs w:val="26"/>
                <w:cs/>
              </w:rPr>
              <w:t>13-15  มีนาคม  2562</w:t>
            </w:r>
          </w:p>
          <w:p w:rsidR="00292B63" w:rsidRPr="00292B63" w:rsidRDefault="00292B63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63" w:rsidRPr="00292B63" w:rsidRDefault="00292B63" w:rsidP="00292B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92B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</w:t>
            </w:r>
            <w:r w:rsidRPr="00292B63">
              <w:rPr>
                <w:rFonts w:ascii="TH SarabunIT๙" w:hAnsi="TH SarabunIT๙" w:cs="TH SarabunIT๙"/>
                <w:sz w:val="26"/>
                <w:szCs w:val="26"/>
                <w:cs/>
              </w:rPr>
              <w:t>ทิพสุดา  นุ้ยแม้น</w:t>
            </w:r>
          </w:p>
          <w:p w:rsidR="00292B63" w:rsidRPr="00292B63" w:rsidRDefault="00292B63" w:rsidP="00292B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92B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</w:t>
            </w:r>
            <w:r w:rsidRPr="00292B63">
              <w:rPr>
                <w:rFonts w:ascii="TH SarabunIT๙" w:hAnsi="TH SarabunIT๙" w:cs="TH SarabunIT๙"/>
                <w:sz w:val="26"/>
                <w:szCs w:val="26"/>
                <w:cs/>
              </w:rPr>
              <w:t>เจนจิรา  ตันติวิชญวานิช</w:t>
            </w:r>
            <w:r w:rsidRPr="00292B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</w:t>
            </w:r>
            <w:r w:rsidRPr="00292B63">
              <w:rPr>
                <w:rFonts w:ascii="TH SarabunIT๙" w:hAnsi="TH SarabunIT๙" w:cs="TH SarabunIT๙"/>
                <w:sz w:val="26"/>
                <w:szCs w:val="26"/>
                <w:cs/>
              </w:rPr>
              <w:t>วารุณี หวังเคียงแสง</w:t>
            </w:r>
          </w:p>
          <w:p w:rsidR="00292B63" w:rsidRPr="00292B63" w:rsidRDefault="00292B63" w:rsidP="00292B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92B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 w:rsidRPr="00292B63">
              <w:rPr>
                <w:rFonts w:ascii="TH SarabunIT๙" w:hAnsi="TH SarabunIT๙" w:cs="TH SarabunIT๙"/>
                <w:sz w:val="26"/>
                <w:szCs w:val="26"/>
                <w:cs/>
              </w:rPr>
              <w:t>คณะ</w:t>
            </w:r>
          </w:p>
          <w:p w:rsidR="00292B63" w:rsidRPr="00292B63" w:rsidRDefault="00292B63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63" w:rsidRPr="00292B63" w:rsidRDefault="00292B63" w:rsidP="00292B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92B6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ำเสนอผลงานวิชาการ </w:t>
            </w:r>
            <w:r w:rsidRPr="00292B63">
              <w:rPr>
                <w:rFonts w:ascii="TH SarabunIT๙" w:hAnsi="TH SarabunIT๙" w:cs="TH SarabunIT๙"/>
                <w:sz w:val="26"/>
                <w:szCs w:val="26"/>
              </w:rPr>
              <w:t>HA Foum</w:t>
            </w:r>
            <w:r w:rsidRPr="00292B6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292B63" w:rsidRPr="00292B63" w:rsidRDefault="00292B63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B63" w:rsidRPr="00292B63" w:rsidRDefault="00292B63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92B63">
              <w:rPr>
                <w:rFonts w:ascii="TH SarabunIT๙" w:hAnsi="TH SarabunIT๙" w:cs="TH SarabunIT๙"/>
                <w:sz w:val="26"/>
                <w:szCs w:val="26"/>
                <w:cs/>
              </w:rPr>
              <w:t>เมืองทองธานี กรุงเทพ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B63" w:rsidRPr="00DE4B3F" w:rsidRDefault="00292B63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2B63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63" w:rsidRPr="008824F2" w:rsidRDefault="002222BE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824F2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8824F2" w:rsidRDefault="008824F2" w:rsidP="008824F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824F2">
              <w:rPr>
                <w:rFonts w:ascii="TH SarabunIT๙" w:hAnsi="TH SarabunIT๙" w:cs="TH SarabunIT๙"/>
                <w:sz w:val="26"/>
                <w:szCs w:val="26"/>
                <w:cs/>
              </w:rPr>
              <w:t>18-20มีนาคม 2562</w:t>
            </w:r>
          </w:p>
          <w:p w:rsidR="00292B63" w:rsidRPr="008824F2" w:rsidRDefault="00292B63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8824F2" w:rsidRDefault="008824F2" w:rsidP="008824F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</w:t>
            </w:r>
            <w:r w:rsidRPr="008824F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ัยยุบ  เจ๊ะโซ๊ะ </w:t>
            </w:r>
          </w:p>
          <w:p w:rsidR="008824F2" w:rsidRPr="008824F2" w:rsidRDefault="008824F2" w:rsidP="008824F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</w:t>
            </w:r>
            <w:r w:rsidRPr="008824F2">
              <w:rPr>
                <w:rFonts w:ascii="TH SarabunIT๙" w:hAnsi="TH SarabunIT๙" w:cs="TH SarabunIT๙"/>
                <w:sz w:val="26"/>
                <w:szCs w:val="26"/>
                <w:cs/>
              </w:rPr>
              <w:t>ภาวณี เข็มเพชร</w:t>
            </w:r>
          </w:p>
          <w:p w:rsidR="008824F2" w:rsidRPr="008824F2" w:rsidRDefault="008824F2" w:rsidP="008824F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</w:t>
            </w:r>
            <w:r w:rsidRPr="008824F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ิพสุดา  นุ้ยแม้น </w:t>
            </w:r>
          </w:p>
          <w:p w:rsidR="00292B63" w:rsidRPr="008824F2" w:rsidRDefault="00292B63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BE" w:rsidRPr="008824F2" w:rsidRDefault="002222BE" w:rsidP="002222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824F2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ขียนผลงานวิจัย</w:t>
            </w:r>
          </w:p>
          <w:p w:rsidR="00292B63" w:rsidRPr="008824F2" w:rsidRDefault="00292B63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B63" w:rsidRPr="008824F2" w:rsidRDefault="008824F2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24F2">
              <w:rPr>
                <w:rFonts w:ascii="TH SarabunIT๙" w:hAnsi="TH SarabunIT๙" w:cs="TH SarabunIT๙"/>
                <w:sz w:val="26"/>
                <w:szCs w:val="26"/>
                <w:cs/>
              </w:rPr>
              <w:t>กรุงเทพ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B63" w:rsidRPr="00DE4B3F" w:rsidRDefault="00292B63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824F2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3473BC" w:rsidRDefault="008824F2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8824F2" w:rsidRDefault="008824F2" w:rsidP="008824F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824F2">
              <w:rPr>
                <w:rFonts w:ascii="TH SarabunIT๙" w:hAnsi="TH SarabunIT๙" w:cs="TH SarabunIT๙"/>
                <w:sz w:val="26"/>
                <w:szCs w:val="26"/>
                <w:cs/>
              </w:rPr>
              <w:t>21-22 มี</w:t>
            </w:r>
            <w:r w:rsidRPr="008824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คม</w:t>
            </w:r>
            <w:r w:rsidRPr="008824F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2562</w:t>
            </w:r>
          </w:p>
          <w:p w:rsidR="008824F2" w:rsidRPr="008824F2" w:rsidRDefault="008824F2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8824F2" w:rsidRDefault="008824F2" w:rsidP="008824F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824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</w:t>
            </w:r>
            <w:r w:rsidRPr="008824F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ัสบุลเลาะห์  อาแว </w:t>
            </w:r>
          </w:p>
          <w:p w:rsidR="008824F2" w:rsidRPr="008824F2" w:rsidRDefault="008824F2" w:rsidP="008824F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24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</w:t>
            </w:r>
            <w:r w:rsidRPr="008824F2">
              <w:rPr>
                <w:rFonts w:ascii="TH SarabunIT๙" w:hAnsi="TH SarabunIT๙" w:cs="TH SarabunIT๙"/>
                <w:sz w:val="26"/>
                <w:szCs w:val="26"/>
                <w:cs/>
              </w:rPr>
              <w:t>ฮานีฟี  ยูโซ๊ะ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8824F2" w:rsidRDefault="008824F2" w:rsidP="002222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24F2">
              <w:rPr>
                <w:rFonts w:ascii="TH SarabunIT๙" w:hAnsi="TH SarabunIT๙" w:cs="TH SarabunIT๙"/>
                <w:sz w:val="26"/>
                <w:szCs w:val="26"/>
                <w:cs/>
              </w:rPr>
              <w:t>วิชาการงานอุบัติเหตุฉุกเฉิ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4F2" w:rsidRPr="008824F2" w:rsidRDefault="008824F2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24F2">
              <w:rPr>
                <w:rFonts w:ascii="TH SarabunIT๙" w:hAnsi="TH SarabunIT๙" w:cs="TH SarabunIT๙"/>
                <w:sz w:val="26"/>
                <w:szCs w:val="26"/>
                <w:cs/>
              </w:rPr>
              <w:t>กรุงเทพ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4F2" w:rsidRPr="00DE4B3F" w:rsidRDefault="008824F2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824F2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3473BC" w:rsidRDefault="008824F2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8824F2" w:rsidRDefault="008824F2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24F2">
              <w:rPr>
                <w:rFonts w:ascii="TH SarabunIT๙" w:hAnsi="TH SarabunIT๙" w:cs="TH SarabunIT๙"/>
                <w:sz w:val="26"/>
                <w:szCs w:val="26"/>
                <w:cs/>
              </w:rPr>
              <w:t>28-29 มีนาคม</w:t>
            </w:r>
            <w:r w:rsidRPr="008824F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8824F2" w:rsidRDefault="008824F2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24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สาอุดี  เบ็คราซัค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8824F2" w:rsidRDefault="008824F2" w:rsidP="002222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24F2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กรกระบวนการกลุ่ม กระทรวงสาธารณสุ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4F2" w:rsidRPr="008824F2" w:rsidRDefault="008824F2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24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ชรบุร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4F2" w:rsidRPr="00DE4B3F" w:rsidRDefault="008824F2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824F2" w:rsidRPr="00DE4B3F" w:rsidTr="00DC15A1">
        <w:tc>
          <w:tcPr>
            <w:tcW w:w="10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DE4B3F" w:rsidRDefault="008824F2" w:rsidP="00DC15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่องดีๆ</w:t>
            </w:r>
          </w:p>
        </w:tc>
      </w:tr>
      <w:tr w:rsidR="008824F2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3473BC" w:rsidRDefault="008824F2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3473BC" w:rsidRDefault="000D6A75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 กุมภาพันธ์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0D6A75" w:rsidRDefault="008824F2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6A75">
              <w:rPr>
                <w:rFonts w:ascii="TH SarabunIT๙" w:hAnsi="TH SarabunIT๙" w:cs="TH SarabunIT๙"/>
                <w:sz w:val="26"/>
                <w:szCs w:val="26"/>
                <w:cs/>
              </w:rPr>
              <w:t>พญ.สุรัสวดี ศุภธราธาร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0D6A75" w:rsidRDefault="000D6A75" w:rsidP="002222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6A7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อบกิตติกรรม</w:t>
            </w:r>
            <w:r w:rsidRPr="000D6A7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สถาบั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บรองคุณภาพสถานพยาบาล มีการปฏิบัติตามมาตรฐานเครือข่ายบริการสุขภาพระดับจังหวัด เรื่องการจัดระบบบริการด้านอนามัยแม่และเด็ก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4F2" w:rsidRPr="003473BC" w:rsidRDefault="008824F2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4F2" w:rsidRPr="00DE4B3F" w:rsidRDefault="008824F2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824F2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3473BC" w:rsidRDefault="005C177F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3473BC" w:rsidRDefault="008824F2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3473BC" w:rsidRDefault="005C177F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พ.ศักดิ์ชัย  ตั้งจิตวิทยา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5C177F" w:rsidRDefault="005C177F" w:rsidP="002222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C17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บมอบประกาศนียบัตร จากสถาบันรับรองคุณภาพสถานพยาบาล โรงพยาบาลปัตตานีได้ปฏิบัติตามมาตรฐานโรงพยาบาลและบริการสุขภาพ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4F2" w:rsidRPr="003473BC" w:rsidRDefault="008824F2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4F2" w:rsidRPr="00DE4B3F" w:rsidRDefault="008824F2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824F2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3473BC" w:rsidRDefault="005C177F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5C177F" w:rsidRDefault="005C177F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C177F">
              <w:rPr>
                <w:rFonts w:ascii="TH SarabunIT๙" w:hAnsi="TH SarabunIT๙" w:cs="TH SarabunIT๙"/>
                <w:sz w:val="26"/>
                <w:szCs w:val="26"/>
                <w:cs/>
              </w:rPr>
              <w:t>25 มีนาคม 25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7F" w:rsidRPr="005C177F" w:rsidRDefault="005C177F" w:rsidP="00DC15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C17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</w:t>
            </w:r>
            <w:r w:rsidRPr="005C177F">
              <w:rPr>
                <w:rFonts w:ascii="TH SarabunIT๙" w:hAnsi="TH SarabunIT๙" w:cs="TH SarabunIT๙"/>
                <w:sz w:val="26"/>
                <w:szCs w:val="26"/>
                <w:cs/>
              </w:rPr>
              <w:t>กษมา ทะประสิทธิ์</w:t>
            </w:r>
          </w:p>
          <w:p w:rsidR="008824F2" w:rsidRPr="003473BC" w:rsidRDefault="005C177F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C17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</w:t>
            </w:r>
            <w:r w:rsidRPr="005C177F">
              <w:rPr>
                <w:rFonts w:ascii="TH SarabunIT๙" w:hAnsi="TH SarabunIT๙" w:cs="TH SarabunIT๙"/>
                <w:sz w:val="26"/>
                <w:szCs w:val="26"/>
                <w:cs/>
              </w:rPr>
              <w:t>วิชชารินี บุญสนอง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F61D4A" w:rsidRDefault="005C177F" w:rsidP="002222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61D4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ด้เข้ารับเกียรติบัตร </w:t>
            </w:r>
            <w:r w:rsidR="00F61D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</w:t>
            </w:r>
            <w:r w:rsidRPr="00F61D4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ระทรวงสาธารณสุข โรงพยาบาลปัตตานีเป็นตัวแทนจังหวัดในการนำเสนอเพื่อค้นหาแบบอย่างที่เป็นเลิศด้านการดำเนินงาน </w:t>
            </w:r>
            <w:r w:rsidRPr="00F61D4A">
              <w:rPr>
                <w:rFonts w:ascii="TH SarabunIT๙" w:hAnsi="TH SarabunIT๙" w:cs="TH SarabunIT๙"/>
                <w:sz w:val="26"/>
                <w:szCs w:val="26"/>
              </w:rPr>
              <w:t>NCD Clinic Plus</w:t>
            </w:r>
            <w:r w:rsidR="00F61D4A" w:rsidRPr="00F61D4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F61D4A" w:rsidRPr="00F61D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เขต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4F2" w:rsidRPr="003473BC" w:rsidRDefault="008824F2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4F2" w:rsidRPr="00DE4B3F" w:rsidRDefault="008824F2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824F2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F61D4A" w:rsidRDefault="00F61D4A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61D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F61D4A" w:rsidRDefault="00F61D4A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61D4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 เมษายน  2562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F61D4A" w:rsidRDefault="00F61D4A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61D4A">
              <w:rPr>
                <w:rFonts w:ascii="TH SarabunIT๙" w:hAnsi="TH SarabunIT๙" w:cs="TH SarabunIT๙"/>
                <w:sz w:val="26"/>
                <w:szCs w:val="26"/>
                <w:cs/>
              </w:rPr>
              <w:t>นพ.สุชาติ ศุภธราธาร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F2" w:rsidRPr="00F61D4A" w:rsidRDefault="00F61D4A" w:rsidP="002222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61D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้ารับรางวัลข้าราชการพลเรือนดีเด่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4F2" w:rsidRPr="003473BC" w:rsidRDefault="008824F2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4F2" w:rsidRPr="00DE4B3F" w:rsidRDefault="008824F2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61D4A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4A" w:rsidRPr="00F61D4A" w:rsidRDefault="00F61D4A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4A" w:rsidRPr="00F61D4A" w:rsidRDefault="00F61D4A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4A" w:rsidRPr="00F61D4A" w:rsidRDefault="00F61D4A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้อง 503  ตึกชูเกียรติ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4A" w:rsidRPr="00F61D4A" w:rsidRDefault="00F61D4A" w:rsidP="002222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บุญมี  บุญรักษา บริจาคผ้าม่านให้กับตึกชูเกียรติ มูลค่า 15,000 บาท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D4A" w:rsidRPr="003473BC" w:rsidRDefault="00F61D4A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D4A" w:rsidRPr="00DE4B3F" w:rsidRDefault="00F61D4A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61D4A" w:rsidRPr="00DE4B3F" w:rsidTr="008824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4A" w:rsidRPr="00DC15A1" w:rsidRDefault="00F61D4A" w:rsidP="00DC15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15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4A" w:rsidRPr="00DC15A1" w:rsidRDefault="00F61D4A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C15A1">
              <w:rPr>
                <w:rFonts w:ascii="TH SarabunIT๙" w:hAnsi="TH SarabunIT๙" w:cs="TH SarabunIT๙"/>
                <w:sz w:val="26"/>
                <w:szCs w:val="26"/>
                <w:cs/>
              </w:rPr>
              <w:t>4 เมษายน 25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4A" w:rsidRPr="00F61D4A" w:rsidRDefault="00F61D4A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4A" w:rsidRPr="00F61D4A" w:rsidRDefault="00DC15A1" w:rsidP="002222B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กันสังคมจังหวัดและแรงงานจังหวัดปัตตานีร่วมแจกของให้กับคนไข้สิทธิประกันสังคมที่พัก</w:t>
            </w:r>
            <w:r w:rsidR="0058555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กษาอยู่โรงพยาบาลปัตตานีเนื่องในวันปีใหม่ไทย 13 เมษายน 6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D4A" w:rsidRPr="003473BC" w:rsidRDefault="00F61D4A" w:rsidP="00DC15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D4A" w:rsidRPr="00DE4B3F" w:rsidRDefault="00F61D4A" w:rsidP="00DC15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07726" w:rsidRPr="0098220F" w:rsidRDefault="00007726" w:rsidP="00585559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8220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ประมาณค่าใช้จ่ายการประชุม/อบรม/สัมมนา บุคลากรโรงพยาบาลปัตตานี ประจำเดือน</w:t>
      </w:r>
      <w:r w:rsidR="005631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</w:t>
      </w:r>
      <w:r w:rsidR="003473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2</w:t>
      </w:r>
    </w:p>
    <w:p w:rsidR="00007726" w:rsidRDefault="00585559" w:rsidP="00007726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ประชุม/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2/2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</w:p>
    <w:p w:rsidR="00007726" w:rsidRDefault="00585559" w:rsidP="00007726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ช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0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007726" w:rsidRDefault="00007726" w:rsidP="00007726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007726" w:rsidRDefault="00585559" w:rsidP="00007726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มั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3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007726" w:rsidRDefault="00585559" w:rsidP="00007726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53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007726" w:rsidRDefault="00007726" w:rsidP="00007726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เงินค่าใช้จ่าย (เงินบำรุงโรงพยาบาลปัตตาน</w:t>
      </w:r>
      <w:r w:rsidR="00585559">
        <w:rPr>
          <w:rFonts w:ascii="TH SarabunIT๙" w:hAnsi="TH SarabunIT๙" w:cs="TH SarabunIT๙" w:hint="cs"/>
          <w:sz w:val="32"/>
          <w:szCs w:val="32"/>
          <w:cs/>
        </w:rPr>
        <w:t>ี) 718,586 บาท/8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7726" w:rsidRDefault="00007726" w:rsidP="00007726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จำนวนเงินค่าใช้จ่าย </w:t>
      </w:r>
      <w:r w:rsidR="00585559">
        <w:rPr>
          <w:rFonts w:ascii="TH SarabunIT๙" w:hAnsi="TH SarabunIT๙" w:cs="TH SarabunIT๙" w:hint="cs"/>
          <w:sz w:val="32"/>
          <w:szCs w:val="32"/>
          <w:cs/>
        </w:rPr>
        <w:t>(ผู้จัด/พิเศษ)</w:t>
      </w:r>
      <w:r w:rsidR="00585559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9">
        <w:rPr>
          <w:rFonts w:ascii="TH SarabunIT๙" w:hAnsi="TH SarabunIT๙" w:cs="TH SarabunIT๙" w:hint="cs"/>
          <w:sz w:val="32"/>
          <w:szCs w:val="32"/>
          <w:cs/>
        </w:rPr>
        <w:tab/>
      </w:r>
      <w:r w:rsidR="00585559">
        <w:rPr>
          <w:rFonts w:ascii="TH SarabunIT๙" w:hAnsi="TH SarabunIT๙" w:cs="TH SarabunIT๙" w:hint="cs"/>
          <w:sz w:val="32"/>
          <w:szCs w:val="32"/>
          <w:cs/>
        </w:rPr>
        <w:tab/>
        <w:t xml:space="preserve">    -</w:t>
      </w:r>
      <w:r w:rsidR="00585559">
        <w:rPr>
          <w:rFonts w:ascii="TH SarabunIT๙" w:hAnsi="TH SarabunIT๙" w:cs="TH SarabunIT๙" w:hint="cs"/>
          <w:sz w:val="32"/>
          <w:szCs w:val="32"/>
          <w:cs/>
        </w:rPr>
        <w:tab/>
        <w:t xml:space="preserve">   บาท/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:rsidR="00007726" w:rsidRDefault="00007726" w:rsidP="0000772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C35B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1 เรื่องที่ประธานแจ้งให้ที่ประชุมทราบ</w:t>
      </w:r>
    </w:p>
    <w:p w:rsidR="00655499" w:rsidRPr="00F07FF9" w:rsidRDefault="00ED2CEE" w:rsidP="00655499">
      <w:pPr>
        <w:pStyle w:val="a3"/>
        <w:numPr>
          <w:ilvl w:val="0"/>
          <w:numId w:val="12"/>
        </w:num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5499">
        <w:rPr>
          <w:rFonts w:ascii="TH SarabunIT๙" w:hAnsi="TH SarabunIT๙" w:cs="TH SarabunIT๙" w:hint="cs"/>
          <w:sz w:val="32"/>
          <w:szCs w:val="32"/>
          <w:cs/>
        </w:rPr>
        <w:t>ชี้แจงเรื่องการไปร่วมทำพิธีเสกน้ำอภิเษก ณ อำเภอปะนาเระ</w:t>
      </w:r>
    </w:p>
    <w:p w:rsidR="00655499" w:rsidRPr="00806E40" w:rsidRDefault="00655499" w:rsidP="00655499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 w:rsidRPr="00806E40">
        <w:rPr>
          <w:rFonts w:ascii="TH SarabunIT๙" w:hAnsi="TH SarabunIT๙" w:cs="TH SarabunIT๙" w:hint="cs"/>
          <w:sz w:val="32"/>
          <w:szCs w:val="32"/>
          <w:cs/>
        </w:rPr>
        <w:t>กล่าวขอบคุณเจ้าหน้าที่ทุกท่าน ที่ทำให้กระบวนการรักษาผู้ป่วยผ่านมาตรฐานการรับรองคุณภาพ และเป็นการเริ่มต้นที่ดี ในการที่จะเป็นกำลังใจให้ทุกคนได้รักษามาตรฐานต่อไป</w:t>
      </w:r>
    </w:p>
    <w:p w:rsidR="00655499" w:rsidRDefault="00655499" w:rsidP="00655499">
      <w:pPr>
        <w:pStyle w:val="a3"/>
        <w:numPr>
          <w:ilvl w:val="0"/>
          <w:numId w:val="12"/>
        </w:num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ตรียมรับเสด็จพระเจ้าอยู่หัวรัชกาลที่10 ในวันอาทิตที่ 14 เมษายน 2562</w:t>
      </w:r>
    </w:p>
    <w:p w:rsidR="00655499" w:rsidRDefault="00655499" w:rsidP="00655499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หลักประกันสุขภาพติด 1 ใน 5 ที่ได้รับการคัดเลือกและจะทำการประเมินในวันที่ 21 มิถุนายน 2562</w:t>
      </w:r>
    </w:p>
    <w:p w:rsidR="00655499" w:rsidRPr="00806E40" w:rsidRDefault="00655499" w:rsidP="00655499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ึกอาคาร </w:t>
      </w:r>
      <w:r>
        <w:rPr>
          <w:rFonts w:ascii="TH SarabunIT๙" w:hAnsi="TH SarabunIT๙" w:cs="TH SarabunIT๙"/>
          <w:sz w:val="32"/>
          <w:szCs w:val="32"/>
        </w:rPr>
        <w:t xml:space="preserve">OPD </w:t>
      </w:r>
      <w:r>
        <w:rPr>
          <w:rFonts w:ascii="TH SarabunIT๙" w:hAnsi="TH SarabunIT๙" w:cs="TH SarabunIT๙" w:hint="cs"/>
          <w:sz w:val="32"/>
          <w:szCs w:val="32"/>
          <w:cs/>
        </w:rPr>
        <w:t>รับงวดที่ 30 แล้ว ซึ่งเหลืออีก 5 งวด จากทั้งหมด 35 งวด จากเดิมคาดว่าจะแล้วเสร็จภายในเดือนมิถุนายนคงไม่ทัน แต่ภายใน 15 สิงหาคมต้องแล้วเสร็จไม่เช่นนั้นผู้รับเหมาอาจถูกปรับ การเตรียมตัวย้ายของทุกหน่วยงานต้องพร้อม</w:t>
      </w:r>
    </w:p>
    <w:p w:rsidR="00007726" w:rsidRDefault="00007726" w:rsidP="00ED2C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6A9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7726" w:rsidRDefault="00007726" w:rsidP="000077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1C35B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07726" w:rsidRPr="001378D2" w:rsidRDefault="00007726" w:rsidP="00007726">
      <w:pPr>
        <w:ind w:firstLine="1440"/>
        <w:jc w:val="both"/>
        <w:rPr>
          <w:rFonts w:ascii="TH SarabunIT๙" w:hAnsi="TH SarabunIT๙" w:cs="TH SarabunIT๙"/>
          <w:sz w:val="20"/>
          <w:szCs w:val="20"/>
        </w:rPr>
      </w:pPr>
    </w:p>
    <w:p w:rsidR="00007726" w:rsidRPr="001C35BF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 เรื่องรับรองรายงานการ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ชุมครั้งที่</w:t>
      </w:r>
      <w:r w:rsidR="00ED2C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ED2CEE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1C3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</w:t>
      </w:r>
      <w:r w:rsidR="00ED2C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2  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ED2CE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007726" w:rsidRDefault="00007726" w:rsidP="00007726">
      <w:pPr>
        <w:tabs>
          <w:tab w:val="left" w:pos="1080"/>
        </w:tabs>
        <w:ind w:right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ตามที่โรงพยาบาลปัตตานีได้ประชุมคณะกรรมกา</w:t>
      </w:r>
      <w:r>
        <w:rPr>
          <w:rFonts w:ascii="TH SarabunIT๙" w:hAnsi="TH SarabunIT๙" w:cs="TH SarabunIT๙" w:hint="cs"/>
          <w:sz w:val="32"/>
          <w:szCs w:val="32"/>
          <w:cs/>
        </w:rPr>
        <w:t>รบร</w:t>
      </w:r>
      <w:r w:rsidR="00ED2CEE">
        <w:rPr>
          <w:rFonts w:ascii="TH SarabunIT๙" w:hAnsi="TH SarabunIT๙" w:cs="TH SarabunIT๙" w:hint="cs"/>
          <w:sz w:val="32"/>
          <w:szCs w:val="32"/>
          <w:cs/>
        </w:rPr>
        <w:t>ิหารโรงพยาบาลปัตตานี ครั้งที่ 3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ED2CEE">
        <w:rPr>
          <w:rFonts w:ascii="TH SarabunIT๙" w:hAnsi="TH SarabunIT๙" w:cs="TH SarabunIT๙"/>
          <w:sz w:val="32"/>
          <w:szCs w:val="32"/>
        </w:rPr>
        <w:t>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ระจำเดือน</w:t>
      </w:r>
      <w:r w:rsidR="00ED2CEE">
        <w:rPr>
          <w:rFonts w:ascii="TH SarabunIT๙" w:hAnsi="TH SarabunIT๙" w:cs="TH SarabunIT๙" w:hint="cs"/>
          <w:sz w:val="32"/>
          <w:szCs w:val="32"/>
          <w:cs/>
        </w:rPr>
        <w:t xml:space="preserve">  มีนาคม  2562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ED2CEE">
        <w:rPr>
          <w:rFonts w:ascii="TH SarabunIT๙" w:hAnsi="TH SarabunIT๙" w:cs="TH SarabunIT๙" w:hint="cs"/>
          <w:sz w:val="32"/>
          <w:szCs w:val="32"/>
          <w:cs/>
        </w:rPr>
        <w:t>12  มีนาคม 2562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 xml:space="preserve"> ขอให้ผู้เข้าร่วมประชุมพิ</w:t>
      </w:r>
      <w:r>
        <w:rPr>
          <w:rFonts w:ascii="TH SarabunIT๙" w:hAnsi="TH SarabunIT๙" w:cs="TH SarabunIT๙" w:hint="cs"/>
          <w:sz w:val="32"/>
          <w:szCs w:val="32"/>
          <w:cs/>
        </w:rPr>
        <w:t>จารณารายงานการประชุมดังกล่าว ไม่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มีผู้แก้ไขรายงานการประชุม</w:t>
      </w: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36F2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36F24">
        <w:rPr>
          <w:rFonts w:ascii="TH SarabunIT๙" w:hAnsi="TH SarabunIT๙" w:cs="TH SarabunIT๙"/>
          <w:sz w:val="32"/>
          <w:szCs w:val="32"/>
          <w:cs/>
        </w:rPr>
        <w:t xml:space="preserve"> รับรองรายงานการประชุม </w:t>
      </w:r>
    </w:p>
    <w:p w:rsidR="00007726" w:rsidRPr="001378D2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เรื่องสืบเนื่องจากการประชุมครั้งที่แล้ว</w:t>
      </w: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เงิน</w:t>
      </w:r>
    </w:p>
    <w:p w:rsidR="00007726" w:rsidRDefault="00007726" w:rsidP="00FE194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6709D">
        <w:rPr>
          <w:rFonts w:ascii="TH SarabunIT๙" w:hAnsi="TH SarabunIT๙" w:cs="TH SarabunIT๙"/>
          <w:sz w:val="32"/>
          <w:szCs w:val="32"/>
        </w:rPr>
        <w:t xml:space="preserve">3.1.1 </w:t>
      </w:r>
      <w:r w:rsidRPr="00A6709D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เรียกเก็บเงินกองทุนหลักประกันสุขภาพ </w:t>
      </w:r>
      <w:r w:rsidRPr="00A6709D">
        <w:rPr>
          <w:rFonts w:ascii="TH SarabunIT๙" w:hAnsi="TH SarabunIT๙" w:cs="TH SarabunIT๙"/>
          <w:sz w:val="32"/>
          <w:szCs w:val="32"/>
        </w:rPr>
        <w:t>UC</w:t>
      </w:r>
    </w:p>
    <w:p w:rsidR="00007726" w:rsidRDefault="00007726" w:rsidP="0000772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การจัดเ</w:t>
      </w:r>
      <w:r w:rsidR="00FE194E">
        <w:rPr>
          <w:rFonts w:ascii="TH SarabunIT๙" w:hAnsi="TH SarabunIT๙" w:cs="TH SarabunIT๙" w:hint="cs"/>
          <w:sz w:val="32"/>
          <w:szCs w:val="32"/>
          <w:cs/>
        </w:rPr>
        <w:t>ก็บรายได้เดือน มีนาคม 256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985"/>
        <w:gridCol w:w="1701"/>
        <w:gridCol w:w="1701"/>
      </w:tblGrid>
      <w:tr w:rsidR="00007726" w:rsidTr="007408A1">
        <w:tc>
          <w:tcPr>
            <w:tcW w:w="2093" w:type="dxa"/>
          </w:tcPr>
          <w:p w:rsidR="00007726" w:rsidRPr="00FE194E" w:rsidRDefault="00007726" w:rsidP="000077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94E">
              <w:rPr>
                <w:rFonts w:ascii="TH SarabunPSK" w:hAnsi="TH SarabunPSK" w:cs="TH SarabunPSK"/>
                <w:sz w:val="28"/>
                <w:cs/>
              </w:rPr>
              <w:t>สิทธิ</w:t>
            </w:r>
          </w:p>
        </w:tc>
        <w:tc>
          <w:tcPr>
            <w:tcW w:w="1417" w:type="dxa"/>
          </w:tcPr>
          <w:p w:rsidR="00007726" w:rsidRPr="00FE194E" w:rsidRDefault="00007726" w:rsidP="000077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94E">
              <w:rPr>
                <w:rFonts w:ascii="TH SarabunPSK" w:hAnsi="TH SarabunPSK" w:cs="TH SarabunPSK"/>
                <w:sz w:val="28"/>
                <w:cs/>
              </w:rPr>
              <w:t>ยอดค้าง</w:t>
            </w:r>
          </w:p>
          <w:p w:rsidR="00007726" w:rsidRPr="00FE194E" w:rsidRDefault="00007726" w:rsidP="000077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94E">
              <w:rPr>
                <w:rFonts w:ascii="TH SarabunPSK" w:hAnsi="TH SarabunPSK" w:cs="TH SarabunPSK"/>
                <w:sz w:val="28"/>
                <w:cs/>
              </w:rPr>
              <w:t>(เดือน ตค.61)</w:t>
            </w:r>
          </w:p>
        </w:tc>
        <w:tc>
          <w:tcPr>
            <w:tcW w:w="1701" w:type="dxa"/>
          </w:tcPr>
          <w:p w:rsidR="00007726" w:rsidRPr="00FE194E" w:rsidRDefault="00007726" w:rsidP="000077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94E">
              <w:rPr>
                <w:rFonts w:ascii="TH SarabunPSK" w:hAnsi="TH SarabunPSK" w:cs="TH SarabunPSK"/>
                <w:sz w:val="28"/>
                <w:cs/>
              </w:rPr>
              <w:t>เรียกเก็บ</w:t>
            </w:r>
          </w:p>
        </w:tc>
        <w:tc>
          <w:tcPr>
            <w:tcW w:w="1985" w:type="dxa"/>
          </w:tcPr>
          <w:p w:rsidR="00007726" w:rsidRPr="00FE194E" w:rsidRDefault="00007726" w:rsidP="000077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94E">
              <w:rPr>
                <w:rFonts w:ascii="TH SarabunPSK" w:hAnsi="TH SarabunPSK" w:cs="TH SarabunPSK"/>
                <w:sz w:val="28"/>
                <w:cs/>
              </w:rPr>
              <w:t>ชดเชย</w:t>
            </w:r>
          </w:p>
        </w:tc>
        <w:tc>
          <w:tcPr>
            <w:tcW w:w="1701" w:type="dxa"/>
          </w:tcPr>
          <w:p w:rsidR="00007726" w:rsidRPr="00FE194E" w:rsidRDefault="00007726" w:rsidP="000077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94E">
              <w:rPr>
                <w:rFonts w:ascii="TH SarabunPSK" w:hAnsi="TH SarabunPSK" w:cs="TH SarabunPSK"/>
                <w:sz w:val="28"/>
                <w:cs/>
              </w:rPr>
              <w:t>ส่วนต่าง</w:t>
            </w:r>
          </w:p>
        </w:tc>
        <w:tc>
          <w:tcPr>
            <w:tcW w:w="1701" w:type="dxa"/>
          </w:tcPr>
          <w:p w:rsidR="00007726" w:rsidRPr="00FE194E" w:rsidRDefault="00007726" w:rsidP="0000772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194E">
              <w:rPr>
                <w:rFonts w:ascii="TH SarabunPSK" w:hAnsi="TH SarabunPSK" w:cs="TH SarabunPSK"/>
                <w:sz w:val="28"/>
                <w:cs/>
              </w:rPr>
              <w:t>คงค้าง</w:t>
            </w:r>
          </w:p>
        </w:tc>
      </w:tr>
      <w:tr w:rsidR="00FE194E" w:rsidRPr="00125AB4" w:rsidTr="007408A1">
        <w:tc>
          <w:tcPr>
            <w:tcW w:w="2093" w:type="dxa"/>
          </w:tcPr>
          <w:p w:rsidR="00FE194E" w:rsidRPr="00FE194E" w:rsidRDefault="00FE194E">
            <w:pPr>
              <w:pStyle w:val="a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</w:rPr>
              <w:t xml:space="preserve">UC </w:t>
            </w:r>
            <w:r w:rsidRPr="00FE194E">
              <w:rPr>
                <w:rFonts w:ascii="TH SarabunPSK" w:hAnsi="TH SarabunPSK" w:cs="TH SarabunPSK"/>
                <w:cs/>
              </w:rPr>
              <w:t xml:space="preserve">ผป.ใน </w:t>
            </w:r>
          </w:p>
        </w:tc>
        <w:tc>
          <w:tcPr>
            <w:tcW w:w="1417" w:type="dxa"/>
            <w:vAlign w:val="center"/>
          </w:tcPr>
          <w:p w:rsidR="00FE194E" w:rsidRPr="00FE194E" w:rsidRDefault="00FE19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s/>
              </w:rPr>
              <w:t>31</w:t>
            </w:r>
            <w:r w:rsidRPr="00FE194E">
              <w:rPr>
                <w:rFonts w:ascii="TH SarabunPSK" w:hAnsi="TH SarabunPSK" w:cs="TH SarabunPSK"/>
              </w:rPr>
              <w:t>,</w:t>
            </w:r>
            <w:r w:rsidRPr="00FE194E">
              <w:rPr>
                <w:rFonts w:ascii="TH SarabunPSK" w:hAnsi="TH SarabunPSK" w:cs="TH SarabunPSK"/>
                <w:cs/>
              </w:rPr>
              <w:t>734</w:t>
            </w:r>
            <w:r w:rsidRPr="00FE194E">
              <w:rPr>
                <w:rFonts w:ascii="TH SarabunPSK" w:hAnsi="TH SarabunPSK" w:cs="TH SarabunPSK"/>
              </w:rPr>
              <w:t>,</w:t>
            </w:r>
            <w:r w:rsidRPr="00FE194E">
              <w:rPr>
                <w:rFonts w:ascii="TH SarabunPSK" w:hAnsi="TH SarabunPSK" w:cs="TH SarabunPSK"/>
                <w:cs/>
              </w:rPr>
              <w:t>764.50</w:t>
            </w:r>
          </w:p>
        </w:tc>
        <w:tc>
          <w:tcPr>
            <w:tcW w:w="1985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s/>
              </w:rPr>
              <w:t>24</w:t>
            </w:r>
            <w:r w:rsidRPr="00FE194E">
              <w:rPr>
                <w:rFonts w:ascii="TH SarabunPSK" w:hAnsi="TH SarabunPSK" w:cs="TH SarabunPSK"/>
              </w:rPr>
              <w:t>,</w:t>
            </w:r>
            <w:r w:rsidRPr="00FE194E">
              <w:rPr>
                <w:rFonts w:ascii="TH SarabunPSK" w:hAnsi="TH SarabunPSK" w:cs="TH SarabunPSK"/>
                <w:cs/>
              </w:rPr>
              <w:t>207</w:t>
            </w:r>
            <w:r w:rsidRPr="00FE194E">
              <w:rPr>
                <w:rFonts w:ascii="TH SarabunPSK" w:hAnsi="TH SarabunPSK" w:cs="TH SarabunPSK"/>
              </w:rPr>
              <w:t>,</w:t>
            </w:r>
            <w:r w:rsidRPr="00FE194E">
              <w:rPr>
                <w:rFonts w:ascii="TH SarabunPSK" w:hAnsi="TH SarabunPSK" w:cs="TH SarabunPSK"/>
                <w:cs/>
              </w:rPr>
              <w:t>185.59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s/>
              </w:rPr>
              <w:t>-7</w:t>
            </w:r>
            <w:r w:rsidRPr="00FE194E">
              <w:rPr>
                <w:rFonts w:ascii="TH SarabunPSK" w:hAnsi="TH SarabunPSK" w:cs="TH SarabunPSK"/>
              </w:rPr>
              <w:t>,</w:t>
            </w:r>
            <w:r w:rsidRPr="00FE194E">
              <w:rPr>
                <w:rFonts w:ascii="TH SarabunPSK" w:hAnsi="TH SarabunPSK" w:cs="TH SarabunPSK"/>
                <w:cs/>
              </w:rPr>
              <w:t>527</w:t>
            </w:r>
            <w:r w:rsidRPr="00FE194E">
              <w:rPr>
                <w:rFonts w:ascii="TH SarabunPSK" w:hAnsi="TH SarabunPSK" w:cs="TH SarabunPSK"/>
              </w:rPr>
              <w:t>,</w:t>
            </w:r>
            <w:r w:rsidRPr="00FE194E">
              <w:rPr>
                <w:rFonts w:ascii="TH SarabunPSK" w:hAnsi="TH SarabunPSK" w:cs="TH SarabunPSK"/>
                <w:cs/>
              </w:rPr>
              <w:t>578.91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194E" w:rsidRPr="00125AB4" w:rsidTr="007408A1">
        <w:tc>
          <w:tcPr>
            <w:tcW w:w="2093" w:type="dxa"/>
          </w:tcPr>
          <w:p w:rsidR="00FE194E" w:rsidRPr="00FE194E" w:rsidRDefault="00FE194E">
            <w:pPr>
              <w:pStyle w:val="a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</w:rPr>
              <w:t>UC</w:t>
            </w:r>
            <w:r w:rsidRPr="00FE194E">
              <w:rPr>
                <w:rFonts w:ascii="TH SarabunPSK" w:hAnsi="TH SarabunPSK" w:cs="TH SarabunPSK"/>
                <w:cs/>
              </w:rPr>
              <w:t xml:space="preserve">   </w:t>
            </w:r>
            <w:r w:rsidRPr="00FE194E">
              <w:rPr>
                <w:rFonts w:ascii="TH SarabunPSK" w:hAnsi="TH SarabunPSK" w:cs="TH SarabunPSK"/>
              </w:rPr>
              <w:t>A/E</w:t>
            </w:r>
            <w:r w:rsidRPr="00FE194E">
              <w:rPr>
                <w:rFonts w:ascii="TH SarabunPSK" w:hAnsi="TH SarabunPSK" w:cs="TH SarabunPSK"/>
                <w:cs/>
              </w:rPr>
              <w:t xml:space="preserve"> ผป.นอก </w:t>
            </w:r>
          </w:p>
        </w:tc>
        <w:tc>
          <w:tcPr>
            <w:tcW w:w="1417" w:type="dxa"/>
            <w:vAlign w:val="center"/>
          </w:tcPr>
          <w:p w:rsidR="00FE194E" w:rsidRPr="00FE194E" w:rsidRDefault="00FE19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s/>
              </w:rPr>
              <w:t>340</w:t>
            </w:r>
            <w:r w:rsidRPr="00FE194E">
              <w:rPr>
                <w:rFonts w:ascii="TH SarabunPSK" w:hAnsi="TH SarabunPSK" w:cs="TH SarabunPSK"/>
              </w:rPr>
              <w:t>,</w:t>
            </w:r>
            <w:r w:rsidRPr="00FE194E">
              <w:rPr>
                <w:rFonts w:ascii="TH SarabunPSK" w:hAnsi="TH SarabunPSK" w:cs="TH SarabunPSK"/>
                <w:cs/>
              </w:rPr>
              <w:t>118.50</w:t>
            </w:r>
          </w:p>
        </w:tc>
        <w:tc>
          <w:tcPr>
            <w:tcW w:w="1985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cs/>
              </w:rPr>
              <w:t>326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 xml:space="preserve">562.10 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cs/>
              </w:rPr>
              <w:t>-13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>556.40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E194E" w:rsidRPr="00125AB4" w:rsidTr="007408A1">
        <w:tc>
          <w:tcPr>
            <w:tcW w:w="2093" w:type="dxa"/>
          </w:tcPr>
          <w:p w:rsidR="00FE194E" w:rsidRPr="00FE194E" w:rsidRDefault="00FE194E">
            <w:pPr>
              <w:pStyle w:val="a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</w:rPr>
              <w:t xml:space="preserve">UC </w:t>
            </w:r>
            <w:r w:rsidRPr="00FE194E">
              <w:rPr>
                <w:rFonts w:ascii="TH SarabunPSK" w:hAnsi="TH SarabunPSK" w:cs="TH SarabunPSK"/>
                <w:cs/>
              </w:rPr>
              <w:t xml:space="preserve">(รพช.)ผป.นอก </w:t>
            </w:r>
          </w:p>
        </w:tc>
        <w:tc>
          <w:tcPr>
            <w:tcW w:w="1417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cs/>
              </w:rPr>
              <w:t>31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>604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>430.00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s/>
              </w:rPr>
              <w:t>2</w:t>
            </w:r>
            <w:r w:rsidRPr="00FE194E">
              <w:rPr>
                <w:rFonts w:ascii="TH SarabunPSK" w:hAnsi="TH SarabunPSK" w:cs="TH SarabunPSK"/>
              </w:rPr>
              <w:t>,</w:t>
            </w:r>
            <w:r w:rsidRPr="00FE194E">
              <w:rPr>
                <w:rFonts w:ascii="TH SarabunPSK" w:hAnsi="TH SarabunPSK" w:cs="TH SarabunPSK"/>
                <w:cs/>
              </w:rPr>
              <w:t>602</w:t>
            </w:r>
            <w:r w:rsidRPr="00FE194E">
              <w:rPr>
                <w:rFonts w:ascii="TH SarabunPSK" w:hAnsi="TH SarabunPSK" w:cs="TH SarabunPSK"/>
              </w:rPr>
              <w:t>,</w:t>
            </w:r>
            <w:r w:rsidRPr="00FE194E">
              <w:rPr>
                <w:rFonts w:ascii="TH SarabunPSK" w:hAnsi="TH SarabunPSK" w:cs="TH SarabunPSK"/>
                <w:cs/>
              </w:rPr>
              <w:t xml:space="preserve">254.00 </w:t>
            </w:r>
          </w:p>
        </w:tc>
        <w:tc>
          <w:tcPr>
            <w:tcW w:w="1985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s/>
              </w:rPr>
              <w:t>3</w:t>
            </w:r>
            <w:r w:rsidRPr="00FE194E">
              <w:rPr>
                <w:rFonts w:ascii="TH SarabunPSK" w:hAnsi="TH SarabunPSK" w:cs="TH SarabunPSK"/>
              </w:rPr>
              <w:t>,</w:t>
            </w:r>
            <w:r w:rsidRPr="00FE194E">
              <w:rPr>
                <w:rFonts w:ascii="TH SarabunPSK" w:hAnsi="TH SarabunPSK" w:cs="TH SarabunPSK"/>
                <w:cs/>
              </w:rPr>
              <w:t>232</w:t>
            </w:r>
            <w:r w:rsidRPr="00FE194E">
              <w:rPr>
                <w:rFonts w:ascii="TH SarabunPSK" w:hAnsi="TH SarabunPSK" w:cs="TH SarabunPSK"/>
              </w:rPr>
              <w:t>,</w:t>
            </w:r>
            <w:r w:rsidRPr="00FE194E">
              <w:rPr>
                <w:rFonts w:ascii="TH SarabunPSK" w:hAnsi="TH SarabunPSK" w:cs="TH SarabunPSK"/>
                <w:cs/>
              </w:rPr>
              <w:t>719.00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s/>
              </w:rPr>
              <w:t>30</w:t>
            </w:r>
            <w:r w:rsidRPr="00FE194E">
              <w:rPr>
                <w:rFonts w:ascii="TH SarabunPSK" w:hAnsi="TH SarabunPSK" w:cs="TH SarabunPSK"/>
              </w:rPr>
              <w:t>,</w:t>
            </w:r>
            <w:r w:rsidRPr="00FE194E">
              <w:rPr>
                <w:rFonts w:ascii="TH SarabunPSK" w:hAnsi="TH SarabunPSK" w:cs="TH SarabunPSK"/>
                <w:cs/>
              </w:rPr>
              <w:t>973</w:t>
            </w:r>
            <w:r w:rsidRPr="00FE194E">
              <w:rPr>
                <w:rFonts w:ascii="TH SarabunPSK" w:hAnsi="TH SarabunPSK" w:cs="TH SarabunPSK"/>
              </w:rPr>
              <w:t>,</w:t>
            </w:r>
            <w:r w:rsidRPr="00FE194E">
              <w:rPr>
                <w:rFonts w:ascii="TH SarabunPSK" w:hAnsi="TH SarabunPSK" w:cs="TH SarabunPSK"/>
                <w:cs/>
              </w:rPr>
              <w:t>965.00</w:t>
            </w:r>
          </w:p>
        </w:tc>
      </w:tr>
      <w:tr w:rsidR="00FE194E" w:rsidRPr="00125AB4" w:rsidTr="007408A1">
        <w:tc>
          <w:tcPr>
            <w:tcW w:w="2093" w:type="dxa"/>
          </w:tcPr>
          <w:p w:rsidR="00FE194E" w:rsidRPr="00FE194E" w:rsidRDefault="00FE194E">
            <w:pPr>
              <w:pStyle w:val="a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s/>
              </w:rPr>
              <w:t xml:space="preserve">อปท. ผป.ใน </w:t>
            </w:r>
          </w:p>
        </w:tc>
        <w:tc>
          <w:tcPr>
            <w:tcW w:w="1417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cs/>
              </w:rPr>
              <w:t>320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>435.54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cs/>
              </w:rPr>
              <w:t>848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 xml:space="preserve">279.75 </w:t>
            </w:r>
          </w:p>
        </w:tc>
        <w:tc>
          <w:tcPr>
            <w:tcW w:w="1985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cs/>
              </w:rPr>
              <w:t>668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>702.05</w:t>
            </w:r>
          </w:p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cs/>
              </w:rPr>
              <w:t>(536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 xml:space="preserve">103.08) 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cs/>
              </w:rPr>
              <w:t>-179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 xml:space="preserve">577.70 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cs/>
              </w:rPr>
              <w:t>453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>034.51</w:t>
            </w:r>
          </w:p>
        </w:tc>
      </w:tr>
      <w:tr w:rsidR="00FE194E" w:rsidTr="007408A1">
        <w:tc>
          <w:tcPr>
            <w:tcW w:w="2093" w:type="dxa"/>
          </w:tcPr>
          <w:p w:rsidR="00FE194E" w:rsidRPr="00FE194E" w:rsidRDefault="00FE194E">
            <w:pPr>
              <w:pStyle w:val="a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s/>
              </w:rPr>
              <w:t>อปท.</w:t>
            </w:r>
          </w:p>
          <w:p w:rsidR="00FE194E" w:rsidRPr="00FE194E" w:rsidRDefault="00FE194E">
            <w:pPr>
              <w:pStyle w:val="a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s/>
              </w:rPr>
              <w:t xml:space="preserve">ผป.นอก </w:t>
            </w:r>
          </w:p>
        </w:tc>
        <w:tc>
          <w:tcPr>
            <w:tcW w:w="1417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cs/>
              </w:rPr>
              <w:t>339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>464.00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cs/>
              </w:rPr>
              <w:t>897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 xml:space="preserve">752.50 </w:t>
            </w:r>
          </w:p>
        </w:tc>
        <w:tc>
          <w:tcPr>
            <w:tcW w:w="1985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cs/>
              </w:rPr>
              <w:t>940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 xml:space="preserve">889.25 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cs/>
              </w:rPr>
              <w:t>296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>327.25</w:t>
            </w:r>
          </w:p>
        </w:tc>
      </w:tr>
      <w:tr w:rsidR="00FE194E" w:rsidRPr="00125AB4" w:rsidTr="007408A1">
        <w:tc>
          <w:tcPr>
            <w:tcW w:w="2093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s/>
              </w:rPr>
              <w:t>เบิกต้นสังกัด</w:t>
            </w:r>
          </w:p>
        </w:tc>
        <w:tc>
          <w:tcPr>
            <w:tcW w:w="1417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cs/>
              </w:rPr>
              <w:t>553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>434.00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cs/>
              </w:rPr>
              <w:t>1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>013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 xml:space="preserve">548.00 </w:t>
            </w:r>
          </w:p>
        </w:tc>
        <w:tc>
          <w:tcPr>
            <w:tcW w:w="1985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cs/>
              </w:rPr>
              <w:t>239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 xml:space="preserve">505.00 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cs/>
              </w:rPr>
              <w:t>1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>327</w:t>
            </w:r>
            <w:r w:rsidRPr="00FE194E">
              <w:rPr>
                <w:rFonts w:ascii="TH SarabunPSK" w:hAnsi="TH SarabunPSK" w:cs="TH SarabunPSK"/>
                <w:kern w:val="24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cs/>
              </w:rPr>
              <w:t>477.00</w:t>
            </w:r>
          </w:p>
        </w:tc>
      </w:tr>
      <w:tr w:rsidR="00FE194E" w:rsidRPr="00125AB4" w:rsidTr="007408A1">
        <w:tc>
          <w:tcPr>
            <w:tcW w:w="2093" w:type="dxa"/>
          </w:tcPr>
          <w:p w:rsidR="00FE194E" w:rsidRPr="00FE194E" w:rsidRDefault="00FE194E">
            <w:pPr>
              <w:pStyle w:val="a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position w:val="1"/>
                <w:cs/>
              </w:rPr>
              <w:t>จ่ายตรง</w:t>
            </w:r>
          </w:p>
          <w:p w:rsidR="00FE194E" w:rsidRPr="00FE194E" w:rsidRDefault="00FE194E">
            <w:pPr>
              <w:pStyle w:val="a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position w:val="1"/>
                <w:cs/>
              </w:rPr>
              <w:t xml:space="preserve">ผป.ใน </w:t>
            </w:r>
          </w:p>
        </w:tc>
        <w:tc>
          <w:tcPr>
            <w:tcW w:w="1417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5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018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137.26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6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077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626.00 </w:t>
            </w:r>
          </w:p>
        </w:tc>
        <w:tc>
          <w:tcPr>
            <w:tcW w:w="1985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5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545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736.17</w:t>
            </w:r>
          </w:p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(5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018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137.26)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kern w:val="24"/>
                <w:position w:val="1"/>
                <w:cs/>
              </w:rPr>
              <w:t>-531</w:t>
            </w:r>
            <w:r w:rsidRPr="00FE194E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889.83 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5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545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736.17 </w:t>
            </w:r>
          </w:p>
        </w:tc>
      </w:tr>
      <w:tr w:rsidR="00FE194E" w:rsidRPr="00125AB4" w:rsidTr="007408A1">
        <w:tc>
          <w:tcPr>
            <w:tcW w:w="2093" w:type="dxa"/>
          </w:tcPr>
          <w:p w:rsidR="00FE194E" w:rsidRPr="00FE194E" w:rsidRDefault="00FE194E">
            <w:pPr>
              <w:pStyle w:val="a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position w:val="1"/>
                <w:cs/>
              </w:rPr>
              <w:t>จ่ายตรง</w:t>
            </w:r>
          </w:p>
          <w:p w:rsidR="00FE194E" w:rsidRPr="00FE194E" w:rsidRDefault="00FE194E">
            <w:pPr>
              <w:pStyle w:val="a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position w:val="1"/>
                <w:cs/>
              </w:rPr>
              <w:t xml:space="preserve">ผป.นอก </w:t>
            </w:r>
          </w:p>
        </w:tc>
        <w:tc>
          <w:tcPr>
            <w:tcW w:w="1417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9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416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830.00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cs/>
              </w:rPr>
              <w:t>6</w:t>
            </w:r>
            <w:r w:rsidRPr="00FE194E">
              <w:rPr>
                <w:rFonts w:ascii="TH SarabunPSK" w:hAnsi="TH SarabunPSK" w:cs="TH SarabunPSK"/>
                <w:color w:val="000000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cs/>
              </w:rPr>
              <w:t>619</w:t>
            </w:r>
            <w:r w:rsidRPr="00FE194E">
              <w:rPr>
                <w:rFonts w:ascii="TH SarabunPSK" w:hAnsi="TH SarabunPSK" w:cs="TH SarabunPSK"/>
                <w:color w:val="000000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cs/>
              </w:rPr>
              <w:t xml:space="preserve">216.50 </w:t>
            </w:r>
          </w:p>
        </w:tc>
        <w:tc>
          <w:tcPr>
            <w:tcW w:w="1985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cs/>
              </w:rPr>
              <w:t>13</w:t>
            </w:r>
            <w:r w:rsidRPr="00FE194E">
              <w:rPr>
                <w:rFonts w:ascii="TH SarabunPSK" w:hAnsi="TH SarabunPSK" w:cs="TH SarabunPSK"/>
                <w:color w:val="000000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cs/>
              </w:rPr>
              <w:t>826</w:t>
            </w:r>
            <w:r w:rsidRPr="00FE194E">
              <w:rPr>
                <w:rFonts w:ascii="TH SarabunPSK" w:hAnsi="TH SarabunPSK" w:cs="TH SarabunPSK"/>
                <w:color w:val="000000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cs/>
              </w:rPr>
              <w:t xml:space="preserve">983.00 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2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209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063.50</w:t>
            </w:r>
          </w:p>
        </w:tc>
      </w:tr>
      <w:tr w:rsidR="00FE194E" w:rsidRPr="00125AB4" w:rsidTr="007408A1">
        <w:tc>
          <w:tcPr>
            <w:tcW w:w="2093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position w:val="1"/>
                <w:cs/>
              </w:rPr>
              <w:t xml:space="preserve">พรบ.รถ </w:t>
            </w:r>
          </w:p>
        </w:tc>
        <w:tc>
          <w:tcPr>
            <w:tcW w:w="1417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799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426.00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1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285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748.00 </w:t>
            </w:r>
          </w:p>
        </w:tc>
        <w:tc>
          <w:tcPr>
            <w:tcW w:w="1985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1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208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933.00 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876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241.00 </w:t>
            </w:r>
          </w:p>
        </w:tc>
      </w:tr>
      <w:tr w:rsidR="00FE194E" w:rsidRPr="00125AB4" w:rsidTr="007408A1">
        <w:tc>
          <w:tcPr>
            <w:tcW w:w="2093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position w:val="1"/>
                <w:cs/>
              </w:rPr>
              <w:t xml:space="preserve">ประกันสังคม </w:t>
            </w:r>
          </w:p>
        </w:tc>
        <w:tc>
          <w:tcPr>
            <w:tcW w:w="1417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2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830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461.00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902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873.00 </w:t>
            </w:r>
          </w:p>
        </w:tc>
        <w:tc>
          <w:tcPr>
            <w:tcW w:w="1985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539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315.00 </w:t>
            </w: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E194E" w:rsidRPr="00FE194E" w:rsidRDefault="00FE194E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3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194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E194E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019.00</w:t>
            </w:r>
          </w:p>
        </w:tc>
      </w:tr>
      <w:tr w:rsidR="007408A1" w:rsidRPr="00125AB4" w:rsidTr="007408A1">
        <w:tc>
          <w:tcPr>
            <w:tcW w:w="2093" w:type="dxa"/>
            <w:vAlign w:val="center"/>
          </w:tcPr>
          <w:p w:rsidR="007408A1" w:rsidRPr="007408A1" w:rsidRDefault="007408A1">
            <w:pPr>
              <w:pStyle w:val="a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7408A1">
              <w:rPr>
                <w:rFonts w:ascii="TH SarabunPSK" w:hAnsi="TH SarabunPSK" w:cs="TH SarabunPSK"/>
                <w:position w:val="1"/>
                <w:cs/>
              </w:rPr>
              <w:t xml:space="preserve">รวมเดือน มี.ค.62 </w:t>
            </w:r>
          </w:p>
        </w:tc>
        <w:tc>
          <w:tcPr>
            <w:tcW w:w="1417" w:type="dxa"/>
            <w:vAlign w:val="center"/>
          </w:tcPr>
          <w:p w:rsidR="007408A1" w:rsidRPr="007408A1" w:rsidRDefault="007408A1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26"/>
                <w:szCs w:val="26"/>
              </w:rPr>
            </w:pP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  <w:cs/>
              </w:rPr>
              <w:t>50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</w:rPr>
              <w:t>,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  <w:cs/>
              </w:rPr>
              <w:t>882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</w:rPr>
              <w:t>,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  <w:cs/>
              </w:rPr>
              <w:t>617.80</w:t>
            </w:r>
          </w:p>
        </w:tc>
        <w:tc>
          <w:tcPr>
            <w:tcW w:w="1701" w:type="dxa"/>
            <w:vAlign w:val="center"/>
          </w:tcPr>
          <w:p w:rsidR="007408A1" w:rsidRPr="007408A1" w:rsidRDefault="007408A1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26"/>
                <w:szCs w:val="26"/>
              </w:rPr>
            </w:pP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  <w:cs/>
              </w:rPr>
              <w:t>52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</w:rPr>
              <w:t>,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  <w:cs/>
              </w:rPr>
              <w:t>322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</w:rPr>
              <w:t>,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  <w:cs/>
              </w:rPr>
              <w:t>180.75</w:t>
            </w:r>
          </w:p>
        </w:tc>
        <w:tc>
          <w:tcPr>
            <w:tcW w:w="1985" w:type="dxa"/>
            <w:vAlign w:val="center"/>
          </w:tcPr>
          <w:p w:rsidR="007408A1" w:rsidRPr="007408A1" w:rsidRDefault="007408A1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26"/>
                <w:szCs w:val="26"/>
              </w:rPr>
            </w:pP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  <w:cs/>
              </w:rPr>
              <w:t>50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</w:rPr>
              <w:t>,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  <w:cs/>
              </w:rPr>
              <w:t>076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</w:rPr>
              <w:t>,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  <w:cs/>
              </w:rPr>
              <w:t>332.28</w:t>
            </w:r>
          </w:p>
        </w:tc>
        <w:tc>
          <w:tcPr>
            <w:tcW w:w="1701" w:type="dxa"/>
            <w:vAlign w:val="center"/>
          </w:tcPr>
          <w:p w:rsidR="007408A1" w:rsidRPr="007408A1" w:rsidRDefault="007408A1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26"/>
                <w:szCs w:val="26"/>
              </w:rPr>
            </w:pP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  <w:cs/>
              </w:rPr>
              <w:t>-8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</w:rPr>
              <w:t>,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  <w:cs/>
              </w:rPr>
              <w:t>252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</w:rPr>
              <w:t>,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  <w:cs/>
              </w:rPr>
              <w:t>602.84</w:t>
            </w:r>
          </w:p>
        </w:tc>
        <w:tc>
          <w:tcPr>
            <w:tcW w:w="1701" w:type="dxa"/>
            <w:vAlign w:val="center"/>
          </w:tcPr>
          <w:p w:rsidR="007408A1" w:rsidRPr="007408A1" w:rsidRDefault="007408A1">
            <w:pPr>
              <w:pStyle w:val="a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26"/>
                <w:szCs w:val="26"/>
              </w:rPr>
            </w:pP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  <w:cs/>
              </w:rPr>
              <w:t>44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</w:rPr>
              <w:t>,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  <w:cs/>
              </w:rPr>
              <w:t>875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</w:rPr>
              <w:t>,</w:t>
            </w:r>
            <w:r w:rsidRPr="007408A1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  <w:cs/>
              </w:rPr>
              <w:t>863.43</w:t>
            </w:r>
          </w:p>
        </w:tc>
      </w:tr>
    </w:tbl>
    <w:p w:rsidR="00007726" w:rsidRDefault="00007726" w:rsidP="0000772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7408A1" w:rsidRDefault="007408A1" w:rsidP="0000772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401D8E" w:rsidRDefault="00401D8E" w:rsidP="0000772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07726" w:rsidRDefault="00007726" w:rsidP="00007726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รียบเทียบส่วนต่างแต่ละสิทธิ์/ราย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418"/>
        <w:gridCol w:w="1559"/>
        <w:gridCol w:w="1843"/>
      </w:tblGrid>
      <w:tr w:rsidR="00007726" w:rsidRPr="00DC7171" w:rsidTr="007408A1">
        <w:tc>
          <w:tcPr>
            <w:tcW w:w="1846" w:type="dxa"/>
          </w:tcPr>
          <w:p w:rsidR="00007726" w:rsidRPr="00DC7171" w:rsidRDefault="00007726" w:rsidP="000077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7171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007726" w:rsidRPr="00DC7171" w:rsidRDefault="00007726" w:rsidP="000077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7171">
              <w:rPr>
                <w:rFonts w:ascii="TH SarabunPSK" w:hAnsi="TH SarabunPSK" w:cs="TH SarabunPSK"/>
                <w:sz w:val="28"/>
              </w:rPr>
              <w:t>UC</w:t>
            </w:r>
          </w:p>
        </w:tc>
        <w:tc>
          <w:tcPr>
            <w:tcW w:w="1559" w:type="dxa"/>
          </w:tcPr>
          <w:p w:rsidR="00007726" w:rsidRPr="00DC7171" w:rsidRDefault="00007726" w:rsidP="000077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7171">
              <w:rPr>
                <w:rFonts w:ascii="TH SarabunPSK" w:hAnsi="TH SarabunPSK" w:cs="TH SarabunPSK" w:hint="cs"/>
                <w:sz w:val="28"/>
                <w:cs/>
              </w:rPr>
              <w:t>จ่ายตรง</w:t>
            </w:r>
          </w:p>
        </w:tc>
        <w:tc>
          <w:tcPr>
            <w:tcW w:w="1843" w:type="dxa"/>
          </w:tcPr>
          <w:p w:rsidR="00007726" w:rsidRPr="00DC7171" w:rsidRDefault="00007726" w:rsidP="000077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7171">
              <w:rPr>
                <w:rFonts w:ascii="TH SarabunPSK" w:hAnsi="TH SarabunPSK" w:cs="TH SarabunPSK" w:hint="cs"/>
                <w:sz w:val="28"/>
                <w:cs/>
              </w:rPr>
              <w:t>อปท.</w:t>
            </w:r>
          </w:p>
        </w:tc>
      </w:tr>
      <w:tr w:rsidR="007408A1" w:rsidRPr="00DC7171" w:rsidTr="007408A1">
        <w:tc>
          <w:tcPr>
            <w:tcW w:w="1846" w:type="dxa"/>
            <w:vAlign w:val="center"/>
          </w:tcPr>
          <w:p w:rsidR="007408A1" w:rsidRPr="00DC7171" w:rsidRDefault="00DC7171" w:rsidP="007408A1">
            <w:pPr>
              <w:pStyle w:val="a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>ม</w:t>
            </w:r>
            <w:r w:rsidRPr="00DC7171">
              <w:rPr>
                <w:rFonts w:ascii="TH SarabunPSK" w:hAnsi="TH SarabunPSK" w:cs="TH SarabunPSK" w:hint="cs"/>
                <w:color w:val="000000"/>
                <w:kern w:val="24"/>
                <w:cs/>
              </w:rPr>
              <w:t>กรา</w:t>
            </w: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>ค</w:t>
            </w:r>
            <w:r w:rsidRPr="00DC7171">
              <w:rPr>
                <w:rFonts w:ascii="TH SarabunPSK" w:hAnsi="TH SarabunPSK" w:cs="TH SarabunPSK" w:hint="cs"/>
                <w:color w:val="000000"/>
                <w:kern w:val="24"/>
                <w:cs/>
              </w:rPr>
              <w:t xml:space="preserve">ม </w:t>
            </w:r>
            <w:r w:rsidR="007408A1"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62 </w:t>
            </w:r>
          </w:p>
        </w:tc>
        <w:tc>
          <w:tcPr>
            <w:tcW w:w="1418" w:type="dxa"/>
            <w:vAlign w:val="center"/>
          </w:tcPr>
          <w:p w:rsidR="007408A1" w:rsidRPr="00DC7171" w:rsidRDefault="007408A1" w:rsidP="007408A1">
            <w:pPr>
              <w:pStyle w:val="a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>-3</w:t>
            </w:r>
            <w:r w:rsidRPr="00DC7171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749 </w:t>
            </w:r>
          </w:p>
        </w:tc>
        <w:tc>
          <w:tcPr>
            <w:tcW w:w="1559" w:type="dxa"/>
            <w:vAlign w:val="center"/>
          </w:tcPr>
          <w:p w:rsidR="007408A1" w:rsidRPr="00DC7171" w:rsidRDefault="007408A1" w:rsidP="007408A1">
            <w:pPr>
              <w:pStyle w:val="a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  <w:r w:rsidRPr="00DC7171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81 </w:t>
            </w:r>
          </w:p>
        </w:tc>
        <w:tc>
          <w:tcPr>
            <w:tcW w:w="1843" w:type="dxa"/>
            <w:vAlign w:val="center"/>
          </w:tcPr>
          <w:p w:rsidR="007408A1" w:rsidRPr="00DC7171" w:rsidRDefault="007408A1" w:rsidP="007408A1">
            <w:pPr>
              <w:pStyle w:val="a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>-2</w:t>
            </w:r>
            <w:r w:rsidRPr="00DC7171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841 </w:t>
            </w:r>
          </w:p>
        </w:tc>
      </w:tr>
      <w:tr w:rsidR="007408A1" w:rsidRPr="00DC7171" w:rsidTr="007408A1">
        <w:tc>
          <w:tcPr>
            <w:tcW w:w="1846" w:type="dxa"/>
            <w:vAlign w:val="center"/>
          </w:tcPr>
          <w:p w:rsidR="007408A1" w:rsidRPr="00DC7171" w:rsidRDefault="00DC7171" w:rsidP="007408A1">
            <w:pPr>
              <w:pStyle w:val="a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>ก</w:t>
            </w:r>
            <w:r w:rsidRPr="00DC7171">
              <w:rPr>
                <w:rFonts w:ascii="TH SarabunPSK" w:hAnsi="TH SarabunPSK" w:cs="TH SarabunPSK" w:hint="cs"/>
                <w:color w:val="000000"/>
                <w:kern w:val="24"/>
                <w:cs/>
              </w:rPr>
              <w:t>ุมภาพันธ์</w:t>
            </w:r>
            <w:r w:rsidR="007408A1"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62 </w:t>
            </w:r>
          </w:p>
        </w:tc>
        <w:tc>
          <w:tcPr>
            <w:tcW w:w="1418" w:type="dxa"/>
            <w:vAlign w:val="center"/>
          </w:tcPr>
          <w:p w:rsidR="007408A1" w:rsidRPr="00DC7171" w:rsidRDefault="007408A1" w:rsidP="007408A1">
            <w:pPr>
              <w:pStyle w:val="a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>-3</w:t>
            </w:r>
            <w:r w:rsidRPr="00DC7171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64 </w:t>
            </w:r>
          </w:p>
        </w:tc>
        <w:tc>
          <w:tcPr>
            <w:tcW w:w="1559" w:type="dxa"/>
            <w:vAlign w:val="center"/>
          </w:tcPr>
          <w:p w:rsidR="007408A1" w:rsidRPr="00DC7171" w:rsidRDefault="007408A1" w:rsidP="007408A1">
            <w:pPr>
              <w:pStyle w:val="a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-76 </w:t>
            </w:r>
          </w:p>
        </w:tc>
        <w:tc>
          <w:tcPr>
            <w:tcW w:w="1843" w:type="dxa"/>
            <w:vAlign w:val="center"/>
          </w:tcPr>
          <w:p w:rsidR="007408A1" w:rsidRPr="00DC7171" w:rsidRDefault="007408A1" w:rsidP="007408A1">
            <w:pPr>
              <w:pStyle w:val="a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>-7</w:t>
            </w:r>
            <w:r w:rsidRPr="00DC7171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808 </w:t>
            </w:r>
          </w:p>
        </w:tc>
      </w:tr>
      <w:tr w:rsidR="007408A1" w:rsidRPr="00DC7171" w:rsidTr="007408A1">
        <w:tc>
          <w:tcPr>
            <w:tcW w:w="1846" w:type="dxa"/>
            <w:vAlign w:val="center"/>
          </w:tcPr>
          <w:p w:rsidR="007408A1" w:rsidRPr="00DC7171" w:rsidRDefault="00DC7171" w:rsidP="007408A1">
            <w:pPr>
              <w:pStyle w:val="a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>มี</w:t>
            </w:r>
            <w:r w:rsidRPr="00DC7171">
              <w:rPr>
                <w:rFonts w:ascii="TH SarabunPSK" w:hAnsi="TH SarabunPSK" w:cs="TH SarabunPSK" w:hint="cs"/>
                <w:color w:val="000000"/>
                <w:kern w:val="24"/>
                <w:cs/>
              </w:rPr>
              <w:t>นาคม</w:t>
            </w:r>
            <w:r w:rsidR="007408A1"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62 </w:t>
            </w:r>
          </w:p>
        </w:tc>
        <w:tc>
          <w:tcPr>
            <w:tcW w:w="1418" w:type="dxa"/>
            <w:vAlign w:val="center"/>
          </w:tcPr>
          <w:p w:rsidR="007408A1" w:rsidRPr="00DC7171" w:rsidRDefault="007408A1" w:rsidP="007408A1">
            <w:pPr>
              <w:pStyle w:val="a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>-3</w:t>
            </w:r>
            <w:r w:rsidRPr="00DC7171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393 </w:t>
            </w:r>
          </w:p>
        </w:tc>
        <w:tc>
          <w:tcPr>
            <w:tcW w:w="1559" w:type="dxa"/>
            <w:vAlign w:val="center"/>
          </w:tcPr>
          <w:p w:rsidR="007408A1" w:rsidRPr="00DC7171" w:rsidRDefault="007408A1" w:rsidP="007408A1">
            <w:pPr>
              <w:pStyle w:val="a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>-1</w:t>
            </w:r>
            <w:r w:rsidRPr="00DC7171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962 </w:t>
            </w:r>
          </w:p>
        </w:tc>
        <w:tc>
          <w:tcPr>
            <w:tcW w:w="1843" w:type="dxa"/>
            <w:vAlign w:val="center"/>
          </w:tcPr>
          <w:p w:rsidR="007408A1" w:rsidRPr="00DC7171" w:rsidRDefault="007408A1" w:rsidP="007408A1">
            <w:pPr>
              <w:pStyle w:val="a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>-7</w:t>
            </w:r>
            <w:r w:rsidRPr="00DC7171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DC7171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83 </w:t>
            </w:r>
          </w:p>
        </w:tc>
      </w:tr>
    </w:tbl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07726" w:rsidRPr="00064CA2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CA2">
        <w:rPr>
          <w:rFonts w:ascii="TH SarabunIT๙" w:hAnsi="TH SarabunIT๙" w:cs="TH SarabunIT๙"/>
          <w:sz w:val="32"/>
          <w:szCs w:val="32"/>
        </w:rPr>
        <w:t xml:space="preserve">3.1.2 </w:t>
      </w:r>
      <w:r w:rsidRPr="00064CA2">
        <w:rPr>
          <w:rFonts w:ascii="TH SarabunIT๙" w:hAnsi="TH SarabunIT๙" w:cs="TH SarabunIT๙" w:hint="cs"/>
          <w:sz w:val="32"/>
          <w:szCs w:val="32"/>
          <w:cs/>
        </w:rPr>
        <w:t>รายงานฐานะการเงิน (เงินบำรุง)</w:t>
      </w:r>
      <w:r w:rsidRPr="00064C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4110">
        <w:rPr>
          <w:rFonts w:ascii="TH SarabunIT๙" w:hAnsi="TH SarabunIT๙" w:cs="TH SarabunIT๙" w:hint="cs"/>
          <w:sz w:val="32"/>
          <w:szCs w:val="32"/>
          <w:cs/>
        </w:rPr>
        <w:t>สถานะ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554110">
        <w:rPr>
          <w:rFonts w:ascii="TH SarabunIT๙" w:hAnsi="TH SarabunIT๙" w:cs="TH SarabunIT๙" w:hint="cs"/>
          <w:sz w:val="32"/>
          <w:szCs w:val="32"/>
          <w:cs/>
        </w:rPr>
        <w:t xml:space="preserve">การเงิน ณ วันที่ </w:t>
      </w:r>
      <w:r w:rsidR="007A65A4">
        <w:rPr>
          <w:rFonts w:ascii="TH SarabunIT๙" w:hAnsi="TH SarabunIT๙" w:cs="TH SarabunIT๙" w:hint="cs"/>
          <w:sz w:val="32"/>
          <w:szCs w:val="32"/>
          <w:cs/>
        </w:rPr>
        <w:t>31  มีนาคม ๒๕๖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1560"/>
      </w:tblGrid>
      <w:tr w:rsidR="00007726" w:rsidTr="007A65A4">
        <w:tc>
          <w:tcPr>
            <w:tcW w:w="6204" w:type="dxa"/>
          </w:tcPr>
          <w:p w:rsidR="00007726" w:rsidRDefault="00007726" w:rsidP="0000772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842" w:type="dxa"/>
          </w:tcPr>
          <w:p w:rsidR="00007726" w:rsidRPr="0055443B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5443B">
              <w:rPr>
                <w:rFonts w:ascii="TH SarabunPSK" w:hAnsi="TH SarabunPSK" w:cs="TH SarabunPSK"/>
                <w:sz w:val="28"/>
                <w:cs/>
              </w:rPr>
              <w:t>อัตราค่ามาตรฐาน</w:t>
            </w:r>
          </w:p>
        </w:tc>
        <w:tc>
          <w:tcPr>
            <w:tcW w:w="1560" w:type="dxa"/>
          </w:tcPr>
          <w:p w:rsidR="00007726" w:rsidRPr="0055443B" w:rsidRDefault="006466E2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007726" w:rsidTr="007A65A4">
        <w:tc>
          <w:tcPr>
            <w:tcW w:w="6204" w:type="dxa"/>
          </w:tcPr>
          <w:p w:rsidR="00007726" w:rsidRPr="0094280A" w:rsidRDefault="00007726" w:rsidP="00007726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/>
                <w:sz w:val="28"/>
              </w:rPr>
              <w:t>Cash Ratio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(อัตราการหมุนเวียนของเงินสด)</w:t>
            </w:r>
          </w:p>
        </w:tc>
        <w:tc>
          <w:tcPr>
            <w:tcW w:w="1842" w:type="dxa"/>
          </w:tcPr>
          <w:p w:rsidR="00007726" w:rsidRPr="0094280A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280A">
              <w:rPr>
                <w:rFonts w:ascii="TH SarabunPSK" w:hAnsi="TH SarabunPSK" w:cs="TH SarabunPSK"/>
                <w:sz w:val="28"/>
              </w:rPr>
              <w:t>&lt;0.8</w:t>
            </w:r>
          </w:p>
        </w:tc>
        <w:tc>
          <w:tcPr>
            <w:tcW w:w="1560" w:type="dxa"/>
          </w:tcPr>
          <w:p w:rsidR="00007726" w:rsidRDefault="006466E2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07726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</w:tr>
      <w:tr w:rsidR="00007726" w:rsidTr="007A65A4">
        <w:tc>
          <w:tcPr>
            <w:tcW w:w="6204" w:type="dxa"/>
          </w:tcPr>
          <w:p w:rsidR="00007726" w:rsidRPr="0094280A" w:rsidRDefault="00007726" w:rsidP="00007726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/>
                <w:sz w:val="28"/>
              </w:rPr>
              <w:t>Current Ratio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(อัตราการหมุนเวียนของสินทรัพย์หมุนเวียน)</w:t>
            </w:r>
          </w:p>
        </w:tc>
        <w:tc>
          <w:tcPr>
            <w:tcW w:w="1842" w:type="dxa"/>
          </w:tcPr>
          <w:p w:rsidR="00007726" w:rsidRPr="0094280A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4280A">
              <w:rPr>
                <w:rFonts w:ascii="TH SarabunPSK" w:hAnsi="TH SarabunPSK" w:cs="TH SarabunPSK"/>
                <w:sz w:val="28"/>
              </w:rPr>
              <w:t>&lt;1.5</w:t>
            </w:r>
          </w:p>
        </w:tc>
        <w:tc>
          <w:tcPr>
            <w:tcW w:w="1560" w:type="dxa"/>
          </w:tcPr>
          <w:p w:rsidR="00007726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7A65A4">
              <w:rPr>
                <w:rFonts w:ascii="TH SarabunPSK" w:hAnsi="TH SarabunPSK" w:cs="TH SarabunPSK" w:hint="cs"/>
                <w:sz w:val="28"/>
                <w:cs/>
              </w:rPr>
              <w:t>84</w:t>
            </w:r>
          </w:p>
        </w:tc>
      </w:tr>
      <w:tr w:rsidR="00007726" w:rsidTr="007A65A4">
        <w:tc>
          <w:tcPr>
            <w:tcW w:w="6204" w:type="dxa"/>
          </w:tcPr>
          <w:p w:rsidR="00007726" w:rsidRPr="0094280A" w:rsidRDefault="00007726" w:rsidP="00007726">
            <w:pPr>
              <w:tabs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/>
                <w:sz w:val="28"/>
              </w:rPr>
              <w:t>Quick Ratio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(อัตราการหมุนเวียนของสินทรัพย์หมุนเวียนไม่รวมวัสดุคงคลัง)</w:t>
            </w:r>
          </w:p>
        </w:tc>
        <w:tc>
          <w:tcPr>
            <w:tcW w:w="1842" w:type="dxa"/>
          </w:tcPr>
          <w:p w:rsidR="00007726" w:rsidRPr="0094280A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1</w:t>
            </w:r>
          </w:p>
        </w:tc>
        <w:tc>
          <w:tcPr>
            <w:tcW w:w="1560" w:type="dxa"/>
          </w:tcPr>
          <w:p w:rsidR="00007726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7A65A4">
              <w:rPr>
                <w:rFonts w:ascii="TH SarabunPSK" w:hAnsi="TH SarabunPSK" w:cs="TH SarabunPSK" w:hint="cs"/>
                <w:sz w:val="28"/>
                <w:cs/>
              </w:rPr>
              <w:t>69</w:t>
            </w:r>
          </w:p>
        </w:tc>
      </w:tr>
      <w:tr w:rsidR="00007726" w:rsidTr="007A65A4">
        <w:tc>
          <w:tcPr>
            <w:tcW w:w="6204" w:type="dxa"/>
          </w:tcPr>
          <w:p w:rsidR="00007726" w:rsidRPr="0094280A" w:rsidRDefault="00007726" w:rsidP="00007726">
            <w:pPr>
              <w:tabs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/>
                <w:sz w:val="28"/>
              </w:rPr>
              <w:t>Networking Capital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4280A">
              <w:rPr>
                <w:rFonts w:ascii="TH SarabunIT๙" w:hAnsi="TH SarabunIT๙" w:cs="TH SarabunIT๙"/>
                <w:sz w:val="28"/>
                <w:cs/>
              </w:rPr>
              <w:t>ทุนสำรองสุทธิ</w:t>
            </w:r>
            <w:r w:rsidRPr="0094280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สินทรัพย์หมุนเวียน ลบ หนี้สินหมุนเวียน)</w:t>
            </w:r>
            <w:r w:rsidRPr="0094280A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842" w:type="dxa"/>
          </w:tcPr>
          <w:p w:rsidR="00007726" w:rsidRPr="0094280A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07726" w:rsidRDefault="007A65A4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5</w:t>
            </w:r>
            <w:r w:rsidR="00007726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68</w:t>
            </w:r>
          </w:p>
        </w:tc>
      </w:tr>
    </w:tbl>
    <w:p w:rsidR="00007726" w:rsidRDefault="00007726" w:rsidP="0000772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F38AB" w:rsidRPr="007A65A4" w:rsidRDefault="007A65A4" w:rsidP="007A65A4">
      <w:pPr>
        <w:tabs>
          <w:tab w:val="left" w:pos="851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>ลูกหนี้เงินยืมเงินบำรุง ลูกหนี</w:t>
      </w:r>
      <w:r>
        <w:rPr>
          <w:rFonts w:ascii="TH SarabunIT๙" w:hAnsi="TH SarabunIT๙" w:cs="TH SarabunIT๙" w:hint="cs"/>
          <w:sz w:val="32"/>
          <w:szCs w:val="32"/>
          <w:cs/>
        </w:rPr>
        <w:t>้เงินยืมเงินบำรุง ณ 30 เมษายน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726" w:rsidRPr="007A65A4">
        <w:rPr>
          <w:rFonts w:ascii="TH SarabunIT๙" w:hAnsi="TH SarabunIT๙" w:cs="TH SarabunIT๙" w:hint="cs"/>
          <w:sz w:val="32"/>
          <w:szCs w:val="32"/>
          <w:cs/>
        </w:rPr>
        <w:t xml:space="preserve">คงเหลือ </w:t>
      </w:r>
      <w:r w:rsidR="00CF38AB" w:rsidRPr="007A65A4">
        <w:rPr>
          <w:rFonts w:ascii="TH SarabunIT๙" w:hAnsi="TH SarabunIT๙" w:cs="TH SarabunIT๙"/>
          <w:sz w:val="32"/>
          <w:szCs w:val="32"/>
        </w:rPr>
        <w:t>142,128,010.19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07726" w:rsidRPr="007A65A4" w:rsidRDefault="00007726" w:rsidP="0000772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A65A4">
        <w:rPr>
          <w:rFonts w:ascii="TH SarabunIT๙" w:hAnsi="TH SarabunIT๙" w:cs="TH SarabunIT๙" w:hint="cs"/>
          <w:sz w:val="32"/>
          <w:szCs w:val="32"/>
          <w:cs/>
        </w:rPr>
        <w:t>บาท ซึ่งยังไม่ครบกำหนดชำระ</w:t>
      </w:r>
    </w:p>
    <w:p w:rsidR="00007726" w:rsidRDefault="00007726" w:rsidP="0000772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</w:t>
      </w:r>
      <w:r w:rsidR="007A65A4">
        <w:rPr>
          <w:rFonts w:ascii="TH SarabunIT๙" w:hAnsi="TH SarabunIT๙" w:cs="TH SarabunIT๙" w:hint="cs"/>
          <w:sz w:val="32"/>
          <w:szCs w:val="32"/>
          <w:cs/>
        </w:rPr>
        <w:t>อียดเงินบำรุงกำหนดชำระ ณ มีนาคม 2562</w:t>
      </w:r>
    </w:p>
    <w:p w:rsidR="007A65A4" w:rsidRPr="007A65A4" w:rsidRDefault="007A65A4" w:rsidP="007A65A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65A4">
        <w:rPr>
          <w:rFonts w:ascii="TH SarabunIT๙" w:hAnsi="TH SarabunIT๙" w:cs="TH SarabunIT๙" w:hint="cs"/>
          <w:sz w:val="32"/>
          <w:szCs w:val="32"/>
          <w:cs/>
        </w:rPr>
        <w:t>เงินบำรุง ณ มีนาคม 256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 w:rsidRPr="007A65A4">
        <w:rPr>
          <w:rFonts w:ascii="TH SarabunIT๙" w:hAnsi="TH SarabunIT๙" w:cs="TH SarabunIT๙" w:hint="cs"/>
          <w:sz w:val="32"/>
          <w:szCs w:val="32"/>
          <w:cs/>
        </w:rPr>
        <w:t>157,027,203.47</w:t>
      </w:r>
    </w:p>
    <w:p w:rsidR="00CF38AB" w:rsidRPr="007A65A4" w:rsidRDefault="007A65A4" w:rsidP="007A65A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A65A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AB" w:rsidRPr="007A65A4">
        <w:rPr>
          <w:rFonts w:ascii="TH SarabunIT๙" w:hAnsi="TH SarabunIT๙" w:cs="TH SarabunIT๙"/>
          <w:sz w:val="32"/>
          <w:szCs w:val="32"/>
          <w:u w:val="single"/>
          <w:cs/>
        </w:rPr>
        <w:t>จ่าย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เจ้าหนี้การค้า รวม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ab/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25</w:t>
      </w:r>
      <w:r w:rsidR="00CF38AB" w:rsidRPr="007A65A4">
        <w:rPr>
          <w:rFonts w:ascii="TH SarabunIT๙" w:hAnsi="TH SarabunIT๙" w:cs="TH SarabunIT๙"/>
          <w:sz w:val="32"/>
          <w:szCs w:val="32"/>
        </w:rPr>
        <w:t>,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100</w:t>
      </w:r>
      <w:r w:rsidR="00CF38AB" w:rsidRPr="007A65A4">
        <w:rPr>
          <w:rFonts w:ascii="TH SarabunIT๙" w:hAnsi="TH SarabunIT๙" w:cs="TH SarabunIT๙"/>
          <w:sz w:val="32"/>
          <w:szCs w:val="32"/>
        </w:rPr>
        <w:t>,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436.48</w:t>
      </w:r>
    </w:p>
    <w:p w:rsidR="00CF38AB" w:rsidRPr="007A65A4" w:rsidRDefault="007A65A4" w:rsidP="007A65A4">
      <w:pPr>
        <w:tabs>
          <w:tab w:val="left" w:pos="851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ค่าสาธารณูปโภค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1</w:t>
      </w:r>
      <w:r w:rsidR="00CF38AB" w:rsidRPr="007A65A4">
        <w:rPr>
          <w:rFonts w:ascii="TH SarabunIT๙" w:hAnsi="TH SarabunIT๙" w:cs="TH SarabunIT๙"/>
          <w:sz w:val="32"/>
          <w:szCs w:val="32"/>
        </w:rPr>
        <w:t>,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587</w:t>
      </w:r>
      <w:r w:rsidR="00CF38AB" w:rsidRPr="007A65A4">
        <w:rPr>
          <w:rFonts w:ascii="TH SarabunIT๙" w:hAnsi="TH SarabunIT๙" w:cs="TH SarabunIT๙"/>
          <w:sz w:val="32"/>
          <w:szCs w:val="32"/>
        </w:rPr>
        <w:t>,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912.88</w:t>
      </w:r>
    </w:p>
    <w:p w:rsidR="00CF38AB" w:rsidRPr="007A65A4" w:rsidRDefault="007A65A4" w:rsidP="007A65A4">
      <w:pPr>
        <w:tabs>
          <w:tab w:val="left" w:pos="851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ค่าตอบแทนเจ้าหน้าที่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ab/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="00CF38AB" w:rsidRPr="007A65A4">
        <w:rPr>
          <w:rFonts w:ascii="TH SarabunIT๙" w:hAnsi="TH SarabunIT๙" w:cs="TH SarabunIT๙"/>
          <w:sz w:val="32"/>
          <w:szCs w:val="32"/>
        </w:rPr>
        <w:t>,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109</w:t>
      </w:r>
      <w:r w:rsidR="00CF38AB" w:rsidRPr="007A65A4">
        <w:rPr>
          <w:rFonts w:ascii="TH SarabunIT๙" w:hAnsi="TH SarabunIT๙" w:cs="TH SarabunIT๙"/>
          <w:sz w:val="32"/>
          <w:szCs w:val="32"/>
        </w:rPr>
        <w:t>,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194.50</w:t>
      </w:r>
    </w:p>
    <w:p w:rsidR="00CF38AB" w:rsidRPr="007A65A4" w:rsidRDefault="007A65A4" w:rsidP="007A65A4">
      <w:pPr>
        <w:tabs>
          <w:tab w:val="left" w:pos="851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เงินเด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นลูกจ้างชั่วคราว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4</w:t>
      </w:r>
      <w:r w:rsidR="00CF38AB" w:rsidRPr="007A65A4">
        <w:rPr>
          <w:rFonts w:ascii="TH SarabunIT๙" w:hAnsi="TH SarabunIT๙" w:cs="TH SarabunIT๙"/>
          <w:sz w:val="32"/>
          <w:szCs w:val="32"/>
        </w:rPr>
        <w:t>,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178</w:t>
      </w:r>
      <w:r w:rsidR="00CF38AB" w:rsidRPr="007A65A4">
        <w:rPr>
          <w:rFonts w:ascii="TH SarabunIT๙" w:hAnsi="TH SarabunIT๙" w:cs="TH SarabunIT๙"/>
          <w:sz w:val="32"/>
          <w:szCs w:val="32"/>
        </w:rPr>
        <w:t>,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 xml:space="preserve">903.00    </w:t>
      </w:r>
    </w:p>
    <w:p w:rsidR="00CF38AB" w:rsidRPr="007A65A4" w:rsidRDefault="007A65A4" w:rsidP="007A65A4">
      <w:pPr>
        <w:tabs>
          <w:tab w:val="left" w:pos="851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 xml:space="preserve">เงินเดือนจ้างเหมา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1</w:t>
      </w:r>
      <w:r w:rsidR="00CF38AB" w:rsidRPr="007A65A4">
        <w:rPr>
          <w:rFonts w:ascii="TH SarabunIT๙" w:hAnsi="TH SarabunIT๙" w:cs="TH SarabunIT๙"/>
          <w:sz w:val="32"/>
          <w:szCs w:val="32"/>
        </w:rPr>
        <w:t>,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005</w:t>
      </w:r>
      <w:r w:rsidR="00CF38AB" w:rsidRPr="007A65A4">
        <w:rPr>
          <w:rFonts w:ascii="TH SarabunIT๙" w:hAnsi="TH SarabunIT๙" w:cs="TH SarabunIT๙"/>
          <w:sz w:val="32"/>
          <w:szCs w:val="32"/>
        </w:rPr>
        <w:t>,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321.00</w:t>
      </w:r>
    </w:p>
    <w:p w:rsidR="00CF38AB" w:rsidRPr="007A65A4" w:rsidRDefault="007A65A4" w:rsidP="007A65A4">
      <w:pPr>
        <w:tabs>
          <w:tab w:val="left" w:pos="851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 xml:space="preserve">ค่าตอบแทน ฉ. 10 </w:t>
      </w:r>
      <w:r w:rsidR="00CF38AB" w:rsidRPr="007A65A4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3 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7</w:t>
      </w:r>
      <w:r w:rsidR="00CF38AB" w:rsidRPr="007A65A4">
        <w:rPr>
          <w:rFonts w:ascii="TH SarabunIT๙" w:hAnsi="TH SarabunIT๙" w:cs="TH SarabunIT๙"/>
          <w:sz w:val="32"/>
          <w:szCs w:val="32"/>
        </w:rPr>
        <w:t>,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514</w:t>
      </w:r>
      <w:r w:rsidR="00CF38AB" w:rsidRPr="007A65A4">
        <w:rPr>
          <w:rFonts w:ascii="TH SarabunIT๙" w:hAnsi="TH SarabunIT๙" w:cs="TH SarabunIT๙"/>
          <w:sz w:val="32"/>
          <w:szCs w:val="32"/>
        </w:rPr>
        <w:t>,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200.00</w:t>
      </w:r>
    </w:p>
    <w:p w:rsidR="00CF38AB" w:rsidRPr="007A65A4" w:rsidRDefault="007A65A4" w:rsidP="007A65A4">
      <w:pPr>
        <w:tabs>
          <w:tab w:val="left" w:pos="851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ค่าตอบแ</w:t>
      </w:r>
      <w:r>
        <w:rPr>
          <w:rFonts w:ascii="TH SarabunIT๙" w:hAnsi="TH SarabunIT๙" w:cs="TH SarabunIT๙"/>
          <w:sz w:val="32"/>
          <w:szCs w:val="32"/>
          <w:cs/>
        </w:rPr>
        <w:t xml:space="preserve">ทน ฉ. 11- 3 เดือน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 xml:space="preserve"> 11</w:t>
      </w:r>
      <w:r w:rsidR="00CF38AB" w:rsidRPr="007A65A4">
        <w:rPr>
          <w:rFonts w:ascii="TH SarabunIT๙" w:hAnsi="TH SarabunIT๙" w:cs="TH SarabunIT๙"/>
          <w:sz w:val="32"/>
          <w:szCs w:val="32"/>
        </w:rPr>
        <w:t>,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314</w:t>
      </w:r>
      <w:r w:rsidR="00CF38AB" w:rsidRPr="007A65A4">
        <w:rPr>
          <w:rFonts w:ascii="TH SarabunIT๙" w:hAnsi="TH SarabunIT๙" w:cs="TH SarabunIT๙"/>
          <w:sz w:val="32"/>
          <w:szCs w:val="32"/>
        </w:rPr>
        <w:t>,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 xml:space="preserve">181.66 </w:t>
      </w:r>
    </w:p>
    <w:p w:rsidR="00CF38AB" w:rsidRPr="007A65A4" w:rsidRDefault="007A65A4" w:rsidP="007A65A4">
      <w:pPr>
        <w:tabs>
          <w:tab w:val="left" w:pos="851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>ค่าตอบแทน ฉ. 12- 6 เดือน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CF38AB" w:rsidRPr="007A65A4">
        <w:rPr>
          <w:rFonts w:ascii="TH SarabunIT๙" w:hAnsi="TH SarabunIT๙" w:cs="TH SarabunIT๙"/>
          <w:sz w:val="32"/>
          <w:szCs w:val="32"/>
          <w:u w:val="single"/>
        </w:rPr>
        <w:t>13,084,</w:t>
      </w:r>
      <w:r w:rsidR="00CF38AB" w:rsidRPr="007A65A4">
        <w:rPr>
          <w:rFonts w:ascii="TH SarabunIT๙" w:hAnsi="TH SarabunIT๙" w:cs="TH SarabunIT๙"/>
          <w:sz w:val="32"/>
          <w:szCs w:val="32"/>
          <w:u w:val="single"/>
          <w:cs/>
        </w:rPr>
        <w:t>270.00</w:t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ab/>
      </w:r>
      <w:r w:rsidR="00CF38AB" w:rsidRPr="007A65A4">
        <w:rPr>
          <w:rFonts w:ascii="TH SarabunIT๙" w:hAnsi="TH SarabunIT๙" w:cs="TH SarabunIT๙"/>
          <w:sz w:val="32"/>
          <w:szCs w:val="32"/>
          <w:cs/>
        </w:rPr>
        <w:tab/>
      </w:r>
      <w:r w:rsidR="00CF38AB" w:rsidRPr="007A65A4">
        <w:rPr>
          <w:rFonts w:ascii="TH SarabunIT๙" w:hAnsi="TH SarabunIT๙" w:cs="TH SarabunIT๙"/>
          <w:sz w:val="32"/>
          <w:szCs w:val="32"/>
          <w:u w:val="single"/>
          <w:cs/>
        </w:rPr>
        <w:t>69</w:t>
      </w:r>
      <w:r w:rsidR="00CF38AB" w:rsidRPr="007A65A4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CF38AB" w:rsidRPr="007A65A4">
        <w:rPr>
          <w:rFonts w:ascii="TH SarabunIT๙" w:hAnsi="TH SarabunIT๙" w:cs="TH SarabunIT๙"/>
          <w:sz w:val="32"/>
          <w:szCs w:val="32"/>
          <w:u w:val="single"/>
          <w:cs/>
        </w:rPr>
        <w:t>894</w:t>
      </w:r>
      <w:r w:rsidR="00CF38AB" w:rsidRPr="007A65A4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CF38AB" w:rsidRPr="007A65A4">
        <w:rPr>
          <w:rFonts w:ascii="TH SarabunIT๙" w:hAnsi="TH SarabunIT๙" w:cs="TH SarabunIT๙"/>
          <w:sz w:val="32"/>
          <w:szCs w:val="32"/>
          <w:u w:val="single"/>
          <w:cs/>
        </w:rPr>
        <w:t>419.52</w:t>
      </w:r>
    </w:p>
    <w:p w:rsidR="00007726" w:rsidRPr="007A65A4" w:rsidRDefault="00CF38AB" w:rsidP="00C66A66">
      <w:pPr>
        <w:tabs>
          <w:tab w:val="left" w:pos="851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65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65A4">
        <w:rPr>
          <w:rFonts w:ascii="TH SarabunIT๙" w:hAnsi="TH SarabunIT๙" w:cs="TH SarabunIT๙"/>
          <w:sz w:val="32"/>
          <w:szCs w:val="32"/>
          <w:cs/>
        </w:rPr>
        <w:tab/>
      </w:r>
      <w:r w:rsidRPr="007A65A4">
        <w:rPr>
          <w:rFonts w:ascii="TH SarabunIT๙" w:hAnsi="TH SarabunIT๙" w:cs="TH SarabunIT๙"/>
          <w:sz w:val="32"/>
          <w:szCs w:val="32"/>
          <w:cs/>
        </w:rPr>
        <w:tab/>
      </w:r>
      <w:r w:rsidRPr="007A65A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A65A4">
        <w:rPr>
          <w:rFonts w:ascii="TH SarabunIT๙" w:hAnsi="TH SarabunIT๙" w:cs="TH SarabunIT๙"/>
          <w:sz w:val="32"/>
          <w:szCs w:val="32"/>
          <w:u w:val="single"/>
          <w:cs/>
        </w:rPr>
        <w:t>คงเหลือ</w:t>
      </w:r>
      <w:r w:rsidRPr="007A65A4">
        <w:rPr>
          <w:rFonts w:ascii="TH SarabunIT๙" w:hAnsi="TH SarabunIT๙" w:cs="TH SarabunIT๙"/>
          <w:sz w:val="32"/>
          <w:szCs w:val="32"/>
          <w:cs/>
        </w:rPr>
        <w:tab/>
      </w:r>
      <w:r w:rsidRPr="007A65A4">
        <w:rPr>
          <w:rFonts w:ascii="TH SarabunIT๙" w:hAnsi="TH SarabunIT๙" w:cs="TH SarabunIT๙"/>
          <w:sz w:val="32"/>
          <w:szCs w:val="32"/>
          <w:cs/>
        </w:rPr>
        <w:tab/>
      </w:r>
      <w:r w:rsidRPr="007A65A4">
        <w:rPr>
          <w:rFonts w:ascii="TH SarabunIT๙" w:hAnsi="TH SarabunIT๙" w:cs="TH SarabunIT๙"/>
          <w:sz w:val="32"/>
          <w:szCs w:val="32"/>
          <w:cs/>
        </w:rPr>
        <w:tab/>
      </w:r>
      <w:r w:rsidRPr="007A65A4">
        <w:rPr>
          <w:rFonts w:ascii="TH SarabunIT๙" w:hAnsi="TH SarabunIT๙" w:cs="TH SarabunIT๙"/>
          <w:sz w:val="32"/>
          <w:szCs w:val="32"/>
        </w:rPr>
        <w:t xml:space="preserve"> </w:t>
      </w:r>
      <w:r w:rsidR="007A65A4">
        <w:rPr>
          <w:rFonts w:ascii="TH SarabunIT๙" w:hAnsi="TH SarabunIT๙" w:cs="TH SarabunIT๙"/>
          <w:sz w:val="32"/>
          <w:szCs w:val="32"/>
        </w:rPr>
        <w:tab/>
      </w:r>
      <w:r w:rsidR="007A65A4">
        <w:rPr>
          <w:rFonts w:ascii="TH SarabunIT๙" w:hAnsi="TH SarabunIT๙" w:cs="TH SarabunIT๙"/>
          <w:sz w:val="32"/>
          <w:szCs w:val="32"/>
        </w:rPr>
        <w:tab/>
      </w:r>
      <w:r w:rsidR="007A65A4">
        <w:rPr>
          <w:rFonts w:ascii="TH SarabunIT๙" w:hAnsi="TH SarabunIT๙" w:cs="TH SarabunIT๙"/>
          <w:sz w:val="32"/>
          <w:szCs w:val="32"/>
        </w:rPr>
        <w:tab/>
      </w:r>
      <w:r w:rsidRPr="007A65A4">
        <w:rPr>
          <w:rFonts w:ascii="TH SarabunIT๙" w:hAnsi="TH SarabunIT๙" w:cs="TH SarabunIT๙"/>
          <w:sz w:val="32"/>
          <w:szCs w:val="32"/>
          <w:u w:val="single"/>
        </w:rPr>
        <w:t>142,128,010.19</w:t>
      </w:r>
      <w:r w:rsidRPr="007A65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642C" w:rsidRDefault="00007726" w:rsidP="00BB642C">
      <w:pPr>
        <w:tabs>
          <w:tab w:val="num" w:pos="720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ศูนย์คุณภาพ (</w:t>
      </w:r>
      <w:r>
        <w:rPr>
          <w:rFonts w:ascii="TH SarabunIT๙" w:hAnsi="TH SarabunIT๙" w:cs="TH SarabunIT๙"/>
          <w:sz w:val="32"/>
          <w:szCs w:val="32"/>
        </w:rPr>
        <w:t>HA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42C">
        <w:rPr>
          <w:rFonts w:ascii="TH SarabunIT๙" w:hAnsi="TH SarabunIT๙" w:cs="TH SarabunIT๙" w:hint="cs"/>
          <w:sz w:val="32"/>
          <w:szCs w:val="32"/>
          <w:cs/>
        </w:rPr>
        <w:t>มีผลดำเนินการ</w:t>
      </w:r>
      <w:r w:rsidRPr="00703D2F">
        <w:rPr>
          <w:rFonts w:ascii="TH SarabunIT๙" w:hAnsi="TH SarabunIT๙" w:cs="TH SarabunIT๙"/>
          <w:sz w:val="32"/>
          <w:szCs w:val="32"/>
        </w:rPr>
        <w:t xml:space="preserve"> </w:t>
      </w:r>
      <w:r w:rsidR="00BB642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B642C" w:rsidRDefault="00BB642C" w:rsidP="00BB642C">
      <w:pPr>
        <w:tabs>
          <w:tab w:val="left" w:pos="851"/>
          <w:tab w:val="num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BB642C">
        <w:rPr>
          <w:rFonts w:ascii="TH SarabunIT๙" w:hAnsi="TH SarabunIT๙" w:cs="TH SarabunIT๙"/>
          <w:sz w:val="32"/>
          <w:szCs w:val="32"/>
          <w:cs/>
        </w:rPr>
        <w:t xml:space="preserve">ความปลอดภัยในกระบวนการใช้ยา </w:t>
      </w:r>
      <w:r w:rsidRPr="00BB642C">
        <w:rPr>
          <w:rFonts w:ascii="TH SarabunIT๙" w:hAnsi="TH SarabunIT๙" w:cs="TH SarabunIT๙"/>
          <w:sz w:val="32"/>
          <w:szCs w:val="32"/>
        </w:rPr>
        <w:t>(Medication Error</w:t>
      </w:r>
      <w:r w:rsidRPr="00BB642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B642C">
        <w:rPr>
          <w:rFonts w:ascii="TH SarabunIT๙" w:hAnsi="TH SarabunIT๙" w:cs="TH SarabunIT๙"/>
          <w:sz w:val="32"/>
          <w:szCs w:val="32"/>
        </w:rPr>
        <w:t xml:space="preserve">Medication error </w:t>
      </w:r>
      <w:r w:rsidRPr="00BB642C">
        <w:rPr>
          <w:rFonts w:ascii="TH SarabunIT๙" w:hAnsi="TH SarabunIT๙" w:cs="TH SarabunIT๙"/>
          <w:sz w:val="32"/>
          <w:szCs w:val="32"/>
          <w:cs/>
        </w:rPr>
        <w:t>จากยาที่ชื่อพ้อง มองคล้าย (กลุ่ม</w:t>
      </w:r>
      <w:r w:rsidRPr="00BB642C">
        <w:rPr>
          <w:rFonts w:ascii="TH SarabunIT๙" w:hAnsi="TH SarabunIT๙" w:cs="TH SarabunIT๙"/>
          <w:sz w:val="32"/>
          <w:szCs w:val="32"/>
        </w:rPr>
        <w:t xml:space="preserve"> Look Alike, Sound Alike Medication names) </w:t>
      </w:r>
      <w:r w:rsidRPr="00BB642C">
        <w:rPr>
          <w:rFonts w:ascii="TH SarabunIT๙" w:hAnsi="TH SarabunIT๙" w:cs="TH SarabunIT๙"/>
          <w:sz w:val="32"/>
          <w:szCs w:val="32"/>
          <w:cs/>
        </w:rPr>
        <w:t>ลดลง</w:t>
      </w:r>
      <w:r w:rsidRPr="00BB642C">
        <w:rPr>
          <w:rFonts w:ascii="TH SarabunIT๙" w:hAnsi="TH SarabunIT๙" w:cs="TH SarabunIT๙"/>
          <w:sz w:val="32"/>
          <w:szCs w:val="32"/>
        </w:rPr>
        <w:t xml:space="preserve">  </w:t>
      </w:r>
      <w:r w:rsidRPr="00BB642C">
        <w:rPr>
          <w:rFonts w:ascii="TH SarabunIT๙" w:hAnsi="TH SarabunIT๙" w:cs="TH SarabunIT๙"/>
          <w:sz w:val="32"/>
          <w:szCs w:val="32"/>
          <w:cs/>
        </w:rPr>
        <w:t>ปลอดภัยในการใช้ยาทุกขั้นตอน</w:t>
      </w:r>
      <w:r w:rsidRPr="00BB6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42C">
        <w:rPr>
          <w:rFonts w:ascii="TH SarabunIT๙" w:hAnsi="TH SarabunIT๙" w:cs="TH SarabunIT๙"/>
          <w:sz w:val="32"/>
          <w:szCs w:val="32"/>
          <w:cs/>
        </w:rPr>
        <w:t>อัตราแพ้ยาซ้ำ</w:t>
      </w:r>
      <w:r w:rsidRPr="00BB642C">
        <w:rPr>
          <w:rFonts w:ascii="TH SarabunIT๙" w:hAnsi="TH SarabunIT๙" w:cs="TH SarabunIT๙"/>
          <w:sz w:val="32"/>
          <w:szCs w:val="32"/>
        </w:rPr>
        <w:t>= 0</w:t>
      </w:r>
      <w:r w:rsidRPr="00BB642C">
        <w:rPr>
          <w:rFonts w:ascii="TH SarabunIT๙" w:hAnsi="TH SarabunIT๙" w:cs="TH SarabunIT๙"/>
          <w:sz w:val="32"/>
          <w:szCs w:val="32"/>
          <w:cs/>
        </w:rPr>
        <w:t xml:space="preserve"> ไม่เกิดอันตรายจากการใช้ยาระดับรุนแรง (</w:t>
      </w:r>
      <w:r w:rsidRPr="00BB642C">
        <w:rPr>
          <w:rFonts w:ascii="TH SarabunIT๙" w:hAnsi="TH SarabunIT๙" w:cs="TH SarabunIT๙"/>
          <w:sz w:val="32"/>
          <w:szCs w:val="32"/>
        </w:rPr>
        <w:t>G-I)</w:t>
      </w:r>
      <w:r w:rsidRPr="00BB642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642C" w:rsidRPr="00BB642C" w:rsidRDefault="00BB642C" w:rsidP="00BB642C">
      <w:pPr>
        <w:tabs>
          <w:tab w:val="left" w:pos="851"/>
          <w:tab w:val="num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642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B642C">
        <w:rPr>
          <w:rFonts w:ascii="TH SarabunIT๙" w:hAnsi="TH SarabunIT๙" w:cs="TH SarabunIT๙"/>
          <w:sz w:val="32"/>
          <w:szCs w:val="32"/>
          <w:cs/>
        </w:rPr>
        <w:t xml:space="preserve">การป้องกันการติดเชื้อดื้อยา </w:t>
      </w:r>
      <w:r w:rsidRPr="00BB642C">
        <w:rPr>
          <w:rFonts w:ascii="TH SarabunIT๙" w:hAnsi="TH SarabunIT๙" w:cs="TH SarabunIT๙"/>
          <w:sz w:val="32"/>
          <w:szCs w:val="32"/>
        </w:rPr>
        <w:t>(Multidrug Resistant Organisms : MDRO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42C">
        <w:rPr>
          <w:rFonts w:ascii="TH SarabunIT๙" w:hAnsi="TH SarabunIT๙" w:cs="TH SarabunIT๙"/>
          <w:sz w:val="32"/>
          <w:szCs w:val="32"/>
          <w:cs/>
        </w:rPr>
        <w:t>ลดการแพร่กระจายเชื้อดื้อยา (</w:t>
      </w:r>
      <w:r w:rsidRPr="00BB642C">
        <w:rPr>
          <w:rFonts w:ascii="TH SarabunIT๙" w:hAnsi="TH SarabunIT๙" w:cs="TH SarabunIT๙"/>
          <w:sz w:val="32"/>
          <w:szCs w:val="32"/>
        </w:rPr>
        <w:t xml:space="preserve">ICU, </w:t>
      </w:r>
      <w:r w:rsidRPr="00BB642C">
        <w:rPr>
          <w:rFonts w:ascii="TH SarabunIT๙" w:hAnsi="TH SarabunIT๙" w:cs="TH SarabunIT๙"/>
          <w:sz w:val="32"/>
          <w:szCs w:val="32"/>
          <w:cs/>
        </w:rPr>
        <w:t xml:space="preserve">หอผู้ป่วยอายุรกรรม) </w:t>
      </w:r>
    </w:p>
    <w:p w:rsidR="00BB642C" w:rsidRPr="00BB642C" w:rsidRDefault="00BB642C" w:rsidP="00BB642C">
      <w:pPr>
        <w:tabs>
          <w:tab w:val="left" w:pos="851"/>
          <w:tab w:val="num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BB642C">
        <w:rPr>
          <w:rFonts w:ascii="TH SarabunIT๙" w:hAnsi="TH SarabunIT๙" w:cs="TH SarabunIT๙"/>
          <w:sz w:val="32"/>
          <w:szCs w:val="32"/>
          <w:cs/>
        </w:rPr>
        <w:t>การดูแลรักษาผู้ป่วยทรุดลงในโรงพยาบาล (</w:t>
      </w:r>
      <w:r w:rsidRPr="00BB642C">
        <w:rPr>
          <w:rFonts w:ascii="TH SarabunIT๙" w:hAnsi="TH SarabunIT๙" w:cs="TH SarabunIT๙"/>
          <w:sz w:val="32"/>
          <w:szCs w:val="32"/>
        </w:rPr>
        <w:t>Response to the Deteriorating Patient)</w:t>
      </w:r>
      <w:r w:rsidRPr="00BB6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42C">
        <w:rPr>
          <w:rFonts w:ascii="TH SarabunIT๙" w:hAnsi="TH SarabunIT๙" w:cs="TH SarabunIT๙"/>
          <w:sz w:val="32"/>
          <w:szCs w:val="32"/>
        </w:rPr>
        <w:t xml:space="preserve">Unplanned ICU </w:t>
      </w:r>
      <w:r w:rsidRPr="00BB642C">
        <w:rPr>
          <w:rFonts w:ascii="TH SarabunIT๙" w:hAnsi="TH SarabunIT๙" w:cs="TH SarabunIT๙"/>
          <w:sz w:val="32"/>
          <w:szCs w:val="32"/>
          <w:cs/>
        </w:rPr>
        <w:t>ลดลง</w:t>
      </w:r>
      <w:r w:rsidRPr="00BB6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42C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Pr="00BB642C">
        <w:rPr>
          <w:rFonts w:ascii="TH SarabunIT๙" w:hAnsi="TH SarabunIT๙" w:cs="TH SarabunIT๙"/>
          <w:sz w:val="32"/>
          <w:szCs w:val="32"/>
        </w:rPr>
        <w:t xml:space="preserve">CPR </w:t>
      </w:r>
      <w:r w:rsidRPr="00BB642C">
        <w:rPr>
          <w:rFonts w:ascii="TH SarabunIT๙" w:hAnsi="TH SarabunIT๙" w:cs="TH SarabunIT๙"/>
          <w:sz w:val="32"/>
          <w:szCs w:val="32"/>
          <w:cs/>
        </w:rPr>
        <w:t>ลดลง</w:t>
      </w:r>
      <w:r w:rsidRPr="00BB64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642C">
        <w:rPr>
          <w:rFonts w:ascii="TH SarabunIT๙" w:hAnsi="TH SarabunIT๙" w:cs="TH SarabunIT๙"/>
          <w:sz w:val="32"/>
          <w:szCs w:val="32"/>
          <w:cs/>
        </w:rPr>
        <w:t xml:space="preserve">อัตราการใช้ </w:t>
      </w:r>
      <w:r w:rsidRPr="00BB642C">
        <w:rPr>
          <w:rFonts w:ascii="TH SarabunIT๙" w:hAnsi="TH SarabunIT๙" w:cs="TH SarabunIT๙"/>
          <w:sz w:val="32"/>
          <w:szCs w:val="32"/>
        </w:rPr>
        <w:t xml:space="preserve">Early Warning Score </w:t>
      </w:r>
      <w:r w:rsidRPr="00BB642C">
        <w:rPr>
          <w:rFonts w:ascii="TH SarabunIT๙" w:hAnsi="TH SarabunIT๙" w:cs="TH SarabunIT๙"/>
          <w:sz w:val="32"/>
          <w:szCs w:val="32"/>
          <w:cs/>
        </w:rPr>
        <w:t xml:space="preserve">มีแนวทาง </w:t>
      </w:r>
      <w:r w:rsidRPr="00BB642C">
        <w:rPr>
          <w:rFonts w:ascii="TH SarabunIT๙" w:hAnsi="TH SarabunIT๙" w:cs="TH SarabunIT๙"/>
          <w:sz w:val="32"/>
          <w:szCs w:val="32"/>
        </w:rPr>
        <w:t>Rapid Response System</w:t>
      </w:r>
      <w:r w:rsidRPr="00BB642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642C" w:rsidRPr="00BB642C" w:rsidRDefault="00BB642C" w:rsidP="00BB642C">
      <w:pPr>
        <w:tabs>
          <w:tab w:val="left" w:pos="851"/>
          <w:tab w:val="num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B642C">
        <w:rPr>
          <w:rFonts w:ascii="TH SarabunIT๙" w:hAnsi="TH SarabunIT๙" w:cs="TH SarabunIT๙"/>
          <w:sz w:val="32"/>
          <w:szCs w:val="32"/>
        </w:rPr>
        <w:t xml:space="preserve">- </w:t>
      </w:r>
      <w:r w:rsidRPr="00BB642C">
        <w:rPr>
          <w:rFonts w:ascii="TH SarabunIT๙" w:hAnsi="TH SarabunIT๙" w:cs="TH SarabunIT๙"/>
          <w:sz w:val="32"/>
          <w:szCs w:val="32"/>
          <w:cs/>
        </w:rPr>
        <w:t xml:space="preserve">รถพยาบาลปลอดภัย </w:t>
      </w:r>
      <w:r w:rsidRPr="00BB642C">
        <w:rPr>
          <w:rFonts w:ascii="TH SarabunIT๙" w:hAnsi="TH SarabunIT๙" w:cs="TH SarabunIT๙"/>
          <w:sz w:val="32"/>
          <w:szCs w:val="32"/>
        </w:rPr>
        <w:t>(Ambulance Safety</w:t>
      </w:r>
      <w:r w:rsidRPr="00BB642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B642C">
        <w:rPr>
          <w:rFonts w:ascii="TH SarabunIT๙" w:hAnsi="TH SarabunIT๙" w:cs="TH SarabunIT๙"/>
          <w:sz w:val="32"/>
          <w:szCs w:val="32"/>
          <w:cs/>
        </w:rPr>
        <w:t>การตายการบาดเจ็บของผู้ป่วย และเจ้าหน้าที่บนรถพยาบาลจากอุบัติเหตุรถพยาบาลลดลง</w:t>
      </w:r>
      <w:r w:rsidRPr="00BB6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42C">
        <w:rPr>
          <w:rFonts w:ascii="TH SarabunIT๙" w:hAnsi="TH SarabunIT๙" w:cs="TH SarabunIT๙"/>
          <w:sz w:val="32"/>
          <w:szCs w:val="32"/>
          <w:cs/>
        </w:rPr>
        <w:t xml:space="preserve">ความพึงพอใจของผู้ใช้รถปฏิบัติการ </w:t>
      </w:r>
      <w:r w:rsidRPr="00BB642C">
        <w:rPr>
          <w:rFonts w:ascii="TH SarabunIT๙" w:hAnsi="TH SarabunIT๙" w:cs="TH SarabunIT๙"/>
          <w:sz w:val="32"/>
          <w:szCs w:val="32"/>
        </w:rPr>
        <w:t xml:space="preserve">EMS </w:t>
      </w:r>
      <w:r w:rsidRPr="00BB642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BB642C">
        <w:rPr>
          <w:rFonts w:ascii="TH SarabunIT๙" w:hAnsi="TH SarabunIT๙" w:cs="TH SarabunIT๙"/>
          <w:sz w:val="32"/>
          <w:szCs w:val="32"/>
        </w:rPr>
        <w:t xml:space="preserve">Refer </w:t>
      </w:r>
      <w:r w:rsidRPr="00BB642C">
        <w:rPr>
          <w:rFonts w:ascii="TH SarabunIT๙" w:hAnsi="TH SarabunIT๙" w:cs="TH SarabunIT๙"/>
          <w:sz w:val="32"/>
          <w:szCs w:val="32"/>
          <w:cs/>
        </w:rPr>
        <w:t>เช่น พยาบาล ญาติ/ผู้ป่วย</w:t>
      </w:r>
    </w:p>
    <w:p w:rsidR="00BB642C" w:rsidRDefault="00BB642C" w:rsidP="00BB642C">
      <w:pPr>
        <w:tabs>
          <w:tab w:val="left" w:pos="851"/>
          <w:tab w:val="num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BB642C">
        <w:rPr>
          <w:rFonts w:ascii="TH SarabunIT๙" w:hAnsi="TH SarabunIT๙" w:cs="TH SarabunIT๙"/>
          <w:sz w:val="32"/>
          <w:szCs w:val="32"/>
        </w:rPr>
        <w:t xml:space="preserve">- </w:t>
      </w:r>
      <w:r w:rsidRPr="00BB642C">
        <w:rPr>
          <w:rFonts w:ascii="TH SarabunIT๙" w:hAnsi="TH SarabunIT๙" w:cs="TH SarabunIT๙"/>
          <w:sz w:val="32"/>
          <w:szCs w:val="32"/>
          <w:cs/>
        </w:rPr>
        <w:t xml:space="preserve">การจัดการข้อร้องเรียนและการพิพาททางการแพทย์ </w:t>
      </w:r>
      <w:r w:rsidRPr="00BB642C">
        <w:rPr>
          <w:rFonts w:ascii="TH SarabunIT๙" w:hAnsi="TH SarabunIT๙" w:cs="TH SarabunIT๙"/>
          <w:sz w:val="32"/>
          <w:szCs w:val="32"/>
        </w:rPr>
        <w:t xml:space="preserve"> (Mediation)</w:t>
      </w:r>
      <w:r w:rsidRPr="00BB6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42C">
        <w:rPr>
          <w:rFonts w:ascii="TH SarabunIT๙" w:hAnsi="TH SarabunIT๙" w:cs="TH SarabunIT๙"/>
          <w:sz w:val="32"/>
          <w:szCs w:val="32"/>
          <w:cs/>
        </w:rPr>
        <w:t>ลดปัญหาการฟ้องร้อง และข้อพิพาททางการแพทย์</w:t>
      </w:r>
      <w:r w:rsidRPr="00BB6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42C">
        <w:rPr>
          <w:rFonts w:ascii="TH SarabunIT๙" w:hAnsi="TH SarabunIT๙" w:cs="TH SarabunIT๙"/>
          <w:sz w:val="32"/>
          <w:szCs w:val="32"/>
          <w:cs/>
        </w:rPr>
        <w:t>จำนวนข้อร้องเรียนทางการแพทย์ลดลง</w:t>
      </w:r>
      <w:r w:rsidRPr="00BB6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642C">
        <w:rPr>
          <w:rFonts w:ascii="TH SarabunIT๙" w:hAnsi="TH SarabunIT๙" w:cs="TH SarabunIT๙"/>
          <w:sz w:val="32"/>
          <w:szCs w:val="32"/>
          <w:cs/>
        </w:rPr>
        <w:t>ร้อยละข้อร้องเรียนทางการแพทย์ได้รับการจัดการทันเวลา 100</w:t>
      </w:r>
      <w:r w:rsidRPr="00BB642C">
        <w:rPr>
          <w:rFonts w:ascii="TH SarabunIT๙" w:hAnsi="TH SarabunIT๙" w:cs="TH SarabunIT๙"/>
          <w:sz w:val="32"/>
          <w:szCs w:val="32"/>
        </w:rPr>
        <w:t>%</w:t>
      </w:r>
    </w:p>
    <w:p w:rsidR="00CF38AB" w:rsidRDefault="00CF38AB" w:rsidP="00CF38AB">
      <w:pPr>
        <w:tabs>
          <w:tab w:val="left" w:pos="851"/>
          <w:tab w:val="num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38A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38AB">
        <w:rPr>
          <w:rFonts w:ascii="TH SarabunIT๙" w:hAnsi="TH SarabunIT๙" w:cs="TH SarabunIT๙"/>
          <w:sz w:val="32"/>
          <w:szCs w:val="32"/>
        </w:rPr>
        <w:t>Pattani Hospital Survey on Patient Safety Culture</w:t>
      </w:r>
      <w:r w:rsidRPr="00CF38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8AB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</w:t>
      </w:r>
      <w:r w:rsidRPr="00CF38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8AB">
        <w:rPr>
          <w:rFonts w:ascii="TH SarabunIT๙" w:hAnsi="TH SarabunIT๙" w:cs="TH SarabunIT๙"/>
          <w:sz w:val="32"/>
          <w:szCs w:val="32"/>
        </w:rPr>
        <w:t xml:space="preserve">: </w:t>
      </w:r>
      <w:r w:rsidRPr="00CF38AB">
        <w:rPr>
          <w:rFonts w:ascii="TH SarabunIT๙" w:hAnsi="TH SarabunIT๙" w:cs="TH SarabunIT๙"/>
          <w:sz w:val="32"/>
          <w:szCs w:val="32"/>
          <w:cs/>
        </w:rPr>
        <w:t>เพื่อประเมินวัฒนธรรมความปลอดภัยของโรงพยาบาล</w:t>
      </w:r>
      <w:r w:rsidRPr="00CF38AB">
        <w:rPr>
          <w:rFonts w:ascii="TH SarabunIT๙" w:hAnsi="TH SarabunIT๙" w:cs="TH SarabunIT๙"/>
          <w:sz w:val="32"/>
          <w:szCs w:val="32"/>
        </w:rPr>
        <w:t xml:space="preserve"> </w:t>
      </w:r>
      <w:r w:rsidRPr="00CF38AB">
        <w:rPr>
          <w:rFonts w:ascii="TH SarabunIT๙" w:hAnsi="TH SarabunIT๙" w:cs="TH SarabunIT๙"/>
          <w:sz w:val="32"/>
          <w:szCs w:val="32"/>
          <w:cs/>
        </w:rPr>
        <w:t xml:space="preserve">ตามการรับรู้ของ 43 หน่วยงาน และจำนวนผู้ตอบแบบสอบถาม 710 ค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ควรพัฒนาอย่างเร่งด่วน </w:t>
      </w:r>
      <w:r w:rsidRPr="00CF38AB">
        <w:rPr>
          <w:rFonts w:ascii="TH SarabunIT๙" w:hAnsi="TH SarabunIT๙" w:cs="TH SarabunIT๙"/>
          <w:sz w:val="32"/>
          <w:szCs w:val="32"/>
          <w:cs/>
        </w:rPr>
        <w:t>ต่ำกว่า 50</w:t>
      </w:r>
      <w:r w:rsidRPr="00CF38AB">
        <w:rPr>
          <w:rFonts w:ascii="TH SarabunIT๙" w:hAnsi="TH SarabunIT๙" w:cs="TH SarabunIT๙"/>
          <w:sz w:val="32"/>
          <w:szCs w:val="32"/>
        </w:rPr>
        <w:t>%</w:t>
      </w:r>
      <w:r w:rsidRPr="00CF3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 การสื่อสารและการรับรู้ข้อมูลแบบย้อนกลับเกี่ยวกับความผิดพลั้ง การสนับสนุนด้านการจัดการโรงพยาบาลสำหรับความปลอดภัยผู้ป่วย หัวหน้างานและกิจกรรมส่งเสริมความปลอดภัย</w:t>
      </w:r>
    </w:p>
    <w:p w:rsidR="00CF38AB" w:rsidRDefault="00CF38AB" w:rsidP="00CF38AB">
      <w:pPr>
        <w:tabs>
          <w:tab w:val="left" w:pos="851"/>
          <w:tab w:val="num" w:pos="1134"/>
        </w:tabs>
        <w:rPr>
          <w:rFonts w:ascii="TH SarabunIT๙" w:hAnsi="TH SarabunIT๙" w:cs="TH SarabunIT๙"/>
          <w:sz w:val="32"/>
          <w:szCs w:val="32"/>
        </w:rPr>
      </w:pPr>
      <w:r w:rsidRPr="00CF38AB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ควรพัฒนา </w:t>
      </w:r>
      <w:r w:rsidRPr="00CF38AB">
        <w:rPr>
          <w:rFonts w:ascii="TH SarabunIT๙" w:hAnsi="TH SarabunIT๙" w:cs="TH SarabunIT๙"/>
          <w:sz w:val="32"/>
          <w:szCs w:val="32"/>
          <w:cs/>
        </w:rPr>
        <w:t>50-80</w:t>
      </w:r>
      <w:r w:rsidRPr="00CF38AB">
        <w:rPr>
          <w:rFonts w:ascii="TH SarabunIT๙" w:hAnsi="TH SarabunIT๙" w:cs="TH SarabunIT๙"/>
          <w:sz w:val="32"/>
          <w:szCs w:val="32"/>
        </w:rPr>
        <w:t>%</w:t>
      </w:r>
      <w:r w:rsidRPr="00CF38A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 การเป็นองค์กรการเรียนรู้และพัฒนาอย่างต่อเนื่อง</w:t>
      </w:r>
    </w:p>
    <w:p w:rsidR="000F58BB" w:rsidRPr="000F58BB" w:rsidRDefault="000F58BB" w:rsidP="000F58BB">
      <w:pPr>
        <w:pStyle w:val="a3"/>
        <w:numPr>
          <w:ilvl w:val="0"/>
          <w:numId w:val="7"/>
        </w:numPr>
        <w:ind w:left="0" w:firstLine="993"/>
        <w:rPr>
          <w:rFonts w:ascii="TH SarabunIT๙" w:hAnsi="TH SarabunIT๙" w:cs="TH SarabunIT๙"/>
          <w:sz w:val="32"/>
          <w:szCs w:val="32"/>
          <w:cs/>
        </w:rPr>
      </w:pPr>
      <w:r w:rsidRPr="000F58BB">
        <w:rPr>
          <w:rFonts w:ascii="TH SarabunIT๙" w:hAnsi="TH SarabunIT๙" w:cs="TH SarabunIT๙"/>
          <w:sz w:val="32"/>
          <w:szCs w:val="32"/>
          <w:cs/>
        </w:rPr>
        <w:t>ตารางกำหนดการประชุมคณะกรรมการบริหารงานด้านคุณภาพ โรงพยาบาลปัตตานี ปี 2562</w:t>
      </w:r>
      <w:r w:rsidRPr="000F58B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F58BB">
        <w:rPr>
          <w:rFonts w:ascii="TH SarabunIT๙" w:hAnsi="TH SarabunIT๙" w:cs="TH SarabunIT๙"/>
          <w:sz w:val="32"/>
          <w:szCs w:val="32"/>
          <w:cs/>
        </w:rPr>
        <w:t>8 มีนาคม2562</w:t>
      </w:r>
      <w:r w:rsidRPr="000F58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58BB">
        <w:rPr>
          <w:rFonts w:ascii="TH SarabunIT๙" w:hAnsi="TH SarabunIT๙" w:cs="TH SarabunIT๙"/>
          <w:sz w:val="32"/>
          <w:szCs w:val="32"/>
          <w:cs/>
        </w:rPr>
        <w:t>27 มีนาคม 2562</w:t>
      </w:r>
      <w:r w:rsidRPr="000F58BB">
        <w:rPr>
          <w:rFonts w:ascii="TH SarabunIT๙" w:hAnsi="TH SarabunIT๙" w:cs="TH SarabunIT๙"/>
          <w:sz w:val="32"/>
          <w:szCs w:val="32"/>
        </w:rPr>
        <w:t xml:space="preserve"> RM, IC, IS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F5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8B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0F58BB">
        <w:rPr>
          <w:rFonts w:ascii="TH SarabunIT๙" w:hAnsi="TH SarabunIT๙" w:cs="TH SarabunIT๙"/>
          <w:sz w:val="32"/>
          <w:szCs w:val="32"/>
          <w:cs/>
        </w:rPr>
        <w:t>30 เมษายน 2562</w:t>
      </w:r>
      <w:r w:rsidRPr="000F58BB">
        <w:rPr>
          <w:rFonts w:ascii="TH SarabunIT๙" w:hAnsi="TH SarabunIT๙" w:cs="TH SarabunIT๙"/>
          <w:sz w:val="32"/>
          <w:szCs w:val="32"/>
        </w:rPr>
        <w:t xml:space="preserve"> PCT</w:t>
      </w:r>
      <w:r w:rsidRPr="000F5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8B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F58BB">
        <w:rPr>
          <w:rFonts w:ascii="TH SarabunIT๙" w:hAnsi="TH SarabunIT๙" w:cs="TH SarabunIT๙"/>
          <w:sz w:val="32"/>
          <w:szCs w:val="32"/>
          <w:cs/>
        </w:rPr>
        <w:t>พุธที่ 4 ของเดือน เวลา 13.30 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7726" w:rsidRPr="00BB642C" w:rsidRDefault="00007726" w:rsidP="00BB642C">
      <w:pPr>
        <w:tabs>
          <w:tab w:val="left" w:pos="851"/>
          <w:tab w:val="num" w:pos="1134"/>
        </w:tabs>
        <w:rPr>
          <w:rFonts w:ascii="TH SarabunIT๙" w:hAnsi="TH SarabunIT๙" w:cs="TH SarabunIT๙"/>
          <w:sz w:val="32"/>
          <w:szCs w:val="32"/>
        </w:rPr>
      </w:pPr>
    </w:p>
    <w:p w:rsidR="00007726" w:rsidRPr="00A6709D" w:rsidRDefault="00007726" w:rsidP="0000772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5 สรุปแผน</w:t>
      </w:r>
      <w:r w:rsidRPr="00A6709D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558-</w:t>
      </w:r>
      <w:r w:rsidRPr="00A6709D">
        <w:rPr>
          <w:rFonts w:ascii="TH SarabunIT๙" w:hAnsi="TH SarabunIT๙" w:cs="TH SarabunIT๙" w:hint="cs"/>
          <w:sz w:val="32"/>
          <w:szCs w:val="32"/>
          <w:cs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A3FC3"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การดำเนินการตามแผน ปีงบประมาณ 2558-2561 </w:t>
      </w:r>
      <w:r w:rsidR="000B7CBF">
        <w:rPr>
          <w:rFonts w:ascii="TH SarabunIT๙" w:hAnsi="TH SarabunIT๙" w:cs="TH SarabunIT๙" w:hint="cs"/>
          <w:sz w:val="32"/>
          <w:szCs w:val="32"/>
          <w:cs/>
        </w:rPr>
        <w:t>(ที่เหลือ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134"/>
        <w:gridCol w:w="2693"/>
        <w:gridCol w:w="1417"/>
        <w:gridCol w:w="1560"/>
        <w:gridCol w:w="1842"/>
      </w:tblGrid>
      <w:tr w:rsidR="000B7CBF" w:rsidRPr="00B840AC" w:rsidTr="00A00E9B">
        <w:tc>
          <w:tcPr>
            <w:tcW w:w="534" w:type="dxa"/>
          </w:tcPr>
          <w:p w:rsidR="000B7CBF" w:rsidRPr="00B840AC" w:rsidRDefault="000B7CBF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134" w:type="dxa"/>
          </w:tcPr>
          <w:p w:rsidR="000B7CBF" w:rsidRPr="00B840AC" w:rsidRDefault="000B7CBF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งบ</w:t>
            </w:r>
          </w:p>
        </w:tc>
        <w:tc>
          <w:tcPr>
            <w:tcW w:w="2693" w:type="dxa"/>
          </w:tcPr>
          <w:p w:rsidR="000B7CBF" w:rsidRPr="00B840AC" w:rsidRDefault="000B7CBF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รายการ</w:t>
            </w:r>
          </w:p>
        </w:tc>
        <w:tc>
          <w:tcPr>
            <w:tcW w:w="1417" w:type="dxa"/>
          </w:tcPr>
          <w:p w:rsidR="000B7CBF" w:rsidRPr="00B840AC" w:rsidRDefault="000B7CBF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ทั้งหมด</w:t>
            </w:r>
          </w:p>
        </w:tc>
        <w:tc>
          <w:tcPr>
            <w:tcW w:w="1560" w:type="dxa"/>
          </w:tcPr>
          <w:p w:rsidR="000B7CBF" w:rsidRPr="00B840AC" w:rsidRDefault="000B7CBF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</w:p>
        </w:tc>
        <w:tc>
          <w:tcPr>
            <w:tcW w:w="1842" w:type="dxa"/>
          </w:tcPr>
          <w:p w:rsidR="000B7CBF" w:rsidRPr="00B840AC" w:rsidRDefault="000B7CBF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ษายน</w:t>
            </w:r>
          </w:p>
        </w:tc>
      </w:tr>
      <w:tr w:rsidR="000B7CBF" w:rsidRPr="00B840AC" w:rsidTr="00A00E9B">
        <w:tc>
          <w:tcPr>
            <w:tcW w:w="534" w:type="dxa"/>
          </w:tcPr>
          <w:p w:rsidR="000B7CBF" w:rsidRPr="00B840AC" w:rsidRDefault="000B7CBF" w:rsidP="00007726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840A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0B7CBF" w:rsidRPr="000B7CBF" w:rsidRDefault="000B7CBF" w:rsidP="000B7CBF">
            <w:pPr>
              <w:pStyle w:val="ab"/>
              <w:spacing w:before="0" w:beforeAutospacing="0" w:after="0" w:afterAutospacing="0"/>
              <w:textAlignment w:val="bottom"/>
              <w:rPr>
                <w:rFonts w:ascii="Arial" w:hAnsi="Arial" w:cs="Arial"/>
                <w:sz w:val="26"/>
                <w:szCs w:val="26"/>
              </w:rPr>
            </w:pPr>
            <w:r w:rsidRPr="000B7CBF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ค่าเสื่อม ปี 58 ลงมา</w:t>
            </w:r>
          </w:p>
        </w:tc>
        <w:tc>
          <w:tcPr>
            <w:tcW w:w="2693" w:type="dxa"/>
            <w:vAlign w:val="center"/>
          </w:tcPr>
          <w:p w:rsidR="000B7CBF" w:rsidRPr="000B7CBF" w:rsidRDefault="000B7CBF" w:rsidP="000B7CBF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การแพทย์ 11 รายการ(แล้</w:t>
            </w:r>
            <w:r w:rsidR="00A00E9B">
              <w:rPr>
                <w:rFonts w:ascii="TH SarabunPSK" w:hAnsi="TH SarabunPSK" w:cs="TH SarabunPSK" w:hint="cs"/>
                <w:kern w:val="24"/>
                <w:sz w:val="26"/>
                <w:szCs w:val="26"/>
                <w:cs/>
              </w:rPr>
              <w:t>ว</w:t>
            </w:r>
            <w:r w:rsidRPr="000B7CBF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เสร็จ)</w:t>
            </w:r>
          </w:p>
          <w:p w:rsidR="000B7CBF" w:rsidRPr="000B7CBF" w:rsidRDefault="000B7CBF" w:rsidP="000B7CBF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  <w:cs/>
              </w:rPr>
            </w:pPr>
            <w:r w:rsidRPr="000B7CBF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ไฟฟ้า 1 รายการ(แล้วเสร็จ)</w:t>
            </w:r>
          </w:p>
          <w:p w:rsidR="000B7CBF" w:rsidRPr="000B7CBF" w:rsidRDefault="000B7CBF" w:rsidP="000B7CBF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  <w:cs/>
              </w:rPr>
            </w:pPr>
            <w:r w:rsidRPr="000B7CBF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สำนักงาน 1 รายการ(ระบบลิฟท์)</w:t>
            </w:r>
            <w:r w:rsidRPr="000B7CBF">
              <w:rPr>
                <w:rFonts w:ascii="TH SarabunPSK" w:hAnsi="TH SarabunPSK" w:cs="TH SarabunPSK"/>
                <w:kern w:val="24"/>
                <w:sz w:val="26"/>
                <w:szCs w:val="26"/>
              </w:rPr>
              <w:t xml:space="preserve"> </w:t>
            </w:r>
          </w:p>
          <w:p w:rsidR="000B7CBF" w:rsidRPr="000B7CBF" w:rsidRDefault="000B7CBF" w:rsidP="000B7CBF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0B7CBF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รวม 13 รายการ</w:t>
            </w:r>
          </w:p>
        </w:tc>
        <w:tc>
          <w:tcPr>
            <w:tcW w:w="1417" w:type="dxa"/>
            <w:vAlign w:val="center"/>
          </w:tcPr>
          <w:p w:rsidR="000B7CBF" w:rsidRPr="000B7CBF" w:rsidRDefault="000B7CBF" w:rsidP="00A00E9B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7CBF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10</w:t>
            </w:r>
            <w:r w:rsidRPr="000B7CBF">
              <w:rPr>
                <w:rFonts w:ascii="TH SarabunPSK" w:hAnsi="TH SarabunPSK" w:cs="TH SarabunPSK"/>
                <w:kern w:val="24"/>
                <w:sz w:val="26"/>
                <w:szCs w:val="26"/>
              </w:rPr>
              <w:t>,</w:t>
            </w:r>
            <w:r w:rsidRPr="000B7CBF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350</w:t>
            </w:r>
            <w:r w:rsidRPr="000B7CBF">
              <w:rPr>
                <w:rFonts w:ascii="TH SarabunPSK" w:hAnsi="TH SarabunPSK" w:cs="TH SarabunPSK"/>
                <w:kern w:val="24"/>
                <w:sz w:val="26"/>
                <w:szCs w:val="26"/>
              </w:rPr>
              <w:t>,</w:t>
            </w:r>
            <w:r w:rsidRPr="000B7CBF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 xml:space="preserve">000.00 </w:t>
            </w:r>
          </w:p>
        </w:tc>
        <w:tc>
          <w:tcPr>
            <w:tcW w:w="1560" w:type="dxa"/>
            <w:vAlign w:val="center"/>
          </w:tcPr>
          <w:p w:rsidR="000B7CBF" w:rsidRPr="000B7CBF" w:rsidRDefault="000B7CBF" w:rsidP="000B7CBF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  <w:cs/>
              </w:rPr>
            </w:pPr>
            <w:r w:rsidRPr="000B7CBF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ของถึงประเทศไทย เดือน พ.ค. 62</w:t>
            </w:r>
          </w:p>
          <w:p w:rsidR="000B7CBF" w:rsidRPr="000B7CBF" w:rsidRDefault="000B7CBF" w:rsidP="000B7CBF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0B7CBF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 xml:space="preserve">คาดว่าจะส่งมอบได้ใน เดือน มิ.ย. 62 </w:t>
            </w:r>
          </w:p>
        </w:tc>
        <w:tc>
          <w:tcPr>
            <w:tcW w:w="1842" w:type="dxa"/>
            <w:vAlign w:val="center"/>
          </w:tcPr>
          <w:p w:rsidR="000B7CBF" w:rsidRPr="000B7CBF" w:rsidRDefault="000B7CBF" w:rsidP="000B7CBF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0B7CBF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ของถึงประเทศไทย</w:t>
            </w:r>
            <w:r w:rsidRPr="000B7CBF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  <w:cs/>
              </w:rPr>
              <w:t xml:space="preserve"> เดือน พ.ค. 62</w:t>
            </w:r>
          </w:p>
          <w:p w:rsidR="000B7CBF" w:rsidRPr="000B7CBF" w:rsidRDefault="000B7CBF" w:rsidP="000B7CBF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0B7CBF">
              <w:rPr>
                <w:rFonts w:ascii="TH SarabunPSK" w:hAnsi="TH SarabunPSK" w:cs="TH SarabunPSK"/>
                <w:kern w:val="24"/>
                <w:position w:val="1"/>
                <w:sz w:val="26"/>
                <w:szCs w:val="26"/>
                <w:cs/>
              </w:rPr>
              <w:t>คาดว่าจะส่งมอบได้ใน เดือน มิ.ย. 62</w:t>
            </w:r>
            <w:r w:rsidRPr="000B7CBF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 xml:space="preserve"> </w:t>
            </w:r>
          </w:p>
        </w:tc>
      </w:tr>
    </w:tbl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5.2 แผนเงินบำรุงปี 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0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992"/>
        <w:gridCol w:w="1276"/>
        <w:gridCol w:w="4110"/>
      </w:tblGrid>
      <w:tr w:rsidR="00007726" w:rsidRPr="009A2C9D" w:rsidTr="00007726">
        <w:trPr>
          <w:trHeight w:val="336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7726" w:rsidRPr="009A2C9D" w:rsidRDefault="00007726" w:rsidP="00007726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7726" w:rsidRPr="009A2C9D" w:rsidRDefault="00007726" w:rsidP="00007726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7726" w:rsidRPr="009A2C9D" w:rsidRDefault="00007726" w:rsidP="00007726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 xml:space="preserve"> งบรวม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7726" w:rsidRPr="009A2C9D" w:rsidRDefault="00007726" w:rsidP="00007726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หมายเหตุ</w:t>
            </w:r>
          </w:p>
        </w:tc>
      </w:tr>
      <w:tr w:rsidR="00007726" w:rsidRPr="00600AF1" w:rsidTr="00A00E9B">
        <w:trPr>
          <w:trHeight w:val="1348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07726" w:rsidRPr="00600AF1" w:rsidRDefault="00007726" w:rsidP="00A00E9B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ครุภัณฑ์การแพทย์ </w:t>
            </w:r>
            <w:r w:rsidR="00A00E9B"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 xml:space="preserve">18 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07726" w:rsidRPr="00600AF1" w:rsidRDefault="00007726" w:rsidP="00007726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8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*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07726" w:rsidRPr="00600AF1" w:rsidRDefault="00007726" w:rsidP="00007726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10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375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E9B" w:rsidRPr="00A00E9B" w:rsidRDefault="00A00E9B" w:rsidP="00A00E9B">
            <w:pPr>
              <w:textAlignment w:val="top"/>
              <w:rPr>
                <w:rFonts w:ascii="TH SarabunPSK" w:hAnsi="TH SarabunPSK" w:cs="TH SarabunPSK"/>
                <w:color w:val="000000"/>
                <w:kern w:val="24"/>
              </w:rPr>
            </w:pPr>
            <w:r w:rsidRPr="00A00E9B"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 xml:space="preserve">มี.ค. </w:t>
            </w:r>
            <w:r w:rsidRPr="00A00E9B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เปลี่ยนวิธีการจัดหาจากเดิมใช้ </w:t>
            </w:r>
            <w:r w:rsidRPr="00A00E9B">
              <w:rPr>
                <w:rFonts w:ascii="TH SarabunPSK" w:hAnsi="TH SarabunPSK" w:cs="TH SarabunPSK"/>
                <w:color w:val="000000"/>
                <w:kern w:val="24"/>
              </w:rPr>
              <w:t>“</w:t>
            </w:r>
            <w:r w:rsidRPr="00A00E9B">
              <w:rPr>
                <w:rFonts w:ascii="TH SarabunPSK" w:hAnsi="TH SarabunPSK" w:cs="TH SarabunPSK"/>
                <w:color w:val="000000"/>
                <w:kern w:val="24"/>
                <w:cs/>
              </w:rPr>
              <w:t>วิธีคัดเลือก</w:t>
            </w:r>
            <w:r w:rsidRPr="00A00E9B">
              <w:rPr>
                <w:rFonts w:ascii="TH SarabunPSK" w:hAnsi="TH SarabunPSK" w:cs="TH SarabunPSK"/>
                <w:color w:val="000000"/>
                <w:kern w:val="24"/>
              </w:rPr>
              <w:t>”</w:t>
            </w:r>
            <w:r w:rsidRPr="00A00E9B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  <w:p w:rsidR="00A00E9B" w:rsidRPr="00A00E9B" w:rsidRDefault="00A00E9B" w:rsidP="00A00E9B">
            <w:pPr>
              <w:textAlignment w:val="top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  <w:r w:rsidRPr="00A00E9B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เป็น </w:t>
            </w:r>
            <w:r w:rsidRPr="00A00E9B">
              <w:rPr>
                <w:rFonts w:ascii="TH SarabunPSK" w:hAnsi="TH SarabunPSK" w:cs="TH SarabunPSK"/>
                <w:color w:val="000000"/>
                <w:kern w:val="24"/>
                <w:sz w:val="28"/>
              </w:rPr>
              <w:t>“</w:t>
            </w:r>
            <w:r w:rsidRPr="00A00E9B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วิธี </w:t>
            </w:r>
            <w:r w:rsidRPr="00A00E9B">
              <w:rPr>
                <w:rFonts w:ascii="TH SarabunPSK" w:hAnsi="TH SarabunPSK" w:cs="TH SarabunPSK"/>
                <w:color w:val="000000"/>
                <w:kern w:val="24"/>
                <w:sz w:val="28"/>
              </w:rPr>
              <w:t>E-bidding</w:t>
            </w:r>
            <w:r w:rsidRPr="00A00E9B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”อยู่ในระหว่างแต่งตั้ง</w:t>
            </w:r>
          </w:p>
          <w:p w:rsidR="00A00E9B" w:rsidRDefault="00A00E9B" w:rsidP="00A00E9B">
            <w:pPr>
              <w:textAlignment w:val="top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A00E9B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คณะกรรมการกำหนด </w:t>
            </w:r>
            <w:r w:rsidRPr="00A00E9B">
              <w:rPr>
                <w:rFonts w:ascii="TH SarabunPSK" w:hAnsi="TH SarabunPSK" w:cs="TH SarabunPSK"/>
                <w:color w:val="000000"/>
                <w:kern w:val="24"/>
                <w:sz w:val="28"/>
              </w:rPr>
              <w:t>TOR</w:t>
            </w:r>
            <w:r w:rsidRPr="00A00E9B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</w:t>
            </w:r>
          </w:p>
          <w:p w:rsidR="00007726" w:rsidRPr="00A00E9B" w:rsidRDefault="00A00E9B" w:rsidP="00007726">
            <w:pPr>
              <w:textAlignment w:val="top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 w:rsidRPr="00A00E9B"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เม.ย.</w:t>
            </w:r>
            <w:r w:rsidRPr="00A00E9B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แต่งตั้งคณะกรรมการกำหนด </w:t>
            </w:r>
            <w:r w:rsidRPr="00A00E9B">
              <w:rPr>
                <w:rFonts w:ascii="TH SarabunPSK" w:hAnsi="TH SarabunPSK" w:cs="TH SarabunPSK"/>
                <w:color w:val="000000"/>
                <w:kern w:val="24"/>
              </w:rPr>
              <w:t>TOR</w:t>
            </w:r>
            <w:r w:rsidRPr="00A00E9B">
              <w:rPr>
                <w:rFonts w:ascii="TH SarabunPSK" w:hAnsi="TH SarabunPSK" w:cs="TH SarabunPSK"/>
                <w:color w:val="000000"/>
                <w:kern w:val="24"/>
                <w:sz w:val="28"/>
              </w:rPr>
              <w:t>+</w:t>
            </w:r>
            <w:r w:rsidRPr="00A00E9B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รายงานสเปค </w:t>
            </w:r>
          </w:p>
        </w:tc>
      </w:tr>
      <w:tr w:rsidR="00007726" w:rsidRPr="00600AF1" w:rsidTr="00007726">
        <w:trPr>
          <w:trHeight w:val="37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07726" w:rsidRPr="00A728E8" w:rsidRDefault="00007726" w:rsidP="00007726">
            <w:pPr>
              <w:textAlignment w:val="top"/>
              <w:rPr>
                <w:rFonts w:ascii="Arial" w:hAnsi="Arial" w:cstheme="minorBidi"/>
                <w:sz w:val="36"/>
                <w:szCs w:val="36"/>
                <w:cs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ปรับปรุงสิ่งก่อสร้า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07726" w:rsidRPr="00600AF1" w:rsidRDefault="00007726" w:rsidP="00007726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1</w:t>
            </w:r>
            <w:r w:rsidR="00A00E9B"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0E9B" w:rsidRPr="00A00E9B" w:rsidRDefault="00A00E9B" w:rsidP="00A00E9B">
            <w:pPr>
              <w:jc w:val="right"/>
              <w:textAlignment w:val="top"/>
              <w:rPr>
                <w:rFonts w:ascii="TH SarabunPSK" w:hAnsi="TH SarabunPSK" w:cs="TH SarabunPSK"/>
                <w:sz w:val="28"/>
              </w:rPr>
            </w:pPr>
            <w:r w:rsidRPr="00A00E9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A00E9B">
              <w:rPr>
                <w:rFonts w:ascii="TH SarabunPSK" w:hAnsi="TH SarabunPSK" w:cs="TH SarabunPSK"/>
                <w:sz w:val="28"/>
              </w:rPr>
              <w:t>,</w:t>
            </w:r>
            <w:r w:rsidRPr="00A00E9B">
              <w:rPr>
                <w:rFonts w:ascii="TH SarabunPSK" w:hAnsi="TH SarabunPSK" w:cs="TH SarabunPSK"/>
                <w:sz w:val="28"/>
                <w:cs/>
              </w:rPr>
              <w:t>856</w:t>
            </w:r>
            <w:r w:rsidRPr="00A00E9B">
              <w:rPr>
                <w:rFonts w:ascii="TH SarabunPSK" w:hAnsi="TH SarabunPSK" w:cs="TH SarabunPSK"/>
                <w:sz w:val="28"/>
              </w:rPr>
              <w:t>,</w:t>
            </w:r>
            <w:r w:rsidRPr="00A00E9B">
              <w:rPr>
                <w:rFonts w:ascii="TH SarabunPSK" w:hAnsi="TH SarabunPSK" w:cs="TH SarabunPSK"/>
                <w:sz w:val="28"/>
                <w:cs/>
              </w:rPr>
              <w:t xml:space="preserve">300 </w:t>
            </w:r>
          </w:p>
          <w:p w:rsidR="00007726" w:rsidRPr="00600AF1" w:rsidRDefault="00007726" w:rsidP="00007726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E9B" w:rsidRPr="00A00E9B" w:rsidRDefault="00007726" w:rsidP="00A00E9B">
            <w:pPr>
              <w:textAlignment w:val="bottom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0E9B" w:rsidRPr="00A00E9B">
              <w:rPr>
                <w:rFonts w:ascii="TH SarabunPSK" w:hAnsi="TH SarabunPSK" w:cs="TH SarabunPSK"/>
                <w:u w:val="single"/>
                <w:cs/>
              </w:rPr>
              <w:t>ระหว่างดำเนินการ</w:t>
            </w:r>
            <w:r w:rsidR="00A00E9B" w:rsidRPr="00A00E9B">
              <w:rPr>
                <w:rFonts w:ascii="TH SarabunPSK" w:hAnsi="TH SarabunPSK" w:cs="TH SarabunPSK"/>
                <w:u w:val="single"/>
              </w:rPr>
              <w:t xml:space="preserve">  </w:t>
            </w:r>
            <w:r w:rsidR="00A00E9B" w:rsidRPr="00A00E9B">
              <w:rPr>
                <w:rFonts w:ascii="TH SarabunPSK" w:hAnsi="TH SarabunPSK" w:cs="TH SarabunPSK"/>
                <w:u w:val="single"/>
                <w:cs/>
              </w:rPr>
              <w:t>1 รายการ</w:t>
            </w:r>
          </w:p>
          <w:p w:rsidR="00A00E9B" w:rsidRPr="00A00E9B" w:rsidRDefault="00A00E9B" w:rsidP="00A00E9B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 w:rsidRPr="00A00E9B">
              <w:rPr>
                <w:rFonts w:ascii="TH SarabunPSK" w:hAnsi="TH SarabunPSK" w:cs="TH SarabunPSK"/>
                <w:sz w:val="28"/>
                <w:cs/>
              </w:rPr>
              <w:t xml:space="preserve">1. ห้องแยกโรค อช. 1-2 </w:t>
            </w:r>
            <w:r w:rsidRPr="00A00E9B">
              <w:rPr>
                <w:rFonts w:ascii="TH SarabunPSK" w:hAnsi="TH SarabunPSK" w:cs="TH SarabunPSK"/>
                <w:sz w:val="28"/>
              </w:rPr>
              <w:t>,</w:t>
            </w:r>
            <w:r w:rsidRPr="00A00E9B">
              <w:rPr>
                <w:rFonts w:ascii="TH SarabunPSK" w:hAnsi="TH SarabunPSK" w:cs="TH SarabunPSK"/>
                <w:sz w:val="28"/>
                <w:cs/>
              </w:rPr>
              <w:t xml:space="preserve"> อญ. </w:t>
            </w:r>
          </w:p>
          <w:p w:rsidR="00A00E9B" w:rsidRPr="00A00E9B" w:rsidRDefault="00A00E9B" w:rsidP="00A00E9B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 w:rsidRPr="00A00E9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A00E9B">
              <w:rPr>
                <w:rFonts w:ascii="TH SarabunPSK" w:hAnsi="TH SarabunPSK" w:cs="TH SarabunPSK"/>
                <w:sz w:val="28"/>
              </w:rPr>
              <w:t xml:space="preserve">: </w:t>
            </w:r>
            <w:r w:rsidRPr="00A00E9B">
              <w:rPr>
                <w:rFonts w:ascii="TH SarabunPSK" w:hAnsi="TH SarabunPSK" w:cs="TH SarabunPSK"/>
                <w:sz w:val="28"/>
                <w:cs/>
              </w:rPr>
              <w:t>ลงนามสัญญาแล้ว จะหมดสัญญาวันที่ 19 มิ.ย. 62</w:t>
            </w:r>
          </w:p>
          <w:p w:rsidR="00A00E9B" w:rsidRPr="00A00E9B" w:rsidRDefault="00A00E9B" w:rsidP="00A00E9B">
            <w:pPr>
              <w:textAlignment w:val="bottom"/>
              <w:rPr>
                <w:rFonts w:ascii="TH SarabunPSK" w:hAnsi="TH SarabunPSK" w:cs="TH SarabunPSK"/>
                <w:sz w:val="28"/>
              </w:rPr>
            </w:pPr>
            <w:r w:rsidRPr="00A00E9B">
              <w:rPr>
                <w:rFonts w:ascii="TH SarabunPSK" w:hAnsi="TH SarabunPSK" w:cs="TH SarabunPSK"/>
                <w:sz w:val="28"/>
                <w:u w:val="single"/>
                <w:cs/>
              </w:rPr>
              <w:t>อยู่ระหว่างดำเนินการ</w:t>
            </w:r>
            <w:r w:rsidRPr="00A00E9B">
              <w:rPr>
                <w:rFonts w:ascii="TH SarabunPSK" w:hAnsi="TH SarabunPSK" w:cs="TH SarabunPSK"/>
                <w:sz w:val="28"/>
                <w:u w:val="single"/>
              </w:rPr>
              <w:t xml:space="preserve">  </w:t>
            </w:r>
            <w:r w:rsidRPr="00A00E9B">
              <w:rPr>
                <w:rFonts w:ascii="TH SarabunPSK" w:hAnsi="TH SarabunPSK" w:cs="TH SarabunPSK"/>
                <w:sz w:val="28"/>
                <w:u w:val="single"/>
                <w:cs/>
              </w:rPr>
              <w:t>1 รายการ</w:t>
            </w:r>
          </w:p>
          <w:p w:rsidR="00A00E9B" w:rsidRPr="00A00E9B" w:rsidRDefault="00A00E9B" w:rsidP="00A00E9B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 w:rsidRPr="00A00E9B">
              <w:rPr>
                <w:rFonts w:ascii="TH SarabunPSK" w:hAnsi="TH SarabunPSK" w:cs="TH SarabunPSK"/>
                <w:sz w:val="28"/>
                <w:cs/>
              </w:rPr>
              <w:t xml:space="preserve">ห้องแยกโรค อช. 1-2 </w:t>
            </w:r>
            <w:r w:rsidRPr="00A00E9B">
              <w:rPr>
                <w:rFonts w:ascii="TH SarabunPSK" w:hAnsi="TH SarabunPSK" w:cs="TH SarabunPSK"/>
                <w:sz w:val="28"/>
              </w:rPr>
              <w:t>,</w:t>
            </w:r>
            <w:r w:rsidRPr="00A00E9B">
              <w:rPr>
                <w:rFonts w:ascii="TH SarabunPSK" w:hAnsi="TH SarabunPSK" w:cs="TH SarabunPSK"/>
                <w:sz w:val="28"/>
                <w:cs/>
              </w:rPr>
              <w:t xml:space="preserve"> อญ. ลงนามสัญญาแล้ว </w:t>
            </w:r>
          </w:p>
          <w:p w:rsidR="00007726" w:rsidRPr="00C3015D" w:rsidRDefault="00A00E9B" w:rsidP="00007726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 w:rsidRPr="00A00E9B">
              <w:rPr>
                <w:rFonts w:ascii="TH SarabunPSK" w:hAnsi="TH SarabunPSK" w:cs="TH SarabunPSK"/>
                <w:sz w:val="28"/>
                <w:cs/>
              </w:rPr>
              <w:t>จะหมดสัญญาวันที่ 19 มิ.ย. 62</w:t>
            </w:r>
          </w:p>
        </w:tc>
      </w:tr>
      <w:tr w:rsidR="00007726" w:rsidRPr="00600AF1" w:rsidTr="00007726">
        <w:trPr>
          <w:trHeight w:val="39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07726" w:rsidRPr="00A00E9B" w:rsidRDefault="00A00E9B" w:rsidP="00007726">
            <w:pPr>
              <w:textAlignment w:val="bottom"/>
              <w:rPr>
                <w:rFonts w:ascii="TH SarabunPSK" w:hAnsi="TH SarabunPSK" w:cs="TH SarabunPSK"/>
                <w:sz w:val="28"/>
              </w:rPr>
            </w:pPr>
            <w:r w:rsidRPr="00A00E9B">
              <w:rPr>
                <w:rFonts w:ascii="TH SarabunPSK" w:hAnsi="TH SarabunPSK" w:cs="TH SarabunPSK"/>
                <w:sz w:val="28"/>
                <w:cs/>
              </w:rPr>
              <w:t>ปรับปรุงสิ่งก่อสร้างยกรายการมาจากปี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07726" w:rsidRPr="00600AF1" w:rsidRDefault="00007726" w:rsidP="00007726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07726" w:rsidRPr="00A00E9B" w:rsidRDefault="00A00E9B" w:rsidP="00A00E9B">
            <w:pPr>
              <w:jc w:val="right"/>
              <w:textAlignment w:val="bottom"/>
              <w:rPr>
                <w:rFonts w:ascii="Arial" w:hAnsi="Arial" w:cstheme="minorBidi"/>
                <w:sz w:val="36"/>
                <w:szCs w:val="36"/>
                <w:cs/>
              </w:rPr>
            </w:pPr>
            <w:r w:rsidRPr="00A00E9B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970</w:t>
            </w:r>
            <w:r w:rsidRPr="00A00E9B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</w:rPr>
              <w:t>,000</w:t>
            </w:r>
            <w:r w:rsidRPr="00A00E9B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 xml:space="preserve"> </w:t>
            </w:r>
            <w:r w:rsidR="00007726"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16B9" w:rsidRPr="009B16B9" w:rsidRDefault="009B16B9" w:rsidP="009B16B9">
            <w:pPr>
              <w:textAlignment w:val="bottom"/>
              <w:rPr>
                <w:rFonts w:ascii="TH SarabunPSK" w:hAnsi="TH SarabunPSK" w:cs="TH SarabunPSK"/>
                <w:sz w:val="28"/>
              </w:rPr>
            </w:pPr>
            <w:r w:rsidRPr="009B16B9">
              <w:rPr>
                <w:rFonts w:ascii="TH SarabunPSK" w:hAnsi="TH SarabunPSK" w:cs="TH SarabunPSK"/>
                <w:sz w:val="28"/>
                <w:cs/>
              </w:rPr>
              <w:t xml:space="preserve">รายการที่ 1 </w:t>
            </w:r>
            <w:r w:rsidRPr="009B16B9">
              <w:rPr>
                <w:rFonts w:ascii="TH SarabunPSK" w:hAnsi="TH SarabunPSK" w:cs="TH SarabunPSK"/>
                <w:sz w:val="28"/>
              </w:rPr>
              <w:t xml:space="preserve">: </w:t>
            </w:r>
            <w:r w:rsidRPr="009B16B9">
              <w:rPr>
                <w:rFonts w:ascii="TH SarabunPSK" w:hAnsi="TH SarabunPSK" w:cs="TH SarabunPSK"/>
                <w:sz w:val="28"/>
                <w:cs/>
              </w:rPr>
              <w:t>รายงานราคากลาง+รายงานขอซื้อขอจ้าง</w:t>
            </w:r>
          </w:p>
          <w:p w:rsidR="009B16B9" w:rsidRPr="009B16B9" w:rsidRDefault="009B16B9" w:rsidP="009B16B9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 w:rsidRPr="009B16B9">
              <w:rPr>
                <w:rFonts w:ascii="TH SarabunPSK" w:hAnsi="TH SarabunPSK" w:cs="TH SarabunPSK"/>
                <w:sz w:val="28"/>
                <w:cs/>
              </w:rPr>
              <w:t xml:space="preserve">รายการที่ 2 </w:t>
            </w:r>
            <w:r w:rsidRPr="009B16B9">
              <w:rPr>
                <w:rFonts w:ascii="TH SarabunPSK" w:hAnsi="TH SarabunPSK" w:cs="TH SarabunPSK"/>
                <w:sz w:val="28"/>
              </w:rPr>
              <w:t xml:space="preserve">: </w:t>
            </w:r>
            <w:r w:rsidRPr="009B16B9">
              <w:rPr>
                <w:rFonts w:ascii="TH SarabunPSK" w:hAnsi="TH SarabunPSK" w:cs="TH SarabunPSK"/>
                <w:sz w:val="28"/>
                <w:cs/>
              </w:rPr>
              <w:t>รายงานราคากลาง+รายงานขอซื้อขอจ้าง</w:t>
            </w:r>
          </w:p>
          <w:p w:rsidR="009B16B9" w:rsidRPr="009B16B9" w:rsidRDefault="009B16B9" w:rsidP="009B16B9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 w:rsidRPr="009B16B9">
              <w:rPr>
                <w:rFonts w:ascii="TH SarabunPSK" w:hAnsi="TH SarabunPSK" w:cs="TH SarabunPSK"/>
                <w:sz w:val="28"/>
                <w:cs/>
              </w:rPr>
              <w:t xml:space="preserve">รายการที่ 3 </w:t>
            </w:r>
            <w:r w:rsidRPr="009B16B9">
              <w:rPr>
                <w:rFonts w:ascii="TH SarabunPSK" w:hAnsi="TH SarabunPSK" w:cs="TH SarabunPSK"/>
                <w:sz w:val="28"/>
              </w:rPr>
              <w:t>:</w:t>
            </w:r>
            <w:r w:rsidRPr="009B16B9">
              <w:rPr>
                <w:rFonts w:ascii="TH SarabunPSK" w:hAnsi="TH SarabunPSK" w:cs="TH SarabunPSK"/>
                <w:sz w:val="28"/>
                <w:cs/>
              </w:rPr>
              <w:t xml:space="preserve"> รายงานราคากลาง</w:t>
            </w:r>
          </w:p>
          <w:p w:rsidR="009B16B9" w:rsidRPr="009B16B9" w:rsidRDefault="009B16B9" w:rsidP="009B16B9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 w:rsidRPr="009B16B9">
              <w:rPr>
                <w:rFonts w:ascii="TH SarabunPSK" w:hAnsi="TH SarabunPSK" w:cs="TH SarabunPSK"/>
                <w:sz w:val="28"/>
                <w:cs/>
              </w:rPr>
              <w:t xml:space="preserve">รายการที่ 4 </w:t>
            </w:r>
            <w:r w:rsidRPr="009B16B9">
              <w:rPr>
                <w:rFonts w:ascii="TH SarabunPSK" w:hAnsi="TH SarabunPSK" w:cs="TH SarabunPSK"/>
                <w:sz w:val="28"/>
              </w:rPr>
              <w:t>:</w:t>
            </w:r>
            <w:r w:rsidRPr="009B16B9">
              <w:rPr>
                <w:rFonts w:ascii="TH SarabunPSK" w:hAnsi="TH SarabunPSK" w:cs="TH SarabunPSK"/>
                <w:sz w:val="28"/>
                <w:cs/>
              </w:rPr>
              <w:t xml:space="preserve"> รายงานตรวจรับ</w:t>
            </w:r>
          </w:p>
          <w:p w:rsidR="009B16B9" w:rsidRPr="009B16B9" w:rsidRDefault="009B16B9" w:rsidP="009B16B9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 w:rsidRPr="009B16B9">
              <w:rPr>
                <w:rFonts w:ascii="TH SarabunPSK" w:hAnsi="TH SarabunPSK" w:cs="TH SarabunPSK"/>
                <w:sz w:val="28"/>
                <w:cs/>
              </w:rPr>
              <w:t xml:space="preserve">รายการที่ 5 </w:t>
            </w:r>
            <w:r w:rsidRPr="009B16B9">
              <w:rPr>
                <w:rFonts w:ascii="TH SarabunPSK" w:hAnsi="TH SarabunPSK" w:cs="TH SarabunPSK"/>
                <w:sz w:val="28"/>
              </w:rPr>
              <w:t xml:space="preserve">: </w:t>
            </w:r>
            <w:r w:rsidRPr="009B16B9">
              <w:rPr>
                <w:rFonts w:ascii="TH SarabunPSK" w:hAnsi="TH SarabunPSK" w:cs="TH SarabunPSK"/>
                <w:sz w:val="28"/>
                <w:cs/>
              </w:rPr>
              <w:t>แบบแล้วเสร็จ แต่ราคากลางเกินงบมาก</w:t>
            </w:r>
          </w:p>
          <w:p w:rsidR="00007726" w:rsidRPr="004904F7" w:rsidRDefault="009B16B9" w:rsidP="00007726">
            <w:pPr>
              <w:textAlignment w:val="bottom"/>
              <w:rPr>
                <w:rFonts w:ascii="TH SarabunPSK" w:hAnsi="TH SarabunPSK" w:cs="TH SarabunPSK"/>
                <w:sz w:val="28"/>
              </w:rPr>
            </w:pPr>
            <w:r w:rsidRPr="009B16B9">
              <w:rPr>
                <w:rFonts w:ascii="TH SarabunPSK" w:hAnsi="TH SarabunPSK" w:cs="TH SarabunPSK"/>
                <w:sz w:val="28"/>
                <w:cs/>
              </w:rPr>
              <w:t xml:space="preserve">                 (ราคากลาง 4 แสนกว่าบาท) </w:t>
            </w:r>
          </w:p>
        </w:tc>
      </w:tr>
      <w:tr w:rsidR="00007726" w:rsidRPr="00600AF1" w:rsidTr="00A00E9B">
        <w:trPr>
          <w:trHeight w:val="324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07726" w:rsidRPr="00600AF1" w:rsidRDefault="00007726" w:rsidP="00007726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ครุภัณฑ์ยานพาหน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07726" w:rsidRPr="00600AF1" w:rsidRDefault="00007726" w:rsidP="00007726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07726" w:rsidRPr="00A00E9B" w:rsidRDefault="00007726" w:rsidP="00007726">
            <w:pPr>
              <w:jc w:val="right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A00E9B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</w:t>
            </w:r>
            <w:r w:rsidRPr="00A00E9B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A00E9B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98</w:t>
            </w:r>
            <w:r w:rsidRPr="00A00E9B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A00E9B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7726" w:rsidRPr="00A00E9B" w:rsidRDefault="00A00E9B" w:rsidP="00007726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 w:rsidRPr="00A00E9B">
              <w:rPr>
                <w:rFonts w:ascii="TH SarabunPSK" w:hAnsi="TH SarabunPSK" w:cs="TH SarabunPSK"/>
                <w:sz w:val="28"/>
                <w:cs/>
              </w:rPr>
              <w:t xml:space="preserve">ตรวจรับ 29 มี.ค. 62 </w:t>
            </w:r>
          </w:p>
        </w:tc>
      </w:tr>
    </w:tbl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5.3 เงินงบประมาณ ประจำปี 2562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15"/>
        <w:gridCol w:w="37"/>
        <w:gridCol w:w="709"/>
        <w:gridCol w:w="41"/>
        <w:gridCol w:w="951"/>
        <w:gridCol w:w="142"/>
        <w:gridCol w:w="104"/>
        <w:gridCol w:w="746"/>
        <w:gridCol w:w="993"/>
        <w:gridCol w:w="2268"/>
      </w:tblGrid>
      <w:tr w:rsidR="00007726" w:rsidRPr="00E45729" w:rsidTr="00C57E50">
        <w:tc>
          <w:tcPr>
            <w:tcW w:w="4749" w:type="dxa"/>
            <w:gridSpan w:val="2"/>
          </w:tcPr>
          <w:p w:rsidR="00007726" w:rsidRPr="00E45729" w:rsidRDefault="00007726" w:rsidP="0000772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หนังสือด่วนที่สุด สธ 0207.03/2541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ว.18 กย.61</w:t>
            </w:r>
          </w:p>
        </w:tc>
        <w:tc>
          <w:tcPr>
            <w:tcW w:w="1984" w:type="dxa"/>
            <w:gridSpan w:val="6"/>
          </w:tcPr>
          <w:p w:rsidR="00007726" w:rsidRPr="00E45729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การแพทย์</w:t>
            </w:r>
          </w:p>
        </w:tc>
        <w:tc>
          <w:tcPr>
            <w:tcW w:w="1739" w:type="dxa"/>
            <w:gridSpan w:val="2"/>
          </w:tcPr>
          <w:p w:rsidR="00007726" w:rsidRPr="00E45729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ก่อสร้าง</w:t>
            </w:r>
          </w:p>
        </w:tc>
        <w:tc>
          <w:tcPr>
            <w:tcW w:w="2268" w:type="dxa"/>
            <w:vMerge w:val="restart"/>
          </w:tcPr>
          <w:p w:rsidR="00007726" w:rsidRPr="00E45729" w:rsidRDefault="00C57E50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 w:rsidR="00007726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07726" w:rsidRPr="00E45729" w:rsidTr="00C57E50">
        <w:tc>
          <w:tcPr>
            <w:tcW w:w="534" w:type="dxa"/>
          </w:tcPr>
          <w:p w:rsidR="00007726" w:rsidRPr="00E45729" w:rsidRDefault="00007726" w:rsidP="00007726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4215" w:type="dxa"/>
          </w:tcPr>
          <w:p w:rsidR="00007726" w:rsidRPr="00E45729" w:rsidRDefault="00007726" w:rsidP="00007726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</w:tc>
        <w:tc>
          <w:tcPr>
            <w:tcW w:w="787" w:type="dxa"/>
            <w:gridSpan w:val="3"/>
          </w:tcPr>
          <w:p w:rsidR="00007726" w:rsidRPr="00E45729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197" w:type="dxa"/>
            <w:gridSpan w:val="3"/>
          </w:tcPr>
          <w:p w:rsidR="00007726" w:rsidRPr="00E45729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งบ</w:t>
            </w:r>
          </w:p>
        </w:tc>
        <w:tc>
          <w:tcPr>
            <w:tcW w:w="746" w:type="dxa"/>
          </w:tcPr>
          <w:p w:rsidR="00007726" w:rsidRPr="009C058E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C058E">
              <w:rPr>
                <w:rFonts w:ascii="TH SarabunPSK" w:hAnsi="TH SarabunPSK" w:cs="TH SarabunPSK" w:hint="cs"/>
                <w:szCs w:val="24"/>
                <w:cs/>
              </w:rPr>
              <w:t>รายการ</w:t>
            </w:r>
          </w:p>
        </w:tc>
        <w:tc>
          <w:tcPr>
            <w:tcW w:w="993" w:type="dxa"/>
          </w:tcPr>
          <w:p w:rsidR="00007726" w:rsidRPr="00E45729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งบ</w:t>
            </w:r>
          </w:p>
        </w:tc>
        <w:tc>
          <w:tcPr>
            <w:tcW w:w="2268" w:type="dxa"/>
            <w:vMerge/>
          </w:tcPr>
          <w:p w:rsidR="00007726" w:rsidRPr="00E45729" w:rsidRDefault="00007726" w:rsidP="00007726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07726" w:rsidRPr="00E45729" w:rsidTr="00C57E50">
        <w:tc>
          <w:tcPr>
            <w:tcW w:w="8472" w:type="dxa"/>
            <w:gridSpan w:val="10"/>
          </w:tcPr>
          <w:p w:rsidR="00007726" w:rsidRPr="00E45729" w:rsidRDefault="00007726" w:rsidP="00007726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แผนงานยุทธศาสตร์เสริมสร้างคนให้มีสุขภาวะที่ดี</w:t>
            </w:r>
          </w:p>
        </w:tc>
        <w:tc>
          <w:tcPr>
            <w:tcW w:w="2268" w:type="dxa"/>
          </w:tcPr>
          <w:p w:rsidR="00007726" w:rsidRPr="00E45729" w:rsidRDefault="00007726" w:rsidP="00007726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C57E50" w:rsidRPr="00E45729" w:rsidTr="00C57E50">
        <w:tc>
          <w:tcPr>
            <w:tcW w:w="534" w:type="dxa"/>
            <w:vAlign w:val="center"/>
          </w:tcPr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C57E50">
              <w:rPr>
                <w:rFonts w:ascii="TH SarabunPSK" w:hAnsi="TH SarabunPSK" w:cs="TH SarabunPSK"/>
                <w:b/>
                <w:bCs/>
                <w:kern w:val="24"/>
                <w:cs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 โครงการพัฒนาพื้นที่พิเศษ (รายการงบ </w:t>
            </w:r>
            <w:r w:rsidRPr="00C57E50">
              <w:rPr>
                <w:rFonts w:ascii="TH SarabunPSK" w:hAnsi="TH SarabunPSK" w:cs="TH SarabunPSK"/>
                <w:kern w:val="24"/>
              </w:rPr>
              <w:t xml:space="preserve">SP 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เดิม) </w:t>
            </w:r>
          </w:p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lastRenderedPageBreak/>
              <w:t xml:space="preserve">(วิธีคัดเลือก) </w:t>
            </w:r>
          </w:p>
        </w:tc>
        <w:tc>
          <w:tcPr>
            <w:tcW w:w="709" w:type="dxa"/>
            <w:vAlign w:val="center"/>
          </w:tcPr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lastRenderedPageBreak/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     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lastRenderedPageBreak/>
              <w:t>4</w:t>
            </w:r>
            <w:r w:rsidRPr="00C57E50">
              <w:rPr>
                <w:rFonts w:ascii="TH SarabunPSK" w:hAnsi="TH SarabunPSK" w:cs="TH SarabunPSK"/>
                <w:kern w:val="24"/>
              </w:rPr>
              <w:t>,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>420</w:t>
            </w:r>
            <w:r w:rsidRPr="00C57E50">
              <w:rPr>
                <w:rFonts w:ascii="TH SarabunPSK" w:hAnsi="TH SarabunPSK" w:cs="TH SarabunPSK"/>
                <w:kern w:val="24"/>
              </w:rPr>
              <w:t>,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992" w:type="dxa"/>
            <w:gridSpan w:val="3"/>
            <w:vAlign w:val="bottom"/>
          </w:tcPr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C57E50">
              <w:rPr>
                <w:rFonts w:ascii="TH SarabunPSK" w:hAnsi="TH SarabunPSK" w:cs="TH SarabunPSK"/>
                <w:kern w:val="24"/>
              </w:rPr>
              <w:lastRenderedPageBreak/>
              <w:t> </w:t>
            </w:r>
          </w:p>
        </w:tc>
        <w:tc>
          <w:tcPr>
            <w:tcW w:w="993" w:type="dxa"/>
            <w:vAlign w:val="bottom"/>
          </w:tcPr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C57E50">
              <w:rPr>
                <w:rFonts w:ascii="TH SarabunPSK" w:hAnsi="TH SarabunPSK" w:cs="TH SarabunPSK"/>
                <w:kern w:val="24"/>
              </w:rPr>
              <w:t> </w:t>
            </w:r>
          </w:p>
        </w:tc>
        <w:tc>
          <w:tcPr>
            <w:tcW w:w="2268" w:type="dxa"/>
            <w:vAlign w:val="center"/>
          </w:tcPr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รอส่งมอบ 4 รายการ </w:t>
            </w:r>
          </w:p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cs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lastRenderedPageBreak/>
              <w:t>*หมดสัญญา 6 มี.ค. 62*</w:t>
            </w:r>
          </w:p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>ทำเรื่องแจ้งค่าปรับไปจังหวัดแล้ว</w:t>
            </w:r>
          </w:p>
        </w:tc>
      </w:tr>
      <w:tr w:rsidR="00C57E50" w:rsidRPr="00E45729" w:rsidTr="00C57E50">
        <w:tc>
          <w:tcPr>
            <w:tcW w:w="534" w:type="dxa"/>
            <w:vAlign w:val="center"/>
          </w:tcPr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C57E50">
              <w:rPr>
                <w:rFonts w:ascii="TH SarabunPSK" w:hAnsi="TH SarabunPSK" w:cs="TH SarabunPSK"/>
                <w:b/>
                <w:bCs/>
                <w:kern w:val="24"/>
                <w:cs/>
              </w:rPr>
              <w:lastRenderedPageBreak/>
              <w:t xml:space="preserve">2 </w:t>
            </w:r>
          </w:p>
        </w:tc>
        <w:tc>
          <w:tcPr>
            <w:tcW w:w="4252" w:type="dxa"/>
            <w:gridSpan w:val="2"/>
            <w:vAlign w:val="center"/>
          </w:tcPr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 โครงการพัฒนาระบบบริการปฐมภูมิ (วิธีคัดเลือก) </w:t>
            </w:r>
          </w:p>
        </w:tc>
        <w:tc>
          <w:tcPr>
            <w:tcW w:w="709" w:type="dxa"/>
            <w:vAlign w:val="center"/>
          </w:tcPr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    4</w:t>
            </w:r>
            <w:r w:rsidRPr="00C57E50">
              <w:rPr>
                <w:rFonts w:ascii="TH SarabunPSK" w:hAnsi="TH SarabunPSK" w:cs="TH SarabunPSK"/>
                <w:kern w:val="24"/>
              </w:rPr>
              <w:t>,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>430</w:t>
            </w:r>
            <w:r w:rsidRPr="00C57E50">
              <w:rPr>
                <w:rFonts w:ascii="TH SarabunPSK" w:hAnsi="TH SarabunPSK" w:cs="TH SarabunPSK"/>
                <w:kern w:val="24"/>
              </w:rPr>
              <w:t>,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992" w:type="dxa"/>
            <w:gridSpan w:val="3"/>
            <w:vAlign w:val="bottom"/>
          </w:tcPr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C57E50">
              <w:rPr>
                <w:rFonts w:ascii="TH SarabunPSK" w:hAnsi="TH SarabunPSK" w:cs="TH SarabunPSK"/>
                <w:kern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C57E50">
              <w:rPr>
                <w:rFonts w:ascii="TH SarabunPSK" w:hAnsi="TH SarabunPSK" w:cs="TH SarabunPSK"/>
                <w:kern w:val="24"/>
              </w:rPr>
              <w:t> </w:t>
            </w:r>
          </w:p>
        </w:tc>
        <w:tc>
          <w:tcPr>
            <w:tcW w:w="2268" w:type="dxa"/>
          </w:tcPr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>ส่งมอบแล้วเสร็จ 3 รายการ</w:t>
            </w:r>
          </w:p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cs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 รอส่งมอบ</w:t>
            </w:r>
            <w:r w:rsidRPr="00C57E50">
              <w:rPr>
                <w:rFonts w:ascii="TH SarabunPSK" w:hAnsi="TH SarabunPSK" w:cs="TH SarabunPSK"/>
                <w:kern w:val="24"/>
              </w:rPr>
              <w:t xml:space="preserve"> 2 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>รายการ</w:t>
            </w:r>
          </w:p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cs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>*หมดสัญญา 19 มี.ค. 62*</w:t>
            </w:r>
          </w:p>
          <w:p w:rsidR="00C57E50" w:rsidRPr="00C57E50" w:rsidRDefault="00C57E50" w:rsidP="00C57E50">
            <w:pPr>
              <w:pStyle w:val="ab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>ทำเรื่องแจ้งค่าปรับแล้ว</w:t>
            </w:r>
          </w:p>
        </w:tc>
      </w:tr>
      <w:tr w:rsidR="00007726" w:rsidRPr="00E45729" w:rsidTr="00C57E50">
        <w:tc>
          <w:tcPr>
            <w:tcW w:w="10740" w:type="dxa"/>
            <w:gridSpan w:val="11"/>
            <w:vAlign w:val="center"/>
          </w:tcPr>
          <w:p w:rsidR="00C57E50" w:rsidRPr="00C57E50" w:rsidRDefault="00C57E50" w:rsidP="00C57E50">
            <w:pPr>
              <w:tabs>
                <w:tab w:val="left" w:pos="108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57E50">
              <w:rPr>
                <w:rFonts w:ascii="TH SarabunPSK" w:hAnsi="TH SarabunPSK" w:cs="TH SarabunPSK"/>
                <w:sz w:val="26"/>
                <w:szCs w:val="26"/>
                <w:cs/>
              </w:rPr>
              <w:t>ข.แผนงานบูรณาการพัฒนาพื้นที่ระดับภาค</w:t>
            </w:r>
          </w:p>
          <w:p w:rsidR="00007726" w:rsidRPr="009C058E" w:rsidRDefault="00C57E50" w:rsidP="00007726">
            <w:pPr>
              <w:tabs>
                <w:tab w:val="left" w:pos="108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57E5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3 กิจกรรม : พัฒนาระบบการแพทย์ฉุกเฉิน + ส่งต่อภาคใต้ชายแดน</w:t>
            </w:r>
          </w:p>
        </w:tc>
      </w:tr>
      <w:tr w:rsidR="00C57E50" w:rsidRPr="00E45729" w:rsidTr="00C57E50">
        <w:tc>
          <w:tcPr>
            <w:tcW w:w="534" w:type="dxa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3.1 </w:t>
            </w:r>
          </w:p>
        </w:tc>
        <w:tc>
          <w:tcPr>
            <w:tcW w:w="4252" w:type="dxa"/>
            <w:gridSpan w:val="2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ครุภัณฑ์การแพทย์ (วิธีคัดเลือก) </w:t>
            </w:r>
          </w:p>
        </w:tc>
        <w:tc>
          <w:tcPr>
            <w:tcW w:w="709" w:type="dxa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10 </w:t>
            </w:r>
          </w:p>
        </w:tc>
        <w:tc>
          <w:tcPr>
            <w:tcW w:w="1134" w:type="dxa"/>
            <w:gridSpan w:val="3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>18</w:t>
            </w:r>
            <w:r w:rsidRPr="00C57E50">
              <w:rPr>
                <w:rFonts w:ascii="TH SarabunPSK" w:hAnsi="TH SarabunPSK" w:cs="TH SarabunPSK"/>
                <w:kern w:val="24"/>
              </w:rPr>
              <w:t>,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>540</w:t>
            </w:r>
            <w:r w:rsidRPr="00C57E50">
              <w:rPr>
                <w:rFonts w:ascii="TH SarabunPSK" w:hAnsi="TH SarabunPSK" w:cs="TH SarabunPSK"/>
                <w:kern w:val="24"/>
              </w:rPr>
              <w:t>,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200 </w:t>
            </w:r>
          </w:p>
        </w:tc>
        <w:tc>
          <w:tcPr>
            <w:tcW w:w="850" w:type="dxa"/>
            <w:gridSpan w:val="2"/>
            <w:vAlign w:val="bottom"/>
          </w:tcPr>
          <w:p w:rsidR="00C57E50" w:rsidRPr="00C57E50" w:rsidRDefault="00C57E50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C57E50" w:rsidRPr="00C57E50" w:rsidRDefault="00C57E50">
            <w:pPr>
              <w:pStyle w:val="a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</w:rPr>
              <w:t> </w:t>
            </w:r>
          </w:p>
        </w:tc>
        <w:tc>
          <w:tcPr>
            <w:tcW w:w="2268" w:type="dxa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position w:val="1"/>
              </w:rPr>
              <w:t xml:space="preserve"> </w:t>
            </w:r>
            <w:r w:rsidRPr="00C57E50">
              <w:rPr>
                <w:rFonts w:ascii="TH SarabunPSK" w:hAnsi="TH SarabunPSK" w:cs="TH SarabunPSK"/>
                <w:kern w:val="24"/>
                <w:position w:val="1"/>
                <w:cs/>
              </w:rPr>
              <w:t>เรียกทำสัญญา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</w:tr>
      <w:tr w:rsidR="00C57E50" w:rsidRPr="00E45729" w:rsidTr="00C57E50">
        <w:tc>
          <w:tcPr>
            <w:tcW w:w="534" w:type="dxa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3.2 </w:t>
            </w:r>
          </w:p>
        </w:tc>
        <w:tc>
          <w:tcPr>
            <w:tcW w:w="4252" w:type="dxa"/>
            <w:gridSpan w:val="2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ครุภัณฑ์ยานพาหนะ (วิธีคัดเลือก) </w:t>
            </w:r>
          </w:p>
        </w:tc>
        <w:tc>
          <w:tcPr>
            <w:tcW w:w="709" w:type="dxa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2 </w:t>
            </w:r>
          </w:p>
        </w:tc>
        <w:tc>
          <w:tcPr>
            <w:tcW w:w="1134" w:type="dxa"/>
            <w:gridSpan w:val="3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>4</w:t>
            </w:r>
            <w:r w:rsidRPr="00C57E50">
              <w:rPr>
                <w:rFonts w:ascii="TH SarabunPSK" w:hAnsi="TH SarabunPSK" w:cs="TH SarabunPSK"/>
                <w:kern w:val="24"/>
              </w:rPr>
              <w:t>,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>000</w:t>
            </w:r>
            <w:r w:rsidRPr="00C57E50">
              <w:rPr>
                <w:rFonts w:ascii="TH SarabunPSK" w:hAnsi="TH SarabunPSK" w:cs="TH SarabunPSK"/>
                <w:kern w:val="24"/>
              </w:rPr>
              <w:t>,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850" w:type="dxa"/>
            <w:gridSpan w:val="2"/>
            <w:vAlign w:val="bottom"/>
          </w:tcPr>
          <w:p w:rsidR="00C57E50" w:rsidRPr="00C57E50" w:rsidRDefault="00C57E5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993" w:type="dxa"/>
            <w:vAlign w:val="bottom"/>
          </w:tcPr>
          <w:p w:rsidR="00C57E50" w:rsidRPr="00C57E50" w:rsidRDefault="00C57E5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>ตรวจรับ</w:t>
            </w:r>
          </w:p>
          <w:p w:rsidR="00C57E50" w:rsidRPr="00C57E50" w:rsidRDefault="00C57E50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>(9 เม.ย. 62</w:t>
            </w:r>
            <w:r w:rsidRPr="00C57E50">
              <w:rPr>
                <w:rFonts w:ascii="TH SarabunPSK" w:hAnsi="TH SarabunPSK" w:cs="TH SarabunPSK"/>
                <w:kern w:val="24"/>
                <w:position w:val="1"/>
                <w:cs/>
              </w:rPr>
              <w:t>)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</w:tr>
      <w:tr w:rsidR="00C57E50" w:rsidRPr="00E45729" w:rsidTr="00C57E50">
        <w:tc>
          <w:tcPr>
            <w:tcW w:w="534" w:type="dxa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3.3 </w:t>
            </w:r>
          </w:p>
        </w:tc>
        <w:tc>
          <w:tcPr>
            <w:tcW w:w="4252" w:type="dxa"/>
            <w:gridSpan w:val="2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ปรับปรุงห้องผ่าตัดเป็นระบบ </w:t>
            </w:r>
            <w:r w:rsidRPr="00C57E50">
              <w:rPr>
                <w:rFonts w:ascii="TH SarabunPSK" w:hAnsi="TH SarabunPSK" w:cs="TH SarabunPSK"/>
                <w:kern w:val="24"/>
              </w:rPr>
              <w:t>Laminar air flow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  <w:p w:rsidR="00C57E50" w:rsidRPr="00C57E50" w:rsidRDefault="00C57E50">
            <w:pPr>
              <w:pStyle w:val="a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(วิธีเจาะจง) </w:t>
            </w:r>
          </w:p>
        </w:tc>
        <w:tc>
          <w:tcPr>
            <w:tcW w:w="709" w:type="dxa"/>
            <w:vAlign w:val="center"/>
          </w:tcPr>
          <w:p w:rsidR="00C57E50" w:rsidRPr="00C57E50" w:rsidRDefault="00C57E5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57E50" w:rsidRPr="00C57E50" w:rsidRDefault="00C57E5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>4</w:t>
            </w:r>
            <w:r w:rsidRPr="00C57E50">
              <w:rPr>
                <w:rFonts w:ascii="TH SarabunPSK" w:hAnsi="TH SarabunPSK" w:cs="TH SarabunPSK"/>
                <w:kern w:val="24"/>
              </w:rPr>
              <w:t> 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ห้อง </w:t>
            </w:r>
          </w:p>
        </w:tc>
        <w:tc>
          <w:tcPr>
            <w:tcW w:w="993" w:type="dxa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</w:rPr>
              <w:t> 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>28</w:t>
            </w:r>
            <w:r w:rsidRPr="00C57E50">
              <w:rPr>
                <w:rFonts w:ascii="TH SarabunPSK" w:hAnsi="TH SarabunPSK" w:cs="TH SarabunPSK"/>
                <w:kern w:val="24"/>
              </w:rPr>
              <w:t>,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>000</w:t>
            </w:r>
            <w:r w:rsidRPr="00C57E50">
              <w:rPr>
                <w:rFonts w:ascii="TH SarabunPSK" w:hAnsi="TH SarabunPSK" w:cs="TH SarabunPSK"/>
                <w:kern w:val="24"/>
              </w:rPr>
              <w:t>,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2268" w:type="dxa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>ทำสัญญา</w:t>
            </w:r>
          </w:p>
          <w:p w:rsidR="00C57E50" w:rsidRPr="00C57E50" w:rsidRDefault="00C57E50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(9 เม.ย. 62) </w:t>
            </w:r>
          </w:p>
        </w:tc>
      </w:tr>
      <w:tr w:rsidR="00C57E50" w:rsidRPr="00E45729" w:rsidTr="00C57E50">
        <w:tc>
          <w:tcPr>
            <w:tcW w:w="534" w:type="dxa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4 </w:t>
            </w:r>
          </w:p>
        </w:tc>
        <w:tc>
          <w:tcPr>
            <w:tcW w:w="4252" w:type="dxa"/>
            <w:gridSpan w:val="2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  กิจกรรม : พัฒนาการบริการแพทย์แผนไทย</w:t>
            </w:r>
          </w:p>
          <w:p w:rsidR="00C57E50" w:rsidRPr="00C57E50" w:rsidRDefault="00C57E50">
            <w:pPr>
              <w:pStyle w:val="a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                ของภาคใต้ชายแดน (วิธีคัดเลือก)</w:t>
            </w:r>
          </w:p>
        </w:tc>
        <w:tc>
          <w:tcPr>
            <w:tcW w:w="709" w:type="dxa"/>
            <w:vAlign w:val="center"/>
          </w:tcPr>
          <w:p w:rsidR="00C57E50" w:rsidRPr="00C57E50" w:rsidRDefault="00C57E5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57E50" w:rsidRPr="00C57E50" w:rsidRDefault="00C57E5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1 หลัง </w:t>
            </w:r>
          </w:p>
        </w:tc>
        <w:tc>
          <w:tcPr>
            <w:tcW w:w="993" w:type="dxa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>12</w:t>
            </w:r>
            <w:r w:rsidRPr="00C57E50">
              <w:rPr>
                <w:rFonts w:ascii="TH SarabunPSK" w:hAnsi="TH SarabunPSK" w:cs="TH SarabunPSK"/>
                <w:kern w:val="24"/>
              </w:rPr>
              <w:t>,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>403</w:t>
            </w:r>
            <w:r w:rsidRPr="00C57E50">
              <w:rPr>
                <w:rFonts w:ascii="TH SarabunPSK" w:hAnsi="TH SarabunPSK" w:cs="TH SarabunPSK"/>
                <w:kern w:val="24"/>
              </w:rPr>
              <w:t>,</w:t>
            </w:r>
            <w:r w:rsidRPr="00C57E50">
              <w:rPr>
                <w:rFonts w:ascii="TH SarabunPSK" w:hAnsi="TH SarabunPSK" w:cs="TH SarabunPSK"/>
                <w:kern w:val="24"/>
                <w:cs/>
              </w:rPr>
              <w:t xml:space="preserve">500 </w:t>
            </w:r>
          </w:p>
        </w:tc>
        <w:tc>
          <w:tcPr>
            <w:tcW w:w="2268" w:type="dxa"/>
            <w:vAlign w:val="center"/>
          </w:tcPr>
          <w:p w:rsidR="00C57E50" w:rsidRPr="00C57E50" w:rsidRDefault="00C57E50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>รอทำสัญญา</w:t>
            </w:r>
          </w:p>
          <w:p w:rsidR="00C57E50" w:rsidRPr="00C57E50" w:rsidRDefault="00C57E50">
            <w:pPr>
              <w:pStyle w:val="a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C57E50">
              <w:rPr>
                <w:rFonts w:ascii="TH SarabunPSK" w:hAnsi="TH SarabunPSK" w:cs="TH SarabunPSK"/>
                <w:kern w:val="24"/>
                <w:cs/>
              </w:rPr>
              <w:t>(19 เม.ย. 62)</w:t>
            </w:r>
          </w:p>
        </w:tc>
      </w:tr>
    </w:tbl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5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ค่าเสื่อม 7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62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604"/>
        <w:gridCol w:w="945"/>
        <w:gridCol w:w="739"/>
        <w:gridCol w:w="1419"/>
        <w:gridCol w:w="1386"/>
        <w:gridCol w:w="1277"/>
      </w:tblGrid>
      <w:tr w:rsidR="00007726" w:rsidRPr="008646DD" w:rsidTr="00670415">
        <w:tc>
          <w:tcPr>
            <w:tcW w:w="695" w:type="dxa"/>
          </w:tcPr>
          <w:p w:rsidR="00007726" w:rsidRPr="008646DD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604" w:type="dxa"/>
          </w:tcPr>
          <w:p w:rsidR="00007726" w:rsidRPr="008646DD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945" w:type="dxa"/>
          </w:tcPr>
          <w:p w:rsidR="00007726" w:rsidRPr="008646DD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739" w:type="dxa"/>
          </w:tcPr>
          <w:p w:rsidR="00007726" w:rsidRPr="008646DD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419" w:type="dxa"/>
          </w:tcPr>
          <w:p w:rsidR="00007726" w:rsidRPr="008646DD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</w:t>
            </w:r>
          </w:p>
        </w:tc>
        <w:tc>
          <w:tcPr>
            <w:tcW w:w="1386" w:type="dxa"/>
          </w:tcPr>
          <w:p w:rsidR="00007726" w:rsidRPr="008646DD" w:rsidRDefault="00C57E50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  <w:r w:rsidR="00007726">
              <w:rPr>
                <w:rFonts w:ascii="TH SarabunPSK" w:hAnsi="TH SarabunPSK" w:cs="TH SarabunPSK" w:hint="cs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7" w:type="dxa"/>
          </w:tcPr>
          <w:p w:rsidR="00007726" w:rsidRPr="008646DD" w:rsidRDefault="00C57E50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ษายน</w:t>
            </w:r>
            <w:r w:rsidR="00007726">
              <w:rPr>
                <w:rFonts w:ascii="TH SarabunPSK" w:hAnsi="TH SarabunPSK" w:cs="TH SarabunPSK" w:hint="cs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472DE6" w:rsidRPr="00472DE6" w:rsidTr="00670415">
        <w:trPr>
          <w:trHeight w:val="754"/>
        </w:trPr>
        <w:tc>
          <w:tcPr>
            <w:tcW w:w="695" w:type="dxa"/>
          </w:tcPr>
          <w:p w:rsidR="00472DE6" w:rsidRPr="00472DE6" w:rsidRDefault="00472DE6" w:rsidP="0000772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</w:p>
        </w:tc>
        <w:tc>
          <w:tcPr>
            <w:tcW w:w="3604" w:type="dxa"/>
          </w:tcPr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>เครื่องช่วยหายใจสำหรับ</w:t>
            </w:r>
          </w:p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ทารกแรกเกิด </w:t>
            </w:r>
          </w:p>
        </w:tc>
        <w:tc>
          <w:tcPr>
            <w:tcW w:w="945" w:type="dxa"/>
          </w:tcPr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</w:rPr>
              <w:t>NICU</w:t>
            </w: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739" w:type="dxa"/>
          </w:tcPr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</w:rPr>
              <w:t>1</w:t>
            </w: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9" w:type="dxa"/>
          </w:tcPr>
          <w:p w:rsidR="00472DE6" w:rsidRPr="00472DE6" w:rsidRDefault="00472DE6" w:rsidP="00670415">
            <w:pPr>
              <w:pStyle w:val="ab"/>
              <w:spacing w:before="0" w:beforeAutospacing="0" w:after="0" w:afterAutospacing="0"/>
              <w:jc w:val="right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>700</w:t>
            </w:r>
            <w:r w:rsidRPr="00472DE6">
              <w:rPr>
                <w:rFonts w:ascii="TH SarabunPSK" w:hAnsi="TH SarabunPSK" w:cs="TH SarabunPSK"/>
                <w:kern w:val="24"/>
              </w:rPr>
              <w:t>,</w:t>
            </w: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1386" w:type="dxa"/>
            <w:vMerge w:val="restart"/>
            <w:vAlign w:val="center"/>
          </w:tcPr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สร้างโครงการ </w:t>
            </w:r>
          </w:p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วิธี </w:t>
            </w:r>
            <w:r w:rsidRPr="00472DE6">
              <w:rPr>
                <w:rFonts w:ascii="TH SarabunPSK" w:hAnsi="TH SarabunPSK" w:cs="TH SarabunPSK"/>
                <w:kern w:val="24"/>
              </w:rPr>
              <w:t>E-bidding</w:t>
            </w:r>
          </w:p>
          <w:p w:rsidR="00472DE6" w:rsidRPr="00472DE6" w:rsidRDefault="00472DE6" w:rsidP="00472DE6">
            <w:pPr>
              <w:pStyle w:val="ab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ในระบบ </w:t>
            </w:r>
            <w:r w:rsidRPr="00472DE6">
              <w:rPr>
                <w:rFonts w:ascii="TH SarabunPSK" w:hAnsi="TH SarabunPSK" w:cs="TH SarabunPSK"/>
                <w:kern w:val="24"/>
              </w:rPr>
              <w:t>EGP</w:t>
            </w: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สร้างโครงการ </w:t>
            </w:r>
          </w:p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วิธี </w:t>
            </w:r>
            <w:r w:rsidRPr="00472DE6">
              <w:rPr>
                <w:rFonts w:ascii="TH SarabunPSK" w:hAnsi="TH SarabunPSK" w:cs="TH SarabunPSK"/>
                <w:kern w:val="24"/>
              </w:rPr>
              <w:t>E-bidding</w:t>
            </w:r>
          </w:p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ในระบบ </w:t>
            </w:r>
            <w:r w:rsidRPr="00472DE6">
              <w:rPr>
                <w:rFonts w:ascii="TH SarabunPSK" w:hAnsi="TH SarabunPSK" w:cs="TH SarabunPSK"/>
                <w:kern w:val="24"/>
              </w:rPr>
              <w:t>EGP</w:t>
            </w: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277" w:type="dxa"/>
            <w:vMerge w:val="restart"/>
            <w:vAlign w:val="center"/>
          </w:tcPr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4"/>
                <w:szCs w:val="24"/>
              </w:rPr>
            </w:pPr>
            <w:r w:rsidRPr="00472DE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ลงร่าง </w:t>
            </w:r>
            <w:r w:rsidRPr="00472DE6">
              <w:rPr>
                <w:rFonts w:ascii="TH SarabunPSK" w:hAnsi="TH SarabunPSK" w:cs="TH SarabunPSK"/>
                <w:kern w:val="24"/>
                <w:sz w:val="24"/>
                <w:szCs w:val="24"/>
              </w:rPr>
              <w:t>TOR</w:t>
            </w:r>
          </w:p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2DE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ให้วิจารณ์</w:t>
            </w:r>
            <w:r w:rsidRPr="00472DE6">
              <w:rPr>
                <w:rFonts w:ascii="TH SarabunPSK" w:hAnsi="TH SarabunPSK" w:cs="TH SarabunPSK"/>
                <w:kern w:val="24"/>
                <w:position w:val="1"/>
                <w:sz w:val="24"/>
                <w:szCs w:val="24"/>
                <w:cs/>
              </w:rPr>
              <w:t xml:space="preserve"> 1-5 เม.ย. 62</w:t>
            </w:r>
          </w:p>
          <w:p w:rsidR="00472DE6" w:rsidRPr="00472DE6" w:rsidRDefault="00670415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kern w:val="24"/>
                <w:position w:val="1"/>
                <w:sz w:val="24"/>
                <w:szCs w:val="24"/>
                <w:cs/>
              </w:rPr>
              <w:t>มีผู้วิจารณ์ 1</w:t>
            </w:r>
            <w:r w:rsidR="00472DE6" w:rsidRPr="00472DE6">
              <w:rPr>
                <w:rFonts w:ascii="TH SarabunPSK" w:hAnsi="TH SarabunPSK" w:cs="TH SarabunPSK"/>
                <w:kern w:val="24"/>
                <w:position w:val="1"/>
                <w:sz w:val="24"/>
                <w:szCs w:val="24"/>
                <w:cs/>
              </w:rPr>
              <w:t>ราย</w:t>
            </w:r>
          </w:p>
          <w:p w:rsidR="00472DE6" w:rsidRPr="00670415" w:rsidRDefault="00472DE6" w:rsidP="00670415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4"/>
                <w:szCs w:val="24"/>
              </w:rPr>
            </w:pPr>
            <w:r w:rsidRPr="00472DE6">
              <w:rPr>
                <w:rFonts w:ascii="TH SarabunPSK" w:hAnsi="TH SarabunPSK" w:cs="TH SarabunPSK"/>
                <w:kern w:val="24"/>
                <w:position w:val="1"/>
                <w:sz w:val="24"/>
                <w:szCs w:val="24"/>
                <w:cs/>
              </w:rPr>
              <w:t xml:space="preserve">ประชุมกรรมการ </w:t>
            </w:r>
            <w:r w:rsidRPr="00472DE6">
              <w:rPr>
                <w:rFonts w:ascii="TH SarabunPSK" w:hAnsi="TH SarabunPSK" w:cs="TH SarabunPSK"/>
                <w:kern w:val="24"/>
                <w:position w:val="1"/>
                <w:sz w:val="24"/>
                <w:szCs w:val="24"/>
              </w:rPr>
              <w:t xml:space="preserve">TOR </w:t>
            </w:r>
            <w:r w:rsidRPr="00472DE6">
              <w:rPr>
                <w:rFonts w:ascii="TH SarabunPSK" w:hAnsi="TH SarabunPSK" w:cs="TH SarabunPSK"/>
                <w:kern w:val="24"/>
                <w:position w:val="1"/>
                <w:sz w:val="24"/>
                <w:szCs w:val="24"/>
                <w:cs/>
              </w:rPr>
              <w:t>วันที่ 10 เม.ย. 62</w:t>
            </w:r>
            <w:r w:rsidRPr="00670415">
              <w:rPr>
                <w:rFonts w:ascii="TH SarabunPSK" w:hAnsi="TH SarabunPSK" w:cs="TH SarabunPSK"/>
                <w:kern w:val="24"/>
                <w:position w:val="1"/>
                <w:szCs w:val="24"/>
                <w:cs/>
              </w:rPr>
              <w:t>เวลา 11.00 น.</w:t>
            </w:r>
            <w:r w:rsidRPr="00670415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</w:t>
            </w:r>
          </w:p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4"/>
                <w:szCs w:val="24"/>
              </w:rPr>
            </w:pPr>
            <w:r w:rsidRPr="00472DE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ลงร่าง </w:t>
            </w:r>
            <w:r w:rsidRPr="00472DE6">
              <w:rPr>
                <w:rFonts w:ascii="TH SarabunPSK" w:hAnsi="TH SarabunPSK" w:cs="TH SarabunPSK"/>
                <w:kern w:val="24"/>
                <w:sz w:val="24"/>
                <w:szCs w:val="24"/>
              </w:rPr>
              <w:t>TOR</w:t>
            </w:r>
          </w:p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2DE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ให้วิจารณ์</w:t>
            </w:r>
            <w:r w:rsidRPr="00472DE6">
              <w:rPr>
                <w:rFonts w:ascii="TH SarabunPSK" w:hAnsi="TH SarabunPSK" w:cs="TH SarabunPSK"/>
                <w:kern w:val="24"/>
                <w:position w:val="1"/>
                <w:sz w:val="24"/>
                <w:szCs w:val="24"/>
                <w:cs/>
              </w:rPr>
              <w:t xml:space="preserve"> 1-5 เม.ย. 62</w:t>
            </w:r>
          </w:p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2DE6">
              <w:rPr>
                <w:rFonts w:ascii="TH SarabunPSK" w:hAnsi="TH SarabunPSK" w:cs="TH SarabunPSK"/>
                <w:kern w:val="24"/>
                <w:position w:val="1"/>
                <w:sz w:val="24"/>
                <w:szCs w:val="24"/>
                <w:cs/>
              </w:rPr>
              <w:t xml:space="preserve">มีผู้วิจารณ์ </w:t>
            </w:r>
            <w:r w:rsidR="00670415">
              <w:rPr>
                <w:rFonts w:ascii="TH SarabunPSK" w:hAnsi="TH SarabunPSK" w:cs="TH SarabunPSK"/>
                <w:kern w:val="24"/>
                <w:position w:val="1"/>
                <w:sz w:val="24"/>
                <w:szCs w:val="24"/>
                <w:cs/>
              </w:rPr>
              <w:t>1</w:t>
            </w:r>
            <w:r w:rsidRPr="00472DE6">
              <w:rPr>
                <w:rFonts w:ascii="TH SarabunPSK" w:hAnsi="TH SarabunPSK" w:cs="TH SarabunPSK"/>
                <w:kern w:val="24"/>
                <w:position w:val="1"/>
                <w:sz w:val="24"/>
                <w:szCs w:val="24"/>
                <w:cs/>
              </w:rPr>
              <w:t>ราย</w:t>
            </w:r>
          </w:p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2DE6">
              <w:rPr>
                <w:rFonts w:ascii="TH SarabunPSK" w:hAnsi="TH SarabunPSK" w:cs="TH SarabunPSK"/>
                <w:kern w:val="24"/>
                <w:position w:val="1"/>
                <w:sz w:val="24"/>
                <w:szCs w:val="24"/>
                <w:cs/>
              </w:rPr>
              <w:t xml:space="preserve">ประชุมกรรมการ </w:t>
            </w:r>
            <w:r w:rsidRPr="00472DE6">
              <w:rPr>
                <w:rFonts w:ascii="TH SarabunPSK" w:hAnsi="TH SarabunPSK" w:cs="TH SarabunPSK"/>
                <w:kern w:val="24"/>
                <w:position w:val="1"/>
                <w:sz w:val="24"/>
                <w:szCs w:val="24"/>
              </w:rPr>
              <w:t xml:space="preserve">TOR </w:t>
            </w:r>
            <w:r w:rsidRPr="00472DE6">
              <w:rPr>
                <w:rFonts w:ascii="TH SarabunPSK" w:hAnsi="TH SarabunPSK" w:cs="TH SarabunPSK"/>
                <w:kern w:val="24"/>
                <w:position w:val="1"/>
                <w:sz w:val="24"/>
                <w:szCs w:val="24"/>
                <w:cs/>
              </w:rPr>
              <w:t>วันที่ 10 เม.ย. 62</w:t>
            </w:r>
          </w:p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position w:val="1"/>
                <w:sz w:val="24"/>
                <w:szCs w:val="24"/>
                <w:cs/>
              </w:rPr>
              <w:t>เวลา 11.00 น.</w:t>
            </w: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</w:tr>
      <w:tr w:rsidR="00472DE6" w:rsidRPr="00472DE6" w:rsidTr="00670415">
        <w:tc>
          <w:tcPr>
            <w:tcW w:w="695" w:type="dxa"/>
          </w:tcPr>
          <w:p w:rsidR="00472DE6" w:rsidRPr="00472DE6" w:rsidRDefault="00472DE6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4" w:type="dxa"/>
          </w:tcPr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เครื่องล้างกล้องส่องตรวจอัตโนมัติ </w:t>
            </w:r>
          </w:p>
        </w:tc>
        <w:tc>
          <w:tcPr>
            <w:tcW w:w="945" w:type="dxa"/>
          </w:tcPr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</w:rPr>
              <w:t>OR</w:t>
            </w: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739" w:type="dxa"/>
          </w:tcPr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</w:rPr>
              <w:t>1</w:t>
            </w: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9" w:type="dxa"/>
          </w:tcPr>
          <w:p w:rsidR="00472DE6" w:rsidRPr="00472DE6" w:rsidRDefault="00472DE6" w:rsidP="00670415">
            <w:pPr>
              <w:pStyle w:val="ab"/>
              <w:spacing w:before="0" w:beforeAutospacing="0" w:after="0" w:afterAutospacing="0"/>
              <w:jc w:val="right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</w:rPr>
              <w:t>1,700,000</w:t>
            </w: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386" w:type="dxa"/>
            <w:vMerge/>
            <w:vAlign w:val="center"/>
          </w:tcPr>
          <w:p w:rsidR="00472DE6" w:rsidRPr="00472DE6" w:rsidRDefault="00472DE6" w:rsidP="00472DE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  <w:vAlign w:val="center"/>
          </w:tcPr>
          <w:p w:rsidR="00472DE6" w:rsidRPr="00472DE6" w:rsidRDefault="00472DE6" w:rsidP="00472DE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72DE6" w:rsidRPr="00472DE6" w:rsidTr="00670415">
        <w:tc>
          <w:tcPr>
            <w:tcW w:w="695" w:type="dxa"/>
          </w:tcPr>
          <w:p w:rsidR="00472DE6" w:rsidRPr="00472DE6" w:rsidRDefault="00472DE6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4" w:type="dxa"/>
          </w:tcPr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>เครื่องเอกซเรย์ทั่วไปขนาด</w:t>
            </w:r>
          </w:p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ไม่น้อยกว่า 1000 </w:t>
            </w:r>
            <w:r w:rsidRPr="00472DE6">
              <w:rPr>
                <w:rFonts w:ascii="TH SarabunPSK" w:hAnsi="TH SarabunPSK" w:cs="TH SarabunPSK"/>
                <w:kern w:val="24"/>
              </w:rPr>
              <w:t xml:space="preserve">mA </w:t>
            </w: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แบบแขวนเพดานดิจิตอล </w:t>
            </w:r>
          </w:p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2 จอรับภาพ </w:t>
            </w:r>
          </w:p>
        </w:tc>
        <w:tc>
          <w:tcPr>
            <w:tcW w:w="945" w:type="dxa"/>
          </w:tcPr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รังสีวิทยา </w:t>
            </w:r>
          </w:p>
        </w:tc>
        <w:tc>
          <w:tcPr>
            <w:tcW w:w="739" w:type="dxa"/>
          </w:tcPr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1 </w:t>
            </w:r>
          </w:p>
        </w:tc>
        <w:tc>
          <w:tcPr>
            <w:tcW w:w="1419" w:type="dxa"/>
          </w:tcPr>
          <w:p w:rsidR="00472DE6" w:rsidRPr="00472DE6" w:rsidRDefault="00472DE6" w:rsidP="00670415">
            <w:pPr>
              <w:pStyle w:val="ab"/>
              <w:spacing w:before="0" w:beforeAutospacing="0" w:after="0" w:afterAutospacing="0"/>
              <w:jc w:val="right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>9</w:t>
            </w:r>
            <w:r w:rsidRPr="00472DE6">
              <w:rPr>
                <w:rFonts w:ascii="TH SarabunPSK" w:hAnsi="TH SarabunPSK" w:cs="TH SarabunPSK"/>
                <w:kern w:val="24"/>
              </w:rPr>
              <w:t>,</w:t>
            </w:r>
            <w:r w:rsidRPr="00472DE6">
              <w:rPr>
                <w:rFonts w:ascii="TH SarabunPSK" w:hAnsi="TH SarabunPSK" w:cs="TH SarabunPSK"/>
                <w:kern w:val="24"/>
                <w:cs/>
              </w:rPr>
              <w:t>630</w:t>
            </w:r>
            <w:r w:rsidRPr="00472DE6">
              <w:rPr>
                <w:rFonts w:ascii="TH SarabunPSK" w:hAnsi="TH SarabunPSK" w:cs="TH SarabunPSK"/>
                <w:kern w:val="24"/>
              </w:rPr>
              <w:t>,</w:t>
            </w: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1386" w:type="dxa"/>
            <w:vMerge/>
            <w:vAlign w:val="center"/>
          </w:tcPr>
          <w:p w:rsidR="00472DE6" w:rsidRPr="00472DE6" w:rsidRDefault="00472DE6" w:rsidP="00472DE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  <w:vAlign w:val="center"/>
          </w:tcPr>
          <w:p w:rsidR="00472DE6" w:rsidRPr="00472DE6" w:rsidRDefault="00472DE6" w:rsidP="00472DE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72DE6" w:rsidRPr="00472DE6" w:rsidTr="00670415">
        <w:tc>
          <w:tcPr>
            <w:tcW w:w="695" w:type="dxa"/>
          </w:tcPr>
          <w:p w:rsidR="00472DE6" w:rsidRPr="00472DE6" w:rsidRDefault="00472DE6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4" w:type="dxa"/>
          </w:tcPr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>เครื่องนึ่งฆ่าเชื้อจุลินทรีย์ด้วย</w:t>
            </w:r>
          </w:p>
          <w:p w:rsidR="00472DE6" w:rsidRPr="00472DE6" w:rsidRDefault="00472DE6" w:rsidP="00472DE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72DE6">
              <w:rPr>
                <w:rFonts w:ascii="TH SarabunPSK" w:hAnsi="TH SarabunPSK" w:cs="TH SarabunPSK"/>
                <w:kern w:val="24"/>
                <w:sz w:val="28"/>
                <w:cs/>
              </w:rPr>
              <w:t>ไอน้ำระบบอัตโนมัติขนาด</w:t>
            </w:r>
          </w:p>
          <w:p w:rsidR="00472DE6" w:rsidRPr="00472DE6" w:rsidRDefault="00472DE6" w:rsidP="00472DE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72DE6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ไม่น้อยกว่า 850 ลิตร </w:t>
            </w:r>
          </w:p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>(</w:t>
            </w:r>
            <w:r w:rsidRPr="00472DE6">
              <w:rPr>
                <w:rFonts w:ascii="TH SarabunPSK" w:hAnsi="TH SarabunPSK" w:cs="TH SarabunPSK"/>
                <w:kern w:val="24"/>
              </w:rPr>
              <w:t xml:space="preserve">Pre – Post vac) </w:t>
            </w: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ห้องนึ่งทรงสี่เหลี่ยมชนิด 1 ประตู </w:t>
            </w:r>
          </w:p>
        </w:tc>
        <w:tc>
          <w:tcPr>
            <w:tcW w:w="945" w:type="dxa"/>
          </w:tcPr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จ่ายกลาง </w:t>
            </w:r>
          </w:p>
        </w:tc>
        <w:tc>
          <w:tcPr>
            <w:tcW w:w="739" w:type="dxa"/>
          </w:tcPr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1 </w:t>
            </w:r>
          </w:p>
        </w:tc>
        <w:tc>
          <w:tcPr>
            <w:tcW w:w="1419" w:type="dxa"/>
          </w:tcPr>
          <w:p w:rsidR="00472DE6" w:rsidRPr="00472DE6" w:rsidRDefault="00472DE6" w:rsidP="00670415">
            <w:pPr>
              <w:pStyle w:val="ab"/>
              <w:spacing w:before="0" w:beforeAutospacing="0" w:after="0" w:afterAutospacing="0"/>
              <w:jc w:val="right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>2</w:t>
            </w:r>
            <w:r w:rsidRPr="00472DE6">
              <w:rPr>
                <w:rFonts w:ascii="TH SarabunPSK" w:hAnsi="TH SarabunPSK" w:cs="TH SarabunPSK"/>
                <w:kern w:val="24"/>
              </w:rPr>
              <w:t>,</w:t>
            </w:r>
            <w:r w:rsidRPr="00472DE6">
              <w:rPr>
                <w:rFonts w:ascii="TH SarabunPSK" w:hAnsi="TH SarabunPSK" w:cs="TH SarabunPSK"/>
                <w:kern w:val="24"/>
                <w:cs/>
              </w:rPr>
              <w:t>474</w:t>
            </w:r>
            <w:r w:rsidRPr="00472DE6">
              <w:rPr>
                <w:rFonts w:ascii="TH SarabunPSK" w:hAnsi="TH SarabunPSK" w:cs="TH SarabunPSK"/>
                <w:kern w:val="24"/>
              </w:rPr>
              <w:t>,</w:t>
            </w: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735.18 </w:t>
            </w:r>
          </w:p>
        </w:tc>
        <w:tc>
          <w:tcPr>
            <w:tcW w:w="1386" w:type="dxa"/>
            <w:vMerge/>
            <w:vAlign w:val="center"/>
          </w:tcPr>
          <w:p w:rsidR="00472DE6" w:rsidRPr="00472DE6" w:rsidRDefault="00472DE6" w:rsidP="00472DE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  <w:vAlign w:val="center"/>
          </w:tcPr>
          <w:p w:rsidR="00472DE6" w:rsidRPr="00472DE6" w:rsidRDefault="00472DE6" w:rsidP="00472DE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72DE6" w:rsidRPr="00472DE6" w:rsidTr="00670415">
        <w:tc>
          <w:tcPr>
            <w:tcW w:w="695" w:type="dxa"/>
          </w:tcPr>
          <w:p w:rsidR="00472DE6" w:rsidRPr="00472DE6" w:rsidRDefault="00472DE6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kern w:val="24"/>
                <w:cs/>
              </w:rPr>
            </w:pPr>
          </w:p>
        </w:tc>
        <w:tc>
          <w:tcPr>
            <w:tcW w:w="3604" w:type="dxa"/>
          </w:tcPr>
          <w:p w:rsidR="00472DE6" w:rsidRPr="00472DE6" w:rsidRDefault="00472DE6" w:rsidP="00472DE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72DE6">
              <w:rPr>
                <w:rFonts w:ascii="TH SarabunPSK" w:hAnsi="TH SarabunPSK" w:cs="TH SarabunPSK"/>
                <w:kern w:val="24"/>
                <w:sz w:val="28"/>
                <w:cs/>
              </w:rPr>
              <w:t>เครื่องช่วยหายใจสำหรับ</w:t>
            </w:r>
          </w:p>
          <w:p w:rsidR="00472DE6" w:rsidRPr="00472DE6" w:rsidRDefault="00472DE6" w:rsidP="00472DE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ทารกแรกเกิด </w:t>
            </w:r>
          </w:p>
        </w:tc>
        <w:tc>
          <w:tcPr>
            <w:tcW w:w="945" w:type="dxa"/>
          </w:tcPr>
          <w:p w:rsidR="00472DE6" w:rsidRPr="00472DE6" w:rsidRDefault="00472DE6" w:rsidP="00472DE6">
            <w:pPr>
              <w:rPr>
                <w:rFonts w:ascii="TH SarabunPSK" w:hAnsi="TH SarabunPSK" w:cs="TH SarabunPSK"/>
                <w:sz w:val="28"/>
              </w:rPr>
            </w:pPr>
            <w:r w:rsidRPr="00472DE6">
              <w:rPr>
                <w:rFonts w:ascii="TH SarabunPSK" w:hAnsi="TH SarabunPSK" w:cs="TH SarabunPSK"/>
                <w:kern w:val="24"/>
                <w:sz w:val="28"/>
              </w:rPr>
              <w:t>NICU</w:t>
            </w:r>
            <w:r w:rsidRPr="00472DE6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739" w:type="dxa"/>
          </w:tcPr>
          <w:p w:rsidR="00472DE6" w:rsidRPr="00472DE6" w:rsidRDefault="00472DE6" w:rsidP="00472DE6">
            <w:pPr>
              <w:rPr>
                <w:rFonts w:ascii="TH SarabunPSK" w:hAnsi="TH SarabunPSK" w:cs="TH SarabunPSK"/>
                <w:sz w:val="28"/>
              </w:rPr>
            </w:pPr>
            <w:r w:rsidRPr="00472DE6">
              <w:rPr>
                <w:rFonts w:ascii="TH SarabunPSK" w:hAnsi="TH SarabunPSK" w:cs="TH SarabunPSK"/>
                <w:kern w:val="24"/>
                <w:sz w:val="28"/>
              </w:rPr>
              <w:t>1</w:t>
            </w:r>
            <w:r w:rsidRPr="00472DE6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419" w:type="dxa"/>
          </w:tcPr>
          <w:p w:rsidR="00472DE6" w:rsidRPr="00472DE6" w:rsidRDefault="00472DE6" w:rsidP="00670415">
            <w:pPr>
              <w:pStyle w:val="ab"/>
              <w:spacing w:before="0" w:beforeAutospacing="0" w:after="0" w:afterAutospacing="0"/>
              <w:jc w:val="right"/>
              <w:rPr>
                <w:rFonts w:ascii="TH SarabunPSK" w:hAnsi="TH SarabunPSK" w:cs="TH SarabunPSK"/>
              </w:rPr>
            </w:pPr>
            <w:r w:rsidRPr="00472DE6">
              <w:rPr>
                <w:rFonts w:ascii="TH SarabunPSK" w:hAnsi="TH SarabunPSK" w:cs="TH SarabunPSK"/>
                <w:kern w:val="24"/>
                <w:cs/>
              </w:rPr>
              <w:t>700</w:t>
            </w:r>
            <w:r w:rsidRPr="00472DE6">
              <w:rPr>
                <w:rFonts w:ascii="TH SarabunPSK" w:hAnsi="TH SarabunPSK" w:cs="TH SarabunPSK"/>
                <w:kern w:val="24"/>
              </w:rPr>
              <w:t>,</w:t>
            </w:r>
            <w:r w:rsidRPr="00472DE6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1386" w:type="dxa"/>
            <w:vMerge/>
            <w:vAlign w:val="center"/>
          </w:tcPr>
          <w:p w:rsidR="00472DE6" w:rsidRPr="00472DE6" w:rsidRDefault="00472DE6" w:rsidP="00472DE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  <w:vAlign w:val="center"/>
          </w:tcPr>
          <w:p w:rsidR="00472DE6" w:rsidRPr="00472DE6" w:rsidRDefault="00472DE6" w:rsidP="00472DE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70415" w:rsidRPr="008646DD" w:rsidTr="00670415">
        <w:trPr>
          <w:trHeight w:val="337"/>
        </w:trPr>
        <w:tc>
          <w:tcPr>
            <w:tcW w:w="4299" w:type="dxa"/>
            <w:gridSpan w:val="2"/>
          </w:tcPr>
          <w:p w:rsidR="00670415" w:rsidRPr="00670415" w:rsidRDefault="00670415" w:rsidP="00670415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6704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เงิน </w:t>
            </w:r>
          </w:p>
          <w:p w:rsidR="00670415" w:rsidRPr="00472DE6" w:rsidRDefault="00670415" w:rsidP="0000772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5" w:type="dxa"/>
          </w:tcPr>
          <w:p w:rsidR="00670415" w:rsidRDefault="00670415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670415" w:rsidRPr="00472DE6" w:rsidRDefault="00670415" w:rsidP="00670415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9" w:type="dxa"/>
          </w:tcPr>
          <w:p w:rsidR="00670415" w:rsidRDefault="00670415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670415" w:rsidRPr="00472DE6" w:rsidRDefault="00670415" w:rsidP="00670415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9" w:type="dxa"/>
          </w:tcPr>
          <w:p w:rsidR="00670415" w:rsidRPr="00472DE6" w:rsidRDefault="00670415" w:rsidP="00670415">
            <w:pPr>
              <w:spacing w:after="200" w:line="276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670415">
              <w:rPr>
                <w:rFonts w:ascii="TH SarabunPSK" w:hAnsi="TH SarabunPSK" w:cs="TH SarabunPSK"/>
                <w:b/>
                <w:bCs/>
                <w:sz w:val="28"/>
                <w:cs/>
              </w:rPr>
              <w:t>14</w:t>
            </w:r>
            <w:r w:rsidRPr="00670415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70415">
              <w:rPr>
                <w:rFonts w:ascii="TH SarabunPSK" w:hAnsi="TH SarabunPSK" w:cs="TH SarabunPSK"/>
                <w:b/>
                <w:bCs/>
                <w:sz w:val="28"/>
                <w:cs/>
              </w:rPr>
              <w:t>504</w:t>
            </w:r>
            <w:r w:rsidRPr="00670415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70415">
              <w:rPr>
                <w:rFonts w:ascii="TH SarabunPSK" w:hAnsi="TH SarabunPSK" w:cs="TH SarabunPSK"/>
                <w:b/>
                <w:bCs/>
                <w:sz w:val="28"/>
                <w:cs/>
              </w:rPr>
              <w:t>735.18</w:t>
            </w:r>
          </w:p>
        </w:tc>
        <w:tc>
          <w:tcPr>
            <w:tcW w:w="1386" w:type="dxa"/>
          </w:tcPr>
          <w:p w:rsidR="00670415" w:rsidRPr="00472DE6" w:rsidRDefault="00670415" w:rsidP="00670415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7" w:type="dxa"/>
          </w:tcPr>
          <w:p w:rsidR="00670415" w:rsidRPr="00472DE6" w:rsidRDefault="00670415" w:rsidP="00670415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5.5 </w:t>
      </w:r>
      <w:r>
        <w:rPr>
          <w:rFonts w:ascii="TH SarabunIT๙" w:hAnsi="TH SarabunIT๙" w:cs="TH SarabunIT๙" w:hint="cs"/>
          <w:sz w:val="32"/>
          <w:szCs w:val="32"/>
          <w:cs/>
        </w:rPr>
        <w:t>แผนเงินบำรุง ปีงบประมาณ 2562 (วิธีคัดเลือก)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234"/>
        <w:gridCol w:w="1275"/>
        <w:gridCol w:w="1416"/>
        <w:gridCol w:w="2829"/>
      </w:tblGrid>
      <w:tr w:rsidR="00007726" w:rsidRPr="007455DA" w:rsidTr="007455DA">
        <w:tc>
          <w:tcPr>
            <w:tcW w:w="419" w:type="dxa"/>
          </w:tcPr>
          <w:p w:rsidR="00007726" w:rsidRPr="007455DA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55DA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4234" w:type="dxa"/>
          </w:tcPr>
          <w:p w:rsidR="00007726" w:rsidRPr="007455DA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55DA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275" w:type="dxa"/>
          </w:tcPr>
          <w:p w:rsidR="00007726" w:rsidRPr="007455DA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55DA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416" w:type="dxa"/>
          </w:tcPr>
          <w:p w:rsidR="00007726" w:rsidRPr="007455DA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55DA">
              <w:rPr>
                <w:rFonts w:ascii="TH SarabunPSK" w:hAnsi="TH SarabunPSK" w:cs="TH SarabunPSK" w:hint="cs"/>
                <w:sz w:val="28"/>
                <w:cs/>
              </w:rPr>
              <w:t>จำนวนเงิน</w:t>
            </w:r>
          </w:p>
        </w:tc>
        <w:tc>
          <w:tcPr>
            <w:tcW w:w="2829" w:type="dxa"/>
          </w:tcPr>
          <w:p w:rsidR="00007726" w:rsidRPr="007455DA" w:rsidRDefault="00007726" w:rsidP="0000772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55DA">
              <w:rPr>
                <w:rFonts w:ascii="TH SarabunPSK" w:hAnsi="TH SarabunPSK" w:cs="TH SarabunPSK" w:hint="cs"/>
                <w:sz w:val="28"/>
                <w:cs/>
              </w:rPr>
              <w:t>พย.61</w:t>
            </w:r>
          </w:p>
        </w:tc>
      </w:tr>
      <w:tr w:rsidR="00007726" w:rsidRPr="007455DA" w:rsidTr="007455DA">
        <w:tc>
          <w:tcPr>
            <w:tcW w:w="419" w:type="dxa"/>
          </w:tcPr>
          <w:p w:rsidR="00007726" w:rsidRPr="007455DA" w:rsidRDefault="00007726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455DA">
              <w:rPr>
                <w:rFonts w:ascii="TH SarabunPSK" w:hAnsi="TH SarabunPSK" w:cs="TH SarabunPSK"/>
                <w:kern w:val="24"/>
                <w:cs/>
              </w:rPr>
              <w:t xml:space="preserve">1 </w:t>
            </w:r>
          </w:p>
        </w:tc>
        <w:tc>
          <w:tcPr>
            <w:tcW w:w="4234" w:type="dxa"/>
          </w:tcPr>
          <w:p w:rsidR="00007726" w:rsidRPr="007455DA" w:rsidRDefault="00007726" w:rsidP="0000772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7455DA">
              <w:rPr>
                <w:rFonts w:ascii="TH SarabunPSK" w:hAnsi="TH SarabunPSK" w:cs="TH SarabunPSK"/>
                <w:cs/>
              </w:rPr>
              <w:t>ครุ</w:t>
            </w:r>
            <w:r w:rsidRPr="007455DA">
              <w:rPr>
                <w:rFonts w:ascii="TH SarabunPSK" w:hAnsi="TH SarabunPSK" w:cs="TH SarabunPSK" w:hint="cs"/>
                <w:cs/>
              </w:rPr>
              <w:t xml:space="preserve">ภัณฑ์สำนักงาน </w:t>
            </w:r>
            <w:r w:rsidRPr="007455DA">
              <w:rPr>
                <w:rFonts w:ascii="TH SarabunPSK" w:hAnsi="TH SarabunPSK" w:cs="TH SarabunPSK"/>
              </w:rPr>
              <w:t xml:space="preserve">OPD </w:t>
            </w:r>
          </w:p>
        </w:tc>
        <w:tc>
          <w:tcPr>
            <w:tcW w:w="1275" w:type="dxa"/>
          </w:tcPr>
          <w:p w:rsidR="00007726" w:rsidRPr="007455DA" w:rsidRDefault="00007726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  <w:r w:rsidRPr="007455DA">
              <w:rPr>
                <w:rFonts w:ascii="TH SarabunPSK" w:hAnsi="TH SarabunPSK" w:cs="TH SarabunPSK"/>
              </w:rPr>
              <w:t xml:space="preserve">2 </w:t>
            </w:r>
            <w:r w:rsidRPr="007455DA">
              <w:rPr>
                <w:rFonts w:ascii="TH SarabunPSK" w:hAnsi="TH SarabunPSK" w:cs="TH SarabunPSK" w:hint="cs"/>
                <w:cs/>
              </w:rPr>
              <w:t>รายการ</w:t>
            </w:r>
          </w:p>
        </w:tc>
        <w:tc>
          <w:tcPr>
            <w:tcW w:w="1416" w:type="dxa"/>
          </w:tcPr>
          <w:p w:rsidR="00007726" w:rsidRPr="007455DA" w:rsidRDefault="007455DA" w:rsidP="007455DA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  <w:r w:rsidRPr="007455DA">
              <w:rPr>
                <w:rFonts w:ascii="TH SarabunPSK" w:hAnsi="TH SarabunPSK" w:cs="TH SarabunPSK"/>
                <w:cs/>
              </w:rPr>
              <w:t>2</w:t>
            </w:r>
            <w:r w:rsidRPr="007455DA">
              <w:rPr>
                <w:rFonts w:ascii="TH SarabunPSK" w:hAnsi="TH SarabunPSK" w:cs="TH SarabunPSK"/>
              </w:rPr>
              <w:t>,300,000</w:t>
            </w:r>
          </w:p>
        </w:tc>
        <w:tc>
          <w:tcPr>
            <w:tcW w:w="2829" w:type="dxa"/>
            <w:vMerge w:val="restart"/>
          </w:tcPr>
          <w:p w:rsidR="007455DA" w:rsidRPr="007455DA" w:rsidRDefault="007455DA" w:rsidP="007455DA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7455D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กาศเชิญชวนในระบบ </w:t>
            </w:r>
            <w:r w:rsidRPr="007455DA">
              <w:rPr>
                <w:rFonts w:ascii="TH SarabunPSK" w:hAnsi="TH SarabunPSK" w:cs="TH SarabunPSK"/>
                <w:b/>
                <w:bCs/>
                <w:sz w:val="28"/>
              </w:rPr>
              <w:t>EGP</w:t>
            </w:r>
            <w:r w:rsidRPr="007455D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2 รายการ</w:t>
            </w:r>
          </w:p>
          <w:p w:rsidR="007455DA" w:rsidRPr="007455DA" w:rsidRDefault="007455DA" w:rsidP="007455DA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455D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านผู้ขาย 4 รายการ</w:t>
            </w:r>
          </w:p>
          <w:p w:rsidR="00007726" w:rsidRPr="007455DA" w:rsidRDefault="00007726" w:rsidP="0000772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07726" w:rsidRPr="007455DA" w:rsidTr="007455DA">
        <w:tc>
          <w:tcPr>
            <w:tcW w:w="419" w:type="dxa"/>
          </w:tcPr>
          <w:p w:rsidR="00007726" w:rsidRPr="007455DA" w:rsidRDefault="00007726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455DA">
              <w:rPr>
                <w:rFonts w:ascii="TH SarabunPSK" w:hAnsi="TH SarabunPSK" w:cs="TH SarabunPSK"/>
                <w:kern w:val="24"/>
                <w:cs/>
              </w:rPr>
              <w:t xml:space="preserve">2 </w:t>
            </w:r>
          </w:p>
        </w:tc>
        <w:tc>
          <w:tcPr>
            <w:tcW w:w="4234" w:type="dxa"/>
          </w:tcPr>
          <w:p w:rsidR="00007726" w:rsidRPr="007455DA" w:rsidRDefault="00007726" w:rsidP="0000772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7455DA">
              <w:rPr>
                <w:rFonts w:ascii="TH SarabunPSK" w:hAnsi="TH SarabunPSK" w:cs="TH SarabunPSK" w:hint="cs"/>
                <w:cs/>
              </w:rPr>
              <w:t>ครุภัณฑ์คอมพิวเตอร์</w:t>
            </w:r>
          </w:p>
        </w:tc>
        <w:tc>
          <w:tcPr>
            <w:tcW w:w="1275" w:type="dxa"/>
          </w:tcPr>
          <w:p w:rsidR="00007726" w:rsidRPr="007455DA" w:rsidRDefault="007455DA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  <w:r w:rsidRPr="007455DA">
              <w:rPr>
                <w:rFonts w:ascii="TH SarabunPSK" w:hAnsi="TH SarabunPSK" w:cs="TH SarabunPSK"/>
              </w:rPr>
              <w:t xml:space="preserve">6 </w:t>
            </w:r>
            <w:r w:rsidRPr="007455DA">
              <w:rPr>
                <w:rFonts w:ascii="TH SarabunPSK" w:hAnsi="TH SarabunPSK" w:cs="TH SarabunPSK" w:hint="cs"/>
                <w:cs/>
              </w:rPr>
              <w:t>รายการ</w:t>
            </w:r>
          </w:p>
        </w:tc>
        <w:tc>
          <w:tcPr>
            <w:tcW w:w="1416" w:type="dxa"/>
          </w:tcPr>
          <w:p w:rsidR="00007726" w:rsidRPr="007455DA" w:rsidRDefault="007455DA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455DA">
              <w:rPr>
                <w:rFonts w:ascii="TH SarabunPSK" w:hAnsi="TH SarabunPSK" w:cs="TH SarabunPSK"/>
                <w:cs/>
              </w:rPr>
              <w:t>2</w:t>
            </w:r>
            <w:r w:rsidRPr="007455DA">
              <w:rPr>
                <w:rFonts w:ascii="TH SarabunPSK" w:hAnsi="TH SarabunPSK" w:cs="TH SarabunPSK"/>
              </w:rPr>
              <w:t>,</w:t>
            </w:r>
            <w:r w:rsidRPr="007455DA">
              <w:rPr>
                <w:rFonts w:ascii="TH SarabunPSK" w:hAnsi="TH SarabunPSK" w:cs="TH SarabunPSK"/>
                <w:cs/>
              </w:rPr>
              <w:t>653</w:t>
            </w:r>
            <w:r w:rsidRPr="007455DA">
              <w:rPr>
                <w:rFonts w:ascii="TH SarabunPSK" w:hAnsi="TH SarabunPSK" w:cs="TH SarabunPSK"/>
              </w:rPr>
              <w:t>,</w:t>
            </w:r>
            <w:r w:rsidRPr="007455DA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2829" w:type="dxa"/>
            <w:vMerge/>
          </w:tcPr>
          <w:p w:rsidR="00007726" w:rsidRPr="007455DA" w:rsidRDefault="00007726" w:rsidP="00007726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07726" w:rsidRPr="007455DA" w:rsidTr="007455DA">
        <w:tc>
          <w:tcPr>
            <w:tcW w:w="419" w:type="dxa"/>
          </w:tcPr>
          <w:p w:rsidR="00007726" w:rsidRPr="007455DA" w:rsidRDefault="00007726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455DA">
              <w:rPr>
                <w:rFonts w:ascii="TH SarabunPSK" w:hAnsi="TH SarabunPSK" w:cs="TH SarabunPSK"/>
                <w:kern w:val="24"/>
                <w:cs/>
              </w:rPr>
              <w:t xml:space="preserve">3 </w:t>
            </w:r>
          </w:p>
        </w:tc>
        <w:tc>
          <w:tcPr>
            <w:tcW w:w="4234" w:type="dxa"/>
          </w:tcPr>
          <w:p w:rsidR="00007726" w:rsidRPr="007455DA" w:rsidRDefault="00007726" w:rsidP="0000772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7455DA">
              <w:rPr>
                <w:rFonts w:ascii="TH SarabunPSK" w:hAnsi="TH SarabunPSK" w:cs="TH SarabunPSK" w:hint="cs"/>
                <w:cs/>
              </w:rPr>
              <w:t>ครุภัณฑ์การแพทย์</w:t>
            </w:r>
          </w:p>
        </w:tc>
        <w:tc>
          <w:tcPr>
            <w:tcW w:w="1275" w:type="dxa"/>
          </w:tcPr>
          <w:p w:rsidR="00007726" w:rsidRPr="007455DA" w:rsidRDefault="00007726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455DA">
              <w:rPr>
                <w:rFonts w:ascii="TH SarabunPSK" w:hAnsi="TH SarabunPSK" w:cs="TH SarabunPSK" w:hint="cs"/>
                <w:cs/>
              </w:rPr>
              <w:t>6 รายการ</w:t>
            </w:r>
          </w:p>
        </w:tc>
        <w:tc>
          <w:tcPr>
            <w:tcW w:w="1416" w:type="dxa"/>
          </w:tcPr>
          <w:p w:rsidR="00007726" w:rsidRPr="007455DA" w:rsidRDefault="007455DA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  <w:r w:rsidRPr="007455DA">
              <w:rPr>
                <w:rFonts w:ascii="TH SarabunPSK" w:hAnsi="TH SarabunPSK" w:cs="TH SarabunPSK"/>
                <w:cs/>
              </w:rPr>
              <w:t>2</w:t>
            </w:r>
            <w:r w:rsidRPr="007455DA">
              <w:rPr>
                <w:rFonts w:ascii="TH SarabunPSK" w:hAnsi="TH SarabunPSK" w:cs="TH SarabunPSK"/>
              </w:rPr>
              <w:t>,750,000</w:t>
            </w:r>
          </w:p>
        </w:tc>
        <w:tc>
          <w:tcPr>
            <w:tcW w:w="2829" w:type="dxa"/>
            <w:vMerge/>
          </w:tcPr>
          <w:p w:rsidR="00007726" w:rsidRPr="007455DA" w:rsidRDefault="00007726" w:rsidP="00007726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07726" w:rsidRPr="007455DA" w:rsidTr="007455DA">
        <w:tc>
          <w:tcPr>
            <w:tcW w:w="419" w:type="dxa"/>
          </w:tcPr>
          <w:p w:rsidR="00007726" w:rsidRPr="007455DA" w:rsidRDefault="00007726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455DA">
              <w:rPr>
                <w:rFonts w:ascii="TH SarabunPSK" w:hAnsi="TH SarabunPSK" w:cs="TH SarabunPSK"/>
                <w:kern w:val="24"/>
                <w:cs/>
              </w:rPr>
              <w:t xml:space="preserve">4 </w:t>
            </w:r>
          </w:p>
        </w:tc>
        <w:tc>
          <w:tcPr>
            <w:tcW w:w="4234" w:type="dxa"/>
          </w:tcPr>
          <w:p w:rsidR="00007726" w:rsidRPr="007455DA" w:rsidRDefault="00007726" w:rsidP="0000772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7455DA">
              <w:rPr>
                <w:rFonts w:ascii="TH SarabunPSK" w:hAnsi="TH SarabunPSK" w:cs="TH SarabunPSK" w:hint="cs"/>
                <w:cs/>
              </w:rPr>
              <w:t>ปรับปรุงสิ่งก่อสร้าง</w:t>
            </w:r>
          </w:p>
        </w:tc>
        <w:tc>
          <w:tcPr>
            <w:tcW w:w="1275" w:type="dxa"/>
          </w:tcPr>
          <w:p w:rsidR="00007726" w:rsidRPr="007455DA" w:rsidRDefault="00007726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455DA">
              <w:rPr>
                <w:rFonts w:ascii="TH SarabunPSK" w:hAnsi="TH SarabunPSK" w:cs="TH SarabunPSK" w:hint="cs"/>
                <w:cs/>
              </w:rPr>
              <w:t xml:space="preserve"> </w:t>
            </w:r>
            <w:r w:rsidR="007455DA" w:rsidRPr="007455DA">
              <w:rPr>
                <w:rFonts w:ascii="TH SarabunPSK" w:hAnsi="TH SarabunPSK" w:cs="TH SarabunPSK"/>
              </w:rPr>
              <w:t xml:space="preserve">3 </w:t>
            </w:r>
            <w:r w:rsidRPr="007455DA">
              <w:rPr>
                <w:rFonts w:ascii="TH SarabunPSK" w:hAnsi="TH SarabunPSK" w:cs="TH SarabunPSK" w:hint="cs"/>
                <w:cs/>
              </w:rPr>
              <w:t>รายการ</w:t>
            </w:r>
          </w:p>
        </w:tc>
        <w:tc>
          <w:tcPr>
            <w:tcW w:w="1416" w:type="dxa"/>
          </w:tcPr>
          <w:p w:rsidR="00007726" w:rsidRPr="007455DA" w:rsidRDefault="007455DA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455DA">
              <w:rPr>
                <w:rFonts w:ascii="TH SarabunPSK" w:hAnsi="TH SarabunPSK" w:cs="TH SarabunPSK"/>
                <w:cs/>
              </w:rPr>
              <w:t>2</w:t>
            </w:r>
            <w:r w:rsidRPr="007455DA">
              <w:rPr>
                <w:rFonts w:ascii="TH SarabunPSK" w:hAnsi="TH SarabunPSK" w:cs="TH SarabunPSK"/>
              </w:rPr>
              <w:t>,445,000</w:t>
            </w:r>
          </w:p>
        </w:tc>
        <w:tc>
          <w:tcPr>
            <w:tcW w:w="2829" w:type="dxa"/>
            <w:vMerge/>
          </w:tcPr>
          <w:p w:rsidR="00007726" w:rsidRPr="007455DA" w:rsidRDefault="00007726" w:rsidP="00007726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07726" w:rsidRPr="007455DA" w:rsidTr="007455DA">
        <w:tc>
          <w:tcPr>
            <w:tcW w:w="5928" w:type="dxa"/>
            <w:gridSpan w:val="3"/>
          </w:tcPr>
          <w:p w:rsidR="00007726" w:rsidRPr="007455DA" w:rsidRDefault="00007726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455DA">
              <w:rPr>
                <w:rFonts w:ascii="TH SarabunPSK" w:hAnsi="TH SarabunPSK" w:cs="TH SarabunPSK" w:hint="cs"/>
                <w:kern w:val="24"/>
                <w:cs/>
              </w:rPr>
              <w:t>รวม</w:t>
            </w:r>
          </w:p>
        </w:tc>
        <w:tc>
          <w:tcPr>
            <w:tcW w:w="1416" w:type="dxa"/>
          </w:tcPr>
          <w:p w:rsidR="00007726" w:rsidRPr="007455DA" w:rsidRDefault="007455DA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455DA">
              <w:rPr>
                <w:rFonts w:ascii="TH SarabunPSK" w:hAnsi="TH SarabunPSK" w:cs="TH SarabunPSK"/>
                <w:u w:val="single"/>
                <w:cs/>
              </w:rPr>
              <w:t>10</w:t>
            </w:r>
            <w:r w:rsidRPr="007455DA">
              <w:rPr>
                <w:rFonts w:ascii="TH SarabunPSK" w:hAnsi="TH SarabunPSK" w:cs="TH SarabunPSK"/>
                <w:u w:val="single"/>
              </w:rPr>
              <w:t>,</w:t>
            </w:r>
            <w:r w:rsidRPr="007455DA">
              <w:rPr>
                <w:rFonts w:ascii="TH SarabunPSK" w:hAnsi="TH SarabunPSK" w:cs="TH SarabunPSK"/>
                <w:u w:val="single"/>
                <w:cs/>
              </w:rPr>
              <w:t>148</w:t>
            </w:r>
            <w:r w:rsidRPr="007455DA">
              <w:rPr>
                <w:rFonts w:ascii="TH SarabunPSK" w:hAnsi="TH SarabunPSK" w:cs="TH SarabunPSK"/>
                <w:u w:val="single"/>
              </w:rPr>
              <w:t>,</w:t>
            </w:r>
            <w:r w:rsidRPr="007455DA">
              <w:rPr>
                <w:rFonts w:ascii="TH SarabunPSK" w:hAnsi="TH SarabunPSK" w:cs="TH SarabunPSK"/>
                <w:u w:val="single"/>
                <w:cs/>
              </w:rPr>
              <w:t xml:space="preserve">000 </w:t>
            </w:r>
          </w:p>
        </w:tc>
        <w:tc>
          <w:tcPr>
            <w:tcW w:w="2829" w:type="dxa"/>
            <w:vMerge/>
          </w:tcPr>
          <w:p w:rsidR="00007726" w:rsidRPr="007455DA" w:rsidRDefault="00007726" w:rsidP="00007726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07726" w:rsidRPr="007455DA" w:rsidTr="007455DA">
        <w:tc>
          <w:tcPr>
            <w:tcW w:w="419" w:type="dxa"/>
          </w:tcPr>
          <w:p w:rsidR="00007726" w:rsidRPr="007455DA" w:rsidRDefault="00007726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455DA">
              <w:rPr>
                <w:rFonts w:ascii="TH SarabunPSK" w:hAnsi="TH SarabunPSK" w:cs="TH SarabunPSK" w:hint="cs"/>
                <w:kern w:val="24"/>
                <w:cs/>
              </w:rPr>
              <w:t>5</w:t>
            </w:r>
            <w:r w:rsidRPr="007455DA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4234" w:type="dxa"/>
          </w:tcPr>
          <w:p w:rsidR="00007726" w:rsidRPr="007455DA" w:rsidRDefault="00007726" w:rsidP="00007726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7455DA">
              <w:rPr>
                <w:rFonts w:ascii="TH SarabunPSK" w:hAnsi="TH SarabunPSK" w:cs="TH SarabunPSK" w:hint="cs"/>
                <w:cs/>
              </w:rPr>
              <w:t>จ้างเหมา</w:t>
            </w:r>
          </w:p>
        </w:tc>
        <w:tc>
          <w:tcPr>
            <w:tcW w:w="1275" w:type="dxa"/>
          </w:tcPr>
          <w:p w:rsidR="00007726" w:rsidRPr="007455DA" w:rsidRDefault="007455DA" w:rsidP="00007726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455DA">
              <w:rPr>
                <w:rFonts w:ascii="TH SarabunPSK" w:hAnsi="TH SarabunPSK" w:cs="TH SarabunPSK" w:hint="cs"/>
                <w:cs/>
              </w:rPr>
              <w:t>1</w:t>
            </w:r>
            <w:r w:rsidRPr="007455DA">
              <w:rPr>
                <w:rFonts w:ascii="TH SarabunPSK" w:hAnsi="TH SarabunPSK" w:cs="TH SarabunPSK"/>
              </w:rPr>
              <w:t>1</w:t>
            </w:r>
            <w:r w:rsidR="00007726" w:rsidRPr="007455DA">
              <w:rPr>
                <w:rFonts w:ascii="TH SarabunPSK" w:hAnsi="TH SarabunPSK" w:cs="TH SarabunPSK" w:hint="cs"/>
                <w:cs/>
              </w:rPr>
              <w:t xml:space="preserve"> รายการ</w:t>
            </w:r>
          </w:p>
        </w:tc>
        <w:tc>
          <w:tcPr>
            <w:tcW w:w="1416" w:type="dxa"/>
          </w:tcPr>
          <w:p w:rsidR="00007726" w:rsidRPr="007455DA" w:rsidRDefault="007455DA" w:rsidP="007455DA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455DA">
              <w:rPr>
                <w:rFonts w:ascii="TH SarabunPSK" w:hAnsi="TH SarabunPSK" w:cs="TH SarabunPSK"/>
              </w:rPr>
              <w:t>14,512,500</w:t>
            </w:r>
          </w:p>
        </w:tc>
        <w:tc>
          <w:tcPr>
            <w:tcW w:w="2829" w:type="dxa"/>
            <w:vMerge/>
          </w:tcPr>
          <w:p w:rsidR="00007726" w:rsidRPr="007455DA" w:rsidRDefault="00007726" w:rsidP="00007726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07726" w:rsidRPr="007455DA" w:rsidTr="007455DA">
        <w:tc>
          <w:tcPr>
            <w:tcW w:w="10173" w:type="dxa"/>
            <w:gridSpan w:val="5"/>
          </w:tcPr>
          <w:p w:rsidR="00007726" w:rsidRPr="007455DA" w:rsidRDefault="00007726" w:rsidP="00007726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455DA">
              <w:rPr>
                <w:rFonts w:ascii="TH SarabunPSK" w:hAnsi="TH SarabunPSK" w:cs="TH SarabunPSK" w:hint="cs"/>
                <w:sz w:val="28"/>
                <w:cs/>
              </w:rPr>
              <w:t>งบลงทุน 20</w:t>
            </w:r>
            <w:r w:rsidRPr="007455DA">
              <w:rPr>
                <w:rFonts w:ascii="TH SarabunPSK" w:hAnsi="TH SarabunPSK" w:cs="TH SarabunPSK"/>
                <w:sz w:val="28"/>
              </w:rPr>
              <w:t xml:space="preserve">% ebitda </w:t>
            </w:r>
            <w:r w:rsidR="007455DA" w:rsidRPr="007455DA">
              <w:rPr>
                <w:rFonts w:ascii="TH SarabunPSK" w:hAnsi="TH SarabunPSK" w:cs="TH SarabunPSK"/>
                <w:sz w:val="28"/>
              </w:rPr>
              <w:t xml:space="preserve">= </w:t>
            </w:r>
            <w:r w:rsidR="007455DA" w:rsidRPr="007455DA">
              <w:rPr>
                <w:rFonts w:ascii="TH SarabunPSK" w:hAnsi="TH SarabunPSK" w:cs="TH SarabunPSK"/>
                <w:sz w:val="28"/>
                <w:cs/>
              </w:rPr>
              <w:t>11</w:t>
            </w:r>
            <w:r w:rsidR="007455DA" w:rsidRPr="007455DA">
              <w:rPr>
                <w:rFonts w:ascii="TH SarabunPSK" w:hAnsi="TH SarabunPSK" w:cs="TH SarabunPSK"/>
                <w:sz w:val="28"/>
              </w:rPr>
              <w:t>,</w:t>
            </w:r>
            <w:r w:rsidR="007455DA" w:rsidRPr="007455DA">
              <w:rPr>
                <w:rFonts w:ascii="TH SarabunPSK" w:hAnsi="TH SarabunPSK" w:cs="TH SarabunPSK"/>
                <w:sz w:val="28"/>
                <w:cs/>
              </w:rPr>
              <w:t>738</w:t>
            </w:r>
            <w:r w:rsidR="007455DA" w:rsidRPr="007455DA">
              <w:rPr>
                <w:rFonts w:ascii="TH SarabunPSK" w:hAnsi="TH SarabunPSK" w:cs="TH SarabunPSK"/>
                <w:sz w:val="28"/>
              </w:rPr>
              <w:t>,</w:t>
            </w:r>
            <w:r w:rsidR="007455DA" w:rsidRPr="007455DA">
              <w:rPr>
                <w:rFonts w:ascii="TH SarabunPSK" w:hAnsi="TH SarabunPSK" w:cs="TH SarabunPSK"/>
                <w:sz w:val="28"/>
                <w:cs/>
              </w:rPr>
              <w:t>135.09 บาท</w:t>
            </w:r>
          </w:p>
        </w:tc>
      </w:tr>
    </w:tbl>
    <w:p w:rsidR="00DB74E9" w:rsidRPr="00655499" w:rsidRDefault="00DB74E9" w:rsidP="006554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455DA" w:rsidRPr="00DB74E9" w:rsidRDefault="00DB74E9" w:rsidP="00DB74E9">
      <w:pPr>
        <w:pStyle w:val="a3"/>
        <w:numPr>
          <w:ilvl w:val="2"/>
          <w:numId w:val="8"/>
        </w:numPr>
        <w:ind w:left="0" w:firstLine="15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7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ตรวจราชการ รอบที่ 2ปัตตานี วันที่ 12 </w:t>
      </w:r>
      <w:r w:rsidRPr="00DB74E9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DB74E9">
        <w:rPr>
          <w:rFonts w:ascii="TH SarabunIT๙" w:hAnsi="TH SarabunIT๙" w:cs="TH SarabunIT๙"/>
          <w:b/>
          <w:bCs/>
          <w:sz w:val="32"/>
          <w:szCs w:val="32"/>
          <w:cs/>
        </w:rPr>
        <w:t>14 มิถุนายน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ความร่วมมือผู้ที่เกี่ยวข้องในแต่ละคณะ ปรับแก้ไขข้อมูลให้เป็น 6 เดือน และส่งกลับมาที่ ก.พรส. ภายในวันที่ 15 พฤษภาคม 2562 *นัดนำเสนอข้อมูล 23 </w:t>
      </w:r>
      <w:r w:rsidRPr="00DB74E9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DB7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4 </w:t>
      </w:r>
      <w:r w:rsidRPr="00DB74E9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DB7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7 </w:t>
      </w:r>
      <w:r w:rsidRPr="00DB74E9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DB7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1 พฤษภาคม 2562*(ตามที่ได้ส่งไฟล์ข้อมูลรอบที่ 1 ทาง </w:t>
      </w:r>
      <w:r w:rsidRPr="00DB74E9">
        <w:rPr>
          <w:rFonts w:ascii="TH SarabunIT๙" w:hAnsi="TH SarabunIT๙" w:cs="TH SarabunIT๙"/>
          <w:b/>
          <w:bCs/>
          <w:sz w:val="32"/>
          <w:szCs w:val="32"/>
        </w:rPr>
        <w:t xml:space="preserve">E-mail </w:t>
      </w:r>
      <w:r w:rsidRPr="00DB74E9">
        <w:rPr>
          <w:rFonts w:ascii="TH SarabunIT๙" w:hAnsi="TH SarabunIT๙" w:cs="TH SarabunIT๙"/>
          <w:b/>
          <w:bCs/>
          <w:sz w:val="32"/>
          <w:szCs w:val="32"/>
          <w:cs/>
        </w:rPr>
        <w:t>แล้ว)</w:t>
      </w:r>
    </w:p>
    <w:p w:rsidR="00007726" w:rsidRDefault="00DB74E9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7726">
        <w:rPr>
          <w:rFonts w:ascii="TH SarabunIT๙" w:hAnsi="TH SarabunIT๙" w:cs="TH SarabunIT๙" w:hint="cs"/>
          <w:sz w:val="32"/>
          <w:szCs w:val="32"/>
          <w:cs/>
        </w:rPr>
        <w:t xml:space="preserve">3.6  แผนยุทธศาสตร์ ปี 2562 </w:t>
      </w:r>
    </w:p>
    <w:p w:rsidR="00007726" w:rsidRDefault="00007726" w:rsidP="0000772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ยุทธศาสตร์ปี 2562 โรงพยาบาลปัตตาน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ึดตามหลักเป้าหมายของกระทรวงสาธารณสุข วิสัยทัศน์ของโรงพยาบาล ค่านิยมของโรงพยาบาลและอัตลักษณ์ของโรงพยาบาล มีการวิเคราะห์ </w:t>
      </w:r>
      <w:r>
        <w:rPr>
          <w:rFonts w:ascii="TH SarabunIT๙" w:hAnsi="TH SarabunIT๙" w:cs="TH SarabunIT๙"/>
          <w:sz w:val="32"/>
          <w:szCs w:val="32"/>
        </w:rPr>
        <w:t xml:space="preserve">SWO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โรงพยาบาล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แผนงานโครงการกิจกรรม/ตัวชี้วัด ประจำเดือนพฤศจิกายน 2561 ดังนี้</w:t>
      </w:r>
    </w:p>
    <w:p w:rsidR="00007726" w:rsidRPr="009A514E" w:rsidRDefault="00007726" w:rsidP="0000772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1 ด้านส่งเสริมสุขภาพป้องกันโรคและคุ้มครองผู้บริโภคเป็นเลิ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กลุ่มงานเวชกรรมสังคม ติดตาม </w:t>
      </w:r>
      <w:r>
        <w:rPr>
          <w:rFonts w:ascii="TH SarabunIT๙" w:hAnsi="TH SarabunIT๙" w:cs="TH SarabunIT๙"/>
          <w:sz w:val="32"/>
          <w:szCs w:val="32"/>
        </w:rPr>
        <w:t xml:space="preserve">KPI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ส.ติดตามโครงการ โครงการที่ไม่ผ่านเกณฑ์คือ อัตราส่วนการตายมารดา, 0-5 ปี ผ่านเกณฑ์ </w:t>
      </w:r>
      <w:r>
        <w:rPr>
          <w:rFonts w:ascii="TH SarabunIT๙" w:hAnsi="TH SarabunIT๙" w:cs="TH SarabunIT๙"/>
          <w:sz w:val="32"/>
          <w:szCs w:val="32"/>
        </w:rPr>
        <w:t xml:space="preserve">smart kid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NCD Clinic Plus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ดี</w:t>
      </w:r>
      <w:r w:rsidR="009A51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14E" w:rsidRPr="009A51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่านคุณภาพบัญชีระดับ </w:t>
      </w:r>
      <w:r w:rsidR="009A514E" w:rsidRPr="009A514E">
        <w:rPr>
          <w:rFonts w:ascii="TH SarabunIT๙" w:hAnsi="TH SarabunIT๙" w:cs="TH SarabunIT๙"/>
          <w:b/>
          <w:bCs/>
          <w:sz w:val="32"/>
          <w:szCs w:val="32"/>
        </w:rPr>
        <w:t>A</w:t>
      </w: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ประชาชนทุกลุ่มวัยได้รับส่งเสริมสุขภาพและพัฒนาคุณภาพชีวิต (8 โครงการ)</w:t>
      </w: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2 ป้องกันควบคุมโรค ลดปัจจัยเสี่ยงด้านสุขภาพ (3 โครงการ)</w:t>
      </w:r>
    </w:p>
    <w:p w:rsidR="00007726" w:rsidRPr="001672C7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3 มีภาคเครือข่ายและชุมชนมีส่วนร่วม (9 โครงการ)</w:t>
      </w:r>
    </w:p>
    <w:p w:rsidR="00007726" w:rsidRDefault="00007726" w:rsidP="0000772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2 ด้านบริการเป็นเลิ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 พรส./การพยาบาล ติดตาม </w:t>
      </w:r>
      <w:r>
        <w:rPr>
          <w:rFonts w:ascii="TH SarabunIT๙" w:hAnsi="TH SarabunIT๙" w:cs="TH SarabunIT๙"/>
          <w:sz w:val="32"/>
          <w:szCs w:val="32"/>
        </w:rPr>
        <w:t xml:space="preserve">KPI </w:t>
      </w:r>
      <w:r>
        <w:rPr>
          <w:rFonts w:ascii="TH SarabunIT๙" w:hAnsi="TH SarabunIT๙" w:cs="TH SarabunIT๙" w:hint="cs"/>
          <w:sz w:val="32"/>
          <w:szCs w:val="32"/>
          <w:cs/>
        </w:rPr>
        <w:t>พรส.ติดตาม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ไม่ผ่านเกณฑ์คือ</w:t>
      </w:r>
      <w:r>
        <w:rPr>
          <w:rFonts w:ascii="TH SarabunIT๙" w:hAnsi="TH SarabunIT๙" w:cs="TH SarabunIT๙"/>
          <w:sz w:val="32"/>
          <w:szCs w:val="32"/>
        </w:rPr>
        <w:t xml:space="preserve"> RDU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่วยนอกได้รับบริการด้วยแพทย์แผนไทย/แพทย์ทางเลือก, ความสำเร็จการรักษาผู้ป่วยวัณโรครายใหม่และพัฒนาระบบ </w:t>
      </w:r>
      <w:r>
        <w:rPr>
          <w:rFonts w:ascii="TH SarabunIT๙" w:hAnsi="TH SarabunIT๙" w:cs="TH SarabunIT๙"/>
          <w:sz w:val="32"/>
          <w:szCs w:val="32"/>
        </w:rPr>
        <w:t>Fast tact</w:t>
      </w: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1 ระบบริการ ทุกระดับลอดคล้องกับ </w:t>
      </w:r>
      <w:r>
        <w:rPr>
          <w:rFonts w:ascii="TH SarabunIT๙" w:hAnsi="TH SarabunIT๙" w:cs="TH SarabunIT๙"/>
          <w:sz w:val="32"/>
          <w:szCs w:val="32"/>
        </w:rPr>
        <w:t xml:space="preserve">Service plan </w:t>
      </w:r>
      <w:r>
        <w:rPr>
          <w:rFonts w:ascii="TH SarabunIT๙" w:hAnsi="TH SarabunIT๙" w:cs="TH SarabunIT๙" w:hint="cs"/>
          <w:sz w:val="32"/>
          <w:szCs w:val="32"/>
          <w:cs/>
        </w:rPr>
        <w:t>เชื่อมโยงเครือข่ายอย่างไร้รอยต่อ (21 โครงการ)</w:t>
      </w: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2 การแพทย์ฉุกเฉินครบวงจรและระบบการส่งต่อ (7 โครงการ)</w:t>
      </w:r>
    </w:p>
    <w:p w:rsidR="00007726" w:rsidRPr="001672C7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3 ลดขั้นตอนและการสูญเปล่าอย่างมีประสิทธิภาพ (14 โครงการ)</w:t>
      </w: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3 ด้านบุคลลากรเป็นเลิ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 การพยาบาล ติดตาม </w:t>
      </w:r>
      <w:r>
        <w:rPr>
          <w:rFonts w:ascii="TH SarabunIT๙" w:hAnsi="TH SarabunIT๙" w:cs="TH SarabunIT๙"/>
          <w:sz w:val="32"/>
          <w:szCs w:val="32"/>
        </w:rPr>
        <w:t xml:space="preserve">KPI </w:t>
      </w:r>
      <w:r>
        <w:rPr>
          <w:rFonts w:ascii="TH SarabunIT๙" w:hAnsi="TH SarabunIT๙" w:cs="TH SarabunIT๙" w:hint="cs"/>
          <w:sz w:val="32"/>
          <w:szCs w:val="32"/>
          <w:cs/>
        </w:rPr>
        <w:t>พรส.ติดตาม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ไม่ผ่านเกณฑ์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พ.ติดดาว, รพ.ผ่านองค์กรแห่งความสุข, บุคลากรได้รับการปรับเปลี่ยนพฤติกรรม</w:t>
      </w: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การพัฒนาระบบบริหารอัตรากำลังคนของทุกหน่วยงาน (7 โครงการ)</w:t>
      </w: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2 บุคลากรมีสมรรถนะให้สอดคล้องกับ </w:t>
      </w:r>
      <w:r>
        <w:rPr>
          <w:rFonts w:ascii="TH SarabunIT๙" w:hAnsi="TH SarabunIT๙" w:cs="TH SarabunIT๙"/>
          <w:sz w:val="32"/>
          <w:szCs w:val="32"/>
        </w:rPr>
        <w:t>Service pla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2 โครงการ)</w:t>
      </w: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3 บุคลากรให้มีคุณลักษณะตาม </w:t>
      </w:r>
      <w:r>
        <w:rPr>
          <w:rFonts w:ascii="TH SarabunIT๙" w:hAnsi="TH SarabunIT๙" w:cs="TH SarabunIT๙"/>
          <w:sz w:val="32"/>
          <w:szCs w:val="32"/>
        </w:rPr>
        <w:t xml:space="preserve">M O P H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9 โครงการ)</w:t>
      </w:r>
    </w:p>
    <w:p w:rsidR="00007726" w:rsidRPr="001672C7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4 บุคลากรให้มีสุขภาวะที่ดี มีคุณธรรม และจริยธรรม (1 โครงการ)</w:t>
      </w:r>
    </w:p>
    <w:p w:rsidR="00007726" w:rsidRDefault="00007726" w:rsidP="0000772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4 ด้านบริหารเป็นเลิศด้วยธรรมาภิ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 บริหาร/</w:t>
      </w:r>
      <w:r>
        <w:rPr>
          <w:rFonts w:ascii="TH SarabunIT๙" w:hAnsi="TH SarabunIT๙" w:cs="TH SarabunIT๙"/>
          <w:sz w:val="32"/>
          <w:szCs w:val="32"/>
        </w:rPr>
        <w:t>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 </w:t>
      </w:r>
      <w:r>
        <w:rPr>
          <w:rFonts w:ascii="TH SarabunIT๙" w:hAnsi="TH SarabunIT๙" w:cs="TH SarabunIT๙"/>
          <w:sz w:val="32"/>
          <w:szCs w:val="32"/>
        </w:rPr>
        <w:t xml:space="preserve">KPI </w:t>
      </w:r>
      <w:r>
        <w:rPr>
          <w:rFonts w:ascii="TH SarabunIT๙" w:hAnsi="TH SarabunIT๙" w:cs="TH SarabunIT๙" w:hint="cs"/>
          <w:sz w:val="32"/>
          <w:szCs w:val="32"/>
          <w:cs/>
        </w:rPr>
        <w:t>พรส.ติดตาม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ไม่ผ่านเกณฑ์คือ</w:t>
      </w:r>
      <w:r>
        <w:rPr>
          <w:rFonts w:ascii="TH SarabunIT๙" w:hAnsi="TH SarabunIT๙" w:cs="TH SarabunIT๙"/>
          <w:sz w:val="32"/>
          <w:szCs w:val="32"/>
        </w:rPr>
        <w:t xml:space="preserve"> Green &amp; Clea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ระดับดีมาก </w:t>
      </w:r>
      <w:r>
        <w:rPr>
          <w:rFonts w:ascii="TH SarabunIT๙" w:hAnsi="TH SarabunIT๙" w:cs="TH SarabunIT๙"/>
          <w:sz w:val="32"/>
          <w:szCs w:val="32"/>
        </w:rPr>
        <w:t xml:space="preserve">plu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่านคุณภาพบัญชีระดับ </w:t>
      </w:r>
      <w:r>
        <w:rPr>
          <w:rFonts w:ascii="TH SarabunIT๙" w:hAnsi="TH SarabunIT๙" w:cs="TH SarabunIT๙"/>
          <w:sz w:val="32"/>
          <w:szCs w:val="32"/>
        </w:rPr>
        <w:t>A</w:t>
      </w: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การพัฒนาระบบธรรมาภิบาลและองค์กรคุณภาพ (3 โครงการ)</w:t>
      </w: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2 ระบบบริการจัดการด้วยการเงินการคลังมีประสิทธิภาพ (1 โครงการ)</w:t>
      </w:r>
    </w:p>
    <w:p w:rsidR="00007726" w:rsidRDefault="00007726" w:rsidP="0000772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3 ระบบสารสนเทศฮาร์ดแวร์, ซอฟแวร์ เชื่อมโยงโรงพยาบาลและเครือข่ายภายใน/ภายนอก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1 โครงการ)</w:t>
      </w:r>
    </w:p>
    <w:p w:rsidR="00007726" w:rsidRPr="001672C7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4 การบริหารจัดการสิ่งแวดล้อม พัฒนาโครางสร้างพื้นฐานและเครื่องมือโดยได้รับ การบำรุงรักษาตามมาตรฐาน (8 โครงการ)</w:t>
      </w:r>
    </w:p>
    <w:p w:rsidR="00007726" w:rsidRPr="001672C7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5 การพัฒนางานวิจัยและนวัตกรรมด้านสุขภาพ (1 โครงการ)</w:t>
      </w:r>
    </w:p>
    <w:p w:rsidR="00007726" w:rsidRDefault="00007726" w:rsidP="000077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ความก้าวหน้าแผนโครงการ/ตัวชี้</w:t>
      </w:r>
      <w:r w:rsidR="009A514E">
        <w:rPr>
          <w:rFonts w:ascii="TH SarabunIT๙" w:hAnsi="TH SarabunIT๙" w:cs="TH SarabunIT๙" w:hint="cs"/>
          <w:sz w:val="32"/>
          <w:szCs w:val="32"/>
          <w:cs/>
        </w:rPr>
        <w:t>วัด (แผนยุทธศาสตร์) เดือนเมษายน  256</w:t>
      </w:r>
      <w:r w:rsidR="009A514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A514E">
        <w:rPr>
          <w:rFonts w:ascii="TH SarabunIT๙" w:hAnsi="TH SarabunIT๙" w:cs="TH SarabunIT๙" w:hint="cs"/>
          <w:sz w:val="32"/>
          <w:szCs w:val="32"/>
          <w:cs/>
        </w:rPr>
        <w:t xml:space="preserve">คือการพยาบาล </w:t>
      </w:r>
      <w:r w:rsidR="009A514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9A51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14E">
        <w:rPr>
          <w:rFonts w:ascii="TH SarabunIT๙" w:hAnsi="TH SarabunIT๙" w:cs="TH SarabunIT๙"/>
          <w:sz w:val="32"/>
          <w:szCs w:val="32"/>
        </w:rPr>
        <w:t>SP-NB</w:t>
      </w:r>
      <w:r w:rsidR="009A514E">
        <w:rPr>
          <w:rFonts w:ascii="TH SarabunIT๙" w:hAnsi="TH SarabunIT๙" w:cs="TH SarabunIT๙" w:hint="cs"/>
          <w:sz w:val="32"/>
          <w:szCs w:val="32"/>
          <w:cs/>
        </w:rPr>
        <w:t xml:space="preserve"> 1 โครงการ ชมรมมุสลิม 1 โครงการ </w:t>
      </w:r>
      <w:r w:rsidR="009A514E">
        <w:rPr>
          <w:rFonts w:ascii="TH SarabunIT๙" w:hAnsi="TH SarabunIT๙" w:cs="TH SarabunIT๙"/>
          <w:sz w:val="32"/>
          <w:szCs w:val="32"/>
        </w:rPr>
        <w:t>ENV</w:t>
      </w:r>
      <w:r w:rsidR="009A514E">
        <w:rPr>
          <w:rFonts w:ascii="TH SarabunIT๙" w:hAnsi="TH SarabunIT๙" w:cs="TH SarabunIT๙" w:hint="cs"/>
          <w:sz w:val="32"/>
          <w:szCs w:val="32"/>
          <w:cs/>
        </w:rPr>
        <w:t xml:space="preserve"> 2 กิจกรรม เภสัชกรรม </w:t>
      </w:r>
      <w:r w:rsidR="009A514E">
        <w:rPr>
          <w:rFonts w:ascii="TH SarabunIT๙" w:hAnsi="TH SarabunIT๙" w:cs="TH SarabunIT๙"/>
          <w:sz w:val="32"/>
          <w:szCs w:val="32"/>
        </w:rPr>
        <w:t>4</w:t>
      </w:r>
      <w:r w:rsidR="009A514E">
        <w:rPr>
          <w:rFonts w:ascii="TH SarabunIT๙" w:hAnsi="TH SarabunIT๙" w:cs="TH SarabunIT๙" w:hint="cs"/>
          <w:sz w:val="32"/>
          <w:szCs w:val="32"/>
          <w:cs/>
        </w:rPr>
        <w:t xml:space="preserve"> 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ชีวเวชกรรม </w:t>
      </w:r>
      <w:r>
        <w:rPr>
          <w:rFonts w:ascii="TH SarabunIT๙" w:hAnsi="TH SarabunIT๙" w:cs="TH SarabunIT๙"/>
          <w:sz w:val="32"/>
          <w:szCs w:val="32"/>
        </w:rPr>
        <w:t>1</w:t>
      </w:r>
      <w:r w:rsidR="009A514E">
        <w:rPr>
          <w:rFonts w:ascii="TH SarabunIT๙" w:hAnsi="TH SarabunIT๙" w:cs="TH SarabunIT๙" w:hint="cs"/>
          <w:sz w:val="32"/>
          <w:szCs w:val="32"/>
          <w:cs/>
        </w:rPr>
        <w:lastRenderedPageBreak/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6D2">
        <w:rPr>
          <w:rFonts w:ascii="TH SarabunIT๙" w:hAnsi="TH SarabunIT๙" w:cs="TH SarabunIT๙" w:hint="cs"/>
          <w:sz w:val="32"/>
          <w:szCs w:val="32"/>
          <w:cs/>
        </w:rPr>
        <w:t>และตัวชี้วัดในเดือนมี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ม 2562 คือ ผู้ป่วยนอกได้รับบริการด้วยแพทย์แผนไทย ระบบ </w:t>
      </w:r>
      <w:r>
        <w:rPr>
          <w:rFonts w:ascii="TH SarabunIT๙" w:hAnsi="TH SarabunIT๙" w:cs="TH SarabunIT๙"/>
          <w:sz w:val="32"/>
          <w:szCs w:val="32"/>
        </w:rPr>
        <w:t xml:space="preserve">Fast tact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เร็จการรักษาผู้ป่วยวัณโรครายใหม่ รพผ่านการเป็นองค์กรแห่งความสุข</w:t>
      </w:r>
    </w:p>
    <w:p w:rsidR="00007726" w:rsidRDefault="00C606D2" w:rsidP="0000772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ติดตามเดือนเมษายน 256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007726" w:rsidRDefault="00007726" w:rsidP="000077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C606D2" w:rsidRPr="00C606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ฝ่าย/กลุ่มงาน ดำเนินการขออนุมัติโครงการ/กิจกรรม </w:t>
      </w:r>
      <w:r w:rsidR="00C606D2">
        <w:rPr>
          <w:rFonts w:ascii="TH SarabunIT๙" w:hAnsi="TH SarabunIT๙" w:cs="TH SarabunIT๙"/>
          <w:b/>
          <w:bCs/>
          <w:sz w:val="32"/>
          <w:szCs w:val="32"/>
          <w:cs/>
        </w:rPr>
        <w:t>เดือน เม</w:t>
      </w:r>
      <w:r w:rsidR="00C606D2">
        <w:rPr>
          <w:rFonts w:ascii="TH SarabunIT๙" w:hAnsi="TH SarabunIT๙" w:cs="TH SarabunIT๙" w:hint="cs"/>
          <w:b/>
          <w:bCs/>
          <w:sz w:val="32"/>
          <w:szCs w:val="32"/>
          <w:cs/>
        </w:rPr>
        <w:t>ษายน</w:t>
      </w:r>
      <w:r w:rsidR="00C606D2" w:rsidRPr="00C606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06D2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C606D2" w:rsidRPr="00C606D2">
        <w:rPr>
          <w:rFonts w:ascii="TH SarabunIT๙" w:hAnsi="TH SarabunIT๙" w:cs="TH SarabunIT๙"/>
          <w:b/>
          <w:bCs/>
          <w:sz w:val="32"/>
          <w:szCs w:val="32"/>
        </w:rPr>
        <w:t>62</w:t>
      </w:r>
      <w:r w:rsidR="00C606D2" w:rsidRPr="00C606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ภายในวันที่ 10 ของเดือน) </w:t>
      </w:r>
    </w:p>
    <w:p w:rsidR="00C606D2" w:rsidRDefault="00007726" w:rsidP="00C606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C606D2" w:rsidRPr="00C606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06D2" w:rsidRPr="00C606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6D2">
        <w:rPr>
          <w:rFonts w:ascii="TH SarabunIT๙" w:hAnsi="TH SarabunIT๙" w:cs="TH SarabunIT๙"/>
          <w:b/>
          <w:bCs/>
          <w:sz w:val="32"/>
          <w:szCs w:val="32"/>
          <w:cs/>
        </w:rPr>
        <w:t>คีย์ข้อมูลตัวชี้วัด เดือน เม</w:t>
      </w:r>
      <w:r w:rsidR="00C606D2">
        <w:rPr>
          <w:rFonts w:ascii="TH SarabunIT๙" w:hAnsi="TH SarabunIT๙" w:cs="TH SarabunIT๙" w:hint="cs"/>
          <w:b/>
          <w:bCs/>
          <w:sz w:val="32"/>
          <w:szCs w:val="32"/>
          <w:cs/>
        </w:rPr>
        <w:t>ษายน</w:t>
      </w:r>
      <w:r w:rsidR="00C606D2" w:rsidRPr="00C606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06D2" w:rsidRPr="00C606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 </w:t>
      </w:r>
      <w:r w:rsidR="00C606D2" w:rsidRPr="00C606D2">
        <w:rPr>
          <w:rFonts w:ascii="TH SarabunIT๙" w:hAnsi="TH SarabunIT๙" w:cs="TH SarabunIT๙"/>
          <w:b/>
          <w:bCs/>
          <w:sz w:val="32"/>
          <w:szCs w:val="32"/>
        </w:rPr>
        <w:t>google drive</w:t>
      </w:r>
      <w:r w:rsidR="00C606D2" w:rsidRPr="00C606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่อนวันที่ 5 ของเดือน</w:t>
      </w:r>
      <w:r w:rsidR="00C606D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606D2" w:rsidRPr="00C606D2" w:rsidRDefault="00007726" w:rsidP="00C606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C606D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C606D2">
        <w:rPr>
          <w:rFonts w:ascii="TH SarabunIT๙" w:hAnsi="TH SarabunIT๙" w:cs="TH SarabunIT๙" w:hint="cs"/>
          <w:b/>
          <w:bCs/>
          <w:sz w:val="32"/>
          <w:szCs w:val="32"/>
          <w:cs/>
        </w:rPr>
        <w:t>ลุ่มงาน</w:t>
      </w:r>
      <w:r w:rsidR="00C606D2" w:rsidRPr="00C606D2">
        <w:rPr>
          <w:rFonts w:ascii="TH SarabunIT๙" w:hAnsi="TH SarabunIT๙" w:cs="TH SarabunIT๙"/>
          <w:b/>
          <w:bCs/>
          <w:sz w:val="32"/>
          <w:szCs w:val="32"/>
          <w:cs/>
        </w:rPr>
        <w:t>พรส.ร</w:t>
      </w:r>
      <w:r w:rsidR="00C606D2">
        <w:rPr>
          <w:rFonts w:ascii="TH SarabunIT๙" w:hAnsi="TH SarabunIT๙" w:cs="TH SarabunIT๙"/>
          <w:b/>
          <w:bCs/>
          <w:sz w:val="32"/>
          <w:szCs w:val="32"/>
          <w:cs/>
        </w:rPr>
        <w:t>ายงาน ผลการดำเนินงานตามแผนใน ก</w:t>
      </w:r>
      <w:r w:rsidR="00C606D2">
        <w:rPr>
          <w:rFonts w:ascii="TH SarabunIT๙" w:hAnsi="TH SarabunIT๙" w:cs="TH SarabunIT๙" w:hint="cs"/>
          <w:b/>
          <w:bCs/>
          <w:sz w:val="32"/>
          <w:szCs w:val="32"/>
          <w:cs/>
        </w:rPr>
        <w:t>รรมการ</w:t>
      </w:r>
      <w:r w:rsidR="00C606D2" w:rsidRPr="00C606D2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="00C606D2" w:rsidRPr="00C606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06D2" w:rsidRPr="00C606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รายงานข้อมูล พ.ค.) </w:t>
      </w:r>
    </w:p>
    <w:p w:rsidR="00007726" w:rsidRDefault="00007726" w:rsidP="0000772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07726" w:rsidRDefault="00007726" w:rsidP="0000772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7.1 อัตราการตายมารดา การพัฒนาระบบเพื่อป้องกันการเสียชีวิตของมารดาจากการตั้งครรภ์และการคลอดจังหวัดปัตตานีเป้าหมาย/ตัวชี้วัด อัตราส่วนการตายมารดา ไม่เกิน 35 ต่อแสนการเกิดมีชีพ สถานการณ์/ข้อมูลพื้นฐาน</w:t>
      </w:r>
      <w:r w:rsidRPr="006938B9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6938B9">
        <w:rPr>
          <w:rFonts w:ascii="TH SarabunIT๙" w:hAnsi="TH SarabunIT๙" w:cs="TH SarabunIT๙"/>
          <w:sz w:val="32"/>
          <w:szCs w:val="32"/>
        </w:rPr>
        <w:t xml:space="preserve"> 2559</w:t>
      </w:r>
      <w:r w:rsidRPr="006938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38B9">
        <w:rPr>
          <w:rFonts w:ascii="TH SarabunIT๙" w:hAnsi="TH SarabunIT๙" w:cs="TH SarabunIT๙"/>
          <w:sz w:val="32"/>
          <w:szCs w:val="32"/>
        </w:rPr>
        <w:t xml:space="preserve">- 2561 </w:t>
      </w:r>
      <w:r w:rsidRPr="006938B9">
        <w:rPr>
          <w:rFonts w:ascii="TH SarabunIT๙" w:hAnsi="TH SarabunIT๙" w:cs="TH SarabunIT๙"/>
          <w:sz w:val="32"/>
          <w:szCs w:val="32"/>
          <w:cs/>
        </w:rPr>
        <w:t xml:space="preserve">มีอัตราส่วนการตายมารดา อยู่ที่ </w:t>
      </w:r>
      <w:r w:rsidRPr="006938B9">
        <w:rPr>
          <w:rFonts w:ascii="TH SarabunIT๙" w:hAnsi="TH SarabunIT๙" w:cs="TH SarabunIT๙"/>
          <w:sz w:val="32"/>
          <w:szCs w:val="32"/>
        </w:rPr>
        <w:t>35</w:t>
      </w:r>
      <w:r w:rsidRPr="006938B9">
        <w:rPr>
          <w:rFonts w:ascii="TH SarabunIT๙" w:hAnsi="TH SarabunIT๙" w:cs="TH SarabunIT๙"/>
          <w:sz w:val="32"/>
          <w:szCs w:val="32"/>
          <w:cs/>
        </w:rPr>
        <w:t>.</w:t>
      </w:r>
      <w:r w:rsidRPr="006938B9">
        <w:rPr>
          <w:rFonts w:ascii="TH SarabunIT๙" w:hAnsi="TH SarabunIT๙" w:cs="TH SarabunIT๙"/>
          <w:sz w:val="32"/>
          <w:szCs w:val="32"/>
        </w:rPr>
        <w:t>68, 35</w:t>
      </w:r>
      <w:r w:rsidRPr="006938B9">
        <w:rPr>
          <w:rFonts w:ascii="TH SarabunIT๙" w:hAnsi="TH SarabunIT๙" w:cs="TH SarabunIT๙"/>
          <w:sz w:val="32"/>
          <w:szCs w:val="32"/>
          <w:cs/>
        </w:rPr>
        <w:t>.</w:t>
      </w:r>
      <w:r w:rsidRPr="006938B9">
        <w:rPr>
          <w:rFonts w:ascii="TH SarabunIT๙" w:hAnsi="TH SarabunIT๙" w:cs="TH SarabunIT๙"/>
          <w:sz w:val="32"/>
          <w:szCs w:val="32"/>
        </w:rPr>
        <w:t>71</w:t>
      </w:r>
      <w:r w:rsidRPr="006938B9">
        <w:rPr>
          <w:rFonts w:ascii="TH SarabunIT๙" w:hAnsi="TH SarabunIT๙" w:cs="TH SarabunIT๙"/>
          <w:sz w:val="32"/>
          <w:szCs w:val="32"/>
          <w:cs/>
        </w:rPr>
        <w:t>และ 45.29</w:t>
      </w:r>
      <w:r w:rsidRPr="006938B9">
        <w:rPr>
          <w:rFonts w:ascii="TH SarabunIT๙" w:hAnsi="TH SarabunIT๙" w:cs="TH SarabunIT๙"/>
          <w:sz w:val="32"/>
          <w:szCs w:val="32"/>
        </w:rPr>
        <w:t xml:space="preserve"> </w:t>
      </w:r>
      <w:r w:rsidRPr="006938B9">
        <w:rPr>
          <w:rFonts w:ascii="TH SarabunIT๙" w:hAnsi="TH SarabunIT๙" w:cs="TH SarabunIT๙"/>
          <w:sz w:val="32"/>
          <w:szCs w:val="32"/>
          <w:cs/>
        </w:rPr>
        <w:t>ต่อแสนการเกิดมีชีพ</w:t>
      </w:r>
      <w:r w:rsidRPr="006938B9">
        <w:rPr>
          <w:rFonts w:ascii="TH SarabunIT๙" w:hAnsi="TH SarabunIT๙" w:cs="TH SarabunIT๙"/>
          <w:sz w:val="32"/>
          <w:szCs w:val="32"/>
        </w:rPr>
        <w:t xml:space="preserve"> </w:t>
      </w:r>
      <w:r w:rsidRPr="006938B9">
        <w:rPr>
          <w:rFonts w:ascii="TH SarabunIT๙" w:hAnsi="TH SarabunIT๙" w:cs="TH SarabunIT๙"/>
          <w:sz w:val="32"/>
          <w:szCs w:val="32"/>
          <w:cs/>
        </w:rPr>
        <w:t xml:space="preserve">(เกณฑ์ 20 ต่อแสนการเกิดมีชีพ)โดยสาเหตุการตายมีทั้งจาก </w:t>
      </w:r>
      <w:r w:rsidRPr="006938B9">
        <w:rPr>
          <w:rFonts w:ascii="TH SarabunIT๙" w:hAnsi="TH SarabunIT๙" w:cs="TH SarabunIT๙"/>
          <w:sz w:val="32"/>
          <w:szCs w:val="32"/>
        </w:rPr>
        <w:t xml:space="preserve">Direct </w:t>
      </w:r>
      <w:r w:rsidRPr="006938B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938B9">
        <w:rPr>
          <w:rFonts w:ascii="TH SarabunIT๙" w:hAnsi="TH SarabunIT๙" w:cs="TH SarabunIT๙"/>
          <w:sz w:val="32"/>
          <w:szCs w:val="32"/>
        </w:rPr>
        <w:t>Indirect</w:t>
      </w:r>
      <w:r w:rsidRPr="006938B9">
        <w:rPr>
          <w:rFonts w:ascii="TH SarabunIT๙" w:hAnsi="TH SarabunIT๙" w:cs="TH SarabunIT๙"/>
          <w:sz w:val="32"/>
          <w:szCs w:val="32"/>
          <w:cs/>
        </w:rPr>
        <w:t xml:space="preserve"> ปี 2562 เขต12 ปรับเกณฑ์อัตราส่วนการตายมารดา จาก 20 เป็น 35 ต่อแสนการเกิดมีชีพ</w:t>
      </w:r>
      <w:r w:rsidRPr="006938B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กำหนดมาตรการการป้องกันไว้ดังนี้ พัฒนาระบบบริการการรับ-ส่งต่อ พัฒนาสมรรถนะบุคลากร พัฒนาระบบบริหารจัดการเครือข่าย และส่งเสริมการมีส่วนรวมภาคีเครือข่าย</w:t>
      </w:r>
    </w:p>
    <w:p w:rsidR="00007726" w:rsidRDefault="00007726" w:rsidP="0000772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7.2 ผลงาน </w:t>
      </w:r>
      <w:r>
        <w:rPr>
          <w:rFonts w:ascii="TH SarabunIT๙" w:hAnsi="TH SarabunIT๙" w:cs="TH SarabunIT๙"/>
          <w:sz w:val="32"/>
          <w:szCs w:val="32"/>
        </w:rPr>
        <w:t xml:space="preserve">SMART KID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ปัตตานี (สะบารัง อาเนาะรู จะบังติกอ) มีการวิเคราะห์ </w:t>
      </w:r>
      <w:r>
        <w:rPr>
          <w:rFonts w:ascii="TH SarabunIT๙" w:hAnsi="TH SarabunIT๙" w:cs="TH SarabunIT๙"/>
          <w:sz w:val="32"/>
          <w:szCs w:val="32"/>
        </w:rPr>
        <w:t xml:space="preserve">Smart Kid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ด้าน ซึ่งประกอบด้วย 4 ด้าน ได้แก่ ด้านวัคซีน มีการฉีดวัคซีนตามเกณฑ์ ด้านพัฒนาการ เด็ก 9, 18 เดือน มีพัฒนาการสมวัย  ด้านโภชนาการ เด็กมีความยาว/สูงตามเกณฑ์ นำหนักอยู่ในระดับสมส่วน ด้านฟัน ต้องได้รับการเคลือบฟันตามเกณฑ์ ฟันดี ไม่ผุ ไม่มีฟันน้ำนมที่มีรูผุ </w:t>
      </w:r>
    </w:p>
    <w:p w:rsidR="00007726" w:rsidRDefault="00007726" w:rsidP="0000772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7.3 </w:t>
      </w:r>
      <w:r>
        <w:rPr>
          <w:rFonts w:ascii="TH SarabunIT๙" w:hAnsi="TH SarabunIT๙" w:cs="TH SarabunIT๙"/>
          <w:sz w:val="32"/>
          <w:szCs w:val="32"/>
        </w:rPr>
        <w:t xml:space="preserve">Non-communicable diseases (NCDs)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คไม่ติดต่อเรื้อรัง การประเมินสถานการณ์ปี 61 ผ่านระดับพื้นฐาน  60-69 คะแนน และในปี 2562 ต้องผ่านระดับดีขึ้นไป มีองค์ประกอบ 2 ส่วน คือ</w:t>
      </w:r>
      <w:r w:rsidRPr="00AE225D">
        <w:rPr>
          <w:rFonts w:ascii="TH SarabunIT๙" w:hAnsi="TH SarabunIT๙" w:cs="TH SarabunIT๙"/>
          <w:sz w:val="32"/>
          <w:szCs w:val="32"/>
          <w:cs/>
        </w:rPr>
        <w:t>กระบวนการพัฒนาคุณภ</w:t>
      </w:r>
      <w:r>
        <w:rPr>
          <w:rFonts w:ascii="TH SarabunIT๙" w:hAnsi="TH SarabunIT๙" w:cs="TH SarabunIT๙"/>
          <w:sz w:val="32"/>
          <w:szCs w:val="32"/>
          <w:cs/>
        </w:rPr>
        <w:t>าพ มี 6 องค์ประกอบ ทิศทางนโยบาย</w:t>
      </w:r>
      <w:r w:rsidRPr="00AE225D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ระบบสารสนเทศ</w:t>
      </w:r>
      <w:r w:rsidRPr="00AE225D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การปรับระบบและกระบวนการบริการ</w:t>
      </w:r>
      <w:r w:rsidRPr="00AE225D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ะบบสนับสนุนการจัดการตนเอง</w:t>
      </w:r>
      <w:r w:rsidRPr="00AE225D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ระบบสนับสนุนการตัดสินใจ</w:t>
      </w:r>
      <w:r w:rsidRPr="00AE225D">
        <w:rPr>
          <w:rFonts w:ascii="TH SarabunIT๙" w:hAnsi="TH SarabunIT๙" w:cs="TH SarabunIT๙"/>
          <w:sz w:val="32"/>
          <w:szCs w:val="32"/>
        </w:rPr>
        <w:t>,</w:t>
      </w:r>
      <w:r w:rsidRPr="00AE225D">
        <w:rPr>
          <w:rFonts w:ascii="TH SarabunIT๙" w:hAnsi="TH SarabunIT๙" w:cs="TH SarabunIT๙"/>
          <w:sz w:val="32"/>
          <w:szCs w:val="32"/>
          <w:cs/>
        </w:rPr>
        <w:t xml:space="preserve"> การจัดบริการเชื่อมโยง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ลลัพธ์ตัวชี้วัดบริการจำนวน 15 ตัว  </w:t>
      </w:r>
    </w:p>
    <w:p w:rsidR="00007726" w:rsidRDefault="00007726" w:rsidP="0000772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7.4 การพัฒนาระบบบริการสุขภาพให้มีการใช้ยาอย่างสมเหตุผล (</w:t>
      </w:r>
      <w:r>
        <w:rPr>
          <w:rFonts w:ascii="TH SarabunIT๙" w:hAnsi="TH SarabunIT๙" w:cs="TH SarabunIT๙"/>
          <w:sz w:val="32"/>
          <w:szCs w:val="32"/>
        </w:rPr>
        <w:t xml:space="preserve">RDU-AMR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ตัวชี้วัดของกระทรวงสาธารณสุข ปีงบประมาณ 2562 โดยมีเป้าหมาย คือ ใช้ยาอย่างมีประสิทธิภาพและปลอดภัย ลดการป่วยจากเชื้อดื้อยา ตัวชี้วัดคือ ร้อยละโรงพยาบาลที่ใช้ยาอย่างสมเหตุผล และโรงพยาบาลปัตตานีมีระบบการจัดการดื้อยาต้านจุลชีพอย่างบูรณการ สถานการณ์ปี 2561 จังหวัดปัตตานี </w:t>
      </w:r>
      <w:r>
        <w:rPr>
          <w:rFonts w:ascii="TH SarabunIT๙" w:hAnsi="TH SarabunIT๙" w:cs="TH SarabunIT๙"/>
          <w:sz w:val="32"/>
          <w:szCs w:val="32"/>
        </w:rPr>
        <w:t xml:space="preserve">RDU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ั้นที่1 ผลการประเมินบรรลุเป้าหมายทำได้ ร้อยละ 100 </w:t>
      </w:r>
      <w:r>
        <w:rPr>
          <w:rFonts w:ascii="TH SarabunIT๙" w:hAnsi="TH SarabunIT๙" w:cs="TH SarabunIT๙"/>
          <w:sz w:val="32"/>
          <w:szCs w:val="32"/>
        </w:rPr>
        <w:t xml:space="preserve">RDU </w:t>
      </w:r>
      <w:r>
        <w:rPr>
          <w:rFonts w:ascii="TH SarabunIT๙" w:hAnsi="TH SarabunIT๙" w:cs="TH SarabunIT๙" w:hint="cs"/>
          <w:sz w:val="32"/>
          <w:szCs w:val="32"/>
          <w:cs/>
        </w:rPr>
        <w:t>ขั้นที่ 2 ผลการประเมินไม่บรรลุเป้าหมายทำได้เพียงร้อยละ 16.67</w:t>
      </w:r>
    </w:p>
    <w:p w:rsidR="00007726" w:rsidRDefault="00007726" w:rsidP="00655499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007726" w:rsidRDefault="00007726" w:rsidP="00007726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0B399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รับทราบ</w:t>
      </w:r>
    </w:p>
    <w:p w:rsidR="00007726" w:rsidRPr="003F269E" w:rsidRDefault="00007726" w:rsidP="00007726">
      <w:pPr>
        <w:tabs>
          <w:tab w:val="left" w:pos="709"/>
        </w:tabs>
        <w:jc w:val="both"/>
        <w:rPr>
          <w:rFonts w:ascii="TH SarabunIT๙" w:hAnsi="TH SarabunIT๙" w:cs="TH SarabunIT๙"/>
          <w:sz w:val="20"/>
          <w:szCs w:val="20"/>
        </w:rPr>
      </w:pP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 เรื่องเพื่อพิจารณา</w:t>
      </w:r>
      <w:r w:rsidR="00CF1F48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p w:rsidR="00007726" w:rsidRDefault="00007726" w:rsidP="00CF1F48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7726" w:rsidRDefault="00007726" w:rsidP="0000772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733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F4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07726" w:rsidRDefault="00007726" w:rsidP="0000772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เรื่องแจ้งที่ประชุมทราบ</w:t>
      </w:r>
    </w:p>
    <w:p w:rsidR="00CF1F48" w:rsidRPr="00CF1F48" w:rsidRDefault="00CF1F48" w:rsidP="00CF1F48">
      <w:pPr>
        <w:ind w:left="993" w:hanging="273"/>
        <w:jc w:val="thaiDistribute"/>
        <w:rPr>
          <w:rFonts w:ascii="TH SarabunIT๙" w:hAnsi="TH SarabunIT๙" w:cs="TH SarabunIT๙"/>
          <w:sz w:val="32"/>
          <w:szCs w:val="32"/>
        </w:rPr>
      </w:pPr>
      <w:r w:rsidRPr="00CE237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ต่างๆ แจ้งให้ที่ประชุมทราบ</w:t>
      </w:r>
    </w:p>
    <w:p w:rsidR="00CF1F48" w:rsidRDefault="00CF1F48" w:rsidP="00CF1F4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1 </w:t>
      </w:r>
      <w:r w:rsidR="00655499">
        <w:rPr>
          <w:rFonts w:ascii="TH SarabunIT๙" w:hAnsi="TH SarabunIT๙" w:cs="TH SarabunIT๙" w:hint="cs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>ดตามความก้าวหน้าตัวชี้วัดต่างๆวันที่ 15-17 พฤษภาคม 2562</w:t>
      </w:r>
    </w:p>
    <w:p w:rsidR="00CF1F48" w:rsidRDefault="00CF1F48" w:rsidP="00CF1F48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ตรวจราชการรอบที่ 2 วันที่ 12-14 มิถุนายน 2562 หน่วยงานที่เกี่ยวข้องปรับแก้ไขข้อมูลเป็น 6 เดือน ส่งกลับให้ พรส.ภายใน 15 พฤษภาคม 2562 นัดนำเสนอข้อมูลวันที่ 23 เมษายน 2562 ถึง                  วันที่ 4 พฤษภาคม 2562 และ วันที่ 2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พฤษภาคม 2562</w:t>
      </w:r>
    </w:p>
    <w:p w:rsidR="00CF1F48" w:rsidRDefault="00CF1F48" w:rsidP="00CF1F48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3 </w:t>
      </w:r>
      <w:r>
        <w:rPr>
          <w:rFonts w:ascii="TH SarabunIT๙" w:hAnsi="TH SarabunIT๙" w:cs="TH SarabunIT๙" w:hint="cs"/>
          <w:sz w:val="32"/>
          <w:szCs w:val="32"/>
          <w:cs/>
        </w:rPr>
        <w:t>เปิดคลินิกเฉพาะทางนอกเวลาราชการ และคิดค่าบริการจำนวน 300 บาท แต่ทุกหน่วยงานจะต้องมีความพร้อมถึงจะเปิดคลินิกได้</w:t>
      </w:r>
    </w:p>
    <w:p w:rsidR="00CF1F48" w:rsidRDefault="00CF1F48" w:rsidP="00CF1F48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ัสดิการเชิงธุรกิจ (ตลาดใต้ไทร) ไม่สะอาด ไม่ถูกสุขลักษณะ ให้เวลาปรับปรุงภายใน 1 สัปดาห์ กรณีไม่มีการปรับปรุง ทางโรงพยาบาลสามารถยกเลิกสัญญาได้ทันที</w:t>
      </w:r>
    </w:p>
    <w:p w:rsidR="00007726" w:rsidRDefault="00007726" w:rsidP="00CF1F4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07726" w:rsidRPr="00E81B9E" w:rsidRDefault="00007726" w:rsidP="00007726">
      <w:pPr>
        <w:tabs>
          <w:tab w:val="left" w:pos="1134"/>
        </w:tabs>
        <w:jc w:val="thaiDistribute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7726" w:rsidRDefault="00007726" w:rsidP="00007726">
      <w:pPr>
        <w:jc w:val="both"/>
        <w:rPr>
          <w:rFonts w:ascii="TH SarabunIT๙" w:hAnsi="TH SarabunIT๙" w:cs="TH SarabunIT๙"/>
          <w:sz w:val="32"/>
          <w:szCs w:val="32"/>
        </w:rPr>
      </w:pPr>
      <w:r w:rsidRPr="000B399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รับทราบ</w:t>
      </w:r>
    </w:p>
    <w:p w:rsidR="00007726" w:rsidRPr="00E81B9E" w:rsidRDefault="00007726" w:rsidP="00007726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6</w:t>
      </w:r>
      <w:r w:rsidRPr="00AD5286">
        <w:rPr>
          <w:rFonts w:ascii="TH SarabunIT๙" w:hAnsi="TH SarabunIT๙" w:cs="TH SarabunIT๙" w:hint="cs"/>
          <w:sz w:val="32"/>
          <w:szCs w:val="32"/>
          <w:cs/>
        </w:rPr>
        <w:t>.30 น.</w:t>
      </w:r>
    </w:p>
    <w:p w:rsidR="00007726" w:rsidRDefault="00CF1F48" w:rsidP="00007726">
      <w:pPr>
        <w:tabs>
          <w:tab w:val="left" w:pos="1080"/>
        </w:tabs>
        <w:ind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นิกข์นิภา  ขาวผ่อง</w:t>
      </w:r>
      <w:r w:rsidR="00007726" w:rsidRPr="001C35B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007726" w:rsidRPr="001C35BF" w:rsidRDefault="00007726" w:rsidP="00007726">
      <w:pPr>
        <w:tabs>
          <w:tab w:val="left" w:pos="1080"/>
        </w:tabs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007726" w:rsidRDefault="00007726" w:rsidP="0000772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ab/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รอมือเลาะ  หะยีเด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CF02E5" w:rsidRPr="00007726" w:rsidRDefault="00CF02E5">
      <w:pPr>
        <w:rPr>
          <w:rFonts w:ascii="TH SarabunIT๙" w:hAnsi="TH SarabunIT๙" w:cs="TH SarabunIT๙"/>
          <w:sz w:val="32"/>
          <w:szCs w:val="32"/>
        </w:rPr>
      </w:pPr>
    </w:p>
    <w:sectPr w:rsidR="00CF02E5" w:rsidRPr="00007726" w:rsidSect="00007726">
      <w:headerReference w:type="default" r:id="rId10"/>
      <w:pgSz w:w="11906" w:h="16838"/>
      <w:pgMar w:top="1440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99" w:rsidRDefault="00655499" w:rsidP="00AA37A2">
      <w:r>
        <w:separator/>
      </w:r>
    </w:p>
  </w:endnote>
  <w:endnote w:type="continuationSeparator" w:id="0">
    <w:p w:rsidR="00655499" w:rsidRDefault="00655499" w:rsidP="00AA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99" w:rsidRDefault="00655499" w:rsidP="00AA37A2">
      <w:r>
        <w:separator/>
      </w:r>
    </w:p>
  </w:footnote>
  <w:footnote w:type="continuationSeparator" w:id="0">
    <w:p w:rsidR="00655499" w:rsidRDefault="00655499" w:rsidP="00AA3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3704"/>
      <w:docPartObj>
        <w:docPartGallery w:val="Page Numbers (Top of Page)"/>
        <w:docPartUnique/>
      </w:docPartObj>
    </w:sdtPr>
    <w:sdtEndPr/>
    <w:sdtContent>
      <w:p w:rsidR="00655499" w:rsidRDefault="0065549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0AD" w:rsidRPr="00E820AD">
          <w:rPr>
            <w:rFonts w:cs="Times New Roman"/>
            <w:noProof/>
            <w:szCs w:val="24"/>
            <w:lang w:val="th-TH"/>
          </w:rPr>
          <w:t>1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655499" w:rsidRDefault="006554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018F"/>
    <w:multiLevelType w:val="hybridMultilevel"/>
    <w:tmpl w:val="768E963A"/>
    <w:lvl w:ilvl="0" w:tplc="38963B6E">
      <w:start w:val="50"/>
      <w:numFmt w:val="bullet"/>
      <w:lvlText w:val="-"/>
      <w:lvlJc w:val="left"/>
      <w:pPr>
        <w:ind w:left="12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A187120"/>
    <w:multiLevelType w:val="hybridMultilevel"/>
    <w:tmpl w:val="48BA8C76"/>
    <w:lvl w:ilvl="0" w:tplc="2D1E5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3F85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8B65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6DAB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C844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EC8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B0C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CA7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F244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22F427C3"/>
    <w:multiLevelType w:val="multilevel"/>
    <w:tmpl w:val="3C060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7" w:hanging="1800"/>
      </w:pPr>
      <w:rPr>
        <w:rFonts w:hint="default"/>
      </w:rPr>
    </w:lvl>
  </w:abstractNum>
  <w:abstractNum w:abstractNumId="3">
    <w:nsid w:val="2E40143A"/>
    <w:multiLevelType w:val="multilevel"/>
    <w:tmpl w:val="3C060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7" w:hanging="1800"/>
      </w:pPr>
      <w:rPr>
        <w:rFonts w:hint="default"/>
      </w:rPr>
    </w:lvl>
  </w:abstractNum>
  <w:abstractNum w:abstractNumId="4">
    <w:nsid w:val="421A2E17"/>
    <w:multiLevelType w:val="hybridMultilevel"/>
    <w:tmpl w:val="4F9A432A"/>
    <w:lvl w:ilvl="0" w:tplc="E1865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B425B0"/>
    <w:multiLevelType w:val="hybridMultilevel"/>
    <w:tmpl w:val="DCAA0E02"/>
    <w:lvl w:ilvl="0" w:tplc="0304F0AE">
      <w:start w:val="50"/>
      <w:numFmt w:val="bullet"/>
      <w:lvlText w:val="-"/>
      <w:lvlJc w:val="left"/>
      <w:pPr>
        <w:ind w:left="12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439C08AE"/>
    <w:multiLevelType w:val="hybridMultilevel"/>
    <w:tmpl w:val="6E12134A"/>
    <w:lvl w:ilvl="0" w:tplc="8A6CBCEE">
      <w:start w:val="50"/>
      <w:numFmt w:val="bullet"/>
      <w:lvlText w:val="-"/>
      <w:lvlJc w:val="left"/>
      <w:pPr>
        <w:ind w:left="12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4C3D759B"/>
    <w:multiLevelType w:val="hybridMultilevel"/>
    <w:tmpl w:val="D5547348"/>
    <w:lvl w:ilvl="0" w:tplc="6C6E1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7D5D32"/>
    <w:multiLevelType w:val="multilevel"/>
    <w:tmpl w:val="2BEC6DB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66" w:hanging="57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/>
      </w:rPr>
    </w:lvl>
  </w:abstractNum>
  <w:abstractNum w:abstractNumId="9">
    <w:nsid w:val="693C7142"/>
    <w:multiLevelType w:val="hybridMultilevel"/>
    <w:tmpl w:val="32425426"/>
    <w:lvl w:ilvl="0" w:tplc="F8D81724">
      <w:start w:val="1"/>
      <w:numFmt w:val="decimal"/>
      <w:lvlText w:val="%1."/>
      <w:lvlJc w:val="left"/>
      <w:pPr>
        <w:ind w:left="180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>
    <w:nsid w:val="7DCC51E7"/>
    <w:multiLevelType w:val="hybridMultilevel"/>
    <w:tmpl w:val="AE7E9C68"/>
    <w:lvl w:ilvl="0" w:tplc="BE18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3EC8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734E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A06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B484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F5C0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56D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E767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60A8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7DEA58A2"/>
    <w:multiLevelType w:val="hybridMultilevel"/>
    <w:tmpl w:val="03EE3FE6"/>
    <w:lvl w:ilvl="0" w:tplc="EAFEA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5247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412C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4E21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3649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B96B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1E6F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1AC0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E49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26"/>
    <w:rsid w:val="00007726"/>
    <w:rsid w:val="00011D48"/>
    <w:rsid w:val="0002383A"/>
    <w:rsid w:val="000827BB"/>
    <w:rsid w:val="000B7CBF"/>
    <w:rsid w:val="000D6A75"/>
    <w:rsid w:val="000E37D3"/>
    <w:rsid w:val="000F58BB"/>
    <w:rsid w:val="00113CEF"/>
    <w:rsid w:val="001274DF"/>
    <w:rsid w:val="00171B85"/>
    <w:rsid w:val="001A6579"/>
    <w:rsid w:val="00216155"/>
    <w:rsid w:val="002222BE"/>
    <w:rsid w:val="002324EF"/>
    <w:rsid w:val="00236654"/>
    <w:rsid w:val="00292B63"/>
    <w:rsid w:val="002C4FFE"/>
    <w:rsid w:val="002D350D"/>
    <w:rsid w:val="003473BC"/>
    <w:rsid w:val="003935C6"/>
    <w:rsid w:val="003D04D1"/>
    <w:rsid w:val="00401D8E"/>
    <w:rsid w:val="00404D4D"/>
    <w:rsid w:val="00420D73"/>
    <w:rsid w:val="00472DE6"/>
    <w:rsid w:val="005631A9"/>
    <w:rsid w:val="00585559"/>
    <w:rsid w:val="005C177F"/>
    <w:rsid w:val="00606660"/>
    <w:rsid w:val="006147F4"/>
    <w:rsid w:val="006466E2"/>
    <w:rsid w:val="00655499"/>
    <w:rsid w:val="00670415"/>
    <w:rsid w:val="006C238D"/>
    <w:rsid w:val="006E02A0"/>
    <w:rsid w:val="007408A1"/>
    <w:rsid w:val="007455DA"/>
    <w:rsid w:val="00783B52"/>
    <w:rsid w:val="0079472F"/>
    <w:rsid w:val="007A65A4"/>
    <w:rsid w:val="007E755C"/>
    <w:rsid w:val="00806E40"/>
    <w:rsid w:val="0084190D"/>
    <w:rsid w:val="008824F2"/>
    <w:rsid w:val="00882898"/>
    <w:rsid w:val="00892DBE"/>
    <w:rsid w:val="00941EF1"/>
    <w:rsid w:val="00947D08"/>
    <w:rsid w:val="009A514E"/>
    <w:rsid w:val="009B16B9"/>
    <w:rsid w:val="009D6AB0"/>
    <w:rsid w:val="00A00E9B"/>
    <w:rsid w:val="00A30B86"/>
    <w:rsid w:val="00A57F2D"/>
    <w:rsid w:val="00A9370A"/>
    <w:rsid w:val="00AA37A2"/>
    <w:rsid w:val="00B01752"/>
    <w:rsid w:val="00B31D20"/>
    <w:rsid w:val="00B34386"/>
    <w:rsid w:val="00B806DF"/>
    <w:rsid w:val="00BB642C"/>
    <w:rsid w:val="00C06ADF"/>
    <w:rsid w:val="00C57E50"/>
    <w:rsid w:val="00C606D2"/>
    <w:rsid w:val="00C66A66"/>
    <w:rsid w:val="00C755D0"/>
    <w:rsid w:val="00CF02E5"/>
    <w:rsid w:val="00CF1F48"/>
    <w:rsid w:val="00CF38AB"/>
    <w:rsid w:val="00D156FC"/>
    <w:rsid w:val="00D77B78"/>
    <w:rsid w:val="00DB74E9"/>
    <w:rsid w:val="00DC15A1"/>
    <w:rsid w:val="00DC7171"/>
    <w:rsid w:val="00DE4B3F"/>
    <w:rsid w:val="00E23203"/>
    <w:rsid w:val="00E2536F"/>
    <w:rsid w:val="00E25610"/>
    <w:rsid w:val="00E72502"/>
    <w:rsid w:val="00E820AD"/>
    <w:rsid w:val="00ED2CEE"/>
    <w:rsid w:val="00F07FF9"/>
    <w:rsid w:val="00F2573F"/>
    <w:rsid w:val="00F61D4A"/>
    <w:rsid w:val="00FE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BE02368-15C9-4254-8133-28F22461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7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7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726"/>
    <w:rPr>
      <w:color w:val="0000FF"/>
      <w:u w:val="single"/>
    </w:rPr>
  </w:style>
  <w:style w:type="paragraph" w:customStyle="1" w:styleId="font5">
    <w:name w:val="font5"/>
    <w:basedOn w:val="a"/>
    <w:rsid w:val="00007726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font6">
    <w:name w:val="font6"/>
    <w:basedOn w:val="a"/>
    <w:rsid w:val="00007726"/>
    <w:pP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font7">
    <w:name w:val="font7"/>
    <w:basedOn w:val="a"/>
    <w:rsid w:val="00007726"/>
    <w:pPr>
      <w:spacing w:before="100" w:beforeAutospacing="1" w:after="100" w:afterAutospacing="1"/>
    </w:pPr>
    <w:rPr>
      <w:rFonts w:ascii="TH SarabunIT๙" w:hAnsi="TH SarabunIT๙" w:cs="TH SarabunIT๙"/>
      <w:sz w:val="36"/>
      <w:szCs w:val="36"/>
    </w:rPr>
  </w:style>
  <w:style w:type="paragraph" w:customStyle="1" w:styleId="font8">
    <w:name w:val="font8"/>
    <w:basedOn w:val="a"/>
    <w:rsid w:val="00007726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font9">
    <w:name w:val="font9"/>
    <w:basedOn w:val="a"/>
    <w:rsid w:val="00007726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font10">
    <w:name w:val="font10"/>
    <w:basedOn w:val="a"/>
    <w:rsid w:val="00007726"/>
    <w:pPr>
      <w:spacing w:before="100" w:beforeAutospacing="1" w:after="100" w:afterAutospacing="1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font11">
    <w:name w:val="font11"/>
    <w:basedOn w:val="a"/>
    <w:rsid w:val="00007726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font12">
    <w:name w:val="font12"/>
    <w:basedOn w:val="a"/>
    <w:rsid w:val="0000772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nt13">
    <w:name w:val="font13"/>
    <w:basedOn w:val="a"/>
    <w:rsid w:val="00007726"/>
    <w:pPr>
      <w:spacing w:before="100" w:beforeAutospacing="1" w:after="100" w:afterAutospacing="1"/>
    </w:pPr>
    <w:rPr>
      <w:rFonts w:ascii="Angsana New" w:hAnsi="Angsana New"/>
      <w:sz w:val="30"/>
      <w:szCs w:val="30"/>
    </w:rPr>
  </w:style>
  <w:style w:type="paragraph" w:customStyle="1" w:styleId="font14">
    <w:name w:val="font14"/>
    <w:basedOn w:val="a"/>
    <w:rsid w:val="00007726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5">
    <w:name w:val="xl65"/>
    <w:basedOn w:val="a"/>
    <w:rsid w:val="00007726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6">
    <w:name w:val="xl66"/>
    <w:basedOn w:val="a"/>
    <w:rsid w:val="00007726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67">
    <w:name w:val="xl67"/>
    <w:basedOn w:val="a"/>
    <w:rsid w:val="00007726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68">
    <w:name w:val="xl68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69">
    <w:name w:val="xl69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0">
    <w:name w:val="xl70"/>
    <w:basedOn w:val="a"/>
    <w:rsid w:val="0000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1">
    <w:name w:val="xl71"/>
    <w:basedOn w:val="a"/>
    <w:rsid w:val="00007726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2">
    <w:name w:val="xl72"/>
    <w:basedOn w:val="a"/>
    <w:rsid w:val="0000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3">
    <w:name w:val="xl73"/>
    <w:basedOn w:val="a"/>
    <w:rsid w:val="000077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4">
    <w:name w:val="xl74"/>
    <w:basedOn w:val="a"/>
    <w:rsid w:val="000077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5">
    <w:name w:val="xl75"/>
    <w:basedOn w:val="a"/>
    <w:rsid w:val="0000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6">
    <w:name w:val="xl76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77">
    <w:name w:val="xl77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78">
    <w:name w:val="xl78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79">
    <w:name w:val="xl79"/>
    <w:basedOn w:val="a"/>
    <w:rsid w:val="00007726"/>
    <w:pPr>
      <w:pBdr>
        <w:top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80">
    <w:name w:val="xl80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1">
    <w:name w:val="xl81"/>
    <w:basedOn w:val="a"/>
    <w:rsid w:val="00007726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2">
    <w:name w:val="xl82"/>
    <w:basedOn w:val="a"/>
    <w:rsid w:val="000077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3">
    <w:name w:val="xl83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4">
    <w:name w:val="xl84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32"/>
      <w:szCs w:val="32"/>
    </w:rPr>
  </w:style>
  <w:style w:type="paragraph" w:customStyle="1" w:styleId="xl85">
    <w:name w:val="xl85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86">
    <w:name w:val="xl86"/>
    <w:basedOn w:val="a"/>
    <w:rsid w:val="0000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87">
    <w:name w:val="xl87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8">
    <w:name w:val="xl88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89">
    <w:name w:val="xl89"/>
    <w:basedOn w:val="a"/>
    <w:rsid w:val="00007726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0">
    <w:name w:val="xl90"/>
    <w:basedOn w:val="a"/>
    <w:rsid w:val="0000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1">
    <w:name w:val="xl91"/>
    <w:basedOn w:val="a"/>
    <w:rsid w:val="0000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2">
    <w:name w:val="xl92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3">
    <w:name w:val="xl93"/>
    <w:basedOn w:val="a"/>
    <w:rsid w:val="000077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4">
    <w:name w:val="xl94"/>
    <w:basedOn w:val="a"/>
    <w:rsid w:val="00007726"/>
    <w:pPr>
      <w:spacing w:before="100" w:beforeAutospacing="1" w:after="100" w:afterAutospacing="1"/>
    </w:pPr>
    <w:rPr>
      <w:rFonts w:ascii="TH SarabunIT๙" w:hAnsi="TH SarabunIT๙" w:cs="TH SarabunIT๙"/>
      <w:sz w:val="36"/>
      <w:szCs w:val="36"/>
    </w:rPr>
  </w:style>
  <w:style w:type="paragraph" w:customStyle="1" w:styleId="xl95">
    <w:name w:val="xl95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6">
    <w:name w:val="xl96"/>
    <w:basedOn w:val="a"/>
    <w:rsid w:val="0000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7">
    <w:name w:val="xl97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98">
    <w:name w:val="xl98"/>
    <w:basedOn w:val="a"/>
    <w:rsid w:val="00007726"/>
    <w:pP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36"/>
      <w:szCs w:val="36"/>
      <w:u w:val="single"/>
    </w:rPr>
  </w:style>
  <w:style w:type="paragraph" w:customStyle="1" w:styleId="xl99">
    <w:name w:val="xl99"/>
    <w:basedOn w:val="a"/>
    <w:rsid w:val="00007726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 w:val="36"/>
      <w:szCs w:val="36"/>
    </w:rPr>
  </w:style>
  <w:style w:type="paragraph" w:customStyle="1" w:styleId="xl100">
    <w:name w:val="xl100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32"/>
      <w:szCs w:val="32"/>
    </w:rPr>
  </w:style>
  <w:style w:type="paragraph" w:customStyle="1" w:styleId="xl101">
    <w:name w:val="xl101"/>
    <w:basedOn w:val="a"/>
    <w:rsid w:val="0000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2">
    <w:name w:val="xl102"/>
    <w:basedOn w:val="a"/>
    <w:rsid w:val="0000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3">
    <w:name w:val="xl103"/>
    <w:basedOn w:val="a"/>
    <w:rsid w:val="00007726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4">
    <w:name w:val="xl104"/>
    <w:basedOn w:val="a"/>
    <w:rsid w:val="00007726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5">
    <w:name w:val="xl105"/>
    <w:basedOn w:val="a"/>
    <w:rsid w:val="00007726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6">
    <w:name w:val="xl106"/>
    <w:basedOn w:val="a"/>
    <w:rsid w:val="000077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7">
    <w:name w:val="xl107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08">
    <w:name w:val="xl108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9">
    <w:name w:val="xl109"/>
    <w:basedOn w:val="a"/>
    <w:rsid w:val="0000772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0">
    <w:name w:val="xl110"/>
    <w:basedOn w:val="a"/>
    <w:rsid w:val="00007726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11">
    <w:name w:val="xl111"/>
    <w:basedOn w:val="a"/>
    <w:rsid w:val="000077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12">
    <w:name w:val="xl112"/>
    <w:basedOn w:val="a"/>
    <w:rsid w:val="00007726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3">
    <w:name w:val="xl113"/>
    <w:basedOn w:val="a"/>
    <w:rsid w:val="00007726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4">
    <w:name w:val="xl114"/>
    <w:basedOn w:val="a"/>
    <w:rsid w:val="0000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5">
    <w:name w:val="xl115"/>
    <w:basedOn w:val="a"/>
    <w:rsid w:val="000077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6">
    <w:name w:val="xl116"/>
    <w:basedOn w:val="a"/>
    <w:rsid w:val="000077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7">
    <w:name w:val="xl117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118">
    <w:name w:val="xl118"/>
    <w:basedOn w:val="a"/>
    <w:rsid w:val="0000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19">
    <w:name w:val="xl119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4"/>
      <w:szCs w:val="34"/>
    </w:rPr>
  </w:style>
  <w:style w:type="paragraph" w:customStyle="1" w:styleId="xl120">
    <w:name w:val="xl120"/>
    <w:basedOn w:val="a"/>
    <w:rsid w:val="0000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4"/>
      <w:szCs w:val="34"/>
    </w:rPr>
  </w:style>
  <w:style w:type="paragraph" w:customStyle="1" w:styleId="xl121">
    <w:name w:val="xl121"/>
    <w:basedOn w:val="a"/>
    <w:rsid w:val="0000772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6"/>
      <w:szCs w:val="36"/>
    </w:rPr>
  </w:style>
  <w:style w:type="paragraph" w:customStyle="1" w:styleId="xl122">
    <w:name w:val="xl122"/>
    <w:basedOn w:val="a"/>
    <w:rsid w:val="00007726"/>
    <w:pPr>
      <w:spacing w:before="100" w:beforeAutospacing="1" w:after="100" w:afterAutospacing="1"/>
    </w:pPr>
    <w:rPr>
      <w:rFonts w:ascii="Angsana New" w:hAnsi="Angsana New"/>
      <w:b/>
      <w:bCs/>
      <w:sz w:val="36"/>
      <w:szCs w:val="36"/>
    </w:rPr>
  </w:style>
  <w:style w:type="paragraph" w:customStyle="1" w:styleId="xl124">
    <w:name w:val="xl124"/>
    <w:basedOn w:val="a"/>
    <w:rsid w:val="00007726"/>
    <w:pPr>
      <w:spacing w:before="100" w:beforeAutospacing="1" w:after="100" w:afterAutospacing="1"/>
      <w:jc w:val="right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5">
    <w:name w:val="xl125"/>
    <w:basedOn w:val="a"/>
    <w:rsid w:val="0000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6">
    <w:name w:val="xl126"/>
    <w:basedOn w:val="a"/>
    <w:rsid w:val="0000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7">
    <w:name w:val="xl127"/>
    <w:basedOn w:val="a"/>
    <w:rsid w:val="0000772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b/>
      <w:bCs/>
      <w:sz w:val="36"/>
      <w:szCs w:val="36"/>
    </w:rPr>
  </w:style>
  <w:style w:type="table" w:styleId="a5">
    <w:name w:val="Table Grid"/>
    <w:basedOn w:val="a1"/>
    <w:uiPriority w:val="59"/>
    <w:rsid w:val="00007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07726"/>
    <w:pPr>
      <w:spacing w:after="0" w:line="240" w:lineRule="auto"/>
      <w:ind w:left="720" w:firstLine="720"/>
    </w:pPr>
  </w:style>
  <w:style w:type="paragraph" w:styleId="a7">
    <w:name w:val="header"/>
    <w:basedOn w:val="a"/>
    <w:link w:val="a8"/>
    <w:uiPriority w:val="99"/>
    <w:unhideWhenUsed/>
    <w:rsid w:val="0000772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07726"/>
    <w:rPr>
      <w:rFonts w:ascii="Times New Roman" w:eastAsia="Times New Roman" w:hAnsi="Times New Roman" w:cs="Angsana New"/>
      <w:sz w:val="24"/>
    </w:rPr>
  </w:style>
  <w:style w:type="character" w:customStyle="1" w:styleId="a9">
    <w:name w:val="ท้ายกระดาษ อักขระ"/>
    <w:basedOn w:val="a0"/>
    <w:link w:val="aa"/>
    <w:uiPriority w:val="99"/>
    <w:semiHidden/>
    <w:rsid w:val="00007726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9"/>
    <w:uiPriority w:val="99"/>
    <w:semiHidden/>
    <w:unhideWhenUsed/>
    <w:rsid w:val="00007726"/>
    <w:pPr>
      <w:tabs>
        <w:tab w:val="center" w:pos="4513"/>
        <w:tab w:val="right" w:pos="9026"/>
      </w:tabs>
    </w:pPr>
  </w:style>
  <w:style w:type="paragraph" w:styleId="ab">
    <w:name w:val="Normal (Web)"/>
    <w:basedOn w:val="a"/>
    <w:uiPriority w:val="99"/>
    <w:unhideWhenUsed/>
    <w:rsid w:val="00007726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c">
    <w:name w:val="ข้อความบอลลูน อักขระ"/>
    <w:basedOn w:val="a0"/>
    <w:link w:val="ad"/>
    <w:uiPriority w:val="99"/>
    <w:semiHidden/>
    <w:rsid w:val="00007726"/>
    <w:rPr>
      <w:rFonts w:ascii="Tahoma" w:eastAsia="Times New Roman" w:hAnsi="Tahoma" w:cs="Angsana New"/>
      <w:sz w:val="16"/>
      <w:szCs w:val="20"/>
    </w:rPr>
  </w:style>
  <w:style w:type="paragraph" w:styleId="ad">
    <w:name w:val="Balloon Text"/>
    <w:basedOn w:val="a"/>
    <w:link w:val="ac"/>
    <w:uiPriority w:val="99"/>
    <w:semiHidden/>
    <w:unhideWhenUsed/>
    <w:rsid w:val="00007726"/>
    <w:rPr>
      <w:rFonts w:ascii="Tahoma" w:hAnsi="Tahoma"/>
      <w:sz w:val="16"/>
      <w:szCs w:val="20"/>
    </w:rPr>
  </w:style>
  <w:style w:type="character" w:customStyle="1" w:styleId="st1">
    <w:name w:val="st1"/>
    <w:basedOn w:val="a0"/>
    <w:rsid w:val="0000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7F5A-08F6-4BA0-B574-D0433687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Diage04</dc:creator>
  <cp:lastModifiedBy>tangie</cp:lastModifiedBy>
  <cp:revision>2</cp:revision>
  <cp:lastPrinted>2019-05-08T06:23:00Z</cp:lastPrinted>
  <dcterms:created xsi:type="dcterms:W3CDTF">2019-05-10T02:39:00Z</dcterms:created>
  <dcterms:modified xsi:type="dcterms:W3CDTF">2019-05-10T02:39:00Z</dcterms:modified>
</cp:coreProperties>
</file>